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ИНИСТЕРСТВО ОБРАЗОВАНИЯ И НАУКИ РФ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федеральное государственное бюджетное образовательное учреждение высшего образования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РАСНОЯРСКИЙ ГОСУДАРСТВЕННЫЙ ПЕДАГОГИЧЕСКИЙ УНИВЕРСИТЕТ им. В.П. АСТАФЬЕВА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(КГПУ им. В.П. Астафьева)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A4455F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Факультет биологии, географии и химии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афедра географии и методики обучения географии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558BA" w:rsidRPr="00A4455F" w:rsidRDefault="00386F18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A4455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Богданов Николай </w:t>
      </w:r>
      <w:r w:rsidR="0037268B" w:rsidRPr="00A4455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В</w:t>
      </w:r>
      <w:r w:rsidRPr="00A4455F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икторович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A4455F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ВЫПУСКНАЯ КВАЛИФИКАЦИОННАЯ РАБОТА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1558BA" w:rsidP="000D02FC">
      <w:pPr>
        <w:widowControl w:val="0"/>
        <w:suppressAutoHyphens/>
        <w:spacing w:after="0" w:line="240" w:lineRule="auto"/>
        <w:ind w:left="2835" w:hanging="2835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 w:rsidRPr="00A4455F">
        <w:rPr>
          <w:rFonts w:ascii="Times New Roman" w:hAnsi="Times New Roman" w:cs="Times New Roman"/>
          <w:b/>
          <w:sz w:val="28"/>
          <w:szCs w:val="28"/>
        </w:rPr>
        <w:t>Наглядные методы изучения миграций населения Красноярского края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ind w:left="2835" w:hanging="2835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0D02FC" w:rsidRPr="00A4455F" w:rsidRDefault="000D02FC" w:rsidP="000D02FC">
      <w:pPr>
        <w:pStyle w:val="Default"/>
        <w:jc w:val="center"/>
        <w:rPr>
          <w:sz w:val="28"/>
          <w:szCs w:val="28"/>
        </w:rPr>
      </w:pPr>
      <w:r w:rsidRPr="00A4455F">
        <w:rPr>
          <w:sz w:val="28"/>
          <w:szCs w:val="28"/>
        </w:rPr>
        <w:t>Направление подготовки 44.03.01. Педагогическое образование</w:t>
      </w:r>
    </w:p>
    <w:p w:rsidR="000D02FC" w:rsidRPr="00A4455F" w:rsidRDefault="000D02FC" w:rsidP="000D02FC">
      <w:pPr>
        <w:pStyle w:val="Default"/>
        <w:jc w:val="center"/>
        <w:rPr>
          <w:sz w:val="28"/>
          <w:szCs w:val="28"/>
        </w:rPr>
      </w:pPr>
      <w:r w:rsidRPr="00A4455F">
        <w:rPr>
          <w:sz w:val="28"/>
          <w:szCs w:val="28"/>
        </w:rPr>
        <w:t>Направленность (</w:t>
      </w:r>
      <w:r w:rsidRPr="00A4455F">
        <w:rPr>
          <w:sz w:val="28"/>
          <w:szCs w:val="28"/>
        </w:rPr>
        <w:t>профиль) образовательной программы</w:t>
      </w:r>
    </w:p>
    <w:p w:rsidR="000D02FC" w:rsidRPr="00A4455F" w:rsidRDefault="000D02FC" w:rsidP="000D02FC">
      <w:pPr>
        <w:pStyle w:val="Default"/>
        <w:jc w:val="center"/>
        <w:rPr>
          <w:sz w:val="28"/>
          <w:szCs w:val="28"/>
        </w:rPr>
      </w:pPr>
      <w:r w:rsidRPr="00A4455F">
        <w:rPr>
          <w:sz w:val="28"/>
          <w:szCs w:val="28"/>
        </w:rPr>
        <w:t>География</w:t>
      </w:r>
    </w:p>
    <w:p w:rsidR="001558BA" w:rsidRPr="00A4455F" w:rsidRDefault="001558BA" w:rsidP="00155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 xml:space="preserve">ДОПУСКАЮ К ЗАЩИТЕ </w:t>
      </w: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 xml:space="preserve">Заведующий кафедрой </w:t>
      </w: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 xml:space="preserve">доцент кафедры </w:t>
      </w:r>
      <w:proofErr w:type="spellStart"/>
      <w:r w:rsidRPr="00A4455F">
        <w:rPr>
          <w:sz w:val="28"/>
          <w:szCs w:val="28"/>
        </w:rPr>
        <w:t>ГиМОГ</w:t>
      </w:r>
      <w:proofErr w:type="spellEnd"/>
      <w:r w:rsidRPr="00A4455F">
        <w:rPr>
          <w:sz w:val="28"/>
          <w:szCs w:val="28"/>
        </w:rPr>
        <w:t xml:space="preserve"> Дорофеева Л.А. ____________________________________________ </w:t>
      </w: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 xml:space="preserve">Научный руководитель </w:t>
      </w:r>
      <w:r w:rsidR="00D35518">
        <w:rPr>
          <w:sz w:val="28"/>
          <w:szCs w:val="28"/>
        </w:rPr>
        <w:t>к</w:t>
      </w:r>
      <w:r w:rsidRPr="00A4455F">
        <w:rPr>
          <w:sz w:val="28"/>
          <w:szCs w:val="28"/>
        </w:rPr>
        <w:t>.</w:t>
      </w:r>
      <w:r w:rsidR="00D35518">
        <w:rPr>
          <w:sz w:val="28"/>
          <w:szCs w:val="28"/>
        </w:rPr>
        <w:t xml:space="preserve"> </w:t>
      </w:r>
      <w:r w:rsidRPr="00A4455F">
        <w:rPr>
          <w:sz w:val="28"/>
          <w:szCs w:val="28"/>
        </w:rPr>
        <w:t>г</w:t>
      </w:r>
      <w:proofErr w:type="gramStart"/>
      <w:r w:rsidR="00D35518">
        <w:rPr>
          <w:sz w:val="28"/>
          <w:szCs w:val="28"/>
        </w:rPr>
        <w:t xml:space="preserve"> </w:t>
      </w:r>
      <w:r w:rsidRPr="00A4455F">
        <w:rPr>
          <w:sz w:val="28"/>
          <w:szCs w:val="28"/>
        </w:rPr>
        <w:t>.</w:t>
      </w:r>
      <w:proofErr w:type="gramEnd"/>
      <w:r w:rsidRPr="00A4455F">
        <w:rPr>
          <w:sz w:val="28"/>
          <w:szCs w:val="28"/>
        </w:rPr>
        <w:t>н., доцент  Усманова И. Г.</w:t>
      </w:r>
      <w:r w:rsidRPr="00A4455F">
        <w:rPr>
          <w:sz w:val="28"/>
          <w:szCs w:val="28"/>
        </w:rPr>
        <w:t>_______________________</w:t>
      </w: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 xml:space="preserve">Дата защиты </w:t>
      </w:r>
      <w:r w:rsidRPr="00A4455F">
        <w:rPr>
          <w:sz w:val="28"/>
          <w:szCs w:val="28"/>
        </w:rPr>
        <w:t>________________________</w:t>
      </w: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 xml:space="preserve">Обучающийся </w:t>
      </w:r>
      <w:r w:rsidRPr="00A4455F">
        <w:rPr>
          <w:sz w:val="28"/>
          <w:szCs w:val="28"/>
        </w:rPr>
        <w:t>Богданов Н.В.</w:t>
      </w:r>
    </w:p>
    <w:p w:rsidR="00C46013" w:rsidRPr="00A4455F" w:rsidRDefault="00C46013" w:rsidP="00C46013">
      <w:pPr>
        <w:pStyle w:val="Default"/>
        <w:ind w:left="4248"/>
        <w:rPr>
          <w:sz w:val="28"/>
          <w:szCs w:val="28"/>
        </w:rPr>
      </w:pPr>
      <w:r w:rsidRPr="00A4455F">
        <w:rPr>
          <w:sz w:val="28"/>
          <w:szCs w:val="28"/>
        </w:rPr>
        <w:t>Оценка ____________________________________</w:t>
      </w:r>
    </w:p>
    <w:p w:rsidR="00C46013" w:rsidRPr="00A4455F" w:rsidRDefault="00C46013" w:rsidP="00C460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bookmarkStart w:id="0" w:name="_GoBack"/>
      <w:bookmarkEnd w:id="0"/>
    </w:p>
    <w:p w:rsidR="001558BA" w:rsidRPr="00A4455F" w:rsidRDefault="001558BA" w:rsidP="001558B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558BA" w:rsidRPr="00A4455F" w:rsidRDefault="001558BA" w:rsidP="001558B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1558BA" w:rsidRPr="00CF6A07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F6A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Красноярск</w:t>
      </w:r>
    </w:p>
    <w:p w:rsidR="001558BA" w:rsidRPr="00CF6A07" w:rsidRDefault="001558BA" w:rsidP="001558B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F6A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2017</w:t>
      </w:r>
    </w:p>
    <w:p w:rsidR="001558BA" w:rsidRPr="00CF6A07" w:rsidRDefault="001558BA" w:rsidP="001558BA">
      <w:pPr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CF6A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br w:type="page"/>
      </w:r>
    </w:p>
    <w:p w:rsidR="001558BA" w:rsidRPr="00E57373" w:rsidRDefault="001558BA" w:rsidP="001558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37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57373" w:rsidRDefault="00E57373" w:rsidP="001558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8BA" w:rsidRDefault="001558BA" w:rsidP="00155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E84EB1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   3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558BA" w:rsidRPr="00244AC6" w:rsidRDefault="001558BA" w:rsidP="001558BA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44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лава 1.  Система средств обучения</w:t>
      </w:r>
      <w:r w:rsidRPr="0024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Pr="00244A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ографии и работа с ними</w:t>
      </w:r>
    </w:p>
    <w:p w:rsidR="001558BA" w:rsidRPr="00244AC6" w:rsidRDefault="001558BA" w:rsidP="001558BA">
      <w:pPr>
        <w:pStyle w:val="a3"/>
        <w:shd w:val="clear" w:color="auto" w:fill="FFFFFF" w:themeFill="background1"/>
        <w:spacing w:after="0" w:line="360" w:lineRule="auto"/>
        <w:ind w:left="450" w:hanging="450"/>
        <w:jc w:val="both"/>
        <w:rPr>
          <w:rFonts w:ascii="Times New Roman" w:hAnsi="Times New Roman" w:cs="Times New Roman"/>
          <w:sz w:val="28"/>
          <w:szCs w:val="28"/>
        </w:rPr>
      </w:pPr>
      <w:r w:rsidRPr="00244AC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44AC6">
        <w:rPr>
          <w:rFonts w:ascii="Times New Roman" w:hAnsi="Times New Roman" w:cs="Times New Roman"/>
          <w:sz w:val="28"/>
          <w:szCs w:val="28"/>
        </w:rPr>
        <w:t>Система средств обучения географии</w:t>
      </w:r>
      <w:r>
        <w:rPr>
          <w:rFonts w:ascii="Times New Roman" w:hAnsi="Times New Roman" w:cs="Times New Roman"/>
          <w:sz w:val="28"/>
          <w:szCs w:val="28"/>
        </w:rPr>
        <w:t xml:space="preserve"> в школе</w:t>
      </w:r>
      <w:r w:rsidR="00E84EB1">
        <w:rPr>
          <w:rFonts w:ascii="Times New Roman" w:hAnsi="Times New Roman" w:cs="Times New Roman"/>
          <w:sz w:val="28"/>
          <w:szCs w:val="28"/>
        </w:rPr>
        <w:t xml:space="preserve"> ……………………   5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558BA" w:rsidRPr="00244AC6" w:rsidRDefault="001558BA" w:rsidP="001558BA">
      <w:pPr>
        <w:pStyle w:val="11"/>
        <w:keepNext/>
        <w:keepLines/>
        <w:shd w:val="clear" w:color="auto" w:fill="FFFFFF" w:themeFill="background1"/>
        <w:spacing w:before="0" w:after="229" w:line="276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244AC6">
        <w:rPr>
          <w:rFonts w:ascii="Times New Roman" w:hAnsi="Times New Roman" w:cs="Times New Roman"/>
          <w:b w:val="0"/>
          <w:sz w:val="28"/>
          <w:szCs w:val="28"/>
        </w:rPr>
        <w:t>1.2.  Наглядные средства обучения  в географии</w:t>
      </w:r>
      <w:r w:rsidR="00E84EB1">
        <w:rPr>
          <w:rFonts w:ascii="Times New Roman" w:hAnsi="Times New Roman" w:cs="Times New Roman"/>
          <w:b w:val="0"/>
          <w:sz w:val="28"/>
          <w:szCs w:val="28"/>
        </w:rPr>
        <w:t xml:space="preserve"> ………………………   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558BA" w:rsidRDefault="001558BA" w:rsidP="001558BA">
      <w:pPr>
        <w:pStyle w:val="11"/>
        <w:keepNext/>
        <w:keepLines/>
        <w:shd w:val="clear" w:color="auto" w:fill="FFFFFF" w:themeFill="background1"/>
        <w:spacing w:before="0" w:after="229" w:line="276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 w:rsidRPr="00244AC6">
        <w:rPr>
          <w:rFonts w:ascii="Times New Roman" w:hAnsi="Times New Roman" w:cs="Times New Roman"/>
          <w:b w:val="0"/>
          <w:sz w:val="28"/>
          <w:szCs w:val="28"/>
        </w:rPr>
        <w:t>1.3. Таблицы как средство наглядности в обуч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558BA" w:rsidRPr="00244AC6" w:rsidRDefault="001558BA" w:rsidP="001558BA">
      <w:pPr>
        <w:pStyle w:val="11"/>
        <w:keepNext/>
        <w:keepLines/>
        <w:shd w:val="clear" w:color="auto" w:fill="FFFFFF" w:themeFill="background1"/>
        <w:spacing w:before="0" w:after="229" w:line="276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44AC6">
        <w:rPr>
          <w:rFonts w:ascii="Times New Roman" w:hAnsi="Times New Roman" w:cs="Times New Roman"/>
          <w:b w:val="0"/>
          <w:sz w:val="28"/>
          <w:szCs w:val="28"/>
        </w:rPr>
        <w:t>социально-экономической  географии</w:t>
      </w:r>
      <w:r w:rsidR="00E84EB1">
        <w:rPr>
          <w:b w:val="0"/>
        </w:rPr>
        <w:t xml:space="preserve"> </w:t>
      </w:r>
      <w:r w:rsidR="00E84EB1" w:rsidRPr="00E84EB1">
        <w:rPr>
          <w:b w:val="0"/>
          <w:sz w:val="28"/>
          <w:szCs w:val="28"/>
        </w:rPr>
        <w:t>………………………………</w:t>
      </w:r>
      <w:r w:rsidR="00E84EB1">
        <w:rPr>
          <w:b w:val="0"/>
          <w:sz w:val="28"/>
          <w:szCs w:val="28"/>
        </w:rPr>
        <w:t xml:space="preserve"> </w:t>
      </w:r>
      <w:r w:rsidR="006A27A6">
        <w:rPr>
          <w:rFonts w:ascii="Times New Roman" w:hAnsi="Times New Roman" w:cs="Times New Roman"/>
          <w:b w:val="0"/>
          <w:sz w:val="28"/>
          <w:szCs w:val="28"/>
        </w:rPr>
        <w:t>16</w:t>
      </w:r>
      <w:r w:rsidRPr="00E84EB1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</w:p>
    <w:p w:rsidR="001558BA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5B1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A3F32">
        <w:rPr>
          <w:rFonts w:ascii="Times New Roman" w:hAnsi="Times New Roman" w:cs="Times New Roman"/>
          <w:sz w:val="28"/>
          <w:szCs w:val="28"/>
        </w:rPr>
        <w:t>2</w:t>
      </w:r>
      <w:r w:rsidRPr="009A5B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еография миграций населения Красноярского края</w:t>
      </w:r>
    </w:p>
    <w:p w:rsidR="001558BA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A37BF">
        <w:rPr>
          <w:rFonts w:ascii="Times New Roman" w:hAnsi="Times New Roman" w:cs="Times New Roman"/>
          <w:sz w:val="28"/>
          <w:szCs w:val="28"/>
        </w:rPr>
        <w:t>.1.</w:t>
      </w:r>
      <w:r w:rsidRPr="001A37BF">
        <w:rPr>
          <w:rFonts w:ascii="Times New Roman" w:hAnsi="Times New Roman" w:cs="Times New Roman"/>
          <w:sz w:val="28"/>
          <w:szCs w:val="28"/>
        </w:rPr>
        <w:tab/>
        <w:t>Пон</w:t>
      </w:r>
      <w:r>
        <w:rPr>
          <w:rFonts w:ascii="Times New Roman" w:hAnsi="Times New Roman" w:cs="Times New Roman"/>
          <w:sz w:val="28"/>
          <w:szCs w:val="28"/>
        </w:rPr>
        <w:t>ятие миграции; причины и виды</w:t>
      </w:r>
      <w:r w:rsidR="003B52EC">
        <w:rPr>
          <w:rFonts w:ascii="Times New Roman" w:hAnsi="Times New Roman" w:cs="Times New Roman"/>
          <w:sz w:val="28"/>
          <w:szCs w:val="28"/>
        </w:rPr>
        <w:t xml:space="preserve"> ……………………………….  </w:t>
      </w:r>
      <w:r w:rsidR="006A27A6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58BA" w:rsidRPr="001A37BF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инамика миграций населения Красноярского края</w:t>
      </w:r>
      <w:r w:rsidR="003B52EC">
        <w:rPr>
          <w:rFonts w:ascii="Times New Roman" w:hAnsi="Times New Roman" w:cs="Times New Roman"/>
          <w:sz w:val="28"/>
          <w:szCs w:val="28"/>
        </w:rPr>
        <w:t xml:space="preserve"> ………………</w:t>
      </w:r>
      <w:r w:rsidR="006A27A6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1558BA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География </w:t>
      </w:r>
      <w:r w:rsidRPr="001A37BF">
        <w:rPr>
          <w:rFonts w:ascii="Times New Roman" w:hAnsi="Times New Roman" w:cs="Times New Roman"/>
          <w:sz w:val="28"/>
          <w:szCs w:val="28"/>
        </w:rPr>
        <w:t xml:space="preserve">миграций </w:t>
      </w:r>
      <w:r>
        <w:rPr>
          <w:rFonts w:ascii="Times New Roman" w:hAnsi="Times New Roman" w:cs="Times New Roman"/>
          <w:sz w:val="28"/>
          <w:szCs w:val="28"/>
        </w:rPr>
        <w:t>населения Красноярского края</w:t>
      </w:r>
      <w:r w:rsidRPr="001A37BF">
        <w:rPr>
          <w:rFonts w:ascii="Times New Roman" w:hAnsi="Times New Roman" w:cs="Times New Roman"/>
          <w:sz w:val="28"/>
          <w:szCs w:val="28"/>
        </w:rPr>
        <w:t xml:space="preserve">  </w:t>
      </w:r>
      <w:r w:rsidR="003B52EC">
        <w:rPr>
          <w:rFonts w:ascii="Times New Roman" w:hAnsi="Times New Roman" w:cs="Times New Roman"/>
          <w:sz w:val="28"/>
          <w:szCs w:val="28"/>
        </w:rPr>
        <w:t>……………</w:t>
      </w:r>
      <w:r w:rsidR="006A27A6">
        <w:rPr>
          <w:rFonts w:ascii="Times New Roman" w:hAnsi="Times New Roman" w:cs="Times New Roman"/>
          <w:sz w:val="28"/>
          <w:szCs w:val="28"/>
        </w:rPr>
        <w:t xml:space="preserve">  38</w:t>
      </w:r>
    </w:p>
    <w:p w:rsidR="001558BA" w:rsidRPr="001A37BF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Структура мигрантов</w:t>
      </w:r>
      <w:r w:rsidR="006A27A6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..  45</w:t>
      </w:r>
    </w:p>
    <w:p w:rsidR="001558BA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5B1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A3F32">
        <w:rPr>
          <w:rFonts w:ascii="Times New Roman" w:hAnsi="Times New Roman" w:cs="Times New Roman"/>
          <w:sz w:val="28"/>
          <w:szCs w:val="28"/>
        </w:rPr>
        <w:t>3</w:t>
      </w:r>
      <w:r w:rsidRPr="009A5B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спользование материалов дипломной работы в школе</w:t>
      </w:r>
    </w:p>
    <w:p w:rsidR="001558BA" w:rsidRPr="00384A65" w:rsidRDefault="001558BA" w:rsidP="001558BA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384A65">
        <w:rPr>
          <w:rFonts w:ascii="Times New Roman" w:hAnsi="Times New Roman"/>
          <w:sz w:val="28"/>
          <w:szCs w:val="28"/>
        </w:rPr>
        <w:t>Изучение миграций населения на школьных уроках географии</w:t>
      </w:r>
      <w:r w:rsidR="00862D1C">
        <w:rPr>
          <w:rFonts w:ascii="Times New Roman" w:hAnsi="Times New Roman"/>
          <w:sz w:val="28"/>
          <w:szCs w:val="28"/>
        </w:rPr>
        <w:t xml:space="preserve"> …  50</w:t>
      </w:r>
      <w:r w:rsidRPr="00384A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BA" w:rsidRDefault="001558BA" w:rsidP="001558BA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24B29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D626E3">
        <w:rPr>
          <w:rFonts w:ascii="Times New Roman" w:hAnsi="Times New Roman" w:cs="Times New Roman"/>
          <w:sz w:val="28"/>
          <w:szCs w:val="28"/>
        </w:rPr>
        <w:t xml:space="preserve">Урок </w:t>
      </w:r>
      <w:r w:rsidRPr="006D10C5">
        <w:rPr>
          <w:rFonts w:ascii="Times New Roman" w:hAnsi="Times New Roman" w:cs="Times New Roman"/>
          <w:sz w:val="28"/>
          <w:szCs w:val="28"/>
        </w:rPr>
        <w:t xml:space="preserve">«Использование наглядных средств обучения  </w:t>
      </w:r>
    </w:p>
    <w:p w:rsidR="001558BA" w:rsidRDefault="001558BA" w:rsidP="001558BA">
      <w:pPr>
        <w:pStyle w:val="a3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10C5">
        <w:rPr>
          <w:rFonts w:ascii="Times New Roman" w:hAnsi="Times New Roman" w:cs="Times New Roman"/>
          <w:sz w:val="28"/>
          <w:szCs w:val="28"/>
        </w:rPr>
        <w:t>при изучении миграций на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D10C5">
        <w:rPr>
          <w:rFonts w:ascii="Times New Roman" w:hAnsi="Times New Roman" w:cs="Times New Roman"/>
          <w:sz w:val="28"/>
          <w:szCs w:val="28"/>
        </w:rPr>
        <w:t>»</w:t>
      </w:r>
      <w:r w:rsidR="00862D1C">
        <w:rPr>
          <w:rFonts w:ascii="Times New Roman" w:hAnsi="Times New Roman" w:cs="Times New Roman"/>
          <w:sz w:val="28"/>
          <w:szCs w:val="28"/>
        </w:rPr>
        <w:t xml:space="preserve"> ………..  57</w:t>
      </w:r>
      <w:r w:rsidRPr="006D10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558BA" w:rsidRPr="00EA3F32" w:rsidRDefault="001558BA" w:rsidP="00155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877615">
        <w:rPr>
          <w:rFonts w:ascii="Times New Roman" w:hAnsi="Times New Roman" w:cs="Times New Roman"/>
          <w:sz w:val="28"/>
          <w:szCs w:val="28"/>
        </w:rPr>
        <w:t xml:space="preserve">  …………………………………………………………………  6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58BA" w:rsidRDefault="001558BA" w:rsidP="00155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графический список </w:t>
      </w:r>
      <w:r w:rsidR="00877615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.  66</w:t>
      </w:r>
    </w:p>
    <w:p w:rsidR="00862D1C" w:rsidRDefault="00862D1C" w:rsidP="00155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D1C" w:rsidRPr="00EA3F32" w:rsidRDefault="00862D1C" w:rsidP="00155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Default="001558BA" w:rsidP="001558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BF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558BA" w:rsidRPr="00960ADF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960ADF">
        <w:rPr>
          <w:b/>
          <w:sz w:val="28"/>
          <w:szCs w:val="28"/>
        </w:rPr>
        <w:t>Актуальность темы</w:t>
      </w:r>
      <w:r w:rsidRPr="00960ADF">
        <w:rPr>
          <w:sz w:val="28"/>
          <w:szCs w:val="28"/>
        </w:rPr>
        <w:t xml:space="preserve"> определяется тем, что миграции населения -  сложный общественный процесс, затрагивающий различные  стороны социально-экономической жизни многих стран мира.  В настоящее время в мире насчитывается более 214 млн. мигрантов. К 2050 году число международных мигрантов почти удвоится, превысив 405 млн. (Международная  организация  по миграции</w:t>
      </w:r>
      <w:r>
        <w:rPr>
          <w:sz w:val="28"/>
          <w:szCs w:val="28"/>
        </w:rPr>
        <w:t xml:space="preserve"> при ООН</w:t>
      </w:r>
      <w:r w:rsidRPr="00960ADF">
        <w:rPr>
          <w:sz w:val="28"/>
          <w:szCs w:val="28"/>
        </w:rPr>
        <w:t xml:space="preserve">). 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960ADF">
        <w:rPr>
          <w:sz w:val="28"/>
          <w:szCs w:val="28"/>
        </w:rPr>
        <w:t xml:space="preserve">Миграции населения  сыграли выдающуюся роль в истории человечества, с ними связаны процессы заселения, хозяйственного освоения земли, развития производительных сил, образования и смешения рас, языков и народов. Велик  вклад мигрантов как в развитие стран их пребывания, так и в экономику </w:t>
      </w:r>
      <w:r>
        <w:rPr>
          <w:sz w:val="28"/>
          <w:szCs w:val="28"/>
        </w:rPr>
        <w:t>стран происхождения. В 2010 г.</w:t>
      </w:r>
      <w:r w:rsidRPr="00960ADF">
        <w:rPr>
          <w:sz w:val="28"/>
          <w:szCs w:val="28"/>
        </w:rPr>
        <w:t xml:space="preserve"> ми</w:t>
      </w:r>
      <w:r>
        <w:rPr>
          <w:sz w:val="28"/>
          <w:szCs w:val="28"/>
        </w:rPr>
        <w:t>гранты перевели на родину 340</w:t>
      </w:r>
      <w:r w:rsidRPr="00960ADF">
        <w:rPr>
          <w:sz w:val="28"/>
          <w:szCs w:val="28"/>
        </w:rPr>
        <w:t xml:space="preserve"> млрд. долларов, что сравнимо с валовым продуктом таких стран, как  Саудовская Аравия, Бельгия, Украина, занимающих по его величине место в третьем десятке среди стран мира.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ие двадцать лет, за годы экономических реформ, Россия стала вторым в мире по величине центром притяжения зарубежных мигрантов, но и сама дала большое количество выездов граждан страны за её пределы. Эти процессы   оказывают значительное влияние на демографическую ситуацию в  стране, половозрастную структуру населения, величину и структуру трудовых ресурсов,  национальный и религиозный состав. 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овыми экономическими условиями увеличился размах миграций населения и в России. Красноярский край тоже втянут в миграционные процессы. </w:t>
      </w:r>
      <w:proofErr w:type="gramStart"/>
      <w:r>
        <w:rPr>
          <w:sz w:val="28"/>
          <w:szCs w:val="28"/>
        </w:rPr>
        <w:t xml:space="preserve">Сколько мигрантов  выехало за пределы края,   какова их половая, возрастная структура, география, каково их образование, чем они занимаются – это важные с практической и интересные с научной точки зрения вопросы, изучением  которых сейчас занимаются многие дисциплины, н-р, демография, экономика, география, социология, статистика, этнография и др. </w:t>
      </w:r>
      <w:r>
        <w:rPr>
          <w:sz w:val="28"/>
          <w:szCs w:val="28"/>
        </w:rPr>
        <w:lastRenderedPageBreak/>
        <w:t>Данные исследования имеют большое значение для отраслевого и регионального планирования, более гармоничного развития экономики, особенно в</w:t>
      </w:r>
      <w:proofErr w:type="gramEnd"/>
      <w:r>
        <w:rPr>
          <w:sz w:val="28"/>
          <w:szCs w:val="28"/>
        </w:rPr>
        <w:t xml:space="preserve"> период кризиса, начавшегося в 2008 г.  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, порождаемые миграцией, </w:t>
      </w:r>
      <w:r w:rsidR="006A6B32">
        <w:rPr>
          <w:sz w:val="28"/>
          <w:szCs w:val="28"/>
        </w:rPr>
        <w:t xml:space="preserve">затрагивают Красноярский край, </w:t>
      </w:r>
      <w:r>
        <w:rPr>
          <w:sz w:val="28"/>
          <w:szCs w:val="28"/>
        </w:rPr>
        <w:t xml:space="preserve"> т.к. они оказывают влияние на структуру населения, экономику, будущее региона. 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AB6CFC"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 </w:t>
      </w:r>
      <w:r w:rsidRPr="000F6857">
        <w:rPr>
          <w:sz w:val="28"/>
          <w:szCs w:val="28"/>
        </w:rPr>
        <w:t xml:space="preserve">процесс  изучения </w:t>
      </w:r>
      <w:r>
        <w:rPr>
          <w:sz w:val="28"/>
          <w:szCs w:val="28"/>
        </w:rPr>
        <w:t xml:space="preserve">миграции  населения Красноярского края </w:t>
      </w:r>
      <w:r w:rsidRPr="000F6857">
        <w:rPr>
          <w:sz w:val="28"/>
          <w:szCs w:val="28"/>
        </w:rPr>
        <w:t xml:space="preserve">на уроках </w:t>
      </w:r>
      <w:r>
        <w:rPr>
          <w:sz w:val="28"/>
          <w:szCs w:val="28"/>
        </w:rPr>
        <w:t xml:space="preserve">экономической и социальной географии в школе </w:t>
      </w:r>
    </w:p>
    <w:p w:rsidR="001558BA" w:rsidRPr="004479A2" w:rsidRDefault="001558BA" w:rsidP="001558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A41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    </w:t>
      </w:r>
      <w:r w:rsidRPr="004479A2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4479A2">
        <w:rPr>
          <w:rFonts w:ascii="Times New Roman" w:hAnsi="Times New Roman" w:cs="Times New Roman"/>
          <w:sz w:val="28"/>
          <w:szCs w:val="28"/>
        </w:rPr>
        <w:t>прим</w:t>
      </w:r>
      <w:r>
        <w:rPr>
          <w:rFonts w:ascii="Times New Roman" w:hAnsi="Times New Roman" w:cs="Times New Roman"/>
          <w:sz w:val="28"/>
          <w:szCs w:val="28"/>
        </w:rPr>
        <w:t>енение  нагляд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 пр</w:t>
      </w:r>
      <w:proofErr w:type="gramEnd"/>
      <w:r>
        <w:rPr>
          <w:rFonts w:ascii="Times New Roman" w:hAnsi="Times New Roman" w:cs="Times New Roman"/>
          <w:sz w:val="28"/>
          <w:szCs w:val="28"/>
        </w:rPr>
        <w:t>и изучении миграции населения в школе</w:t>
      </w:r>
    </w:p>
    <w:p w:rsidR="001558BA" w:rsidRDefault="001558BA" w:rsidP="001558BA">
      <w:pPr>
        <w:pStyle w:val="a7"/>
        <w:spacing w:line="360" w:lineRule="auto"/>
        <w:ind w:firstLine="567"/>
        <w:rPr>
          <w:sz w:val="28"/>
          <w:szCs w:val="28"/>
        </w:rPr>
      </w:pPr>
      <w:r w:rsidRPr="00AB6CFC">
        <w:rPr>
          <w:b/>
          <w:sz w:val="28"/>
          <w:szCs w:val="28"/>
        </w:rPr>
        <w:t>Цель исследования</w:t>
      </w:r>
      <w:r>
        <w:rPr>
          <w:sz w:val="28"/>
          <w:szCs w:val="28"/>
        </w:rPr>
        <w:t xml:space="preserve"> – </w:t>
      </w:r>
      <w:r w:rsidRPr="00FC6A41">
        <w:rPr>
          <w:sz w:val="28"/>
          <w:szCs w:val="28"/>
        </w:rPr>
        <w:t>выявление возможностей лучшего усвоения социально-экономической  информации школьниками с помощью</w:t>
      </w:r>
      <w:r>
        <w:rPr>
          <w:sz w:val="28"/>
          <w:szCs w:val="28"/>
        </w:rPr>
        <w:t xml:space="preserve">  наглядных средств.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AB6CFC">
        <w:rPr>
          <w:b/>
          <w:sz w:val="28"/>
          <w:szCs w:val="28"/>
        </w:rPr>
        <w:t>Задачи  исследования</w:t>
      </w:r>
      <w:r>
        <w:rPr>
          <w:sz w:val="28"/>
          <w:szCs w:val="28"/>
        </w:rPr>
        <w:t>:</w:t>
      </w:r>
    </w:p>
    <w:p w:rsidR="001558BA" w:rsidRPr="00FC6A41" w:rsidRDefault="001558BA" w:rsidP="001558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C6A41">
        <w:rPr>
          <w:rFonts w:ascii="Times New Roman" w:hAnsi="Times New Roman" w:cs="Times New Roman"/>
          <w:sz w:val="28"/>
          <w:szCs w:val="28"/>
        </w:rPr>
        <w:t xml:space="preserve">ыявить потенциал приме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88F">
        <w:rPr>
          <w:rFonts w:ascii="Times New Roman" w:hAnsi="Times New Roman" w:cs="Times New Roman"/>
          <w:sz w:val="28"/>
          <w:szCs w:val="28"/>
        </w:rPr>
        <w:t xml:space="preserve">наглядных средств </w:t>
      </w:r>
      <w:r w:rsidRPr="00FC6A41">
        <w:rPr>
          <w:rFonts w:ascii="Times New Roman" w:hAnsi="Times New Roman" w:cs="Times New Roman"/>
          <w:sz w:val="28"/>
          <w:szCs w:val="28"/>
        </w:rPr>
        <w:t>на уроках эконом</w:t>
      </w:r>
      <w:r>
        <w:rPr>
          <w:rFonts w:ascii="Times New Roman" w:hAnsi="Times New Roman" w:cs="Times New Roman"/>
          <w:sz w:val="28"/>
          <w:szCs w:val="28"/>
        </w:rPr>
        <w:t xml:space="preserve">ической и социальной географии </w:t>
      </w:r>
    </w:p>
    <w:p w:rsidR="001558BA" w:rsidRDefault="001558BA" w:rsidP="001558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6A41">
        <w:rPr>
          <w:rFonts w:ascii="Times New Roman" w:hAnsi="Times New Roman" w:cs="Times New Roman"/>
          <w:sz w:val="28"/>
          <w:szCs w:val="28"/>
        </w:rPr>
        <w:t>оценить масштабы и динамику миграции</w:t>
      </w:r>
      <w:r>
        <w:rPr>
          <w:rFonts w:ascii="Times New Roman" w:hAnsi="Times New Roman" w:cs="Times New Roman"/>
          <w:sz w:val="28"/>
          <w:szCs w:val="28"/>
        </w:rPr>
        <w:t xml:space="preserve">  населения Красноярского края</w:t>
      </w:r>
      <w:r w:rsidRPr="00FC6A41">
        <w:rPr>
          <w:rFonts w:ascii="Times New Roman" w:hAnsi="Times New Roman" w:cs="Times New Roman"/>
          <w:sz w:val="28"/>
          <w:szCs w:val="28"/>
        </w:rPr>
        <w:t xml:space="preserve">, демографическую и социальную структуру </w:t>
      </w:r>
      <w:r>
        <w:rPr>
          <w:rFonts w:ascii="Times New Roman" w:hAnsi="Times New Roman" w:cs="Times New Roman"/>
          <w:sz w:val="28"/>
          <w:szCs w:val="28"/>
        </w:rPr>
        <w:t>мигрантов</w:t>
      </w:r>
    </w:p>
    <w:p w:rsidR="001558BA" w:rsidRPr="00DA0C8F" w:rsidRDefault="001558BA" w:rsidP="001558BA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0C8F">
        <w:rPr>
          <w:rFonts w:ascii="Times New Roman" w:hAnsi="Times New Roman" w:cs="Times New Roman"/>
          <w:sz w:val="28"/>
          <w:szCs w:val="28"/>
        </w:rPr>
        <w:t xml:space="preserve">выявить географию </w:t>
      </w:r>
      <w:r>
        <w:rPr>
          <w:rFonts w:ascii="Times New Roman" w:hAnsi="Times New Roman" w:cs="Times New Roman"/>
          <w:sz w:val="28"/>
          <w:szCs w:val="28"/>
        </w:rPr>
        <w:t>мигрантов.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A81CD0">
        <w:rPr>
          <w:b/>
          <w:sz w:val="28"/>
          <w:szCs w:val="28"/>
        </w:rPr>
        <w:t>Источниками</w:t>
      </w:r>
      <w:r>
        <w:rPr>
          <w:sz w:val="28"/>
          <w:szCs w:val="28"/>
        </w:rPr>
        <w:t xml:space="preserve"> для написания работы  явились исследования учёных-демографов  </w:t>
      </w:r>
      <w:proofErr w:type="spellStart"/>
      <w:r>
        <w:rPr>
          <w:sz w:val="28"/>
          <w:szCs w:val="28"/>
        </w:rPr>
        <w:t>А.Г.Вишневского</w:t>
      </w:r>
      <w:proofErr w:type="spellEnd"/>
      <w:r>
        <w:rPr>
          <w:sz w:val="28"/>
          <w:szCs w:val="28"/>
        </w:rPr>
        <w:t xml:space="preserve">, Ж.А. Зайончковской, </w:t>
      </w:r>
      <w:proofErr w:type="spellStart"/>
      <w:r>
        <w:rPr>
          <w:sz w:val="28"/>
          <w:szCs w:val="28"/>
        </w:rPr>
        <w:t>Г.И.Глущенко</w:t>
      </w:r>
      <w:proofErr w:type="spellEnd"/>
      <w:r>
        <w:rPr>
          <w:sz w:val="28"/>
          <w:szCs w:val="28"/>
        </w:rPr>
        <w:t xml:space="preserve">  и др. Большое значение имели статистические материалы  Государственного комитета по статистике Российской Федерации, Красноярского отделения Госкомстата. </w:t>
      </w:r>
    </w:p>
    <w:p w:rsidR="001558BA" w:rsidRDefault="001558BA" w:rsidP="001558BA">
      <w:pPr>
        <w:pStyle w:val="a7"/>
        <w:spacing w:line="360" w:lineRule="auto"/>
        <w:ind w:firstLine="567"/>
        <w:jc w:val="both"/>
        <w:rPr>
          <w:sz w:val="28"/>
          <w:szCs w:val="28"/>
        </w:rPr>
      </w:pPr>
      <w:r w:rsidRPr="0082540D">
        <w:rPr>
          <w:b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аналитический, исторический, статистический, картографический, сравнительный и др.</w:t>
      </w:r>
    </w:p>
    <w:p w:rsidR="001558BA" w:rsidRDefault="001558BA" w:rsidP="00130007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а 1.  С</w:t>
      </w:r>
      <w:r w:rsidRPr="00A4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ема средств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ографии </w:t>
      </w:r>
    </w:p>
    <w:p w:rsidR="001558BA" w:rsidRPr="00A44E59" w:rsidRDefault="001558BA" w:rsidP="00130007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A4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абота с ними</w:t>
      </w:r>
    </w:p>
    <w:p w:rsidR="001558BA" w:rsidRDefault="001558BA" w:rsidP="001558BA">
      <w:pPr>
        <w:spacing w:after="0" w:line="36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8BA" w:rsidRDefault="001558BA" w:rsidP="001558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 «что такое средства обучения?»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ма непростой вопрос. При всей кажущейся ясности вопроса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неодн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чен. Сколь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ет школа, решая задачи образова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 воспитания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, столько разрабатываютс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уют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я с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а, с помощью которых учитель 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донести до сознания учащихся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то, что нако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ло человечество в процессе развит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1558BA" w:rsidRPr="00A44E59" w:rsidRDefault="001558BA" w:rsidP="001558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средств обучения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мочь доступной, наглядной, эффективной организации процесса обу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. Однако с точки зрения материального воплощения и тех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 решения они очень различны и  представляют собой многог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ый комплекс объектов, предметов, приборов, приспо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лений и т. п.</w:t>
      </w:r>
    </w:p>
    <w:p w:rsidR="001558BA" w:rsidRPr="00A44E59" w:rsidRDefault="001558BA" w:rsidP="001558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более традиционным стало использование термина “средства обучения” как обобщающего все выше пере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сленные.</w:t>
      </w:r>
    </w:p>
    <w:p w:rsidR="001558BA" w:rsidRPr="00AE6B67" w:rsidRDefault="001558BA" w:rsidP="001558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географии к средствам  обуч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тносятся: учебные программы, учебники, карты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ги, 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ы,</w:t>
      </w:r>
      <w:r w:rsidRPr="00A44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азет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резки, картины, таблицы, схемы, диаграммы, макеты и моде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ли, диапозитивы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слайды) и диафильмы, кинофильмы 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телепе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чи, компьютерные программы и д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. Все чаще в списках средств обучения стали появляться учеб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е  за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родные базы, географиче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е площадки, специально выде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е на местнос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ти полигоны (ландшафты), на которых можно пронаблюдать оп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редел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формы рельефа, водные объекты, ра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ительные и жи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вотные сообщества, увидеть и проанализи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ь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нтропогенные воздействия на них человека. Средствами обучения становятся и производс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нные объекты, отражающие промыш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ную и сель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скохозяйственную деятельность людей. В средства обучения мо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softHyphen/>
        <w:t>гут превращ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ься и самые  обычны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 окружающие нас вещи и объекты: дерево, растущее в школьном дворе, улица города или поселка, спускающаяся по скло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чной долины, кустик хл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чатника, кусок горн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породы, сл</w:t>
      </w:r>
      <w:r w:rsidRPr="00A44E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ом, все то, чт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меет непосредственное отношение к содержанию учебного м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ериала и дополняет его нов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ктами и образами. Однако к   с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редствам обучения следует относить не только то, что направл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 на формирование знаний, но и определенные умения, без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оторых невозможна практическая деятельность </w:t>
      </w:r>
      <w:proofErr w:type="gramStart"/>
      <w:r w:rsidRPr="00A44E59">
        <w:rPr>
          <w:rFonts w:ascii="Times New Roman" w:hAnsi="Times New Roman" w:cs="Times New Roman"/>
          <w:color w:val="000000"/>
          <w:sz w:val="28"/>
          <w:szCs w:val="28"/>
        </w:rPr>
        <w:t>учащихся</w:t>
      </w:r>
      <w:proofErr w:type="gramEnd"/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как на местности, так и в условиях изучения географии в классе. К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аким умениям главным образо</w:t>
      </w:r>
      <w:r>
        <w:rPr>
          <w:rFonts w:ascii="Times New Roman" w:hAnsi="Times New Roman" w:cs="Times New Roman"/>
          <w:color w:val="000000"/>
          <w:sz w:val="28"/>
          <w:szCs w:val="28"/>
        </w:rPr>
        <w:t>м следует отнести умения наблюд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ать, измерять, зарисовывать объекты, явления и процессы, р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ботать с различными географич</w:t>
      </w:r>
      <w:r>
        <w:rPr>
          <w:rFonts w:ascii="Times New Roman" w:hAnsi="Times New Roman" w:cs="Times New Roman"/>
          <w:color w:val="000000"/>
          <w:sz w:val="28"/>
          <w:szCs w:val="28"/>
        </w:rPr>
        <w:t>ескими картами, статистическим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>и материалами и т. п., а для этого требуются специальные пр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боры, инструменты, приспособления, современные технические средства.</w:t>
      </w:r>
    </w:p>
    <w:p w:rsidR="001558BA" w:rsidRPr="00A44E59" w:rsidRDefault="001558BA" w:rsidP="001558BA">
      <w:pPr>
        <w:pStyle w:val="1"/>
        <w:shd w:val="clear" w:color="auto" w:fill="auto"/>
        <w:spacing w:after="212"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color w:val="000000"/>
          <w:sz w:val="28"/>
          <w:szCs w:val="28"/>
        </w:rPr>
        <w:t xml:space="preserve">Значение средств обучения велико и разнообразно. Но чтобы </w:t>
      </w:r>
      <w:r>
        <w:rPr>
          <w:color w:val="000000"/>
          <w:sz w:val="28"/>
          <w:szCs w:val="28"/>
        </w:rPr>
        <w:t>эффект</w:t>
      </w:r>
      <w:r w:rsidRPr="00A44E59">
        <w:rPr>
          <w:color w:val="000000"/>
          <w:sz w:val="28"/>
          <w:szCs w:val="28"/>
        </w:rPr>
        <w:t>ивно использовать их, уч</w:t>
      </w:r>
      <w:r>
        <w:rPr>
          <w:color w:val="000000"/>
          <w:sz w:val="28"/>
          <w:szCs w:val="28"/>
        </w:rPr>
        <w:t>итель должен очень четко предст</w:t>
      </w:r>
      <w:r w:rsidRPr="00A44E59">
        <w:rPr>
          <w:color w:val="000000"/>
          <w:sz w:val="28"/>
          <w:szCs w:val="28"/>
        </w:rPr>
        <w:t>авлять себе всю функцион</w:t>
      </w:r>
      <w:r>
        <w:rPr>
          <w:color w:val="000000"/>
          <w:sz w:val="28"/>
          <w:szCs w:val="28"/>
        </w:rPr>
        <w:t>альную значимость каждого конкр</w:t>
      </w:r>
      <w:r w:rsidRPr="00A44E59">
        <w:rPr>
          <w:color w:val="000000"/>
          <w:sz w:val="28"/>
          <w:szCs w:val="28"/>
        </w:rPr>
        <w:t xml:space="preserve">етного средства, уметь не только </w:t>
      </w:r>
      <w:r>
        <w:rPr>
          <w:color w:val="000000"/>
          <w:sz w:val="28"/>
          <w:szCs w:val="28"/>
        </w:rPr>
        <w:t>приобретать, собирать и изгота</w:t>
      </w:r>
      <w:r w:rsidRPr="00A44E59">
        <w:rPr>
          <w:color w:val="000000"/>
          <w:sz w:val="28"/>
          <w:szCs w:val="28"/>
        </w:rPr>
        <w:t>вливать их, но и правильно хранить, чтобы всем этим богат</w:t>
      </w:r>
      <w:r w:rsidRPr="00A44E59">
        <w:rPr>
          <w:color w:val="000000"/>
          <w:sz w:val="28"/>
          <w:szCs w:val="28"/>
        </w:rPr>
        <w:softHyphen/>
        <w:t>ством пользоваться</w:t>
      </w:r>
      <w:r>
        <w:rPr>
          <w:color w:val="000000"/>
          <w:sz w:val="28"/>
          <w:szCs w:val="28"/>
        </w:rPr>
        <w:t xml:space="preserve"> </w:t>
      </w:r>
      <w:r w:rsidRPr="005F64DA">
        <w:rPr>
          <w:color w:val="000000"/>
          <w:sz w:val="28"/>
          <w:szCs w:val="28"/>
        </w:rPr>
        <w:t>[</w:t>
      </w:r>
      <w:r w:rsidR="0074460D">
        <w:rPr>
          <w:color w:val="000000"/>
          <w:sz w:val="28"/>
          <w:szCs w:val="28"/>
        </w:rPr>
        <w:t>6,9</w:t>
      </w:r>
      <w:r w:rsidRPr="005F64D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A44E59">
        <w:rPr>
          <w:color w:val="000000"/>
          <w:sz w:val="28"/>
          <w:szCs w:val="28"/>
        </w:rPr>
        <w:t>.</w:t>
      </w:r>
    </w:p>
    <w:p w:rsidR="001558BA" w:rsidRPr="00A44E59" w:rsidRDefault="001558BA" w:rsidP="00130007">
      <w:pPr>
        <w:pStyle w:val="11"/>
        <w:keepNext/>
        <w:keepLines/>
        <w:shd w:val="clear" w:color="auto" w:fill="FFFFFF" w:themeFill="background1"/>
        <w:spacing w:before="0" w:after="214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1. Система средств обучения географии</w:t>
      </w:r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  в школе 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color w:val="000000"/>
          <w:sz w:val="28"/>
          <w:szCs w:val="28"/>
        </w:rPr>
        <w:t>Средства обучения, имеющи</w:t>
      </w:r>
      <w:r>
        <w:rPr>
          <w:color w:val="000000"/>
          <w:sz w:val="28"/>
          <w:szCs w:val="28"/>
        </w:rPr>
        <w:t>еся на вооружении школьн</w:t>
      </w:r>
      <w:r w:rsidRPr="00A44E59">
        <w:rPr>
          <w:color w:val="000000"/>
          <w:sz w:val="28"/>
          <w:szCs w:val="28"/>
        </w:rPr>
        <w:t>ой географии, представляют</w:t>
      </w:r>
      <w:r>
        <w:rPr>
          <w:color w:val="000000"/>
          <w:sz w:val="28"/>
          <w:szCs w:val="28"/>
        </w:rPr>
        <w:t xml:space="preserve"> собой  м</w:t>
      </w:r>
      <w:r w:rsidRPr="00A44E59">
        <w:rPr>
          <w:color w:val="000000"/>
          <w:sz w:val="28"/>
          <w:szCs w:val="28"/>
        </w:rPr>
        <w:t xml:space="preserve">ногогранный учебный комплекс, функционирующую систему, </w:t>
      </w:r>
      <w:r>
        <w:rPr>
          <w:color w:val="000000"/>
          <w:sz w:val="28"/>
          <w:szCs w:val="28"/>
        </w:rPr>
        <w:t>имеющую определенную  структуру</w:t>
      </w:r>
      <w:r w:rsidRPr="00A44E59">
        <w:rPr>
          <w:color w:val="000000"/>
          <w:sz w:val="28"/>
          <w:szCs w:val="28"/>
        </w:rPr>
        <w:t xml:space="preserve">. Однако школьная география </w:t>
      </w:r>
      <w:r>
        <w:rPr>
          <w:color w:val="000000"/>
          <w:sz w:val="28"/>
          <w:szCs w:val="28"/>
        </w:rPr>
        <w:t>вслед за развитием и перестройк</w:t>
      </w:r>
      <w:r w:rsidRPr="00A44E59">
        <w:rPr>
          <w:color w:val="000000"/>
          <w:sz w:val="28"/>
          <w:szCs w:val="28"/>
        </w:rPr>
        <w:t>ой нашего общества претерпевает серьезные изменения, глав</w:t>
      </w:r>
      <w:r w:rsidRPr="00A44E59">
        <w:rPr>
          <w:color w:val="000000"/>
          <w:sz w:val="28"/>
          <w:szCs w:val="28"/>
        </w:rPr>
        <w:softHyphen/>
        <w:t>ным образом со стороны содержания, поэтому система средств бучения должна рассматривать</w:t>
      </w:r>
      <w:r>
        <w:rPr>
          <w:color w:val="000000"/>
          <w:sz w:val="28"/>
          <w:szCs w:val="28"/>
        </w:rPr>
        <w:t>ся как гибкое, отвечающее време</w:t>
      </w:r>
      <w:r w:rsidRPr="00A44E59">
        <w:rPr>
          <w:color w:val="000000"/>
          <w:sz w:val="28"/>
          <w:szCs w:val="28"/>
        </w:rPr>
        <w:t xml:space="preserve">ни образование, в котором функциональная </w:t>
      </w:r>
      <w:r>
        <w:rPr>
          <w:color w:val="000000"/>
          <w:sz w:val="28"/>
          <w:szCs w:val="28"/>
        </w:rPr>
        <w:t>роль каждого из сос</w:t>
      </w:r>
      <w:r w:rsidRPr="00A44E59">
        <w:rPr>
          <w:color w:val="000000"/>
          <w:sz w:val="28"/>
          <w:szCs w:val="28"/>
        </w:rPr>
        <w:t>тавляющих ее компонентов может меняться под воздействи</w:t>
      </w:r>
      <w:r w:rsidRPr="00A44E59">
        <w:rPr>
          <w:color w:val="000000"/>
          <w:sz w:val="28"/>
          <w:szCs w:val="28"/>
        </w:rPr>
        <w:softHyphen/>
        <w:t>ем многих факторов.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20" w:firstLine="567"/>
        <w:jc w:val="both"/>
        <w:rPr>
          <w:color w:val="000000"/>
          <w:sz w:val="28"/>
          <w:szCs w:val="28"/>
        </w:rPr>
      </w:pPr>
      <w:r w:rsidRPr="00A44E59">
        <w:rPr>
          <w:color w:val="000000"/>
          <w:sz w:val="28"/>
          <w:szCs w:val="28"/>
        </w:rPr>
        <w:t xml:space="preserve">Чтобы изобразить иерархичность системы средств обучения </w:t>
      </w:r>
      <w:r>
        <w:rPr>
          <w:color w:val="000000"/>
          <w:sz w:val="28"/>
          <w:szCs w:val="28"/>
        </w:rPr>
        <w:t>г</w:t>
      </w:r>
      <w:r w:rsidRPr="00A44E59">
        <w:rPr>
          <w:color w:val="000000"/>
          <w:sz w:val="28"/>
          <w:szCs w:val="28"/>
        </w:rPr>
        <w:t>еографии, сложившуюся в со</w:t>
      </w:r>
      <w:r>
        <w:rPr>
          <w:color w:val="000000"/>
          <w:sz w:val="28"/>
          <w:szCs w:val="28"/>
        </w:rPr>
        <w:t>временной школе, можно воспольз</w:t>
      </w:r>
      <w:r w:rsidRPr="00A44E59">
        <w:rPr>
          <w:color w:val="000000"/>
          <w:sz w:val="28"/>
          <w:szCs w:val="28"/>
        </w:rPr>
        <w:t>оваться схемой, разработанной С. Г. Шаповаленко (как эталон для всех школьных предметов), отразив в ней как специфику самой школьной географии, так и современный уровень разви</w:t>
      </w:r>
      <w:r w:rsidRPr="00A44E59">
        <w:rPr>
          <w:color w:val="000000"/>
          <w:sz w:val="28"/>
          <w:szCs w:val="28"/>
        </w:rPr>
        <w:softHyphen/>
        <w:t>тия средств об</w:t>
      </w:r>
      <w:r>
        <w:rPr>
          <w:color w:val="000000"/>
          <w:sz w:val="28"/>
          <w:szCs w:val="28"/>
        </w:rPr>
        <w:t>учения (рис. 1</w:t>
      </w:r>
      <w:r w:rsidRPr="00A44E59">
        <w:rPr>
          <w:color w:val="000000"/>
          <w:sz w:val="28"/>
          <w:szCs w:val="28"/>
        </w:rPr>
        <w:t>).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71796B" wp14:editId="0F4BA776">
            <wp:extent cx="4199412" cy="4686300"/>
            <wp:effectExtent l="19050" t="19050" r="10795" b="19050"/>
            <wp:docPr id="3" name="Рисунок 3" descr="C:\Users\1\Desktop\Schuler\Дипломы\ОЗО\2015-16\1.+Таблицы.Никитевич\Иллюстрации\иллюстрац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Schuler\Дипломы\ОЗО\2015-16\1.+Таблицы.Никитевич\Иллюстрации\иллюстрация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12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20" w:firstLine="567"/>
        <w:jc w:val="both"/>
        <w:rPr>
          <w:color w:val="000000"/>
          <w:sz w:val="28"/>
          <w:szCs w:val="28"/>
        </w:rPr>
      </w:pP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20" w:firstLine="426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ис. 1. Система средств обучения  географии </w:t>
      </w:r>
      <w:r w:rsidRPr="005F64DA">
        <w:rPr>
          <w:color w:val="000000"/>
          <w:sz w:val="28"/>
          <w:szCs w:val="28"/>
        </w:rPr>
        <w:t>[</w:t>
      </w:r>
      <w:r w:rsidR="0074460D">
        <w:rPr>
          <w:color w:val="000000"/>
          <w:sz w:val="28"/>
          <w:szCs w:val="28"/>
        </w:rPr>
        <w:t>23</w:t>
      </w:r>
      <w:r w:rsidRPr="005F64D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</w:p>
    <w:p w:rsidR="001558BA" w:rsidRPr="00BB7B91" w:rsidRDefault="001558BA" w:rsidP="001558BA">
      <w:pPr>
        <w:pStyle w:val="1"/>
        <w:shd w:val="clear" w:color="auto" w:fill="auto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44E59">
        <w:rPr>
          <w:color w:val="000000"/>
          <w:sz w:val="28"/>
          <w:szCs w:val="28"/>
        </w:rPr>
        <w:t>Вся система отражена в круговой диаграмме, в которой</w: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1B2E8CB3" wp14:editId="63D87695">
                <wp:simplePos x="0" y="0"/>
                <wp:positionH relativeFrom="margin">
                  <wp:posOffset>1666240</wp:posOffset>
                </wp:positionH>
                <wp:positionV relativeFrom="margin">
                  <wp:posOffset>-3072765</wp:posOffset>
                </wp:positionV>
                <wp:extent cx="742315" cy="433705"/>
                <wp:effectExtent l="2540" t="3810" r="0" b="63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BA" w:rsidRDefault="001558BA" w:rsidP="001558BA">
                            <w:pPr>
                              <w:pStyle w:val="2"/>
                              <w:shd w:val="clear" w:color="auto" w:fill="auto"/>
                              <w:spacing w:after="353" w:line="140" w:lineRule="exact"/>
                            </w:pPr>
                            <w:r>
                              <w:rPr>
                                <w:color w:val="000000"/>
                                <w:spacing w:val="0"/>
                                <w:vertAlign w:val="subscript"/>
                              </w:rPr>
                              <w:t>|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0"/>
                                <w:vertAlign w:val="subscript"/>
                              </w:rPr>
                              <w:t>Э</w:t>
                            </w:r>
                            <w:r>
                              <w:rPr>
                                <w:color w:val="000000"/>
                                <w:spacing w:val="0"/>
                              </w:rPr>
                              <w:t>фические</w:t>
                            </w:r>
                            <w:proofErr w:type="spellEnd"/>
                          </w:p>
                          <w:p w:rsidR="001558BA" w:rsidRDefault="001558BA" w:rsidP="001558BA">
                            <w:pPr>
                              <w:pStyle w:val="3"/>
                              <w:shd w:val="clear" w:color="auto" w:fill="auto"/>
                              <w:spacing w:before="0" w:line="190" w:lineRule="exact"/>
                              <w:ind w:left="460"/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0"/>
                                <w:vertAlign w:val="superscript"/>
                              </w:rPr>
                              <w:t>по</w:t>
                            </w:r>
                            <w:r>
                              <w:rPr>
                                <w:color w:val="000000"/>
                                <w:spacing w:val="0"/>
                              </w:rPr>
                              <w:t>^Х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0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131.2pt;margin-top:-241.95pt;width:58.45pt;height:34.1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" filled="f" stroked="f">
                <v:textbox style="mso-fit-shape-to-text:t" inset="0,0,0,0">
                  <w:txbxContent>
                    <w:p w:rsidR="001558BA" w:rsidRDefault="001558BA" w:rsidP="001558BA">
                      <w:pPr>
                        <w:pStyle w:val="2"/>
                        <w:shd w:val="clear" w:color="auto" w:fill="auto"/>
                        <w:spacing w:after="353" w:line="140" w:lineRule="exact"/>
                      </w:pPr>
                      <w:r>
                        <w:rPr>
                          <w:color w:val="000000"/>
                          <w:spacing w:val="0"/>
                          <w:vertAlign w:val="subscript"/>
                        </w:rPr>
                        <w:t>|</w:t>
                      </w:r>
                      <w:proofErr w:type="spellStart"/>
                      <w:r>
                        <w:rPr>
                          <w:color w:val="000000"/>
                          <w:spacing w:val="0"/>
                          <w:vertAlign w:val="subscript"/>
                        </w:rPr>
                        <w:t>Э</w:t>
                      </w:r>
                      <w:r>
                        <w:rPr>
                          <w:color w:val="000000"/>
                          <w:spacing w:val="0"/>
                        </w:rPr>
                        <w:t>фические</w:t>
                      </w:r>
                      <w:proofErr w:type="spellEnd"/>
                    </w:p>
                    <w:p w:rsidR="001558BA" w:rsidRDefault="001558BA" w:rsidP="001558BA">
                      <w:pPr>
                        <w:pStyle w:val="3"/>
                        <w:shd w:val="clear" w:color="auto" w:fill="auto"/>
                        <w:spacing w:before="0" w:line="190" w:lineRule="exact"/>
                        <w:ind w:left="460"/>
                      </w:pPr>
                      <w:proofErr w:type="spellStart"/>
                      <w:r>
                        <w:rPr>
                          <w:color w:val="000000"/>
                          <w:spacing w:val="0"/>
                          <w:vertAlign w:val="superscript"/>
                        </w:rPr>
                        <w:t>по</w:t>
                      </w:r>
                      <w:r>
                        <w:rPr>
                          <w:color w:val="000000"/>
                          <w:spacing w:val="0"/>
                        </w:rPr>
                        <w:t>^Х</w:t>
                      </w:r>
                      <w:proofErr w:type="spellEnd"/>
                      <w:r>
                        <w:rPr>
                          <w:color w:val="000000"/>
                          <w:spacing w:val="0"/>
                        </w:rPr>
                        <w:t>'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024A1DE1" wp14:editId="7068FBDB">
                <wp:simplePos x="0" y="0"/>
                <wp:positionH relativeFrom="margin">
                  <wp:posOffset>1701165</wp:posOffset>
                </wp:positionH>
                <wp:positionV relativeFrom="margin">
                  <wp:posOffset>-2454910</wp:posOffset>
                </wp:positionV>
                <wp:extent cx="597535" cy="463550"/>
                <wp:effectExtent l="0" t="2540" r="3175" b="63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BA" w:rsidRDefault="001558BA" w:rsidP="001558BA">
                            <w:pPr>
                              <w:pStyle w:val="a5"/>
                              <w:shd w:val="clear" w:color="auto" w:fill="auto"/>
                              <w:spacing w:line="146" w:lineRule="exact"/>
                              <w:ind w:right="40"/>
                              <w:jc w:val="center"/>
                            </w:pPr>
                            <w:r>
                              <w:rPr>
                                <w:color w:val="000000"/>
                                <w:spacing w:val="0"/>
                              </w:rPr>
                              <w:t>концепции</w:t>
                            </w:r>
                          </w:p>
                          <w:p w:rsidR="001558BA" w:rsidRDefault="001558BA" w:rsidP="001558BA">
                            <w:pPr>
                              <w:pStyle w:val="a5"/>
                              <w:shd w:val="clear" w:color="auto" w:fill="auto"/>
                              <w:spacing w:line="146" w:lineRule="exact"/>
                              <w:ind w:right="40"/>
                              <w:jc w:val="center"/>
                            </w:pPr>
                            <w:r>
                              <w:rPr>
                                <w:color w:val="000000"/>
                                <w:spacing w:val="0"/>
                              </w:rPr>
                              <w:t>и</w:t>
                            </w:r>
                          </w:p>
                          <w:p w:rsidR="001558BA" w:rsidRDefault="001558BA" w:rsidP="001558BA">
                            <w:pPr>
                              <w:pStyle w:val="a5"/>
                              <w:shd w:val="clear" w:color="auto" w:fill="auto"/>
                              <w:spacing w:line="146" w:lineRule="exact"/>
                              <w:ind w:right="40"/>
                              <w:jc w:val="center"/>
                            </w:pPr>
                            <w:r>
                              <w:rPr>
                                <w:color w:val="000000"/>
                                <w:spacing w:val="0"/>
                              </w:rPr>
                              <w:t>идеи обучен учебный план школы</w:t>
                            </w:r>
                            <w:proofErr w:type="gramStart"/>
                            <w:r>
                              <w:rPr>
                                <w:color w:val="000000"/>
                                <w:spacing w:val="0"/>
                              </w:rPr>
                              <w:t xml:space="preserve"> </w:t>
                            </w:r>
                            <w:r>
                              <w:rPr>
                                <w:rStyle w:val="0ptExact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133.95pt;margin-top:-193.3pt;width:47.05pt;height:36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" filled="f" stroked="f">
                <v:textbox style="mso-fit-shape-to-text:t" inset="0,0,0,0">
                  <w:txbxContent>
                    <w:p w:rsidR="001558BA" w:rsidRDefault="001558BA" w:rsidP="001558BA">
                      <w:pPr>
                        <w:pStyle w:val="a5"/>
                        <w:shd w:val="clear" w:color="auto" w:fill="auto"/>
                        <w:spacing w:line="146" w:lineRule="exact"/>
                        <w:ind w:right="40"/>
                        <w:jc w:val="center"/>
                      </w:pPr>
                      <w:r>
                        <w:rPr>
                          <w:color w:val="000000"/>
                          <w:spacing w:val="0"/>
                        </w:rPr>
                        <w:t>концепции</w:t>
                      </w:r>
                    </w:p>
                    <w:p w:rsidR="001558BA" w:rsidRDefault="001558BA" w:rsidP="001558BA">
                      <w:pPr>
                        <w:pStyle w:val="a5"/>
                        <w:shd w:val="clear" w:color="auto" w:fill="auto"/>
                        <w:spacing w:line="146" w:lineRule="exact"/>
                        <w:ind w:right="40"/>
                        <w:jc w:val="center"/>
                      </w:pPr>
                      <w:r>
                        <w:rPr>
                          <w:color w:val="000000"/>
                          <w:spacing w:val="0"/>
                        </w:rPr>
                        <w:t>и</w:t>
                      </w:r>
                    </w:p>
                    <w:p w:rsidR="001558BA" w:rsidRDefault="001558BA" w:rsidP="001558BA">
                      <w:pPr>
                        <w:pStyle w:val="a5"/>
                        <w:shd w:val="clear" w:color="auto" w:fill="auto"/>
                        <w:spacing w:line="146" w:lineRule="exact"/>
                        <w:ind w:right="40"/>
                        <w:jc w:val="center"/>
                      </w:pPr>
                      <w:r>
                        <w:rPr>
                          <w:color w:val="000000"/>
                          <w:spacing w:val="0"/>
                        </w:rPr>
                        <w:t>идеи обучен учебный план школы</w:t>
                      </w:r>
                      <w:proofErr w:type="gramStart"/>
                      <w:r>
                        <w:rPr>
                          <w:color w:val="000000"/>
                          <w:spacing w:val="0"/>
                        </w:rPr>
                        <w:t xml:space="preserve"> </w:t>
                      </w:r>
                      <w:r>
                        <w:rPr>
                          <w:rStyle w:val="0ptExact"/>
                        </w:rPr>
                        <w:t>У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0692E678" wp14:editId="4CA02EFC">
                <wp:simplePos x="0" y="0"/>
                <wp:positionH relativeFrom="margin">
                  <wp:posOffset>1728470</wp:posOffset>
                </wp:positionH>
                <wp:positionV relativeFrom="margin">
                  <wp:posOffset>-1798955</wp:posOffset>
                </wp:positionV>
                <wp:extent cx="518160" cy="88900"/>
                <wp:effectExtent l="0" t="1270" r="0" b="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8BA" w:rsidRDefault="001558BA" w:rsidP="001558BA">
                            <w:pPr>
                              <w:pStyle w:val="2"/>
                              <w:shd w:val="clear" w:color="auto" w:fill="auto"/>
                              <w:spacing w:after="0" w:line="140" w:lineRule="exact"/>
                            </w:pPr>
                            <w:r>
                              <w:rPr>
                                <w:color w:val="000000"/>
                                <w:spacing w:val="0"/>
                              </w:rPr>
                              <w:t>по класса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136.1pt;margin-top:-141.65pt;width:40.8pt;height:7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" filled="f" stroked="f">
                <v:textbox style="mso-fit-shape-to-text:t" inset="0,0,0,0">
                  <w:txbxContent>
                    <w:p w:rsidR="001558BA" w:rsidRDefault="001558BA" w:rsidP="001558BA">
                      <w:pPr>
                        <w:pStyle w:val="2"/>
                        <w:shd w:val="clear" w:color="auto" w:fill="auto"/>
                        <w:spacing w:after="0" w:line="140" w:lineRule="exact"/>
                      </w:pPr>
                      <w:r>
                        <w:rPr>
                          <w:color w:val="000000"/>
                          <w:spacing w:val="0"/>
                        </w:rPr>
                        <w:t>по классам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color w:val="000000"/>
          <w:sz w:val="28"/>
          <w:szCs w:val="28"/>
        </w:rPr>
        <w:t xml:space="preserve"> имеются ведущие и ведомые компоненты. Ведущими являются учебный план школы </w:t>
      </w:r>
      <w:r w:rsidRPr="00A44E59">
        <w:rPr>
          <w:color w:val="000000"/>
          <w:sz w:val="28"/>
          <w:szCs w:val="28"/>
        </w:rPr>
        <w:t xml:space="preserve"> и ведущие идеи, заложенные в него. Учитывая, что в со</w:t>
      </w:r>
      <w:r w:rsidRPr="00A44E59">
        <w:rPr>
          <w:color w:val="000000"/>
          <w:sz w:val="28"/>
          <w:szCs w:val="28"/>
        </w:rPr>
        <w:softHyphen/>
        <w:t>временных условиях каждая ко</w:t>
      </w:r>
      <w:r>
        <w:rPr>
          <w:color w:val="000000"/>
          <w:sz w:val="28"/>
          <w:szCs w:val="28"/>
        </w:rPr>
        <w:t>нкретная школа может сама опре</w:t>
      </w:r>
      <w:r w:rsidRPr="00A44E59">
        <w:rPr>
          <w:color w:val="000000"/>
          <w:sz w:val="28"/>
          <w:szCs w:val="28"/>
        </w:rPr>
        <w:t>делять свой профессиона</w:t>
      </w:r>
      <w:r>
        <w:rPr>
          <w:color w:val="000000"/>
          <w:sz w:val="28"/>
          <w:szCs w:val="28"/>
        </w:rPr>
        <w:t>льный профиль и статус, то учеб</w:t>
      </w:r>
      <w:r w:rsidRPr="00A44E59">
        <w:rPr>
          <w:color w:val="000000"/>
          <w:sz w:val="28"/>
          <w:szCs w:val="28"/>
        </w:rPr>
        <w:t>ный план может быть как универса</w:t>
      </w:r>
      <w:r>
        <w:rPr>
          <w:color w:val="000000"/>
          <w:sz w:val="28"/>
          <w:szCs w:val="28"/>
        </w:rPr>
        <w:t>льный, разработанный для опре</w:t>
      </w:r>
      <w:r w:rsidRPr="00A44E59">
        <w:rPr>
          <w:color w:val="000000"/>
          <w:sz w:val="28"/>
          <w:szCs w:val="28"/>
        </w:rPr>
        <w:t xml:space="preserve">деленного типа школ, так и индивидуальный. В любом учебном плане каждый школьный </w:t>
      </w:r>
      <w:r>
        <w:rPr>
          <w:color w:val="000000"/>
          <w:sz w:val="28"/>
          <w:szCs w:val="28"/>
        </w:rPr>
        <w:t>предмет занимает свое место, т.</w:t>
      </w:r>
      <w:r w:rsidRPr="007A2BFF">
        <w:rPr>
          <w:rStyle w:val="Consolas95pt"/>
          <w:rFonts w:ascii="Times New Roman" w:hAnsi="Times New Roman" w:cs="Times New Roman"/>
          <w:b w:val="0"/>
          <w:sz w:val="28"/>
          <w:szCs w:val="28"/>
        </w:rPr>
        <w:t>е.</w:t>
      </w:r>
      <w:r w:rsidRPr="00A44E59">
        <w:rPr>
          <w:rStyle w:val="Consolas95pt"/>
          <w:sz w:val="28"/>
          <w:szCs w:val="28"/>
        </w:rPr>
        <w:t xml:space="preserve"> </w:t>
      </w:r>
      <w:r w:rsidRPr="00A44E59">
        <w:rPr>
          <w:color w:val="000000"/>
          <w:sz w:val="28"/>
          <w:szCs w:val="28"/>
        </w:rPr>
        <w:t>ори</w:t>
      </w:r>
      <w:r w:rsidRPr="00A44E59">
        <w:rPr>
          <w:color w:val="000000"/>
          <w:sz w:val="28"/>
          <w:szCs w:val="28"/>
        </w:rPr>
        <w:softHyphen/>
        <w:t>ентирован на определенную возрастную группу учащихся, при конкретном количестве отводимых на изучение предмета часов. Так, учебный план по географии, использу</w:t>
      </w:r>
      <w:r>
        <w:rPr>
          <w:color w:val="000000"/>
          <w:sz w:val="28"/>
          <w:szCs w:val="28"/>
        </w:rPr>
        <w:t>емый как универсаль</w:t>
      </w:r>
      <w:r w:rsidRPr="00A44E59">
        <w:rPr>
          <w:color w:val="000000"/>
          <w:sz w:val="28"/>
          <w:szCs w:val="28"/>
        </w:rPr>
        <w:t>ный, для большинства школ включает в себя четыре обяза</w:t>
      </w:r>
      <w:r>
        <w:rPr>
          <w:color w:val="000000"/>
          <w:sz w:val="28"/>
          <w:szCs w:val="28"/>
        </w:rPr>
        <w:t>тель</w:t>
      </w:r>
      <w:r w:rsidRPr="00A44E59">
        <w:rPr>
          <w:color w:val="000000"/>
          <w:sz w:val="28"/>
          <w:szCs w:val="28"/>
        </w:rPr>
        <w:t>ных географических курса, н</w:t>
      </w:r>
      <w:r>
        <w:rPr>
          <w:color w:val="000000"/>
          <w:sz w:val="28"/>
          <w:szCs w:val="28"/>
        </w:rPr>
        <w:t xml:space="preserve">ачиная с начального курса </w:t>
      </w:r>
      <w:r>
        <w:rPr>
          <w:color w:val="000000"/>
          <w:sz w:val="28"/>
          <w:szCs w:val="28"/>
        </w:rPr>
        <w:lastRenderedPageBreak/>
        <w:t>физи</w:t>
      </w:r>
      <w:r w:rsidRPr="00A44E59">
        <w:rPr>
          <w:color w:val="000000"/>
          <w:sz w:val="28"/>
          <w:szCs w:val="28"/>
        </w:rPr>
        <w:t>ческой географии и ко</w:t>
      </w:r>
      <w:r>
        <w:rPr>
          <w:color w:val="000000"/>
          <w:sz w:val="28"/>
          <w:szCs w:val="28"/>
        </w:rPr>
        <w:t>нчая курсом России, и элективный</w:t>
      </w:r>
      <w:r w:rsidRPr="00A44E59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44E59">
        <w:rPr>
          <w:sz w:val="28"/>
          <w:szCs w:val="28"/>
        </w:rPr>
        <w:t>эк</w:t>
      </w:r>
      <w:proofErr w:type="gramEnd"/>
      <w:r w:rsidRPr="00A44E59">
        <w:rPr>
          <w:sz w:val="28"/>
          <w:szCs w:val="28"/>
        </w:rPr>
        <w:t>ономической и социальной географии мира. Но он не обязате</w:t>
      </w:r>
      <w:r w:rsidRPr="00A44E59">
        <w:rPr>
          <w:sz w:val="28"/>
          <w:szCs w:val="28"/>
        </w:rPr>
        <w:softHyphen/>
        <w:t>лен для всех школ. Школа сама вправе</w:t>
      </w:r>
      <w:r>
        <w:rPr>
          <w:sz w:val="28"/>
          <w:szCs w:val="28"/>
        </w:rPr>
        <w:t xml:space="preserve"> разработать свой учебный план и в</w:t>
      </w:r>
      <w:r w:rsidRPr="00A44E59">
        <w:rPr>
          <w:sz w:val="28"/>
          <w:szCs w:val="28"/>
        </w:rPr>
        <w:t>ключить в него те курсы гео</w:t>
      </w:r>
      <w:r>
        <w:rPr>
          <w:sz w:val="28"/>
          <w:szCs w:val="28"/>
        </w:rPr>
        <w:t>графии, которые больше отвечают специфике её</w:t>
      </w:r>
      <w:r w:rsidRPr="00A44E59">
        <w:rPr>
          <w:sz w:val="28"/>
          <w:szCs w:val="28"/>
        </w:rPr>
        <w:t xml:space="preserve"> профиля. Да и количество часов, отводи</w:t>
      </w:r>
      <w:r w:rsidRPr="00A44E59">
        <w:rPr>
          <w:sz w:val="28"/>
          <w:szCs w:val="28"/>
        </w:rPr>
        <w:softHyphen/>
        <w:t xml:space="preserve">мых </w:t>
      </w:r>
      <w:r>
        <w:rPr>
          <w:sz w:val="28"/>
          <w:szCs w:val="28"/>
        </w:rPr>
        <w:t>для  к</w:t>
      </w:r>
      <w:r w:rsidRPr="00A44E59">
        <w:rPr>
          <w:sz w:val="28"/>
          <w:szCs w:val="28"/>
        </w:rPr>
        <w:t>онкретного курса, может варьироваться с учетом мно</w:t>
      </w:r>
      <w:r w:rsidRPr="00A44E59">
        <w:rPr>
          <w:sz w:val="28"/>
          <w:szCs w:val="28"/>
        </w:rPr>
        <w:softHyphen/>
        <w:t>гих условий.</w:t>
      </w:r>
    </w:p>
    <w:p w:rsidR="001558BA" w:rsidRPr="00B000D1" w:rsidRDefault="001558BA" w:rsidP="001558BA">
      <w:pPr>
        <w:pStyle w:val="20"/>
        <w:shd w:val="clear" w:color="auto" w:fill="auto"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В со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4E59">
        <w:rPr>
          <w:rFonts w:ascii="Times New Roman" w:hAnsi="Times New Roman" w:cs="Times New Roman"/>
          <w:sz w:val="28"/>
          <w:szCs w:val="28"/>
        </w:rPr>
        <w:t>ветствии с учебным планом шк</w:t>
      </w:r>
      <w:r>
        <w:rPr>
          <w:rFonts w:ascii="Times New Roman" w:hAnsi="Times New Roman" w:cs="Times New Roman"/>
          <w:sz w:val="28"/>
          <w:szCs w:val="28"/>
        </w:rPr>
        <w:t xml:space="preserve">олы разрабатываются программы </w:t>
      </w:r>
      <w:r w:rsidRPr="00A44E59">
        <w:rPr>
          <w:rFonts w:ascii="Times New Roman" w:hAnsi="Times New Roman" w:cs="Times New Roman"/>
          <w:sz w:val="28"/>
          <w:szCs w:val="28"/>
        </w:rPr>
        <w:t xml:space="preserve"> отобранных предметов и</w:t>
      </w:r>
      <w:r>
        <w:rPr>
          <w:rFonts w:ascii="Times New Roman" w:hAnsi="Times New Roman" w:cs="Times New Roman"/>
          <w:sz w:val="28"/>
          <w:szCs w:val="28"/>
        </w:rPr>
        <w:t xml:space="preserve"> курсов, включенных в них. Для   этого </w:t>
      </w:r>
      <w:r w:rsidRPr="00A44E59">
        <w:rPr>
          <w:rFonts w:ascii="Times New Roman" w:hAnsi="Times New Roman" w:cs="Times New Roman"/>
          <w:sz w:val="28"/>
          <w:szCs w:val="28"/>
        </w:rPr>
        <w:t>определяется содержание и название каждого конк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етного курса, ведущая идея и логи</w:t>
      </w:r>
      <w:r>
        <w:rPr>
          <w:rFonts w:ascii="Times New Roman" w:hAnsi="Times New Roman" w:cs="Times New Roman"/>
          <w:sz w:val="28"/>
          <w:szCs w:val="28"/>
        </w:rPr>
        <w:t>ка его построения, количе</w:t>
      </w:r>
      <w:r>
        <w:rPr>
          <w:rFonts w:ascii="Times New Roman" w:hAnsi="Times New Roman" w:cs="Times New Roman"/>
          <w:sz w:val="28"/>
          <w:szCs w:val="28"/>
        </w:rPr>
        <w:softHyphen/>
        <w:t>ство  ча</w:t>
      </w:r>
      <w:r w:rsidRPr="00A44E59">
        <w:rPr>
          <w:rFonts w:ascii="Times New Roman" w:hAnsi="Times New Roman" w:cs="Times New Roman"/>
          <w:sz w:val="28"/>
          <w:szCs w:val="28"/>
        </w:rPr>
        <w:t>сов, необходимых для изучения, и в конечном результате в наборе знаний и умений, которыми</w:t>
      </w:r>
      <w:r>
        <w:rPr>
          <w:rFonts w:ascii="Times New Roman" w:hAnsi="Times New Roman" w:cs="Times New Roman"/>
          <w:sz w:val="28"/>
          <w:szCs w:val="28"/>
        </w:rPr>
        <w:t xml:space="preserve"> должны овладеть учащиеся к конц</w:t>
      </w:r>
      <w:r w:rsidRPr="00A44E59">
        <w:rPr>
          <w:rFonts w:ascii="Times New Roman" w:hAnsi="Times New Roman" w:cs="Times New Roman"/>
          <w:sz w:val="28"/>
          <w:szCs w:val="28"/>
        </w:rPr>
        <w:t>у изучения курса. Прог</w:t>
      </w:r>
      <w:r>
        <w:rPr>
          <w:rFonts w:ascii="Times New Roman" w:hAnsi="Times New Roman" w:cs="Times New Roman"/>
          <w:sz w:val="28"/>
          <w:szCs w:val="28"/>
        </w:rPr>
        <w:t xml:space="preserve">рамма становится ведущим директивным  </w:t>
      </w:r>
      <w:r w:rsidRPr="00A44E59">
        <w:rPr>
          <w:rFonts w:ascii="Times New Roman" w:hAnsi="Times New Roman" w:cs="Times New Roman"/>
          <w:sz w:val="28"/>
          <w:szCs w:val="28"/>
        </w:rPr>
        <w:t xml:space="preserve"> документом, определяющим содержание и качество об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A44E59">
        <w:rPr>
          <w:sz w:val="28"/>
          <w:szCs w:val="28"/>
        </w:rPr>
        <w:t xml:space="preserve">Но он не </w:t>
      </w:r>
      <w:r w:rsidRPr="00B000D1">
        <w:rPr>
          <w:rFonts w:ascii="Times New Roman" w:hAnsi="Times New Roman" w:cs="Times New Roman"/>
          <w:sz w:val="28"/>
          <w:szCs w:val="28"/>
        </w:rPr>
        <w:t>обязате</w:t>
      </w:r>
      <w:r w:rsidRPr="00B000D1">
        <w:rPr>
          <w:rFonts w:ascii="Times New Roman" w:hAnsi="Times New Roman" w:cs="Times New Roman"/>
          <w:sz w:val="28"/>
          <w:szCs w:val="28"/>
        </w:rPr>
        <w:softHyphen/>
        <w:t>лен для всех школ. Школа сама вправе разработать свой учебный план и включить в него те курсы географии, которые больше отвечают специфике ее профиля. Да и количество часов, отводи</w:t>
      </w:r>
      <w:r w:rsidRPr="00B000D1">
        <w:rPr>
          <w:rFonts w:ascii="Times New Roman" w:hAnsi="Times New Roman" w:cs="Times New Roman"/>
          <w:sz w:val="28"/>
          <w:szCs w:val="28"/>
        </w:rPr>
        <w:softHyphen/>
        <w:t>мых для конкретного курса, может варьиро</w:t>
      </w:r>
      <w:r>
        <w:rPr>
          <w:rFonts w:ascii="Times New Roman" w:hAnsi="Times New Roman" w:cs="Times New Roman"/>
          <w:sz w:val="28"/>
          <w:szCs w:val="28"/>
        </w:rPr>
        <w:t>ваться с учетом мн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гих условий </w:t>
      </w:r>
      <w:r w:rsidR="002A5016">
        <w:rPr>
          <w:rFonts w:ascii="Times New Roman" w:hAnsi="Times New Roman" w:cs="Times New Roman"/>
          <w:sz w:val="28"/>
          <w:szCs w:val="28"/>
        </w:rPr>
        <w:t>[</w:t>
      </w:r>
      <w:r w:rsidR="00656829">
        <w:rPr>
          <w:rFonts w:ascii="Times New Roman" w:hAnsi="Times New Roman" w:cs="Times New Roman"/>
          <w:sz w:val="28"/>
          <w:szCs w:val="28"/>
        </w:rPr>
        <w:t>12,23</w:t>
      </w:r>
      <w:r w:rsidRPr="00B368E8">
        <w:rPr>
          <w:rFonts w:ascii="Times New Roman" w:hAnsi="Times New Roman" w:cs="Times New Roman"/>
          <w:sz w:val="28"/>
          <w:szCs w:val="28"/>
        </w:rPr>
        <w:t>].</w:t>
      </w:r>
    </w:p>
    <w:p w:rsidR="001558BA" w:rsidRPr="00A44E59" w:rsidRDefault="001558BA" w:rsidP="001558BA">
      <w:pPr>
        <w:pStyle w:val="1"/>
        <w:shd w:val="clear" w:color="auto" w:fill="auto"/>
        <w:spacing w:after="236" w:line="360" w:lineRule="auto"/>
        <w:ind w:right="20" w:firstLine="426"/>
        <w:jc w:val="both"/>
        <w:rPr>
          <w:sz w:val="28"/>
          <w:szCs w:val="28"/>
        </w:rPr>
      </w:pPr>
      <w:r w:rsidRPr="00A44E59">
        <w:rPr>
          <w:color w:val="000000"/>
          <w:sz w:val="28"/>
          <w:szCs w:val="28"/>
        </w:rPr>
        <w:t>Следующим ведущим компонентом в системе средств обуче</w:t>
      </w:r>
      <w:r w:rsidRPr="00A44E59">
        <w:rPr>
          <w:color w:val="000000"/>
          <w:sz w:val="28"/>
          <w:szCs w:val="28"/>
        </w:rPr>
        <w:softHyphen/>
        <w:t>ния является учебник, написанный для школьников. В идеале он должен отражать содержание и требования программы и отве</w:t>
      </w:r>
      <w:r w:rsidRPr="00A44E59">
        <w:rPr>
          <w:color w:val="000000"/>
          <w:sz w:val="28"/>
          <w:szCs w:val="28"/>
        </w:rPr>
        <w:softHyphen/>
        <w:t>чать возрастным особенностям учащихся. Но создавая свою твор</w:t>
      </w:r>
      <w:r w:rsidRPr="00A44E59">
        <w:rPr>
          <w:color w:val="000000"/>
          <w:sz w:val="28"/>
          <w:szCs w:val="28"/>
        </w:rPr>
        <w:softHyphen/>
        <w:t>ческую программу, учитель может оказаться перед проблемой отсутствия такого учебника, который соответствовал бы разрабо</w:t>
      </w:r>
      <w:r w:rsidRPr="00A44E59">
        <w:rPr>
          <w:color w:val="000000"/>
          <w:sz w:val="28"/>
          <w:szCs w:val="28"/>
        </w:rPr>
        <w:softHyphen/>
        <w:t>танной им программе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2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44E5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,</w:t>
      </w:r>
      <w:r w:rsidRPr="00A44E59">
        <w:rPr>
          <w:color w:val="000000"/>
          <w:sz w:val="28"/>
          <w:szCs w:val="28"/>
        </w:rPr>
        <w:t xml:space="preserve"> наконец, обязательными, специфичными для географии являются карты. Без карт нет географии — это аксиома, которая не требует доказательств. Поэтому в схеме средств обучения кар</w:t>
      </w:r>
      <w:r w:rsidRPr="00A44E59">
        <w:rPr>
          <w:color w:val="000000"/>
          <w:sz w:val="28"/>
          <w:szCs w:val="28"/>
        </w:rPr>
        <w:softHyphen/>
        <w:t>ты занимают одно из центральных мест.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20" w:firstLine="426"/>
        <w:jc w:val="both"/>
        <w:rPr>
          <w:color w:val="000000"/>
          <w:sz w:val="28"/>
          <w:szCs w:val="28"/>
        </w:rPr>
      </w:pPr>
      <w:proofErr w:type="gramStart"/>
      <w:r w:rsidRPr="00A44E59">
        <w:rPr>
          <w:color w:val="000000"/>
          <w:sz w:val="28"/>
          <w:szCs w:val="28"/>
        </w:rPr>
        <w:t>Все остальные многочисленные средства, применяемые в обу</w:t>
      </w:r>
      <w:r w:rsidRPr="00A44E59">
        <w:rPr>
          <w:color w:val="000000"/>
          <w:sz w:val="28"/>
          <w:szCs w:val="28"/>
        </w:rPr>
        <w:softHyphen/>
        <w:t>чении географии, можно разделить на три большие группы, опи</w:t>
      </w:r>
      <w:r w:rsidRPr="00A44E59">
        <w:rPr>
          <w:color w:val="000000"/>
          <w:sz w:val="28"/>
          <w:szCs w:val="28"/>
        </w:rPr>
        <w:softHyphen/>
        <w:t>раясь на их функциональные особенности и назначение, а имен</w:t>
      </w:r>
      <w:r w:rsidRPr="00A44E59">
        <w:rPr>
          <w:color w:val="000000"/>
          <w:sz w:val="28"/>
          <w:szCs w:val="28"/>
        </w:rPr>
        <w:softHyphen/>
        <w:t>но: “вербально-</w:t>
      </w:r>
      <w:r w:rsidRPr="00A44E59">
        <w:rPr>
          <w:color w:val="000000"/>
          <w:sz w:val="28"/>
          <w:szCs w:val="28"/>
        </w:rPr>
        <w:lastRenderedPageBreak/>
        <w:t>информационные”, несущие информацию глав</w:t>
      </w:r>
      <w:r w:rsidRPr="00A44E59">
        <w:rPr>
          <w:color w:val="000000"/>
          <w:sz w:val="28"/>
          <w:szCs w:val="28"/>
        </w:rPr>
        <w:softHyphen/>
        <w:t>ным образом через слово; “наглядные средства”, назначение ко</w:t>
      </w:r>
      <w:r w:rsidRPr="00A44E59">
        <w:rPr>
          <w:color w:val="000000"/>
          <w:sz w:val="28"/>
          <w:szCs w:val="28"/>
        </w:rPr>
        <w:softHyphen/>
        <w:t>торых — создавать зрительные образы изучаемых в географии объектов и явлений, и “технические средства”, отражающие со</w:t>
      </w:r>
      <w:r w:rsidRPr="00A44E59">
        <w:rPr>
          <w:color w:val="000000"/>
          <w:sz w:val="28"/>
          <w:szCs w:val="28"/>
        </w:rPr>
        <w:softHyphen/>
        <w:t>временные достижения науки и техники и способствующие ин</w:t>
      </w:r>
      <w:r w:rsidRPr="00A44E59">
        <w:rPr>
          <w:color w:val="000000"/>
          <w:sz w:val="28"/>
          <w:szCs w:val="28"/>
        </w:rPr>
        <w:softHyphen/>
        <w:t>тенсификации процесса обучения.</w:t>
      </w:r>
      <w:proofErr w:type="gramEnd"/>
      <w:r w:rsidRPr="00A44E59">
        <w:rPr>
          <w:color w:val="000000"/>
          <w:sz w:val="28"/>
          <w:szCs w:val="28"/>
        </w:rPr>
        <w:t xml:space="preserve"> </w:t>
      </w:r>
      <w:r w:rsidR="00780E8F">
        <w:rPr>
          <w:color w:val="000000"/>
          <w:sz w:val="28"/>
          <w:szCs w:val="28"/>
        </w:rPr>
        <w:t xml:space="preserve"> </w:t>
      </w:r>
      <w:proofErr w:type="gramStart"/>
      <w:r w:rsidRPr="00A44E59">
        <w:rPr>
          <w:color w:val="000000"/>
          <w:sz w:val="28"/>
          <w:szCs w:val="28"/>
        </w:rPr>
        <w:t>Внутри двух первых групп средств обучения есть свои п</w:t>
      </w:r>
      <w:r>
        <w:rPr>
          <w:color w:val="000000"/>
          <w:sz w:val="28"/>
          <w:szCs w:val="28"/>
        </w:rPr>
        <w:t>одразделы: в вербально-информа</w:t>
      </w:r>
      <w:r w:rsidRPr="00A44E59">
        <w:rPr>
          <w:color w:val="000000"/>
          <w:sz w:val="28"/>
          <w:szCs w:val="28"/>
        </w:rPr>
        <w:t>ционных — деление на учебные пособия, предназначенные для</w:t>
      </w:r>
      <w:r>
        <w:rPr>
          <w:sz w:val="28"/>
          <w:szCs w:val="28"/>
        </w:rPr>
        <w:t xml:space="preserve">  </w:t>
      </w:r>
      <w:r w:rsidRPr="00A44E59">
        <w:rPr>
          <w:color w:val="000000"/>
          <w:sz w:val="28"/>
          <w:szCs w:val="28"/>
        </w:rPr>
        <w:t>учителя и для ученика; а в н</w:t>
      </w:r>
      <w:r>
        <w:rPr>
          <w:color w:val="000000"/>
          <w:sz w:val="28"/>
          <w:szCs w:val="28"/>
        </w:rPr>
        <w:t xml:space="preserve">аглядных — деление на натуральные </w:t>
      </w:r>
      <w:r w:rsidRPr="00A44E59">
        <w:rPr>
          <w:color w:val="000000"/>
          <w:sz w:val="28"/>
          <w:szCs w:val="28"/>
        </w:rPr>
        <w:t xml:space="preserve"> объекты и средства, искусств</w:t>
      </w:r>
      <w:r>
        <w:rPr>
          <w:color w:val="000000"/>
          <w:sz w:val="28"/>
          <w:szCs w:val="28"/>
        </w:rPr>
        <w:t>енно изображающие или отобража</w:t>
      </w:r>
      <w:r w:rsidRPr="00A44E59">
        <w:rPr>
          <w:color w:val="000000"/>
          <w:sz w:val="28"/>
          <w:szCs w:val="28"/>
        </w:rPr>
        <w:t>ющие окружающую действительность</w:t>
      </w:r>
      <w:r>
        <w:rPr>
          <w:color w:val="000000"/>
          <w:sz w:val="28"/>
          <w:szCs w:val="28"/>
        </w:rPr>
        <w:t xml:space="preserve"> </w:t>
      </w:r>
      <w:r w:rsidRPr="005F64DA">
        <w:rPr>
          <w:color w:val="000000"/>
          <w:sz w:val="28"/>
          <w:szCs w:val="28"/>
        </w:rPr>
        <w:t>[</w:t>
      </w:r>
      <w:r w:rsidR="00FD2259">
        <w:rPr>
          <w:color w:val="000000"/>
          <w:sz w:val="28"/>
          <w:szCs w:val="28"/>
        </w:rPr>
        <w:t>23</w:t>
      </w:r>
      <w:r w:rsidRPr="005F64DA">
        <w:rPr>
          <w:color w:val="000000"/>
          <w:sz w:val="28"/>
          <w:szCs w:val="28"/>
        </w:rPr>
        <w:t>]</w:t>
      </w:r>
      <w:r w:rsidRPr="00A44E59">
        <w:rPr>
          <w:color w:val="000000"/>
          <w:sz w:val="28"/>
          <w:szCs w:val="28"/>
        </w:rPr>
        <w:t>.</w:t>
      </w:r>
      <w:proofErr w:type="gramEnd"/>
    </w:p>
    <w:p w:rsidR="001558BA" w:rsidRDefault="001558BA" w:rsidP="001558BA">
      <w:pPr>
        <w:pStyle w:val="1"/>
        <w:shd w:val="clear" w:color="auto" w:fill="auto"/>
        <w:spacing w:line="360" w:lineRule="auto"/>
        <w:ind w:right="20" w:firstLine="426"/>
        <w:jc w:val="both"/>
        <w:rPr>
          <w:color w:val="000000"/>
          <w:sz w:val="28"/>
          <w:szCs w:val="28"/>
        </w:rPr>
      </w:pPr>
    </w:p>
    <w:p w:rsidR="001558BA" w:rsidRDefault="001558BA" w:rsidP="001558BA">
      <w:pPr>
        <w:pStyle w:val="1"/>
        <w:shd w:val="clear" w:color="auto" w:fill="auto"/>
        <w:spacing w:line="360" w:lineRule="auto"/>
        <w:ind w:right="20" w:firstLine="426"/>
        <w:jc w:val="both"/>
        <w:rPr>
          <w:color w:val="000000"/>
          <w:sz w:val="28"/>
          <w:szCs w:val="28"/>
        </w:rPr>
      </w:pPr>
    </w:p>
    <w:p w:rsidR="001558BA" w:rsidRDefault="001558BA" w:rsidP="001558BA">
      <w:pPr>
        <w:pStyle w:val="1"/>
        <w:shd w:val="clear" w:color="auto" w:fill="auto"/>
        <w:spacing w:line="360" w:lineRule="auto"/>
        <w:ind w:right="40" w:firstLine="426"/>
        <w:jc w:val="both"/>
        <w:rPr>
          <w:color w:val="000000"/>
          <w:sz w:val="28"/>
          <w:szCs w:val="28"/>
        </w:rPr>
      </w:pPr>
      <w:r w:rsidRPr="00A44E59">
        <w:rPr>
          <w:color w:val="000000"/>
          <w:sz w:val="28"/>
          <w:szCs w:val="28"/>
        </w:rPr>
        <w:t>Системный анализ применяемых в географии средств обуче</w:t>
      </w:r>
      <w:r w:rsidRPr="00A44E59">
        <w:rPr>
          <w:color w:val="000000"/>
          <w:sz w:val="28"/>
          <w:szCs w:val="28"/>
        </w:rPr>
        <w:softHyphen/>
        <w:t>ния, отраженный в схеме, позво</w:t>
      </w:r>
      <w:r>
        <w:rPr>
          <w:color w:val="000000"/>
          <w:sz w:val="28"/>
          <w:szCs w:val="28"/>
        </w:rPr>
        <w:t xml:space="preserve">ляет </w:t>
      </w:r>
      <w:proofErr w:type="gramStart"/>
      <w:r>
        <w:rPr>
          <w:color w:val="000000"/>
          <w:sz w:val="28"/>
          <w:szCs w:val="28"/>
        </w:rPr>
        <w:t>только</w:t>
      </w:r>
      <w:proofErr w:type="gramEnd"/>
      <w:r>
        <w:rPr>
          <w:color w:val="000000"/>
          <w:sz w:val="28"/>
          <w:szCs w:val="28"/>
        </w:rPr>
        <w:t xml:space="preserve"> в общем, поверхност</w:t>
      </w:r>
      <w:r w:rsidRPr="00A44E59">
        <w:rPr>
          <w:color w:val="000000"/>
          <w:sz w:val="28"/>
          <w:szCs w:val="28"/>
        </w:rPr>
        <w:t>но взглянуть на рассматр</w:t>
      </w:r>
      <w:r>
        <w:rPr>
          <w:color w:val="000000"/>
          <w:sz w:val="28"/>
          <w:szCs w:val="28"/>
        </w:rPr>
        <w:t xml:space="preserve">иваемую проблему. Каждое средство </w:t>
      </w:r>
      <w:r w:rsidRPr="00A44E59">
        <w:rPr>
          <w:color w:val="000000"/>
          <w:sz w:val="28"/>
          <w:szCs w:val="28"/>
        </w:rPr>
        <w:t xml:space="preserve"> обучения, входящее в эту систему, имеет свое назначение, ди</w:t>
      </w:r>
      <w:r w:rsidRPr="00A44E59">
        <w:rPr>
          <w:color w:val="000000"/>
          <w:sz w:val="28"/>
          <w:szCs w:val="28"/>
        </w:rPr>
        <w:softHyphen/>
        <w:t>дактические особенности и множество других свойств, которые проявляются в конкретной</w:t>
      </w:r>
      <w:r>
        <w:rPr>
          <w:color w:val="000000"/>
          <w:sz w:val="28"/>
          <w:szCs w:val="28"/>
        </w:rPr>
        <w:t xml:space="preserve"> жизненной или учебной ситуации при </w:t>
      </w:r>
      <w:r w:rsidRPr="00A44E59">
        <w:rPr>
          <w:color w:val="000000"/>
          <w:sz w:val="28"/>
          <w:szCs w:val="28"/>
        </w:rPr>
        <w:t xml:space="preserve">контакте живого человека с ними. В зависимости от целей и </w:t>
      </w:r>
      <w:r>
        <w:rPr>
          <w:color w:val="000000"/>
          <w:sz w:val="28"/>
          <w:szCs w:val="28"/>
        </w:rPr>
        <w:t>задач</w:t>
      </w:r>
      <w:r w:rsidRPr="00A44E59">
        <w:rPr>
          <w:color w:val="000000"/>
          <w:sz w:val="28"/>
          <w:szCs w:val="28"/>
        </w:rPr>
        <w:t>, которые стоят перед человеком в процессе проводимых действий, эти свойства и на</w:t>
      </w:r>
      <w:r>
        <w:rPr>
          <w:color w:val="000000"/>
          <w:sz w:val="28"/>
          <w:szCs w:val="28"/>
        </w:rPr>
        <w:t xml:space="preserve">значения могут меняться. И одно и </w:t>
      </w:r>
      <w:r w:rsidRPr="00A44E59">
        <w:rPr>
          <w:color w:val="000000"/>
          <w:sz w:val="28"/>
          <w:szCs w:val="28"/>
        </w:rPr>
        <w:t>то же пособие, объект природы, прибор и</w:t>
      </w:r>
      <w:r>
        <w:rPr>
          <w:color w:val="000000"/>
          <w:sz w:val="28"/>
          <w:szCs w:val="28"/>
        </w:rPr>
        <w:t xml:space="preserve">ли механизм могут нести </w:t>
      </w:r>
      <w:r w:rsidRPr="00A44E59">
        <w:rPr>
          <w:color w:val="000000"/>
          <w:sz w:val="28"/>
          <w:szCs w:val="28"/>
        </w:rPr>
        <w:t xml:space="preserve"> самую разнообразную фу</w:t>
      </w:r>
      <w:r>
        <w:rPr>
          <w:color w:val="000000"/>
          <w:sz w:val="28"/>
          <w:szCs w:val="28"/>
        </w:rPr>
        <w:t>нкциональную нагрузку. А возника</w:t>
      </w:r>
      <w:r w:rsidRPr="00A44E59">
        <w:rPr>
          <w:color w:val="000000"/>
          <w:sz w:val="28"/>
          <w:szCs w:val="28"/>
        </w:rPr>
        <w:t>ющие при этом системы могут выражаться в различных струк</w:t>
      </w:r>
      <w:r w:rsidRPr="00A44E59">
        <w:rPr>
          <w:color w:val="000000"/>
          <w:sz w:val="28"/>
          <w:szCs w:val="28"/>
        </w:rPr>
        <w:softHyphen/>
        <w:t>турных схемах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40" w:firstLine="426"/>
        <w:jc w:val="both"/>
        <w:rPr>
          <w:sz w:val="28"/>
          <w:szCs w:val="28"/>
        </w:rPr>
      </w:pPr>
    </w:p>
    <w:p w:rsidR="001558BA" w:rsidRPr="00A44E59" w:rsidRDefault="001558BA" w:rsidP="00130007">
      <w:pPr>
        <w:pStyle w:val="11"/>
        <w:keepNext/>
        <w:keepLines/>
        <w:shd w:val="clear" w:color="auto" w:fill="FFFFFF" w:themeFill="background1"/>
        <w:spacing w:before="0" w:after="229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A44E59">
        <w:rPr>
          <w:rFonts w:ascii="Times New Roman" w:hAnsi="Times New Roman" w:cs="Times New Roman"/>
          <w:sz w:val="28"/>
          <w:szCs w:val="28"/>
        </w:rPr>
        <w:t xml:space="preserve"> Наглядные средства обучения </w:t>
      </w:r>
      <w:r>
        <w:rPr>
          <w:rFonts w:ascii="Times New Roman" w:hAnsi="Times New Roman" w:cs="Times New Roman"/>
          <w:sz w:val="28"/>
          <w:szCs w:val="28"/>
        </w:rPr>
        <w:t xml:space="preserve"> в географии </w:t>
      </w:r>
    </w:p>
    <w:p w:rsidR="001558BA" w:rsidRDefault="001558BA" w:rsidP="001558BA">
      <w:pPr>
        <w:pStyle w:val="20"/>
        <w:shd w:val="clear" w:color="auto" w:fill="auto"/>
        <w:spacing w:line="36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6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Современный урок географии немыслим без наглядного об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чения. </w:t>
      </w:r>
      <w:proofErr w:type="gramStart"/>
      <w:r w:rsidRPr="00A44E59">
        <w:rPr>
          <w:rFonts w:ascii="Times New Roman" w:hAnsi="Times New Roman" w:cs="Times New Roman"/>
          <w:sz w:val="28"/>
          <w:szCs w:val="28"/>
        </w:rPr>
        <w:t xml:space="preserve">Н. Н. </w:t>
      </w:r>
      <w:proofErr w:type="spellStart"/>
      <w:r w:rsidRPr="00A44E59">
        <w:rPr>
          <w:rFonts w:ascii="Times New Roman" w:hAnsi="Times New Roman" w:cs="Times New Roman"/>
          <w:sz w:val="28"/>
          <w:szCs w:val="28"/>
        </w:rPr>
        <w:t>Баранский</w:t>
      </w:r>
      <w:proofErr w:type="spellEnd"/>
      <w:r w:rsidRPr="00A44E59">
        <w:rPr>
          <w:rFonts w:ascii="Times New Roman" w:hAnsi="Times New Roman" w:cs="Times New Roman"/>
          <w:sz w:val="28"/>
          <w:szCs w:val="28"/>
        </w:rPr>
        <w:t xml:space="preserve">, говоря об особенностях географии как школьного предмета, отмечал, “что ни один из других предметов в такой степени не нуждается в наглядности и занимательности, как география, и в то же время ни один из </w:t>
      </w:r>
      <w:r w:rsidRPr="00A44E59">
        <w:rPr>
          <w:rFonts w:ascii="Times New Roman" w:hAnsi="Times New Roman" w:cs="Times New Roman"/>
          <w:sz w:val="28"/>
          <w:szCs w:val="28"/>
        </w:rPr>
        <w:lastRenderedPageBreak/>
        <w:t>предметов не пред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ставляет более благоприятного поля для применения наглядных и занимательных способов преподавания, как география.</w:t>
      </w:r>
      <w:proofErr w:type="gramEnd"/>
      <w:r w:rsidRPr="00A44E59">
        <w:rPr>
          <w:rFonts w:ascii="Times New Roman" w:hAnsi="Times New Roman" w:cs="Times New Roman"/>
          <w:sz w:val="28"/>
          <w:szCs w:val="28"/>
        </w:rPr>
        <w:t xml:space="preserve"> И это по той простой причине, что все, что изучает география... все это понятия не отвлеченные, а конкретные, доступные нашему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посредственному представлению» </w:t>
      </w:r>
      <w:r w:rsidR="0041747F">
        <w:rPr>
          <w:rFonts w:ascii="Times New Roman" w:hAnsi="Times New Roman" w:cs="Times New Roman"/>
          <w:sz w:val="28"/>
          <w:szCs w:val="28"/>
        </w:rPr>
        <w:t>[1,2</w:t>
      </w:r>
      <w:r w:rsidRPr="00421377">
        <w:rPr>
          <w:rFonts w:ascii="Times New Roman" w:hAnsi="Times New Roman" w:cs="Times New Roman"/>
          <w:sz w:val="28"/>
          <w:szCs w:val="28"/>
        </w:rPr>
        <w:t>].</w:t>
      </w:r>
    </w:p>
    <w:p w:rsidR="001558BA" w:rsidRDefault="001558BA" w:rsidP="001558BA">
      <w:pPr>
        <w:pStyle w:val="20"/>
        <w:shd w:val="clear" w:color="auto" w:fill="auto"/>
        <w:spacing w:after="192" w:line="360" w:lineRule="auto"/>
        <w:ind w:right="60" w:firstLine="426"/>
        <w:rPr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Проблема наглядности, являясь одной из старейших в класс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ской дидактике и реализуясь практически во всех частных м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одиках школьных предметов, остается и до сегодняшнего вр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мени не решенной до конца. Понимание принципа наглядности меняется по мере развития школы и решения ее новых учебных задач. Первоначально применение средств наглядности рассмат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ивалось как необходимое условие развития у ребенка наблюд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ельности, формирования в его сознании образов, умения слов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ми выражать эти образы и делать логические выводы </w:t>
      </w:r>
      <w:proofErr w:type="gramStart"/>
      <w:r w:rsidRPr="00A44E5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44E59">
        <w:rPr>
          <w:rFonts w:ascii="Times New Roman" w:hAnsi="Times New Roman" w:cs="Times New Roman"/>
          <w:sz w:val="28"/>
          <w:szCs w:val="28"/>
        </w:rPr>
        <w:t xml:space="preserve"> наблю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даемого. Затем эти положения в теории обучения расширялись и углублялись, и долгое время наглядность рассматривалась как исходное начало обучения, как принцип движения в познании “от живого созерцания к абстрактному мышлению”. Это, в свою очередь, порождало преобладание индуктивного подхода в пост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роении обучения не только в младших, но нередко и в старших </w:t>
      </w:r>
      <w:r>
        <w:rPr>
          <w:rFonts w:ascii="Times New Roman" w:hAnsi="Times New Roman" w:cs="Times New Roman"/>
          <w:sz w:val="28"/>
          <w:szCs w:val="28"/>
        </w:rPr>
        <w:t xml:space="preserve">класс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 практика  показ</w:t>
      </w:r>
      <w:r w:rsidRPr="00A44E59">
        <w:rPr>
          <w:rFonts w:ascii="Times New Roman" w:hAnsi="Times New Roman" w:cs="Times New Roman"/>
          <w:sz w:val="28"/>
          <w:szCs w:val="28"/>
        </w:rPr>
        <w:t>ала, что познавательная цен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ость чувственного образа может быть весьма ограничена и сн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жать ценность обучения, так как не всегда за внешними кач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ствами натурального объекта (и</w:t>
      </w:r>
      <w:r>
        <w:rPr>
          <w:rFonts w:ascii="Times New Roman" w:hAnsi="Times New Roman" w:cs="Times New Roman"/>
          <w:sz w:val="28"/>
          <w:szCs w:val="28"/>
        </w:rPr>
        <w:t>ли его очень близкого изобрази</w:t>
      </w:r>
      <w:r w:rsidRPr="00A44E59">
        <w:rPr>
          <w:rFonts w:ascii="Times New Roman" w:hAnsi="Times New Roman" w:cs="Times New Roman"/>
          <w:sz w:val="28"/>
          <w:szCs w:val="28"/>
        </w:rPr>
        <w:t>тельного копирования) можно увидеть внутреннюю сущность — строение, развитие и т. п. И отсюда в ряде случаев возникает крайняя необходимость перехода на условные обобщенные изоб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ражения через знаковые формы, рисунки, модели и 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д., кот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рые обеспечивают </w:t>
      </w:r>
      <w:r w:rsidRPr="00A44E59">
        <w:rPr>
          <w:rFonts w:ascii="Times New Roman" w:hAnsi="Times New Roman" w:cs="Times New Roman"/>
          <w:sz w:val="28"/>
          <w:szCs w:val="28"/>
        </w:rPr>
        <w:t xml:space="preserve">целостность мыслительного охвата и </w:t>
      </w:r>
      <w:proofErr w:type="spellStart"/>
      <w:r w:rsidRPr="00A44E59">
        <w:rPr>
          <w:rFonts w:ascii="Times New Roman" w:hAnsi="Times New Roman" w:cs="Times New Roman"/>
          <w:sz w:val="28"/>
          <w:szCs w:val="28"/>
        </w:rPr>
        <w:t>дея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ельностн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нание по дедуктивному пути</w:t>
      </w:r>
      <w:r w:rsidRPr="005D6F65">
        <w:rPr>
          <w:sz w:val="28"/>
          <w:szCs w:val="28"/>
        </w:rPr>
        <w:t xml:space="preserve"> </w:t>
      </w:r>
      <w:proofErr w:type="gramEnd"/>
    </w:p>
    <w:p w:rsidR="001558BA" w:rsidRPr="00A44E59" w:rsidRDefault="0041747F" w:rsidP="001558BA">
      <w:pPr>
        <w:pStyle w:val="20"/>
        <w:shd w:val="clear" w:color="auto" w:fill="auto"/>
        <w:spacing w:after="192" w:line="360" w:lineRule="auto"/>
        <w:ind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3</w:t>
      </w:r>
      <w:r w:rsidR="001558BA" w:rsidRPr="005D6F65">
        <w:rPr>
          <w:rFonts w:ascii="Times New Roman" w:hAnsi="Times New Roman" w:cs="Times New Roman"/>
          <w:sz w:val="28"/>
          <w:szCs w:val="28"/>
        </w:rPr>
        <w:t>].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Таким образом, в понимании наглядности следует различать две ступени — конкретную и абстрактную и две формы — созер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цательную и практическую. И </w:t>
      </w:r>
      <w:r w:rsidRPr="00A44E59">
        <w:rPr>
          <w:rFonts w:ascii="Times New Roman" w:hAnsi="Times New Roman" w:cs="Times New Roman"/>
          <w:sz w:val="28"/>
          <w:szCs w:val="28"/>
        </w:rPr>
        <w:lastRenderedPageBreak/>
        <w:t>помнить, что сам по себе нагляд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ый образ, как правило, не возникает, он образуется только в результате активной работы, направленной на его создание. В ходе познавательной деятельности он может преобразовываться по двум уровням: первый — формирование данного образа (че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ез модели и знаки процесс этот проходит быстрее), второй — овладение образом, переход к оперированию им при решении последующих познавательных задач, что также проходит более эффективно при владении учеником знаковой формой. Такой подход к толкованию принципа наглядности позволяет практ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ски осознать идеи развивающего обучения. Ибо наглядно-об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разная модель еще не является знанием, она может быть только предпосылкой к познанию, к исследованию познаваемого объек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а или явления.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Итак, принцип наглядности можно рассматривать как стимул в организации активной познавательной деятельности учащихся при опоре на представленные в средствах наглядности образы, модели, знаки. Центральным звеном в процессе познания школь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иками окружающего мира является решение познавательных задач с опорой на уже сформированные образы, представления, понятия. Средства наглядности выступают как стимуляторы, по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буждающие к познанию, развитию интереса, воображения, со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здающие эмоциональную сферу обучения.</w:t>
      </w:r>
    </w:p>
    <w:p w:rsidR="001558BA" w:rsidRDefault="001558BA" w:rsidP="001558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 xml:space="preserve">Познавательная деятельность учащихся проходит путем: </w:t>
      </w:r>
    </w:p>
    <w:p w:rsidR="001558BA" w:rsidRDefault="001558BA" w:rsidP="001558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 xml:space="preserve">а) осознания ими познавательной задачи (формирования мотива познания), </w:t>
      </w:r>
    </w:p>
    <w:p w:rsidR="001558BA" w:rsidRDefault="001558BA" w:rsidP="001558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б) чувственного познания в сочетании с абстрактным мышлением (порядок между ними может меняться в зависимос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ти от целей обучения и подготовленности учащихся), 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20" w:firstLine="426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в) практ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ческого применения усвоенного.</w:t>
      </w:r>
    </w:p>
    <w:p w:rsidR="001558BA" w:rsidRDefault="001558BA" w:rsidP="001558BA">
      <w:pPr>
        <w:spacing w:line="360" w:lineRule="auto"/>
        <w:ind w:firstLine="426"/>
        <w:jc w:val="both"/>
        <w:rPr>
          <w:rStyle w:val="115pt"/>
          <w:rFonts w:eastAsiaTheme="minorHAnsi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Принцип наглядности, продолжая оставаться одним из глав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ых в обучении, меняет свое качество, что приводит к пересмот</w:t>
      </w:r>
      <w:r w:rsidRPr="00A44E59">
        <w:rPr>
          <w:rFonts w:ascii="Times New Roman" w:hAnsi="Times New Roman" w:cs="Times New Roman"/>
          <w:sz w:val="28"/>
          <w:szCs w:val="28"/>
        </w:rPr>
        <w:softHyphen/>
        <w:t xml:space="preserve">ру сочетаний различных средств наглядности. </w:t>
      </w:r>
      <w:proofErr w:type="gramStart"/>
      <w:r w:rsidRPr="00A44E59">
        <w:rPr>
          <w:rFonts w:ascii="Times New Roman" w:hAnsi="Times New Roman" w:cs="Times New Roman"/>
          <w:sz w:val="28"/>
          <w:szCs w:val="28"/>
        </w:rPr>
        <w:t>Восприятие н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туральной, конкретной наглядности как первоначальной уст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пает место условной — схематичным изображениям, рисункам,</w:t>
      </w:r>
      <w:r>
        <w:rPr>
          <w:rFonts w:ascii="Times New Roman" w:hAnsi="Times New Roman" w:cs="Times New Roman"/>
          <w:sz w:val="28"/>
          <w:szCs w:val="28"/>
        </w:rPr>
        <w:t xml:space="preserve"> картам и картосхемам, графикам и таблицам и т. п.   Учитывая </w:t>
      </w:r>
      <w:r w:rsidRPr="00A44E59">
        <w:rPr>
          <w:rStyle w:val="115pt"/>
          <w:rFonts w:eastAsiaTheme="minorHAnsi"/>
          <w:sz w:val="28"/>
          <w:szCs w:val="28"/>
        </w:rPr>
        <w:lastRenderedPageBreak/>
        <w:t>перенасыщенность современного школьника наглядной инфор</w:t>
      </w:r>
      <w:r w:rsidRPr="00A44E59">
        <w:rPr>
          <w:rStyle w:val="115pt"/>
          <w:rFonts w:eastAsiaTheme="minorHAnsi"/>
          <w:sz w:val="28"/>
          <w:szCs w:val="28"/>
        </w:rPr>
        <w:softHyphen/>
        <w:t xml:space="preserve">мацией, </w:t>
      </w:r>
      <w:r>
        <w:rPr>
          <w:rStyle w:val="115pt"/>
          <w:rFonts w:eastAsiaTheme="minorHAnsi"/>
          <w:sz w:val="28"/>
          <w:szCs w:val="28"/>
        </w:rPr>
        <w:t xml:space="preserve"> </w:t>
      </w:r>
      <w:r w:rsidRPr="00A44E59">
        <w:rPr>
          <w:rStyle w:val="115pt"/>
          <w:rFonts w:eastAsiaTheme="minorHAnsi"/>
          <w:sz w:val="28"/>
          <w:szCs w:val="28"/>
        </w:rPr>
        <w:t>поступающей к нему через средства массовой информа</w:t>
      </w:r>
      <w:r w:rsidRPr="00A44E59">
        <w:rPr>
          <w:rStyle w:val="115pt"/>
          <w:rFonts w:eastAsiaTheme="minorHAnsi"/>
          <w:sz w:val="28"/>
          <w:szCs w:val="28"/>
        </w:rPr>
        <w:softHyphen/>
        <w:t>ции (телевидение, кино, использование видеотехники), учебный процесс приходится строить по следующей схеме: учитель сооб</w:t>
      </w:r>
      <w:r w:rsidRPr="00A44E59">
        <w:rPr>
          <w:rStyle w:val="115pt"/>
          <w:rFonts w:eastAsiaTheme="minorHAnsi"/>
          <w:sz w:val="28"/>
          <w:szCs w:val="28"/>
        </w:rPr>
        <w:softHyphen/>
        <w:t>щает учащимся сначала обобщенное положение из научной тео</w:t>
      </w:r>
      <w:r w:rsidRPr="00A44E59">
        <w:rPr>
          <w:rStyle w:val="115pt"/>
          <w:rFonts w:eastAsiaTheme="minorHAnsi"/>
          <w:sz w:val="28"/>
          <w:szCs w:val="28"/>
        </w:rPr>
        <w:softHyphen/>
        <w:t>рии, определяет проблему, ставит познавательную задачу и</w:t>
      </w:r>
      <w:proofErr w:type="gramEnd"/>
      <w:r w:rsidRPr="00A44E59">
        <w:rPr>
          <w:rStyle w:val="115pt"/>
          <w:rFonts w:eastAsiaTheme="minorHAnsi"/>
          <w:sz w:val="28"/>
          <w:szCs w:val="28"/>
        </w:rPr>
        <w:t xml:space="preserve"> орга</w:t>
      </w:r>
      <w:r w:rsidRPr="00A44E59">
        <w:rPr>
          <w:rStyle w:val="115pt"/>
          <w:rFonts w:eastAsiaTheme="minorHAnsi"/>
          <w:sz w:val="28"/>
          <w:szCs w:val="28"/>
        </w:rPr>
        <w:softHyphen/>
        <w:t>низует решение ее (самостоятельно учащимися или с помощью учителя), используя сначала такие средства наглядности, кото</w:t>
      </w:r>
      <w:r w:rsidRPr="00A44E59">
        <w:rPr>
          <w:rStyle w:val="115pt"/>
          <w:rFonts w:eastAsiaTheme="minorHAnsi"/>
          <w:sz w:val="28"/>
          <w:szCs w:val="28"/>
        </w:rPr>
        <w:softHyphen/>
        <w:t>рые позволяют заглянуть в суть познаваемого процесса и явле</w:t>
      </w:r>
      <w:r w:rsidRPr="00A44E59">
        <w:rPr>
          <w:rStyle w:val="115pt"/>
          <w:rFonts w:eastAsiaTheme="minorHAnsi"/>
          <w:sz w:val="28"/>
          <w:szCs w:val="28"/>
        </w:rPr>
        <w:softHyphen/>
        <w:t>ния, а затем подкрепляет изученное конкретно-образными сред</w:t>
      </w:r>
      <w:r w:rsidRPr="00A44E59">
        <w:rPr>
          <w:rStyle w:val="115pt"/>
          <w:rFonts w:eastAsiaTheme="minorHAnsi"/>
          <w:sz w:val="28"/>
          <w:szCs w:val="28"/>
        </w:rPr>
        <w:softHyphen/>
        <w:t>ствами наглядности.</w:t>
      </w:r>
    </w:p>
    <w:p w:rsidR="001558BA" w:rsidRDefault="001558BA" w:rsidP="001558BA">
      <w:pPr>
        <w:pStyle w:val="1"/>
        <w:shd w:val="clear" w:color="auto" w:fill="auto"/>
        <w:spacing w:line="360" w:lineRule="auto"/>
        <w:ind w:left="142" w:firstLine="425"/>
        <w:jc w:val="both"/>
        <w:rPr>
          <w:rStyle w:val="115pt"/>
          <w:sz w:val="28"/>
          <w:szCs w:val="28"/>
        </w:rPr>
      </w:pPr>
      <w:r w:rsidRPr="00A44E59">
        <w:rPr>
          <w:rStyle w:val="115pt"/>
          <w:sz w:val="28"/>
          <w:szCs w:val="28"/>
        </w:rPr>
        <w:t>Группу средств наглядности, воспроизводящих географичес</w:t>
      </w:r>
      <w:r w:rsidRPr="00A44E59">
        <w:rPr>
          <w:rStyle w:val="115pt"/>
          <w:sz w:val="28"/>
          <w:szCs w:val="28"/>
        </w:rPr>
        <w:softHyphen/>
        <w:t>кие объекты и явления, объединяет то, что все они с разной степенью условности должны отобразить окружающий мир во всем многообразии его проявления. К ним относятся картины, фотографии, диапозитивы диафильмы, таблицы, кинофильмы, макеты, модели и т. д. Словом, все то, что помогает прямо или косвенно создать в сознании учащихся образ определенного яв</w:t>
      </w:r>
      <w:r w:rsidRPr="00A44E59">
        <w:rPr>
          <w:rStyle w:val="115pt"/>
          <w:sz w:val="28"/>
          <w:szCs w:val="28"/>
        </w:rPr>
        <w:softHyphen/>
        <w:t>ления, находясь на значительном расстоянии от него и не на</w:t>
      </w:r>
      <w:r w:rsidRPr="00A44E59">
        <w:rPr>
          <w:rStyle w:val="115pt"/>
          <w:sz w:val="28"/>
          <w:szCs w:val="28"/>
        </w:rPr>
        <w:softHyphen/>
        <w:t>блюдая его непосредственно.</w:t>
      </w:r>
      <w:r>
        <w:rPr>
          <w:rStyle w:val="115pt"/>
          <w:sz w:val="28"/>
          <w:szCs w:val="28"/>
        </w:rPr>
        <w:t xml:space="preserve"> </w:t>
      </w:r>
    </w:p>
    <w:p w:rsidR="001558BA" w:rsidRDefault="001558BA" w:rsidP="001558BA">
      <w:pPr>
        <w:pStyle w:val="1"/>
        <w:shd w:val="clear" w:color="auto" w:fill="auto"/>
        <w:spacing w:line="360" w:lineRule="auto"/>
        <w:ind w:left="142" w:firstLine="425"/>
        <w:jc w:val="both"/>
        <w:rPr>
          <w:rStyle w:val="115pt"/>
          <w:sz w:val="28"/>
          <w:szCs w:val="28"/>
        </w:rPr>
      </w:pPr>
      <w:r>
        <w:rPr>
          <w:rStyle w:val="115pt"/>
          <w:sz w:val="28"/>
          <w:szCs w:val="28"/>
        </w:rPr>
        <w:t>В первом  приближении наглядные средства обучения можно разделить на следующие группы (рис.2)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left="142" w:firstLine="425"/>
        <w:jc w:val="both"/>
        <w:rPr>
          <w:sz w:val="28"/>
          <w:szCs w:val="28"/>
        </w:rPr>
      </w:pPr>
      <w:r w:rsidRPr="00A44E59">
        <w:rPr>
          <w:rStyle w:val="115pt"/>
          <w:sz w:val="28"/>
          <w:szCs w:val="28"/>
        </w:rPr>
        <w:t xml:space="preserve">Наиболее традиционным и старейшим средством обучения географии в этом ряду являются </w:t>
      </w:r>
      <w:r w:rsidRPr="000124B9">
        <w:rPr>
          <w:rStyle w:val="115pt"/>
          <w:sz w:val="28"/>
          <w:szCs w:val="28"/>
        </w:rPr>
        <w:t xml:space="preserve">к а </w:t>
      </w:r>
      <w:proofErr w:type="gramStart"/>
      <w:r w:rsidRPr="000124B9">
        <w:rPr>
          <w:rStyle w:val="115pt"/>
          <w:sz w:val="28"/>
          <w:szCs w:val="28"/>
        </w:rPr>
        <w:t>р</w:t>
      </w:r>
      <w:proofErr w:type="gramEnd"/>
      <w:r w:rsidRPr="000124B9">
        <w:rPr>
          <w:rStyle w:val="115pt"/>
          <w:sz w:val="28"/>
          <w:szCs w:val="28"/>
        </w:rPr>
        <w:t xml:space="preserve"> т и н ы</w:t>
      </w:r>
      <w:r w:rsidRPr="00A44E59">
        <w:rPr>
          <w:rStyle w:val="115pt"/>
          <w:sz w:val="28"/>
          <w:szCs w:val="28"/>
        </w:rPr>
        <w:t xml:space="preserve"> . А. С. Барков пи</w:t>
      </w:r>
      <w:r w:rsidRPr="00A44E59">
        <w:rPr>
          <w:rStyle w:val="115pt"/>
          <w:sz w:val="28"/>
          <w:szCs w:val="28"/>
        </w:rPr>
        <w:softHyphen/>
        <w:t>сал по этому поводу: "Географическая картина дает зрительный</w:t>
      </w:r>
      <w:r>
        <w:rPr>
          <w:rStyle w:val="115pt"/>
          <w:sz w:val="28"/>
          <w:szCs w:val="28"/>
        </w:rPr>
        <w:t xml:space="preserve"> образ карты, она дополняет карт</w:t>
      </w:r>
      <w:r w:rsidRPr="00A44E59">
        <w:rPr>
          <w:rStyle w:val="115pt"/>
          <w:sz w:val="28"/>
          <w:szCs w:val="28"/>
        </w:rPr>
        <w:t>у и</w:t>
      </w:r>
      <w:r>
        <w:rPr>
          <w:rStyle w:val="115pt"/>
          <w:sz w:val="28"/>
          <w:szCs w:val="28"/>
        </w:rPr>
        <w:t xml:space="preserve"> географическое описание. То, чт</w:t>
      </w:r>
      <w:r w:rsidRPr="00A44E59">
        <w:rPr>
          <w:rStyle w:val="115pt"/>
          <w:sz w:val="28"/>
          <w:szCs w:val="28"/>
        </w:rPr>
        <w:t>о можно изложить лишь на многих страницах словесного описания, гораздо лучше и нагляднее изображается на карт</w:t>
      </w:r>
      <w:r>
        <w:rPr>
          <w:rStyle w:val="115pt"/>
          <w:sz w:val="28"/>
          <w:szCs w:val="28"/>
        </w:rPr>
        <w:t xml:space="preserve">ине  </w:t>
      </w:r>
      <w:r w:rsidRPr="005F64DA">
        <w:rPr>
          <w:color w:val="000000"/>
          <w:sz w:val="28"/>
          <w:szCs w:val="28"/>
        </w:rPr>
        <w:t>[</w:t>
      </w:r>
      <w:r w:rsidR="009E544A">
        <w:rPr>
          <w:color w:val="000000"/>
          <w:sz w:val="28"/>
          <w:szCs w:val="28"/>
        </w:rPr>
        <w:t>23, 31</w:t>
      </w:r>
      <w:r w:rsidRPr="005F64DA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1558BA" w:rsidRDefault="001558BA" w:rsidP="001558BA">
      <w:pPr>
        <w:pStyle w:val="1"/>
        <w:shd w:val="clear" w:color="auto" w:fill="auto"/>
        <w:spacing w:line="360" w:lineRule="auto"/>
        <w:ind w:left="142" w:firstLine="425"/>
        <w:jc w:val="both"/>
        <w:rPr>
          <w:rStyle w:val="115pt"/>
          <w:sz w:val="28"/>
          <w:szCs w:val="28"/>
        </w:rPr>
      </w:pPr>
    </w:p>
    <w:p w:rsidR="001558BA" w:rsidRDefault="001558BA" w:rsidP="001558BA">
      <w:pPr>
        <w:spacing w:line="360" w:lineRule="auto"/>
        <w:ind w:left="567" w:right="2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669545" wp14:editId="2579373C">
            <wp:extent cx="4857750" cy="3076575"/>
            <wp:effectExtent l="0" t="38100" r="0" b="857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558BA" w:rsidRPr="00A44E59" w:rsidRDefault="001558BA" w:rsidP="001558BA">
      <w:pPr>
        <w:spacing w:line="360" w:lineRule="auto"/>
        <w:ind w:left="567" w:right="2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Наглядные средства обучения географии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left="142" w:firstLine="425"/>
        <w:jc w:val="both"/>
        <w:rPr>
          <w:sz w:val="28"/>
          <w:szCs w:val="28"/>
        </w:rPr>
      </w:pPr>
    </w:p>
    <w:p w:rsidR="001558BA" w:rsidRPr="00A44E59" w:rsidRDefault="001558BA" w:rsidP="001558BA">
      <w:pPr>
        <w:pStyle w:val="1"/>
        <w:shd w:val="clear" w:color="auto" w:fill="auto"/>
        <w:spacing w:after="296" w:line="360" w:lineRule="auto"/>
        <w:ind w:left="142" w:firstLine="425"/>
        <w:jc w:val="both"/>
        <w:rPr>
          <w:sz w:val="28"/>
          <w:szCs w:val="28"/>
        </w:rPr>
      </w:pPr>
      <w:r w:rsidRPr="00A44E59">
        <w:rPr>
          <w:rStyle w:val="115pt"/>
          <w:sz w:val="28"/>
          <w:szCs w:val="28"/>
        </w:rPr>
        <w:t xml:space="preserve">Существенной особенностью учебных картин по географии является их доступность восприятия учащимися. Изображение природных объектов и явлений представляется в обобщенном и сильно </w:t>
      </w:r>
      <w:proofErr w:type="spellStart"/>
      <w:r w:rsidRPr="00A44E59">
        <w:rPr>
          <w:rStyle w:val="115pt"/>
          <w:sz w:val="28"/>
          <w:szCs w:val="28"/>
        </w:rPr>
        <w:t>генерализованном</w:t>
      </w:r>
      <w:proofErr w:type="spellEnd"/>
      <w:r w:rsidRPr="00A44E59">
        <w:rPr>
          <w:rStyle w:val="115pt"/>
          <w:sz w:val="28"/>
          <w:szCs w:val="28"/>
        </w:rPr>
        <w:t xml:space="preserve"> виде, с нарочито подчеркнутым выде</w:t>
      </w:r>
      <w:r w:rsidRPr="00A44E59">
        <w:rPr>
          <w:rStyle w:val="115pt"/>
          <w:sz w:val="28"/>
          <w:szCs w:val="28"/>
        </w:rPr>
        <w:softHyphen/>
        <w:t>лением наиболее характерных признаков, что позволяет учащимся получить информацию о типичных особенностях того или иного</w:t>
      </w:r>
      <w:r>
        <w:rPr>
          <w:rStyle w:val="115pt"/>
          <w:sz w:val="28"/>
          <w:szCs w:val="28"/>
        </w:rPr>
        <w:t xml:space="preserve">  </w:t>
      </w:r>
      <w:r w:rsidRPr="00A44E59">
        <w:rPr>
          <w:color w:val="000000"/>
          <w:sz w:val="28"/>
          <w:szCs w:val="28"/>
        </w:rPr>
        <w:t xml:space="preserve">явления, создать в сознании образ и отделить существенное </w:t>
      </w:r>
      <w:proofErr w:type="gramStart"/>
      <w:r w:rsidRPr="00A44E59">
        <w:rPr>
          <w:color w:val="000000"/>
          <w:sz w:val="28"/>
          <w:szCs w:val="28"/>
        </w:rPr>
        <w:t>от</w:t>
      </w:r>
      <w:proofErr w:type="gramEnd"/>
      <w:r w:rsidRPr="00A44E59">
        <w:rPr>
          <w:color w:val="000000"/>
          <w:sz w:val="28"/>
          <w:szCs w:val="28"/>
        </w:rPr>
        <w:t xml:space="preserve"> второстепенного.</w:t>
      </w:r>
    </w:p>
    <w:p w:rsidR="001558BA" w:rsidRPr="00A44E59" w:rsidRDefault="001558BA" w:rsidP="001558BA">
      <w:pPr>
        <w:spacing w:line="360" w:lineRule="auto"/>
        <w:ind w:left="142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color w:val="000000"/>
          <w:sz w:val="28"/>
          <w:szCs w:val="28"/>
        </w:rPr>
        <w:t>Учебные картины создавались и использовались десятилет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ями. Отбирались лучшие, наиболее правдивые, географически грамотные. В арсенале школьной географии есть картины, к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рые создавались в 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A44E59">
        <w:rPr>
          <w:rStyle w:val="5"/>
          <w:rFonts w:eastAsiaTheme="minorHAnsi"/>
          <w:sz w:val="28"/>
          <w:szCs w:val="28"/>
        </w:rPr>
        <w:t>30-</w:t>
      </w:r>
      <w:r>
        <w:rPr>
          <w:rStyle w:val="5"/>
          <w:rFonts w:eastAsiaTheme="minorHAnsi"/>
          <w:sz w:val="28"/>
          <w:szCs w:val="28"/>
        </w:rPr>
        <w:t>19</w:t>
      </w:r>
      <w:r w:rsidRPr="00A44E59">
        <w:rPr>
          <w:rStyle w:val="5"/>
          <w:rFonts w:eastAsiaTheme="minorHAnsi"/>
          <w:sz w:val="28"/>
          <w:szCs w:val="28"/>
        </w:rPr>
        <w:t>40-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гг. Затем несколько раз переизд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вались, собирались в комплекты по определенным темам в с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ответствии с содержанием курсов школьной географии. Приме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ром тому может быть достаточно часто встречающаяся в школь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ых кабинетах географии ка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на “Работа ветра в пустыне”. </w:t>
      </w:r>
    </w:p>
    <w:p w:rsidR="001558BA" w:rsidRPr="00A44E59" w:rsidRDefault="001558BA" w:rsidP="001558BA">
      <w:pPr>
        <w:spacing w:line="360" w:lineRule="auto"/>
        <w:ind w:left="142" w:right="2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а по себе картина, демонстрируемая на уроке, может н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чего или почти ничего не дать школьникам, если с ней не будет проведена соответствующая работа. Отбирая для урока картину, учитель должен решить, для чего данную картину он собирается показывать, что с ее помощью должны увидеть ученики, запом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ить, к каким выводам прийти, какие учебные действия совер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ить, т. е. определить конкретную дидактическую задачу. А они могут быть достаточно разнообразными. </w:t>
      </w:r>
      <w:proofErr w:type="gramStart"/>
      <w:r w:rsidRPr="00A44E59">
        <w:rPr>
          <w:rFonts w:ascii="Times New Roman" w:hAnsi="Times New Roman" w:cs="Times New Roman"/>
          <w:color w:val="000000"/>
          <w:sz w:val="28"/>
          <w:szCs w:val="28"/>
        </w:rPr>
        <w:t>С помощью учебной картины можно сформировать представления об общих и ед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ичных понятиях, процессах и явлениях, конкретных террит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риях и т. п.; научить видеть и описывать воспроизведенные объек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ы и явления, выделять главное и второстепенное, видеть харак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терные детали, позволяющие объяснить природные связи; н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учить привязывать воспринимаемый образ к его пространствен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ому расположению на карте и, наконец, сравнивать.</w:t>
      </w:r>
      <w:proofErr w:type="gramEnd"/>
      <w:r w:rsidRPr="00A44E59">
        <w:rPr>
          <w:rFonts w:ascii="Times New Roman" w:hAnsi="Times New Roman" w:cs="Times New Roman"/>
          <w:color w:val="000000"/>
          <w:sz w:val="28"/>
          <w:szCs w:val="28"/>
        </w:rPr>
        <w:t xml:space="preserve"> Прием срав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нения для изучения географии очень важный. Ибо все в окружа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ющем мире человек познает через сравнение. А картины, осо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бенно парные по сюжету, дают возможность овладеть этим пр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емом непосредственно на уроке. Например, такие картины: “При</w:t>
      </w:r>
      <w:r w:rsidRPr="00A44E59">
        <w:rPr>
          <w:rFonts w:ascii="Times New Roman" w:hAnsi="Times New Roman" w:cs="Times New Roman"/>
          <w:color w:val="000000"/>
          <w:sz w:val="28"/>
          <w:szCs w:val="28"/>
        </w:rPr>
        <w:softHyphen/>
        <w:t>лив и отлив”, “Африканская саванна в сухое и влажное время года”, “Горная и равнинная река” и т. п.</w:t>
      </w:r>
    </w:p>
    <w:p w:rsidR="001558BA" w:rsidRPr="00A44E59" w:rsidRDefault="001558BA" w:rsidP="001558BA">
      <w:pPr>
        <w:pStyle w:val="30"/>
        <w:shd w:val="clear" w:color="auto" w:fill="auto"/>
        <w:spacing w:after="184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>Демонстрируя такие картины, учитель последовательно руко</w:t>
      </w:r>
      <w:r w:rsidRPr="00A44E59">
        <w:rPr>
          <w:sz w:val="28"/>
          <w:szCs w:val="28"/>
        </w:rPr>
        <w:softHyphen/>
        <w:t>водит восприятием и действиями учащихся (целесообразнее идти по дедуктивному пути). При первом взгляде ученики видят, что две картины, показанные в паре, резко отличаются друг от друга по внешним признакам. Первое впечатление учитель “подогре</w:t>
      </w:r>
      <w:r w:rsidRPr="00A44E59">
        <w:rPr>
          <w:sz w:val="28"/>
          <w:szCs w:val="28"/>
        </w:rPr>
        <w:softHyphen/>
        <w:t>вает” вопросом: “А в чем причина?” Учащиеся, внимательно рас</w:t>
      </w:r>
      <w:r w:rsidRPr="00A44E59">
        <w:rPr>
          <w:sz w:val="28"/>
          <w:szCs w:val="28"/>
        </w:rPr>
        <w:softHyphen/>
        <w:t>сматривая детали, сопоставляли их на обеих картинах, находя сходство и различия, пытаются ответить на поставленный воп</w:t>
      </w:r>
      <w:r w:rsidRPr="00A44E59">
        <w:rPr>
          <w:sz w:val="28"/>
          <w:szCs w:val="28"/>
        </w:rPr>
        <w:softHyphen/>
        <w:t>рос и объяснить причинно-следственные связи.</w:t>
      </w:r>
    </w:p>
    <w:p w:rsidR="001558BA" w:rsidRPr="00A44E59" w:rsidRDefault="001558BA" w:rsidP="001558BA">
      <w:pPr>
        <w:pStyle w:val="30"/>
        <w:shd w:val="clear" w:color="auto" w:fill="auto"/>
        <w:spacing w:after="0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 xml:space="preserve">К этой же группе средств наглядности относятся </w:t>
      </w:r>
      <w:r w:rsidRPr="0057284F">
        <w:rPr>
          <w:rStyle w:val="2pt"/>
          <w:rFonts w:eastAsia="Bookman Old Style"/>
          <w:b/>
          <w:sz w:val="28"/>
          <w:szCs w:val="28"/>
        </w:rPr>
        <w:t>таблицы</w:t>
      </w:r>
      <w:r w:rsidRPr="00A44E59">
        <w:rPr>
          <w:rStyle w:val="2pt"/>
          <w:rFonts w:eastAsia="Bookman Old Style"/>
          <w:sz w:val="28"/>
          <w:szCs w:val="28"/>
        </w:rPr>
        <w:t xml:space="preserve"> </w:t>
      </w:r>
      <w:r w:rsidRPr="00A44E59">
        <w:rPr>
          <w:sz w:val="28"/>
          <w:szCs w:val="28"/>
        </w:rPr>
        <w:t xml:space="preserve">по географии, обладающие большей степенью условности, чем картины. На таблицах чаще всего изображается не столько сам объект (природный или </w:t>
      </w:r>
      <w:r w:rsidRPr="00A44E59">
        <w:rPr>
          <w:sz w:val="28"/>
          <w:szCs w:val="28"/>
        </w:rPr>
        <w:lastRenderedPageBreak/>
        <w:t>хозяйственный), сколько структура его, динамика развития того или иного явления, связи и отношения, как внутренние, так и внешние. Выпускаются они сериями, по</w:t>
      </w:r>
      <w:r w:rsidRPr="00A44E59">
        <w:rPr>
          <w:sz w:val="28"/>
          <w:szCs w:val="28"/>
        </w:rPr>
        <w:softHyphen/>
        <w:t>рядка 10-25 таблиц в серии, и отражают содержание определен</w:t>
      </w:r>
      <w:r w:rsidRPr="00A44E59">
        <w:rPr>
          <w:sz w:val="28"/>
          <w:szCs w:val="28"/>
        </w:rPr>
        <w:softHyphen/>
        <w:t>ной темы школьной географии. Например, “Основные зональ</w:t>
      </w:r>
      <w:r w:rsidRPr="00A44E59">
        <w:rPr>
          <w:sz w:val="28"/>
          <w:szCs w:val="28"/>
        </w:rPr>
        <w:softHyphen/>
        <w:t>ные типы почв земного шара”, “Животный мир материков”, “Ра</w:t>
      </w:r>
      <w:r w:rsidRPr="00A44E59">
        <w:rPr>
          <w:sz w:val="28"/>
          <w:szCs w:val="28"/>
        </w:rPr>
        <w:softHyphen/>
        <w:t>стительный мир материков” и др.</w:t>
      </w:r>
    </w:p>
    <w:p w:rsidR="001558BA" w:rsidRPr="00A44E59" w:rsidRDefault="001558BA" w:rsidP="001558BA">
      <w:pPr>
        <w:pStyle w:val="30"/>
        <w:shd w:val="clear" w:color="auto" w:fill="auto"/>
        <w:spacing w:after="0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>Несомненную ценность для развития аналитического мышле</w:t>
      </w:r>
      <w:r w:rsidRPr="00A44E59">
        <w:rPr>
          <w:sz w:val="28"/>
          <w:szCs w:val="28"/>
        </w:rPr>
        <w:softHyphen/>
        <w:t xml:space="preserve">ния учащихся, особенно в старших классах, представляют </w:t>
      </w:r>
      <w:r w:rsidRPr="0057284F">
        <w:rPr>
          <w:i/>
          <w:sz w:val="28"/>
          <w:szCs w:val="28"/>
        </w:rPr>
        <w:t>серии таблиц по экономической географии.</w:t>
      </w:r>
      <w:r w:rsidRPr="00A44E59">
        <w:rPr>
          <w:sz w:val="28"/>
          <w:szCs w:val="28"/>
        </w:rPr>
        <w:t xml:space="preserve"> С их помощью успешно формируются знания учащихся о межотраслевых комплексах, принципах размещения отраслей хозяйства, наглядно объясняют экологические проблемы. Но недостатком таких таблиц является их быстрое устаревание. Политические, экономические, соци</w:t>
      </w:r>
      <w:r w:rsidRPr="00A44E59">
        <w:rPr>
          <w:sz w:val="28"/>
          <w:szCs w:val="28"/>
        </w:rPr>
        <w:softHyphen/>
        <w:t xml:space="preserve">альные аспекты развития человеческого общества так быстро </w:t>
      </w:r>
      <w:r>
        <w:rPr>
          <w:sz w:val="28"/>
          <w:szCs w:val="28"/>
        </w:rPr>
        <w:t>меняются, что печатная учебная п</w:t>
      </w:r>
      <w:r w:rsidRPr="00A44E59">
        <w:rPr>
          <w:sz w:val="28"/>
          <w:szCs w:val="28"/>
        </w:rPr>
        <w:t>родукция не успевает за ними. И учителю очень избирательно надо работать с подобного рода таблицами, постоянно внося коррекцию в их содержание.</w:t>
      </w:r>
    </w:p>
    <w:p w:rsidR="001558BA" w:rsidRPr="00A44E59" w:rsidRDefault="001558BA" w:rsidP="001558BA">
      <w:pPr>
        <w:pStyle w:val="30"/>
        <w:shd w:val="clear" w:color="auto" w:fill="auto"/>
        <w:spacing w:after="0" w:line="360" w:lineRule="auto"/>
        <w:ind w:left="142" w:right="60" w:firstLine="425"/>
        <w:rPr>
          <w:sz w:val="28"/>
          <w:szCs w:val="28"/>
        </w:rPr>
      </w:pPr>
      <w:r w:rsidRPr="00A44E59">
        <w:rPr>
          <w:sz w:val="28"/>
          <w:szCs w:val="28"/>
        </w:rPr>
        <w:t>К ряду таблиц (а иногда и отдельно) выпущен раздаточный материал, предназначенный для индивидуальной работы учащих</w:t>
      </w:r>
      <w:r w:rsidRPr="00A44E59">
        <w:rPr>
          <w:sz w:val="28"/>
          <w:szCs w:val="28"/>
        </w:rPr>
        <w:softHyphen/>
        <w:t>ся. На карточках индивидуальной работы имеется иллюстратив</w:t>
      </w:r>
      <w:r w:rsidRPr="00A44E59">
        <w:rPr>
          <w:sz w:val="28"/>
          <w:szCs w:val="28"/>
        </w:rPr>
        <w:softHyphen/>
        <w:t>ный материал и вопросы и задания. Степень сложности вопро</w:t>
      </w:r>
      <w:r w:rsidRPr="00A44E59">
        <w:rPr>
          <w:sz w:val="28"/>
          <w:szCs w:val="28"/>
        </w:rPr>
        <w:softHyphen/>
        <w:t>сов и заданий неоднозначна, и учитель может пользоваться раз</w:t>
      </w:r>
      <w:r w:rsidRPr="00A44E59">
        <w:rPr>
          <w:sz w:val="28"/>
          <w:szCs w:val="28"/>
        </w:rPr>
        <w:softHyphen/>
        <w:t>даточным материалом для реализации дифференцированного обучения учащихся. Но всякий раз, давая задания учащимся, учи</w:t>
      </w:r>
      <w:r w:rsidRPr="00A44E59">
        <w:rPr>
          <w:sz w:val="28"/>
          <w:szCs w:val="28"/>
        </w:rPr>
        <w:softHyphen/>
        <w:t>тель должен сам сначала опробовать их и выполнить образец (эта</w:t>
      </w:r>
      <w:r w:rsidRPr="00A44E59">
        <w:rPr>
          <w:sz w:val="28"/>
          <w:szCs w:val="28"/>
        </w:rPr>
        <w:softHyphen/>
        <w:t>лон), по которому будет оценивать работу учеников.</w:t>
      </w:r>
    </w:p>
    <w:p w:rsidR="001558BA" w:rsidRPr="00A44E59" w:rsidRDefault="001558BA" w:rsidP="001558BA">
      <w:pPr>
        <w:pStyle w:val="30"/>
        <w:shd w:val="clear" w:color="auto" w:fill="auto"/>
        <w:spacing w:after="0" w:line="360" w:lineRule="auto"/>
        <w:ind w:left="142" w:right="20" w:firstLine="425"/>
        <w:rPr>
          <w:sz w:val="28"/>
          <w:szCs w:val="28"/>
        </w:rPr>
      </w:pPr>
      <w:r w:rsidRPr="00A44E59">
        <w:rPr>
          <w:rFonts w:eastAsia="Segoe UI"/>
          <w:sz w:val="28"/>
          <w:szCs w:val="28"/>
        </w:rPr>
        <w:t>Возвращаясь к главному достоинству учебных картин и таб</w:t>
      </w:r>
      <w:r w:rsidRPr="00A44E59">
        <w:rPr>
          <w:rFonts w:eastAsia="Segoe UI"/>
          <w:sz w:val="28"/>
          <w:szCs w:val="28"/>
        </w:rPr>
        <w:softHyphen/>
        <w:t>лиц, их обобщенности, доказательности, генерализации, нельзя забывать о том, что это же самое является и определенным недо</w:t>
      </w:r>
      <w:r w:rsidRPr="00A44E59">
        <w:rPr>
          <w:rFonts w:eastAsia="Segoe UI"/>
          <w:sz w:val="28"/>
          <w:szCs w:val="28"/>
        </w:rPr>
        <w:softHyphen/>
        <w:t>статком такого типа пособий, так как выделение доминирующих общих признаков объектов и явлений уводит от реальных обра</w:t>
      </w:r>
      <w:r w:rsidRPr="00A44E59">
        <w:rPr>
          <w:rFonts w:eastAsia="Segoe UI"/>
          <w:sz w:val="28"/>
          <w:szCs w:val="28"/>
        </w:rPr>
        <w:softHyphen/>
        <w:t>зов, реальной действительности. Поэтому очень близкими по дидактическим целям и в то же время имеющими свои достоин</w:t>
      </w:r>
      <w:r w:rsidRPr="00A44E59">
        <w:rPr>
          <w:rFonts w:eastAsia="Segoe UI"/>
          <w:sz w:val="28"/>
          <w:szCs w:val="28"/>
        </w:rPr>
        <w:softHyphen/>
        <w:t xml:space="preserve">ства (но не </w:t>
      </w:r>
      <w:r w:rsidRPr="00A44E59">
        <w:rPr>
          <w:rFonts w:eastAsia="Segoe UI"/>
          <w:sz w:val="28"/>
          <w:szCs w:val="28"/>
        </w:rPr>
        <w:lastRenderedPageBreak/>
        <w:t>лишенные недостатков) являются</w:t>
      </w:r>
      <w:r w:rsidRPr="00256BF8">
        <w:rPr>
          <w:rFonts w:eastAsia="Segoe UI"/>
          <w:sz w:val="28"/>
          <w:szCs w:val="28"/>
        </w:rPr>
        <w:t xml:space="preserve"> </w:t>
      </w:r>
      <w:r w:rsidRPr="00256BF8">
        <w:rPr>
          <w:rStyle w:val="2pt"/>
          <w:rFonts w:eastAsia="Segoe UI"/>
          <w:b/>
          <w:sz w:val="28"/>
          <w:szCs w:val="28"/>
        </w:rPr>
        <w:t>фотографии и экранные пособия</w:t>
      </w:r>
      <w:r w:rsidRPr="00A44E59">
        <w:rPr>
          <w:rFonts w:eastAsia="Segoe UI"/>
          <w:sz w:val="28"/>
          <w:szCs w:val="28"/>
        </w:rPr>
        <w:t xml:space="preserve"> — диапозитивы (слайды), диа</w:t>
      </w:r>
      <w:r w:rsidRPr="00A44E59">
        <w:rPr>
          <w:rFonts w:eastAsia="Segoe UI"/>
          <w:sz w:val="28"/>
          <w:szCs w:val="28"/>
        </w:rPr>
        <w:softHyphen/>
        <w:t>фильмы, кинофильмы, видеофильмы.</w:t>
      </w:r>
    </w:p>
    <w:p w:rsidR="001558BA" w:rsidRDefault="001558BA" w:rsidP="001558BA">
      <w:pPr>
        <w:pStyle w:val="30"/>
        <w:shd w:val="clear" w:color="auto" w:fill="auto"/>
        <w:spacing w:after="0" w:line="360" w:lineRule="auto"/>
        <w:ind w:left="142" w:right="20" w:firstLine="425"/>
        <w:rPr>
          <w:rFonts w:eastAsia="Segoe UI"/>
          <w:sz w:val="28"/>
          <w:szCs w:val="28"/>
        </w:rPr>
      </w:pPr>
      <w:r w:rsidRPr="00A44E59">
        <w:rPr>
          <w:rFonts w:eastAsia="Segoe UI"/>
          <w:sz w:val="28"/>
          <w:szCs w:val="28"/>
        </w:rPr>
        <w:t>Восприятие фотоизображений (к которым относятся диапо</w:t>
      </w:r>
      <w:r w:rsidRPr="00A44E59">
        <w:rPr>
          <w:rFonts w:eastAsia="Segoe UI"/>
          <w:sz w:val="28"/>
          <w:szCs w:val="28"/>
        </w:rPr>
        <w:softHyphen/>
        <w:t>зитивы и диафильмы) во многом отличается от восприятия нату</w:t>
      </w:r>
      <w:r w:rsidRPr="00A44E59">
        <w:rPr>
          <w:rFonts w:eastAsia="Segoe UI"/>
          <w:sz w:val="28"/>
          <w:szCs w:val="28"/>
        </w:rPr>
        <w:softHyphen/>
        <w:t>ральной наглядности и изображений в виде картин и рисунков. Причина — технические условия при съемке и воспроизведении изображения. Играет роль все — и расстояние фотообъектива от запечатленного объекта, и фон, на котором находится объект, и угол зрения, и сочетание его с общей средой и другими объекта</w:t>
      </w:r>
      <w:r w:rsidRPr="00A44E59">
        <w:rPr>
          <w:rFonts w:eastAsia="Segoe UI"/>
          <w:sz w:val="28"/>
          <w:szCs w:val="28"/>
        </w:rPr>
        <w:softHyphen/>
        <w:t>ми, и многое, многое другое. Давая достоверное, документаль</w:t>
      </w:r>
      <w:r w:rsidRPr="00A44E59">
        <w:rPr>
          <w:rFonts w:eastAsia="Segoe UI"/>
          <w:sz w:val="28"/>
          <w:szCs w:val="28"/>
        </w:rPr>
        <w:softHyphen/>
        <w:t>ное отображение, фотокопии могут видоизменять образ, иногда искажая его до неузнаваемости, а главное, совершенно изменен</w:t>
      </w:r>
      <w:r w:rsidRPr="00A44E59">
        <w:rPr>
          <w:rFonts w:eastAsia="Segoe UI"/>
          <w:sz w:val="28"/>
          <w:szCs w:val="28"/>
        </w:rPr>
        <w:softHyphen/>
        <w:t>ным чаще всего оказывается пространственное расположение объектов. Учитывая это, следует помнить, что восприятие такого рода пособий требует большего уровня абстракции, чем воспри</w:t>
      </w:r>
      <w:r w:rsidRPr="00A44E59">
        <w:rPr>
          <w:rFonts w:eastAsia="Segoe UI"/>
          <w:sz w:val="28"/>
          <w:szCs w:val="28"/>
        </w:rPr>
        <w:softHyphen/>
        <w:t>ятие картин, хотя эмоциональное воздействие фотокопий на уче</w:t>
      </w:r>
      <w:r w:rsidRPr="00A44E59">
        <w:rPr>
          <w:rFonts w:eastAsia="Segoe UI"/>
          <w:sz w:val="28"/>
          <w:szCs w:val="28"/>
        </w:rPr>
        <w:softHyphen/>
        <w:t>ников значительно выше благодаря достоверности изображений. Полнота и правильность их восприятия во многом зависят от указаний и разъяснений учителя, его умения обратить внимание на нужные детали, поставить вопрос или дать задание что-то уви</w:t>
      </w:r>
      <w:r w:rsidRPr="00A44E59">
        <w:rPr>
          <w:rFonts w:eastAsia="Segoe UI"/>
          <w:sz w:val="28"/>
          <w:szCs w:val="28"/>
        </w:rPr>
        <w:softHyphen/>
        <w:t>деть в конкретном сюжете, провести сравнение и т. п.</w:t>
      </w:r>
    </w:p>
    <w:p w:rsidR="00780E8F" w:rsidRDefault="00780E8F" w:rsidP="001558BA">
      <w:pPr>
        <w:pStyle w:val="30"/>
        <w:shd w:val="clear" w:color="auto" w:fill="auto"/>
        <w:spacing w:after="0" w:line="360" w:lineRule="auto"/>
        <w:ind w:left="142" w:right="20" w:firstLine="425"/>
        <w:rPr>
          <w:rFonts w:eastAsia="Segoe UI"/>
          <w:sz w:val="28"/>
          <w:szCs w:val="28"/>
        </w:rPr>
      </w:pPr>
    </w:p>
    <w:p w:rsidR="00780E8F" w:rsidRPr="00780E8F" w:rsidRDefault="00780E8F" w:rsidP="00130007">
      <w:pPr>
        <w:pStyle w:val="30"/>
        <w:shd w:val="clear" w:color="auto" w:fill="FFFFFF" w:themeFill="background1"/>
        <w:spacing w:after="0" w:line="360" w:lineRule="auto"/>
        <w:ind w:left="142" w:right="20" w:firstLine="425"/>
        <w:rPr>
          <w:rFonts w:eastAsia="Segoe UI"/>
          <w:b/>
          <w:sz w:val="28"/>
          <w:szCs w:val="28"/>
        </w:rPr>
      </w:pPr>
      <w:r w:rsidRPr="00780E8F">
        <w:rPr>
          <w:rFonts w:eastAsia="Segoe UI"/>
          <w:b/>
          <w:sz w:val="28"/>
          <w:szCs w:val="28"/>
        </w:rPr>
        <w:t xml:space="preserve">1.3. Таблицы как средство наглядности в обучении </w:t>
      </w:r>
      <w:proofErr w:type="gramStart"/>
      <w:r w:rsidRPr="00780E8F">
        <w:rPr>
          <w:rFonts w:eastAsia="Segoe UI"/>
          <w:b/>
          <w:sz w:val="28"/>
          <w:szCs w:val="28"/>
        </w:rPr>
        <w:t xml:space="preserve">социал </w:t>
      </w:r>
      <w:proofErr w:type="spellStart"/>
      <w:r w:rsidRPr="00780E8F">
        <w:rPr>
          <w:rFonts w:eastAsia="Segoe UI"/>
          <w:b/>
          <w:sz w:val="28"/>
          <w:szCs w:val="28"/>
        </w:rPr>
        <w:t>ьно</w:t>
      </w:r>
      <w:proofErr w:type="spellEnd"/>
      <w:r w:rsidRPr="00780E8F">
        <w:rPr>
          <w:rFonts w:eastAsia="Segoe UI"/>
          <w:b/>
          <w:sz w:val="28"/>
          <w:szCs w:val="28"/>
        </w:rPr>
        <w:t>-экономической</w:t>
      </w:r>
      <w:proofErr w:type="gramEnd"/>
      <w:r w:rsidRPr="00780E8F">
        <w:rPr>
          <w:rFonts w:eastAsia="Segoe UI"/>
          <w:b/>
          <w:sz w:val="28"/>
          <w:szCs w:val="28"/>
        </w:rPr>
        <w:t xml:space="preserve"> географии</w:t>
      </w:r>
    </w:p>
    <w:p w:rsidR="007D2F60" w:rsidRDefault="007D2F60" w:rsidP="00780E8F">
      <w:pPr>
        <w:pStyle w:val="30"/>
        <w:shd w:val="clear" w:color="auto" w:fill="auto"/>
        <w:spacing w:after="0" w:line="360" w:lineRule="auto"/>
        <w:ind w:left="142" w:right="20" w:firstLine="425"/>
        <w:rPr>
          <w:sz w:val="28"/>
          <w:szCs w:val="28"/>
        </w:rPr>
      </w:pPr>
    </w:p>
    <w:p w:rsidR="001558BA" w:rsidRPr="00780E8F" w:rsidRDefault="001558BA" w:rsidP="00780E8F">
      <w:pPr>
        <w:pStyle w:val="30"/>
        <w:shd w:val="clear" w:color="auto" w:fill="auto"/>
        <w:spacing w:after="0" w:line="360" w:lineRule="auto"/>
        <w:ind w:left="142" w:right="20" w:firstLine="425"/>
        <w:rPr>
          <w:rFonts w:eastAsia="Segoe UI"/>
          <w:sz w:val="28"/>
          <w:szCs w:val="28"/>
        </w:rPr>
      </w:pPr>
      <w:r w:rsidRPr="0008308A">
        <w:rPr>
          <w:sz w:val="28"/>
          <w:szCs w:val="28"/>
        </w:rPr>
        <w:t>Таблицы – средство компактного оформления учебного материала, в котором используются статистические данные.  Циф</w:t>
      </w:r>
      <w:r w:rsidRPr="0008308A">
        <w:rPr>
          <w:sz w:val="28"/>
          <w:szCs w:val="28"/>
        </w:rPr>
        <w:softHyphen/>
        <w:t>ровые данные с педагогической точки зрения используются с разной целью. Они служат источником точного фактического материала, который имеет самостоятельное значение и нуждает</w:t>
      </w:r>
      <w:r w:rsidRPr="0008308A">
        <w:rPr>
          <w:sz w:val="28"/>
          <w:szCs w:val="28"/>
        </w:rPr>
        <w:softHyphen/>
        <w:t>ся в специальном запоминании. Сюда относятся данные о раз</w:t>
      </w:r>
      <w:r w:rsidRPr="0008308A">
        <w:rPr>
          <w:sz w:val="28"/>
          <w:szCs w:val="28"/>
        </w:rPr>
        <w:softHyphen/>
        <w:t>мерах территории России, численности ее населения, величине средней температуры января и июля своей местности, высотах наиболее выдающихся горных вершин земного шара и своей стра</w:t>
      </w:r>
      <w:r w:rsidRPr="0008308A">
        <w:rPr>
          <w:sz w:val="28"/>
          <w:szCs w:val="28"/>
        </w:rPr>
        <w:softHyphen/>
        <w:t xml:space="preserve">ны и ряд других. Однако главный </w:t>
      </w:r>
      <w:r w:rsidRPr="0008308A">
        <w:rPr>
          <w:sz w:val="28"/>
          <w:szCs w:val="28"/>
        </w:rPr>
        <w:lastRenderedPageBreak/>
        <w:t>смысл использования статис</w:t>
      </w:r>
      <w:r w:rsidRPr="0008308A">
        <w:rPr>
          <w:sz w:val="28"/>
          <w:szCs w:val="28"/>
        </w:rPr>
        <w:softHyphen/>
        <w:t>тического материала состоит не только в том, чтобы назвать ве</w:t>
      </w:r>
      <w:r w:rsidRPr="0008308A">
        <w:rPr>
          <w:sz w:val="28"/>
          <w:szCs w:val="28"/>
        </w:rPr>
        <w:softHyphen/>
        <w:t>личину, установить соответствующий факт, главное — из цифро</w:t>
      </w:r>
      <w:r w:rsidRPr="0008308A">
        <w:rPr>
          <w:sz w:val="28"/>
          <w:szCs w:val="28"/>
        </w:rPr>
        <w:softHyphen/>
        <w:t xml:space="preserve">вых данных сделать правильные выводы. Н. Н. </w:t>
      </w:r>
      <w:proofErr w:type="spellStart"/>
      <w:r w:rsidRPr="0008308A">
        <w:rPr>
          <w:sz w:val="28"/>
          <w:szCs w:val="28"/>
        </w:rPr>
        <w:t>Баранский</w:t>
      </w:r>
      <w:proofErr w:type="spellEnd"/>
      <w:r w:rsidRPr="0008308A">
        <w:rPr>
          <w:sz w:val="28"/>
          <w:szCs w:val="28"/>
        </w:rPr>
        <w:t xml:space="preserve"> кри</w:t>
      </w:r>
      <w:r w:rsidRPr="0008308A">
        <w:rPr>
          <w:sz w:val="28"/>
          <w:szCs w:val="28"/>
        </w:rPr>
        <w:softHyphen/>
        <w:t>тиковал такое обучение экономической географии, которое сводится к голому перечню фактов и цифровых показателей без их правильного обобщения, без определенных выводов. Экономи</w:t>
      </w:r>
      <w:r w:rsidRPr="0008308A">
        <w:rPr>
          <w:sz w:val="28"/>
          <w:szCs w:val="28"/>
        </w:rPr>
        <w:softHyphen/>
        <w:t>ческое образование учащихся требует их обучения умению пра</w:t>
      </w:r>
      <w:r w:rsidRPr="0008308A">
        <w:rPr>
          <w:sz w:val="28"/>
          <w:szCs w:val="28"/>
        </w:rPr>
        <w:softHyphen/>
        <w:t>вильно использовать разнообразные цифровые данные.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Во многих случаях статистические данные используются как самостоятельный источник географических знаний. Учебники географии, в том числе экономической и социальной, содержат достаточный материал для самостоятельной работы с цифрами. Путем их анализа учащиеся могут сделать выводы самого различ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ого содержания. При таком подходе цифровые показатели мо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гут стать основой для создания проблемной ситуации, организ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ции частично-поисковой и исследовательской деятельности школьников, способствуя тем самым развитию их познаватель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ой самостоятельности. Цифровые показатели могут иметь и подчиненное значение. Они используются для подтверждения выдвинутых учителем положений, иллюстрируют их.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Большое значение цифровых данных в обучении географии, особенно экономической и социальной, в подготовке к выбору будущей профессии ставит перед каждым учителем актуальную задачу научить школьников различным приемам работы с ними.</w:t>
      </w:r>
    </w:p>
    <w:p w:rsidR="001558BA" w:rsidRDefault="001558BA" w:rsidP="001558BA">
      <w:pPr>
        <w:pStyle w:val="20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t>Однако эти приемы зависят от того, как представлены цифро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вые величины. Все показатели, употребляемые в курсах геогра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фии, можно представить тремя группами данны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32FE">
        <w:rPr>
          <w:rFonts w:ascii="Times New Roman" w:hAnsi="Times New Roman" w:cs="Times New Roman"/>
          <w:sz w:val="28"/>
          <w:szCs w:val="28"/>
        </w:rPr>
        <w:t>(рис. 3</w:t>
      </w:r>
      <w:r w:rsidRPr="008A29DF">
        <w:rPr>
          <w:rFonts w:ascii="Times New Roman" w:hAnsi="Times New Roman" w:cs="Times New Roman"/>
          <w:sz w:val="28"/>
          <w:szCs w:val="28"/>
        </w:rPr>
        <w:t>):</w:t>
      </w:r>
    </w:p>
    <w:p w:rsidR="001558BA" w:rsidRDefault="001558BA" w:rsidP="001558BA">
      <w:pPr>
        <w:pStyle w:val="20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44E59">
        <w:rPr>
          <w:rFonts w:ascii="Times New Roman" w:hAnsi="Times New Roman" w:cs="Times New Roman"/>
          <w:sz w:val="28"/>
          <w:szCs w:val="28"/>
        </w:rPr>
        <w:t xml:space="preserve">В виде одиночных (или </w:t>
      </w:r>
      <w:proofErr w:type="spellStart"/>
      <w:r w:rsidRPr="00A44E59">
        <w:rPr>
          <w:rFonts w:ascii="Times New Roman" w:hAnsi="Times New Roman" w:cs="Times New Roman"/>
          <w:sz w:val="28"/>
          <w:szCs w:val="28"/>
        </w:rPr>
        <w:t>несгруппированных</w:t>
      </w:r>
      <w:proofErr w:type="spellEnd"/>
      <w:r w:rsidRPr="00A44E59">
        <w:rPr>
          <w:rFonts w:ascii="Times New Roman" w:hAnsi="Times New Roman" w:cs="Times New Roman"/>
          <w:sz w:val="28"/>
          <w:szCs w:val="28"/>
        </w:rPr>
        <w:t>) цифр, преиму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щественно в абсолютных показателях (тоннах, километрах, ки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ловатт-часах и т. д.).</w:t>
      </w:r>
    </w:p>
    <w:p w:rsidR="001558BA" w:rsidRDefault="001558BA" w:rsidP="001558BA">
      <w:pPr>
        <w:pStyle w:val="20"/>
        <w:shd w:val="clear" w:color="auto" w:fill="auto"/>
        <w:spacing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C1466">
        <w:rPr>
          <w:rFonts w:ascii="Times New Roman" w:hAnsi="Times New Roman" w:cs="Times New Roman"/>
          <w:sz w:val="28"/>
          <w:szCs w:val="28"/>
        </w:rPr>
        <w:t>Цифровые величины, изображенные графически, с помо</w:t>
      </w:r>
      <w:r w:rsidRPr="000C1466">
        <w:rPr>
          <w:rFonts w:ascii="Times New Roman" w:hAnsi="Times New Roman" w:cs="Times New Roman"/>
          <w:sz w:val="28"/>
          <w:szCs w:val="28"/>
        </w:rPr>
        <w:softHyphen/>
        <w:t>щью диаграмм, графиков, картограмм и картодиаграмм.</w:t>
      </w:r>
    </w:p>
    <w:p w:rsidR="001558BA" w:rsidRDefault="001558BA" w:rsidP="001558BA">
      <w:pPr>
        <w:pStyle w:val="20"/>
        <w:shd w:val="clear" w:color="auto" w:fill="auto"/>
        <w:spacing w:line="360" w:lineRule="auto"/>
        <w:ind w:left="320"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44E59">
        <w:rPr>
          <w:rFonts w:ascii="Times New Roman" w:hAnsi="Times New Roman" w:cs="Times New Roman"/>
          <w:sz w:val="28"/>
          <w:szCs w:val="28"/>
        </w:rPr>
        <w:t>В виде статистических таблиц различного содержания, в которых сгруппировано значительное количество показателей.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4E59">
        <w:rPr>
          <w:rFonts w:ascii="Times New Roman" w:hAnsi="Times New Roman" w:cs="Times New Roman"/>
          <w:sz w:val="28"/>
          <w:szCs w:val="28"/>
        </w:rPr>
        <w:lastRenderedPageBreak/>
        <w:t>Каждая из этих групп требует своих приемов работы.</w:t>
      </w:r>
    </w:p>
    <w:p w:rsidR="001558BA" w:rsidRPr="00A44E59" w:rsidRDefault="001558BA" w:rsidP="001558BA">
      <w:pPr>
        <w:pStyle w:val="20"/>
        <w:shd w:val="clear" w:color="auto" w:fill="auto"/>
        <w:spacing w:line="360" w:lineRule="auto"/>
        <w:ind w:right="20" w:firstLine="567"/>
        <w:rPr>
          <w:rFonts w:ascii="Times New Roman" w:hAnsi="Times New Roman" w:cs="Times New Roman"/>
          <w:sz w:val="28"/>
          <w:szCs w:val="28"/>
        </w:rPr>
      </w:pPr>
      <w:r w:rsidRPr="00A44E59">
        <w:rPr>
          <w:rStyle w:val="a6"/>
          <w:rFonts w:eastAsia="Consolas"/>
          <w:sz w:val="28"/>
          <w:szCs w:val="28"/>
        </w:rPr>
        <w:t>Использование одиночных (</w:t>
      </w:r>
      <w:proofErr w:type="spellStart"/>
      <w:r w:rsidRPr="00A44E59">
        <w:rPr>
          <w:rStyle w:val="a6"/>
          <w:rFonts w:eastAsia="Consolas"/>
          <w:sz w:val="28"/>
          <w:szCs w:val="28"/>
        </w:rPr>
        <w:t>несгруппированных</w:t>
      </w:r>
      <w:proofErr w:type="spellEnd"/>
      <w:r w:rsidRPr="00A44E59">
        <w:rPr>
          <w:rStyle w:val="a6"/>
          <w:rFonts w:eastAsia="Consolas"/>
          <w:sz w:val="28"/>
          <w:szCs w:val="28"/>
        </w:rPr>
        <w:t xml:space="preserve">) показателей. </w:t>
      </w:r>
      <w:r w:rsidRPr="00A44E59">
        <w:rPr>
          <w:rFonts w:ascii="Times New Roman" w:hAnsi="Times New Roman" w:cs="Times New Roman"/>
          <w:sz w:val="28"/>
          <w:szCs w:val="28"/>
        </w:rPr>
        <w:t>Каждая из этих цифр нуждается в осмыслении, а некоторые — в последующем запоминании. Однако запоминают сравнитель</w:t>
      </w:r>
      <w:r w:rsidRPr="00A44E59">
        <w:rPr>
          <w:rFonts w:ascii="Times New Roman" w:hAnsi="Times New Roman" w:cs="Times New Roman"/>
          <w:sz w:val="28"/>
          <w:szCs w:val="28"/>
        </w:rPr>
        <w:softHyphen/>
        <w:t>но немного цифр. Осмыслению показателей в их абсолю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E59">
        <w:rPr>
          <w:rStyle w:val="BookmanOldStyle10pt"/>
          <w:rFonts w:eastAsia="Constantia"/>
          <w:sz w:val="28"/>
          <w:szCs w:val="28"/>
        </w:rPr>
        <w:t xml:space="preserve">выражении помогает </w:t>
      </w:r>
      <w:r>
        <w:rPr>
          <w:rStyle w:val="BookmanOldStyle10pt2pt"/>
          <w:rFonts w:ascii="Times New Roman" w:hAnsi="Times New Roman" w:cs="Times New Roman"/>
          <w:sz w:val="28"/>
          <w:szCs w:val="28"/>
        </w:rPr>
        <w:t xml:space="preserve">округление. </w:t>
      </w:r>
      <w:r w:rsidRPr="00A44E59">
        <w:rPr>
          <w:rStyle w:val="BookmanOldStyle10pt"/>
          <w:rFonts w:eastAsia="Constantia"/>
          <w:sz w:val="28"/>
          <w:szCs w:val="28"/>
        </w:rPr>
        <w:t xml:space="preserve"> </w:t>
      </w:r>
      <w:r w:rsidRPr="00EF56DE">
        <w:rPr>
          <w:rStyle w:val="BookmanOldStyle10pt"/>
          <w:rFonts w:ascii="Times New Roman" w:eastAsia="Constantia" w:hAnsi="Times New Roman" w:cs="Times New Roman"/>
          <w:sz w:val="28"/>
          <w:szCs w:val="28"/>
        </w:rPr>
        <w:t>Особенно целесообразно оно для цифр, которые следует запомнить. Учащимся рекомен</w:t>
      </w:r>
      <w:r w:rsidRPr="00EF56DE">
        <w:rPr>
          <w:rStyle w:val="BookmanOldStyle10pt"/>
          <w:rFonts w:ascii="Times New Roman" w:eastAsia="Constantia" w:hAnsi="Times New Roman" w:cs="Times New Roman"/>
          <w:sz w:val="28"/>
          <w:szCs w:val="28"/>
        </w:rPr>
        <w:softHyphen/>
        <w:t>дуется приводить, как правило, округленные данные, например, площадь Китая составляет почти 10 млн. км</w:t>
      </w:r>
      <w:proofErr w:type="gramStart"/>
      <w:r w:rsidRPr="00EF56DE">
        <w:rPr>
          <w:rStyle w:val="BookmanOldStyle10pt"/>
          <w:rFonts w:ascii="Times New Roman" w:eastAsia="Constantia" w:hAnsi="Times New Roman" w:cs="Times New Roman"/>
          <w:sz w:val="28"/>
          <w:szCs w:val="28"/>
          <w:vertAlign w:val="superscript"/>
        </w:rPr>
        <w:t>2</w:t>
      </w:r>
      <w:proofErr w:type="gramEnd"/>
      <w:r w:rsidRPr="00EF56DE">
        <w:rPr>
          <w:rStyle w:val="BookmanOldStyle10pt"/>
          <w:rFonts w:ascii="Times New Roman" w:eastAsia="Constantia" w:hAnsi="Times New Roman" w:cs="Times New Roman"/>
          <w:sz w:val="28"/>
          <w:szCs w:val="28"/>
        </w:rPr>
        <w:t>, а численность</w:t>
      </w:r>
      <w:r w:rsidRPr="00A44E59">
        <w:rPr>
          <w:rStyle w:val="BookmanOldStyle10pt"/>
          <w:rFonts w:eastAsia="Constantia"/>
          <w:sz w:val="28"/>
          <w:szCs w:val="28"/>
        </w:rPr>
        <w:t xml:space="preserve"> его </w:t>
      </w:r>
      <w:r w:rsidRPr="00EF56DE">
        <w:rPr>
          <w:rStyle w:val="BookmanOldStyle10pt"/>
          <w:rFonts w:ascii="Times New Roman" w:eastAsia="Constantia" w:hAnsi="Times New Roman" w:cs="Times New Roman"/>
          <w:sz w:val="28"/>
          <w:szCs w:val="28"/>
        </w:rPr>
        <w:t>населения — более 1 млрд.</w:t>
      </w:r>
      <w:r w:rsidRPr="00A44E59">
        <w:rPr>
          <w:rStyle w:val="BookmanOldStyle10pt"/>
          <w:rFonts w:eastAsia="Constantia"/>
          <w:sz w:val="28"/>
          <w:szCs w:val="28"/>
        </w:rPr>
        <w:t xml:space="preserve"> человек.</w:t>
      </w:r>
    </w:p>
    <w:p w:rsidR="001558BA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8BA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8BA" w:rsidRDefault="001558BA" w:rsidP="001558BA">
      <w:pPr>
        <w:rPr>
          <w:rFonts w:ascii="Times New Roman" w:eastAsia="Constant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nstantia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BD16C2" wp14:editId="731EF22E">
            <wp:extent cx="5753100" cy="3905250"/>
            <wp:effectExtent l="0" t="0" r="1905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558BA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8BA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A29DF">
        <w:rPr>
          <w:rFonts w:ascii="Times New Roman" w:hAnsi="Times New Roman" w:cs="Times New Roman"/>
          <w:sz w:val="28"/>
          <w:szCs w:val="28"/>
        </w:rPr>
        <w:t>Рис. 3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380">
        <w:rPr>
          <w:rFonts w:ascii="Times New Roman" w:hAnsi="Times New Roman" w:cs="Times New Roman"/>
          <w:sz w:val="28"/>
          <w:szCs w:val="28"/>
        </w:rPr>
        <w:t>Общая схема работы с цифро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618">
        <w:rPr>
          <w:rFonts w:ascii="Times New Roman" w:hAnsi="Times New Roman" w:cs="Times New Roman"/>
          <w:sz w:val="28"/>
          <w:szCs w:val="28"/>
        </w:rPr>
        <w:t>[23</w:t>
      </w:r>
      <w:r w:rsidRPr="003D40DF">
        <w:rPr>
          <w:rFonts w:ascii="Times New Roman" w:hAnsi="Times New Roman" w:cs="Times New Roman"/>
          <w:sz w:val="28"/>
          <w:szCs w:val="28"/>
        </w:rPr>
        <w:t>].</w:t>
      </w:r>
    </w:p>
    <w:p w:rsidR="001558BA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8BA" w:rsidRDefault="001558BA" w:rsidP="001558BA">
      <w:pPr>
        <w:pStyle w:val="20"/>
        <w:shd w:val="clear" w:color="auto" w:fill="auto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8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Как правило, каждая сообщаемая на уроке цифра должна быть как-то 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lastRenderedPageBreak/>
        <w:t>прокомментирована. Один из способов такого комменти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 xml:space="preserve">рования — </w:t>
      </w:r>
      <w:r w:rsidRPr="00EF56DE">
        <w:rPr>
          <w:rStyle w:val="BookmanOldStyle10pt2pt"/>
          <w:rFonts w:ascii="Times New Roman" w:hAnsi="Times New Roman" w:cs="Times New Roman"/>
          <w:sz w:val="28"/>
          <w:szCs w:val="28"/>
        </w:rPr>
        <w:t>конкретизация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 количественных представле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ий. Наиболее распространенный в школьной географии прием конкретизации — перевод расстояния на время, необходимое для преодоления на различных видах транспорта. Учащиеся нередко плохо представляют себе площади изучаемых территорий. Это представление становится более конкретным, ясным, если пл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щадь представить в виде линейных расстояний — с запада на восток или с севера на юг, а полученное расстояние перевести на время.</w:t>
      </w: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8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В курсах экономической географии показатели особенно раз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ообразны. Сейчас они пополняются социально-экономическими данными. Для того чтобы выявить роль отдельных отраслей х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зяйства в жизни страны, можно привести данные о размерах пр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изводства или потребления на душу населения. Статистические справочники и ресурсы Интернета  содержат соответствующие сведения. В отдельных случаях, в частности при изучении общей характеристики хозяй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ства зарубежных стран (по группам), учитель поясняет, почему необходимо пользоваться совокупностью показателей. В настоя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щее время усилился интерес населения и, следовательно, уча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щихся к социально-экономическим показателям, характеризую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щим, например, уровень жизни, расходы на приобретение пр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довольствия, численность отдельных народов на территории Рос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сии и др.</w:t>
      </w: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8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Важнейший прием работы с цифровыми данными — </w:t>
      </w:r>
      <w:r w:rsidRPr="00EF56DE">
        <w:rPr>
          <w:rStyle w:val="BookmanOldStyle10pt2pt"/>
          <w:rFonts w:ascii="Times New Roman" w:hAnsi="Times New Roman" w:cs="Times New Roman"/>
          <w:sz w:val="28"/>
          <w:szCs w:val="28"/>
        </w:rPr>
        <w:t>срав</w:t>
      </w:r>
      <w:r w:rsidRPr="00EF56DE">
        <w:rPr>
          <w:rStyle w:val="BookmanOldStyle10pt2pt"/>
          <w:rFonts w:ascii="Times New Roman" w:hAnsi="Times New Roman" w:cs="Times New Roman"/>
          <w:sz w:val="28"/>
          <w:szCs w:val="28"/>
        </w:rPr>
        <w:softHyphen/>
        <w:t>нение.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 Оно важно потому, что позволяет не запоминать аб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солютные данные, а устанавливать их примерное соотноше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ие, облегчая тем самым усвоение изучаемого материала, на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пример: площадь США немного меньше площади Китая или: на территории Якутии можно разместить пять территорий Ук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раины.</w:t>
      </w: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8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Необходимо, чтобы сравнением пользовался не только учитель, но и учащиеся. </w:t>
      </w:r>
      <w:r w:rsidRPr="00EF56DE">
        <w:rPr>
          <w:sz w:val="28"/>
          <w:szCs w:val="28"/>
        </w:rPr>
        <w:t xml:space="preserve"> 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Еще важнее сформировать уста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овку на сравнение, привычку сравнивать.</w:t>
      </w: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Учитывая необходимость конкретизации, сравнения, оценки цифр, на 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lastRenderedPageBreak/>
        <w:t>уроке используется небольшое количество цифровых величин.</w:t>
      </w:r>
    </w:p>
    <w:p w:rsidR="001558BA" w:rsidRPr="00EF56DE" w:rsidRDefault="001558BA" w:rsidP="001558BA">
      <w:pPr>
        <w:pStyle w:val="1"/>
        <w:shd w:val="clear" w:color="auto" w:fill="auto"/>
        <w:spacing w:after="260" w:line="360" w:lineRule="auto"/>
        <w:ind w:right="40" w:firstLine="567"/>
        <w:jc w:val="both"/>
        <w:rPr>
          <w:sz w:val="28"/>
          <w:szCs w:val="28"/>
        </w:rPr>
      </w:pPr>
      <w:r w:rsidRPr="00EF56DE">
        <w:rPr>
          <w:rStyle w:val="105pt0pt"/>
          <w:sz w:val="28"/>
          <w:szCs w:val="28"/>
        </w:rPr>
        <w:t xml:space="preserve">Работа с диаграммами и графиками. 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Диаграммы — самый пр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стой в школьных условиях способ наглядного изображения циф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ровых показателей. Диаграмма позволяет зрительно определить преобладание одного объекта или явления над другим.</w:t>
      </w: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Методика обучения чтению диаграмм и графиков имеет мн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го общего. Учащимся нужно объяснить назначение графиков и диаграмм, раскрыть их познавательные возможности. Со спос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 xml:space="preserve">бами построения диаграмм и графиков школьники знакомятся на уроках математики, поэтому на уроках географии достаточно повторить эти способы. </w:t>
      </w:r>
      <w:r w:rsidRPr="00DA1CB4">
        <w:rPr>
          <w:rStyle w:val="105pt0pt"/>
          <w:b w:val="0"/>
          <w:sz w:val="28"/>
          <w:szCs w:val="28"/>
        </w:rPr>
        <w:t>В</w:t>
      </w:r>
      <w:r w:rsidRPr="00EF56DE">
        <w:rPr>
          <w:rStyle w:val="105pt0pt"/>
          <w:sz w:val="28"/>
          <w:szCs w:val="28"/>
        </w:rPr>
        <w:t xml:space="preserve"> 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принципе следует учитывать, что главная задача географии в школе состоит в обучении способам чтения, а не построения графиков и диаг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 xml:space="preserve">рамм. </w:t>
      </w:r>
      <w:r w:rsidRPr="00DA1CB4">
        <w:rPr>
          <w:rStyle w:val="105pt0pt"/>
          <w:b w:val="0"/>
          <w:sz w:val="28"/>
          <w:szCs w:val="28"/>
        </w:rPr>
        <w:t>В</w:t>
      </w:r>
      <w:r w:rsidRPr="00EF56DE">
        <w:rPr>
          <w:rStyle w:val="105pt0pt"/>
          <w:sz w:val="28"/>
          <w:szCs w:val="28"/>
        </w:rPr>
        <w:t xml:space="preserve"> 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УШ-Х классах составление диаграммы или графика мо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жет быть предложено в качестве домашней самостоятельной ра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боты.</w:t>
      </w:r>
    </w:p>
    <w:p w:rsidR="001558BA" w:rsidRPr="00EF56DE" w:rsidRDefault="001558BA" w:rsidP="001558BA">
      <w:pPr>
        <w:pStyle w:val="1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Приемы чтения диаграмм и графиков примерно одинаковы. Прежде </w:t>
      </w:r>
      <w:proofErr w:type="gramStart"/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 xml:space="preserve"> выясняют, что  именно изображено на диаграмме или графике, какое природное или экономическое явление они отражают. Далее считывают цифровые показатели графических изображений. Путем их сопоставления по годам, отраслям, ви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дам продукции и др. устанавливают, в каком направлении изме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яются эти показатели. Таким образом, сопоставление цифр за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вершается выводом о направлении развития явления. Завершают чтение диаграммы или трафика, если это необходимо, объясне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ием причин изменения природного или социального, экономи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ческого явления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40" w:firstLine="567"/>
        <w:jc w:val="both"/>
        <w:rPr>
          <w:sz w:val="28"/>
          <w:szCs w:val="28"/>
        </w:rPr>
      </w:pP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t>Считывание цифровых показателей сравнительно неслож</w:t>
      </w:r>
      <w:r w:rsidRPr="00EF56DE">
        <w:rPr>
          <w:rStyle w:val="BookmanOldStyle10pt"/>
          <w:rFonts w:ascii="Times New Roman" w:hAnsi="Times New Roman" w:cs="Times New Roman"/>
          <w:sz w:val="28"/>
          <w:szCs w:val="28"/>
        </w:rPr>
        <w:softHyphen/>
        <w:t>но, наибольшего внимания требуют обучение выводам</w:t>
      </w:r>
      <w:r w:rsidRPr="00A44E59">
        <w:rPr>
          <w:rStyle w:val="BookmanOldStyle10pt"/>
          <w:sz w:val="28"/>
          <w:szCs w:val="28"/>
        </w:rPr>
        <w:t xml:space="preserve"> и их</w:t>
      </w:r>
      <w:r>
        <w:rPr>
          <w:sz w:val="28"/>
          <w:szCs w:val="28"/>
        </w:rPr>
        <w:t xml:space="preserve"> </w:t>
      </w:r>
      <w:r w:rsidRPr="00A44E59">
        <w:rPr>
          <w:rStyle w:val="TimesNewRoman"/>
          <w:sz w:val="28"/>
          <w:szCs w:val="28"/>
        </w:rPr>
        <w:t>тенденций развития экономических явлений представляют графики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 xml:space="preserve">Таким образом, учащихся надо научить следующим умениям чтения графиков и диаграмм: считывать цифровые показатели (т. е. видеть за ними соответствующие конкретные величины), сопоставлять их, завершая </w:t>
      </w:r>
      <w:r w:rsidRPr="00A44E59">
        <w:rPr>
          <w:rStyle w:val="TimesNewRoman"/>
          <w:sz w:val="28"/>
          <w:szCs w:val="28"/>
        </w:rPr>
        <w:lastRenderedPageBreak/>
        <w:t>сопоставление выводом, и затем объяс</w:t>
      </w:r>
      <w:r w:rsidRPr="00A44E59">
        <w:rPr>
          <w:rStyle w:val="TimesNewRoman"/>
          <w:sz w:val="28"/>
          <w:szCs w:val="28"/>
        </w:rPr>
        <w:softHyphen/>
        <w:t>нять эти выводы, связывая их с определенными причинами и закономерностями. Только при таком подходе диаграммы и гра</w:t>
      </w:r>
      <w:r w:rsidRPr="00A44E59">
        <w:rPr>
          <w:rStyle w:val="TimesNewRoman"/>
          <w:sz w:val="28"/>
          <w:szCs w:val="28"/>
        </w:rPr>
        <w:softHyphen/>
        <w:t>фики становятся одним из источников географических знаний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sz w:val="28"/>
          <w:szCs w:val="28"/>
        </w:rPr>
      </w:pPr>
      <w:r w:rsidRPr="0014291A">
        <w:rPr>
          <w:rStyle w:val="TimesNewRoman"/>
          <w:b/>
          <w:sz w:val="28"/>
          <w:szCs w:val="28"/>
        </w:rPr>
        <w:t>Работа со статистическими таблицами.</w:t>
      </w:r>
      <w:r w:rsidRPr="00A44E59">
        <w:rPr>
          <w:rStyle w:val="TimesNewRoman"/>
          <w:sz w:val="28"/>
          <w:szCs w:val="28"/>
        </w:rPr>
        <w:t xml:space="preserve"> В учебниках экономи</w:t>
      </w:r>
      <w:r w:rsidRPr="00A44E59">
        <w:rPr>
          <w:rStyle w:val="TimesNewRoman"/>
          <w:sz w:val="28"/>
          <w:szCs w:val="28"/>
        </w:rPr>
        <w:softHyphen/>
        <w:t>ческой и социальной географии особенно широко представлены статистические таблицы. Они удобны для обозрения. С помо</w:t>
      </w:r>
      <w:r w:rsidRPr="00A44E59">
        <w:rPr>
          <w:rStyle w:val="TimesNewRoman"/>
          <w:sz w:val="28"/>
          <w:szCs w:val="28"/>
        </w:rPr>
        <w:softHyphen/>
        <w:t>щью таблиц авторы учебников подводят к соответствующим вы</w:t>
      </w:r>
      <w:r w:rsidRPr="00A44E59">
        <w:rPr>
          <w:rStyle w:val="TimesNewRoman"/>
          <w:sz w:val="28"/>
          <w:szCs w:val="28"/>
        </w:rPr>
        <w:softHyphen/>
        <w:t xml:space="preserve">водам. Таблицы полнее отражают </w:t>
      </w:r>
      <w:proofErr w:type="gramStart"/>
      <w:r w:rsidRPr="00A44E59">
        <w:rPr>
          <w:rStyle w:val="TimesNewRoman"/>
          <w:sz w:val="28"/>
          <w:szCs w:val="28"/>
        </w:rPr>
        <w:t>экономические и демографи</w:t>
      </w:r>
      <w:r w:rsidRPr="00A44E59">
        <w:rPr>
          <w:rStyle w:val="TimesNewRoman"/>
          <w:sz w:val="28"/>
          <w:szCs w:val="28"/>
        </w:rPr>
        <w:softHyphen/>
        <w:t>ческие процессы</w:t>
      </w:r>
      <w:proofErr w:type="gramEnd"/>
      <w:r w:rsidRPr="00A44E59">
        <w:rPr>
          <w:rStyle w:val="TimesNewRoman"/>
          <w:sz w:val="28"/>
          <w:szCs w:val="28"/>
        </w:rPr>
        <w:t>, сообщают значительно больше сведений, чем диаграммы и графики, вследствие чего научить читать таблицы значительно труднее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Изучение любого раздела школьной экономической геогра</w:t>
      </w:r>
      <w:r w:rsidRPr="00A44E59">
        <w:rPr>
          <w:rStyle w:val="TimesNewRoman"/>
          <w:sz w:val="28"/>
          <w:szCs w:val="28"/>
        </w:rPr>
        <w:softHyphen/>
        <w:t>фии невозможно без статистических таблиц.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rStyle w:val="TimesNewRoman"/>
          <w:sz w:val="28"/>
          <w:szCs w:val="28"/>
        </w:rPr>
      </w:pPr>
      <w:r w:rsidRPr="00A44E59">
        <w:rPr>
          <w:rStyle w:val="TimesNewRoman"/>
          <w:sz w:val="28"/>
          <w:szCs w:val="28"/>
        </w:rPr>
        <w:t>Общие правила работы со статистическими таблицами при</w:t>
      </w:r>
      <w:r w:rsidRPr="00A44E59">
        <w:rPr>
          <w:rStyle w:val="TimesNewRoman"/>
          <w:sz w:val="28"/>
          <w:szCs w:val="28"/>
        </w:rPr>
        <w:softHyphen/>
        <w:t>мерно такие же, как с диаграммами и графиками. Они состоят в следующем: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rStyle w:val="TimesNewRoman"/>
          <w:sz w:val="28"/>
          <w:szCs w:val="28"/>
        </w:rPr>
      </w:pPr>
      <w:r w:rsidRPr="00A44E59">
        <w:rPr>
          <w:rStyle w:val="TimesNewRoman"/>
          <w:sz w:val="28"/>
          <w:szCs w:val="28"/>
        </w:rPr>
        <w:t xml:space="preserve"> а) чтение названия таблицы; 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rStyle w:val="TimesNewRoman"/>
          <w:sz w:val="28"/>
          <w:szCs w:val="28"/>
        </w:rPr>
      </w:pPr>
      <w:r w:rsidRPr="00A44E59">
        <w:rPr>
          <w:rStyle w:val="TimesNewRoman"/>
          <w:sz w:val="28"/>
          <w:szCs w:val="28"/>
        </w:rPr>
        <w:t>б) выяснение единиц изображения (при этом устанавливают, в каких единицах — на</w:t>
      </w:r>
      <w:r w:rsidRPr="00A44E59">
        <w:rPr>
          <w:rStyle w:val="TimesNewRoman"/>
          <w:sz w:val="28"/>
          <w:szCs w:val="28"/>
        </w:rPr>
        <w:softHyphen/>
        <w:t>туральных или условных — отражено экономическое или соци</w:t>
      </w:r>
      <w:r w:rsidRPr="00A44E59">
        <w:rPr>
          <w:rStyle w:val="TimesNewRoman"/>
          <w:sz w:val="28"/>
          <w:szCs w:val="28"/>
        </w:rPr>
        <w:softHyphen/>
        <w:t xml:space="preserve">альное явление. </w:t>
      </w:r>
      <w:proofErr w:type="gramStart"/>
      <w:r w:rsidRPr="00A44E59">
        <w:rPr>
          <w:rStyle w:val="TimesNewRoman"/>
          <w:sz w:val="28"/>
          <w:szCs w:val="28"/>
        </w:rPr>
        <w:t>Одновременно уста</w:t>
      </w:r>
      <w:r>
        <w:rPr>
          <w:rStyle w:val="TimesNewRoman"/>
          <w:sz w:val="28"/>
          <w:szCs w:val="28"/>
        </w:rPr>
        <w:t>навливают показатели вре</w:t>
      </w:r>
      <w:r>
        <w:rPr>
          <w:rStyle w:val="TimesNewRoman"/>
          <w:sz w:val="28"/>
          <w:szCs w:val="28"/>
        </w:rPr>
        <w:softHyphen/>
        <w:t>мени);</w:t>
      </w:r>
      <w:proofErr w:type="gramEnd"/>
    </w:p>
    <w:p w:rsidR="001558BA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rStyle w:val="TimesNewRoman"/>
          <w:sz w:val="28"/>
          <w:szCs w:val="28"/>
        </w:rPr>
      </w:pPr>
      <w:r w:rsidRPr="00A44E59">
        <w:rPr>
          <w:rStyle w:val="TimesNewRoman"/>
          <w:sz w:val="28"/>
          <w:szCs w:val="28"/>
        </w:rPr>
        <w:t xml:space="preserve">в) чтение названий граф (колонок) и строк; </w:t>
      </w:r>
    </w:p>
    <w:p w:rsidR="001558BA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rStyle w:val="TimesNewRoman"/>
          <w:sz w:val="28"/>
          <w:szCs w:val="28"/>
        </w:rPr>
      </w:pPr>
      <w:r w:rsidRPr="00A44E59">
        <w:rPr>
          <w:rStyle w:val="TimesNewRoman"/>
          <w:sz w:val="28"/>
          <w:szCs w:val="28"/>
        </w:rPr>
        <w:t>г) сопоставле</w:t>
      </w:r>
      <w:r w:rsidRPr="00A44E59">
        <w:rPr>
          <w:rStyle w:val="TimesNewRoman"/>
          <w:sz w:val="28"/>
          <w:szCs w:val="28"/>
        </w:rPr>
        <w:softHyphen/>
        <w:t xml:space="preserve">ние цифровых показателей по графе или строке; 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д) вывод о ха</w:t>
      </w:r>
      <w:r w:rsidRPr="00A44E59">
        <w:rPr>
          <w:rStyle w:val="TimesNewRoman"/>
          <w:sz w:val="28"/>
          <w:szCs w:val="28"/>
        </w:rPr>
        <w:softHyphen/>
        <w:t>рактере изображенного явления.</w:t>
      </w:r>
    </w:p>
    <w:p w:rsidR="001558BA" w:rsidRPr="00D6355A" w:rsidRDefault="001558BA" w:rsidP="001558BA">
      <w:pPr>
        <w:pStyle w:val="1"/>
        <w:shd w:val="clear" w:color="auto" w:fill="auto"/>
        <w:spacing w:line="360" w:lineRule="auto"/>
        <w:ind w:right="6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44E59">
        <w:rPr>
          <w:rStyle w:val="TimesNewRoman"/>
          <w:sz w:val="28"/>
          <w:szCs w:val="28"/>
        </w:rPr>
        <w:t>При обучении чтению таблиц учитывается, что чем меньше в ней данных, тем яснее ее содержание, тем удобнее она для чте</w:t>
      </w:r>
      <w:r w:rsidRPr="00A44E59">
        <w:rPr>
          <w:rStyle w:val="TimesNewRoman"/>
          <w:sz w:val="28"/>
          <w:szCs w:val="28"/>
        </w:rPr>
        <w:softHyphen/>
        <w:t>ния</w:t>
      </w:r>
      <w:r>
        <w:rPr>
          <w:rStyle w:val="TimesNewRoman"/>
          <w:sz w:val="28"/>
          <w:szCs w:val="28"/>
        </w:rPr>
        <w:t xml:space="preserve">.  </w:t>
      </w:r>
      <w:r w:rsidRPr="00A44E59">
        <w:rPr>
          <w:rStyle w:val="TimesNewRoman"/>
          <w:sz w:val="28"/>
          <w:szCs w:val="28"/>
        </w:rPr>
        <w:t>Небольшие таблицы удобнее для обозрения и позволяют сосредоточить внимание учащихся на содержании действий с ее данными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Последовательность обучения чтению таблиц такова:</w:t>
      </w:r>
    </w:p>
    <w:p w:rsidR="001558BA" w:rsidRPr="00A44E59" w:rsidRDefault="001558BA" w:rsidP="001558BA">
      <w:pPr>
        <w:pStyle w:val="1"/>
        <w:numPr>
          <w:ilvl w:val="0"/>
          <w:numId w:val="2"/>
        </w:numPr>
        <w:shd w:val="clear" w:color="auto" w:fill="auto"/>
        <w:tabs>
          <w:tab w:val="left" w:pos="545"/>
        </w:tabs>
        <w:spacing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Учитель сообщает, зачем нужны таблицы при изучении эко</w:t>
      </w:r>
      <w:r w:rsidRPr="00A44E59">
        <w:rPr>
          <w:rStyle w:val="TimesNewRoman"/>
          <w:sz w:val="28"/>
          <w:szCs w:val="28"/>
        </w:rPr>
        <w:softHyphen/>
        <w:t>номической и социальной географии, какие типовые части мож</w:t>
      </w:r>
      <w:r w:rsidRPr="00A44E59">
        <w:rPr>
          <w:rStyle w:val="TimesNewRoman"/>
          <w:sz w:val="28"/>
          <w:szCs w:val="28"/>
        </w:rPr>
        <w:softHyphen/>
        <w:t>но выделить в ее построении. Он отмечает, что единицы изобра</w:t>
      </w:r>
      <w:r w:rsidRPr="00A44E59">
        <w:rPr>
          <w:rStyle w:val="TimesNewRoman"/>
          <w:sz w:val="28"/>
          <w:szCs w:val="28"/>
        </w:rPr>
        <w:softHyphen/>
        <w:t>жения могут быть как натуральными, так и условными.</w:t>
      </w:r>
    </w:p>
    <w:p w:rsidR="001558BA" w:rsidRPr="009C65C2" w:rsidRDefault="001558BA" w:rsidP="001558BA">
      <w:pPr>
        <w:pStyle w:val="1"/>
        <w:numPr>
          <w:ilvl w:val="0"/>
          <w:numId w:val="2"/>
        </w:numPr>
        <w:shd w:val="clear" w:color="auto" w:fill="auto"/>
        <w:tabs>
          <w:tab w:val="left" w:pos="545"/>
        </w:tabs>
        <w:spacing w:line="360" w:lineRule="auto"/>
        <w:ind w:right="20" w:firstLine="567"/>
        <w:jc w:val="both"/>
        <w:rPr>
          <w:sz w:val="28"/>
          <w:szCs w:val="28"/>
        </w:rPr>
      </w:pPr>
      <w:r w:rsidRPr="009C65C2">
        <w:rPr>
          <w:rStyle w:val="TimesNewRoman"/>
          <w:sz w:val="28"/>
          <w:szCs w:val="28"/>
        </w:rPr>
        <w:lastRenderedPageBreak/>
        <w:t>Затем учитель называет приемы чтения таблицы. Он указы</w:t>
      </w:r>
      <w:r w:rsidRPr="009C65C2">
        <w:rPr>
          <w:rStyle w:val="TimesNewRoman"/>
          <w:sz w:val="28"/>
          <w:szCs w:val="28"/>
        </w:rPr>
        <w:softHyphen/>
        <w:t>вает, что при чтении таблиц пользуются не одной, а нескольки</w:t>
      </w:r>
      <w:r w:rsidRPr="009C65C2">
        <w:rPr>
          <w:rStyle w:val="TimesNewRoman"/>
          <w:sz w:val="28"/>
          <w:szCs w:val="28"/>
        </w:rPr>
        <w:softHyphen/>
        <w:t>ми цифрами, и объясняет, в каких случаях нужно читать показа</w:t>
      </w:r>
      <w:r w:rsidRPr="009C65C2">
        <w:rPr>
          <w:rStyle w:val="TimesNewRoman"/>
          <w:sz w:val="28"/>
          <w:szCs w:val="28"/>
        </w:rPr>
        <w:softHyphen/>
        <w:t>тели по строке, а в каких — по графе, колонке. По строке чаще читают таблицу, когда в ней приведены справочные сведения о территории, не требующие сопоставления, или когда данные изложены пос</w:t>
      </w:r>
      <w:r w:rsidRPr="009C65C2">
        <w:rPr>
          <w:rStyle w:val="TimesNewRoman"/>
          <w:sz w:val="28"/>
          <w:szCs w:val="28"/>
        </w:rPr>
        <w:softHyphen/>
        <w:t>ледовательно по годам. По графе читают таб</w:t>
      </w:r>
      <w:r w:rsidRPr="009C65C2">
        <w:rPr>
          <w:rStyle w:val="TimesNewRoman"/>
          <w:sz w:val="28"/>
          <w:szCs w:val="28"/>
        </w:rPr>
        <w:softHyphen/>
        <w:t xml:space="preserve">лицы с данными по нескольким территориям, сгруппированным по какому-либо основанию (см. учебник В. П. </w:t>
      </w:r>
      <w:proofErr w:type="spellStart"/>
      <w:r w:rsidRPr="009C65C2">
        <w:rPr>
          <w:rStyle w:val="TimesNewRoman"/>
          <w:sz w:val="28"/>
          <w:szCs w:val="28"/>
        </w:rPr>
        <w:t>Максаковского</w:t>
      </w:r>
      <w:proofErr w:type="spellEnd"/>
      <w:r w:rsidRPr="009C65C2">
        <w:rPr>
          <w:rStyle w:val="TimesNewRoman"/>
          <w:sz w:val="28"/>
          <w:szCs w:val="28"/>
        </w:rPr>
        <w:t xml:space="preserve"> “Экономическая и социальная география мира”). В отдельных случаях необходима внутренняя группировка данных таблицы дополнительно. Выводы по таблице должны опираться на цифровые показа</w:t>
      </w:r>
      <w:r w:rsidRPr="009C65C2">
        <w:rPr>
          <w:rStyle w:val="TimesNewRoman"/>
          <w:sz w:val="28"/>
          <w:szCs w:val="28"/>
        </w:rPr>
        <w:softHyphen/>
        <w:t>тели.</w:t>
      </w:r>
    </w:p>
    <w:p w:rsidR="001558BA" w:rsidRPr="00A44E59" w:rsidRDefault="001558BA" w:rsidP="001558BA">
      <w:pPr>
        <w:pStyle w:val="1"/>
        <w:numPr>
          <w:ilvl w:val="0"/>
          <w:numId w:val="2"/>
        </w:numPr>
        <w:shd w:val="clear" w:color="auto" w:fill="auto"/>
        <w:tabs>
          <w:tab w:val="left" w:pos="545"/>
        </w:tabs>
        <w:spacing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Постановка учащимся заданий на самостоятельный анализ таблицы — типовой и творческий. Учащимся предлагается под</w:t>
      </w:r>
      <w:r w:rsidRPr="00A44E59">
        <w:rPr>
          <w:rStyle w:val="TimesNewRoman"/>
          <w:sz w:val="28"/>
          <w:szCs w:val="28"/>
        </w:rPr>
        <w:softHyphen/>
        <w:t>твердить свой вывод данными таблицы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Умение читать таблицы, как и всякое сложное умение, фор</w:t>
      </w:r>
      <w:r w:rsidRPr="00A44E59">
        <w:rPr>
          <w:rStyle w:val="TimesNewRoman"/>
          <w:sz w:val="28"/>
          <w:szCs w:val="28"/>
        </w:rPr>
        <w:softHyphen/>
        <w:t xml:space="preserve">мируется постепенно. Поэтому указанную последовательность повторяют на примере ряда таблиц учебников </w:t>
      </w:r>
      <w:r>
        <w:rPr>
          <w:rStyle w:val="TimesNewRoman"/>
          <w:rFonts w:eastAsia="Segoe UI"/>
          <w:sz w:val="28"/>
          <w:szCs w:val="28"/>
          <w:lang w:val="en-US"/>
        </w:rPr>
        <w:t>VIII</w:t>
      </w:r>
      <w:r w:rsidRPr="009C65C2">
        <w:rPr>
          <w:rStyle w:val="TimesNewRoman"/>
          <w:rFonts w:eastAsia="Segoe UI"/>
          <w:sz w:val="28"/>
          <w:szCs w:val="28"/>
        </w:rPr>
        <w:t>-</w:t>
      </w:r>
      <w:r>
        <w:rPr>
          <w:rStyle w:val="TimesNewRoman"/>
          <w:rFonts w:eastAsia="Segoe UI"/>
          <w:sz w:val="28"/>
          <w:szCs w:val="28"/>
          <w:lang w:val="en-US"/>
        </w:rPr>
        <w:t>IX</w:t>
      </w:r>
      <w:r w:rsidRPr="009C65C2">
        <w:rPr>
          <w:rStyle w:val="TimesNewRoman"/>
          <w:rFonts w:eastAsia="Segoe UI"/>
          <w:sz w:val="28"/>
          <w:szCs w:val="28"/>
        </w:rPr>
        <w:t xml:space="preserve"> </w:t>
      </w:r>
      <w:r w:rsidRPr="00A44E59">
        <w:rPr>
          <w:rStyle w:val="TimesNewRoman"/>
          <w:sz w:val="28"/>
          <w:szCs w:val="28"/>
        </w:rPr>
        <w:t>и X клас</w:t>
      </w:r>
      <w:r w:rsidRPr="00A44E59">
        <w:rPr>
          <w:rStyle w:val="TimesNewRoman"/>
          <w:sz w:val="28"/>
          <w:szCs w:val="28"/>
        </w:rPr>
        <w:softHyphen/>
        <w:t>сов.</w:t>
      </w:r>
    </w:p>
    <w:p w:rsidR="001558BA" w:rsidRPr="00A44E59" w:rsidRDefault="001558BA" w:rsidP="001558BA">
      <w:pPr>
        <w:pStyle w:val="1"/>
        <w:shd w:val="clear" w:color="auto" w:fill="auto"/>
        <w:spacing w:line="360" w:lineRule="auto"/>
        <w:ind w:right="20" w:firstLine="567"/>
        <w:jc w:val="both"/>
        <w:rPr>
          <w:sz w:val="28"/>
          <w:szCs w:val="28"/>
        </w:rPr>
      </w:pPr>
      <w:r w:rsidRPr="00A44E59">
        <w:rPr>
          <w:rStyle w:val="TimesNewRoman"/>
          <w:sz w:val="28"/>
          <w:szCs w:val="28"/>
        </w:rPr>
        <w:t>Одна из особенностей чтения таблиц — необходимость оцен</w:t>
      </w:r>
      <w:r w:rsidRPr="00A44E59">
        <w:rPr>
          <w:rStyle w:val="TimesNewRoman"/>
          <w:sz w:val="28"/>
          <w:szCs w:val="28"/>
        </w:rPr>
        <w:softHyphen/>
        <w:t>ки цифровых данных. Это оценочное комментирование форми</w:t>
      </w:r>
      <w:r w:rsidRPr="00A44E59">
        <w:rPr>
          <w:rStyle w:val="TimesNewRoman"/>
          <w:sz w:val="28"/>
          <w:szCs w:val="28"/>
        </w:rPr>
        <w:softHyphen/>
        <w:t>руется медленно, так как требует знания относительного соотно</w:t>
      </w:r>
      <w:r w:rsidRPr="00A44E59">
        <w:rPr>
          <w:rStyle w:val="TimesNewRoman"/>
          <w:sz w:val="28"/>
          <w:szCs w:val="28"/>
        </w:rPr>
        <w:softHyphen/>
        <w:t>шения величин</w:t>
      </w:r>
      <w:r>
        <w:rPr>
          <w:rStyle w:val="TimesNewRoman"/>
          <w:sz w:val="28"/>
          <w:szCs w:val="28"/>
        </w:rPr>
        <w:t xml:space="preserve">. </w:t>
      </w:r>
    </w:p>
    <w:p w:rsidR="001558BA" w:rsidRPr="00A44E59" w:rsidRDefault="001558BA" w:rsidP="001558BA">
      <w:pPr>
        <w:pStyle w:val="30"/>
        <w:shd w:val="clear" w:color="auto" w:fill="auto"/>
        <w:spacing w:line="360" w:lineRule="auto"/>
        <w:ind w:right="40" w:firstLine="567"/>
        <w:rPr>
          <w:sz w:val="28"/>
          <w:szCs w:val="28"/>
        </w:rPr>
      </w:pPr>
      <w:r w:rsidRPr="00A44E59">
        <w:rPr>
          <w:sz w:val="28"/>
          <w:szCs w:val="28"/>
        </w:rPr>
        <w:t>Сравнение по графе проще, чем по строке, так как числа, стоящие одно под другим, легче сопоставить.</w:t>
      </w:r>
    </w:p>
    <w:p w:rsidR="001558BA" w:rsidRDefault="001558BA" w:rsidP="001558BA">
      <w:pPr>
        <w:pStyle w:val="30"/>
        <w:shd w:val="clear" w:color="auto" w:fill="auto"/>
        <w:spacing w:line="360" w:lineRule="auto"/>
        <w:ind w:right="40" w:firstLine="567"/>
        <w:rPr>
          <w:sz w:val="28"/>
          <w:szCs w:val="28"/>
        </w:rPr>
      </w:pPr>
      <w:r w:rsidRPr="00A44E59">
        <w:rPr>
          <w:rStyle w:val="0pt"/>
          <w:sz w:val="28"/>
          <w:szCs w:val="28"/>
        </w:rPr>
        <w:t xml:space="preserve">Использование экономических расчетов. </w:t>
      </w:r>
      <w:r w:rsidRPr="00A44E59">
        <w:rPr>
          <w:sz w:val="28"/>
          <w:szCs w:val="28"/>
        </w:rPr>
        <w:t>Они представлены в курсе географии России, хотя могут использоваться и при изуче</w:t>
      </w:r>
      <w:r w:rsidRPr="00A44E59">
        <w:rPr>
          <w:sz w:val="28"/>
          <w:szCs w:val="28"/>
        </w:rPr>
        <w:softHyphen/>
        <w:t>нии экономической и социальной географии мира. Цель исполь</w:t>
      </w:r>
      <w:r w:rsidRPr="00A44E59">
        <w:rPr>
          <w:sz w:val="28"/>
          <w:szCs w:val="28"/>
        </w:rPr>
        <w:softHyphen/>
        <w:t>зования экономических расчетов — познакомить школьников с условиями хозяйственного развития. Часть расчетов может быть выполнена на основе статистических таблиц. По ним можно ус</w:t>
      </w:r>
      <w:r w:rsidRPr="00A44E59">
        <w:rPr>
          <w:sz w:val="28"/>
          <w:szCs w:val="28"/>
        </w:rPr>
        <w:softHyphen/>
        <w:t>тановить отрасли специализации экономических районов (если их границы совпадают с географическими районами), опреде</w:t>
      </w:r>
      <w:r w:rsidRPr="00A44E59">
        <w:rPr>
          <w:sz w:val="28"/>
          <w:szCs w:val="28"/>
        </w:rPr>
        <w:softHyphen/>
        <w:t xml:space="preserve">лить принципы </w:t>
      </w:r>
      <w:r w:rsidRPr="00A44E59">
        <w:rPr>
          <w:sz w:val="28"/>
          <w:szCs w:val="28"/>
        </w:rPr>
        <w:lastRenderedPageBreak/>
        <w:t>размещения предприятий отрасли, рассчитать объем производства на душу населения или уровень потребления на душу населения. В настоящее время упражнения расчетного характера стали использоваться в процессе организации игровой деятельности учащихся на экономико-географическом и соци</w:t>
      </w:r>
      <w:r w:rsidRPr="00A44E59">
        <w:rPr>
          <w:sz w:val="28"/>
          <w:szCs w:val="28"/>
        </w:rPr>
        <w:softHyphen/>
        <w:t>ально-географическом материале. При этом используются не столько данные учебников, сколько данные из дополнительных источников знаний. Часть расчетов может быть выполнена на местном материале (например, величина выбросов загрязняю</w:t>
      </w:r>
      <w:r w:rsidRPr="00A44E59">
        <w:rPr>
          <w:sz w:val="28"/>
          <w:szCs w:val="28"/>
        </w:rPr>
        <w:softHyphen/>
        <w:t>щих веществ на душу населения).</w:t>
      </w:r>
    </w:p>
    <w:p w:rsidR="001558BA" w:rsidRDefault="001558BA" w:rsidP="001558BA"/>
    <w:p w:rsidR="00832EF2" w:rsidRDefault="00832EF2">
      <w:r>
        <w:br w:type="page"/>
      </w:r>
    </w:p>
    <w:p w:rsidR="00832EF2" w:rsidRPr="000569F5" w:rsidRDefault="00832EF2" w:rsidP="002A42E2">
      <w:p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География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шних </w:t>
      </w:r>
      <w:r w:rsidRPr="000569F5">
        <w:rPr>
          <w:rFonts w:ascii="Times New Roman" w:hAnsi="Times New Roman" w:cs="Times New Roman"/>
          <w:b/>
          <w:sz w:val="28"/>
          <w:szCs w:val="28"/>
        </w:rPr>
        <w:t>миграций населения Красноярского края</w:t>
      </w:r>
    </w:p>
    <w:p w:rsidR="00832EF2" w:rsidRPr="000569F5" w:rsidRDefault="00832EF2" w:rsidP="002A42E2">
      <w:p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9F5">
        <w:rPr>
          <w:rFonts w:ascii="Times New Roman" w:hAnsi="Times New Roman" w:cs="Times New Roman"/>
          <w:b/>
          <w:sz w:val="28"/>
          <w:szCs w:val="28"/>
        </w:rPr>
        <w:t>2.1.</w:t>
      </w:r>
      <w:r w:rsidRPr="000569F5">
        <w:rPr>
          <w:rFonts w:ascii="Times New Roman" w:hAnsi="Times New Roman" w:cs="Times New Roman"/>
          <w:b/>
          <w:sz w:val="28"/>
          <w:szCs w:val="28"/>
        </w:rPr>
        <w:tab/>
        <w:t xml:space="preserve">Понятие миграции; причины и виды  </w:t>
      </w:r>
    </w:p>
    <w:p w:rsidR="00832EF2" w:rsidRPr="000569F5" w:rsidRDefault="00832EF2" w:rsidP="00832EF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Мотивы миграций очень разнообразны, но главные из них носят социально — экономический характер и тесно связаны с улучшением условий жизни людей, поиском работы, получением образования, по семейным обстоятельствам и т. п. Немалую роль играют также политические, национальные, религиозные, военные, экологические и другие причины. По способу реализации миграции населения делятся на организованные, осуществляемые при участии государства, и неорганизованные, которые реализуются силами и средствами самих переселенцев. В зависимости от того, предпринимаются перемещения людей по собственному желанию или вопреки таковому, миграции классифицируются на </w:t>
      </w:r>
      <w:proofErr w:type="gramStart"/>
      <w:r w:rsidRPr="000569F5">
        <w:rPr>
          <w:rFonts w:ascii="Times New Roman" w:eastAsia="Calibri" w:hAnsi="Times New Roman" w:cs="Times New Roman"/>
          <w:sz w:val="28"/>
          <w:szCs w:val="28"/>
        </w:rPr>
        <w:t>добровольную</w:t>
      </w:r>
      <w:proofErr w:type="gram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и принудительную. Перемещения, связанные с постоянным или временным изменением места жительства людей по независящим от них причинам (стихийные бедствия, экологические катастрофы, военные конфликты, нарушение прав и свобод граждан) и вопреки их желанию, называются вынужденной миграцией. Ее участники, являющиеся объектом специализированной международной защиты и помощи, получают статус беженца, а люди без такой поддержки именуются перемещенными лицами. По долговременности перемещений людей выделяют миграцию постоянную или безвозвратную, т. е. окончательную смену места жительства, и возвратную, которая включает переезд людей на какой-то конкретный срок, например на уче</w:t>
      </w:r>
      <w:r w:rsidR="00C07618">
        <w:rPr>
          <w:rFonts w:ascii="Times New Roman" w:eastAsia="Calibri" w:hAnsi="Times New Roman" w:cs="Times New Roman"/>
          <w:sz w:val="28"/>
          <w:szCs w:val="28"/>
        </w:rPr>
        <w:t>бу или на работу по договору [30</w:t>
      </w: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Более наглядно классификация миграций представлена в таблице 1. 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7AA0" w:rsidRDefault="00187AA0" w:rsidP="00187AA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 </w:t>
      </w:r>
    </w:p>
    <w:p w:rsidR="00832EF2" w:rsidRPr="00187AA0" w:rsidRDefault="00832EF2" w:rsidP="00187AA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К</w:t>
      </w:r>
      <w:r w:rsidR="00187AA0">
        <w:rPr>
          <w:rFonts w:ascii="Times New Roman" w:eastAsia="Calibri" w:hAnsi="Times New Roman" w:cs="Times New Roman"/>
          <w:sz w:val="28"/>
          <w:szCs w:val="28"/>
        </w:rPr>
        <w:t>лассификация миграций насел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2"/>
        <w:gridCol w:w="2982"/>
        <w:gridCol w:w="4717"/>
      </w:tblGrid>
      <w:tr w:rsidR="00832EF2" w:rsidRPr="000569F5" w:rsidTr="00D50F6C">
        <w:tc>
          <w:tcPr>
            <w:tcW w:w="1872" w:type="dxa"/>
            <w:tcBorders>
              <w:bottom w:val="double" w:sz="4" w:space="0" w:color="auto"/>
            </w:tcBorders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Классификация миграций</w:t>
            </w:r>
          </w:p>
        </w:tc>
        <w:tc>
          <w:tcPr>
            <w:tcW w:w="2982" w:type="dxa"/>
            <w:tcBorders>
              <w:bottom w:val="double" w:sz="4" w:space="0" w:color="auto"/>
            </w:tcBorders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ы миграций населения</w:t>
            </w:r>
          </w:p>
        </w:tc>
        <w:tc>
          <w:tcPr>
            <w:tcW w:w="4717" w:type="dxa"/>
            <w:tcBorders>
              <w:bottom w:val="double" w:sz="4" w:space="0" w:color="auto"/>
            </w:tcBorders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чины и примеры миграций населения</w:t>
            </w:r>
          </w:p>
        </w:tc>
      </w:tr>
      <w:tr w:rsidR="00832EF2" w:rsidRPr="000569F5" w:rsidTr="00D50F6C">
        <w:trPr>
          <w:trHeight w:val="255"/>
        </w:trPr>
        <w:tc>
          <w:tcPr>
            <w:tcW w:w="1872" w:type="dxa"/>
            <w:vMerge w:val="restart"/>
            <w:tcBorders>
              <w:top w:val="double" w:sz="4" w:space="0" w:color="auto"/>
            </w:tcBorders>
          </w:tcPr>
          <w:p w:rsidR="00832EF2" w:rsidRPr="0005243C" w:rsidRDefault="00832EF2" w:rsidP="00052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 направлению</w:t>
            </w:r>
          </w:p>
        </w:tc>
        <w:tc>
          <w:tcPr>
            <w:tcW w:w="2982" w:type="dxa"/>
            <w:tcBorders>
              <w:top w:val="double" w:sz="4" w:space="0" w:color="auto"/>
            </w:tcBorders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Внешние</w:t>
            </w:r>
            <w:proofErr w:type="gramEnd"/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 пересечением государственных границ)</w:t>
            </w:r>
          </w:p>
        </w:tc>
        <w:tc>
          <w:tcPr>
            <w:tcW w:w="4717" w:type="dxa"/>
            <w:tcBorders>
              <w:top w:val="double" w:sz="4" w:space="0" w:color="auto"/>
            </w:tcBorders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и внешних миграций различают эмиграцию (выезд из страны) и </w:t>
            </w: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миграцию (въе</w:t>
            </w:r>
            <w:proofErr w:type="gram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зд в стр</w:t>
            </w:r>
            <w:proofErr w:type="gram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у). При массовой эмиграции численность населения стран и территорий уменьшается. Например, с начала 19 столетия до 1914 года из Европы эмигрировало около 50 </w:t>
            </w:r>
            <w:proofErr w:type="spell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еловек</w:t>
            </w:r>
            <w:proofErr w:type="spell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. С другой стороны некоторые страны были созданы мигрантами (США, Канада, Австралия, Новая Зеландия). И сейчас численность населения этих стран в значительной степени растет за счет миграций.</w:t>
            </w:r>
          </w:p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В России выделяют несколько эмиграционных волн: перед Первой мировой войной в США, Канаду; после революции 1917 года и Гражданской войны в Европу и США; в 80-90-е годы в Израиль, США, Германию.</w:t>
            </w:r>
          </w:p>
        </w:tc>
      </w:tr>
      <w:tr w:rsidR="00832EF2" w:rsidRPr="000569F5" w:rsidTr="00D50F6C">
        <w:trPr>
          <w:trHeight w:val="225"/>
        </w:trPr>
        <w:tc>
          <w:tcPr>
            <w:tcW w:w="1872" w:type="dxa"/>
            <w:vMerge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ие</w:t>
            </w:r>
            <w:proofErr w:type="gramEnd"/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России преобладают)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Перемещение из села в город, из одного региона в другой</w:t>
            </w:r>
          </w:p>
        </w:tc>
      </w:tr>
      <w:tr w:rsidR="00832EF2" w:rsidRPr="000569F5" w:rsidTr="00D50F6C">
        <w:tc>
          <w:tcPr>
            <w:tcW w:w="187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 времени</w:t>
            </w: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Постоянные  и временные миграции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Маятниковые миграции в крупных городах к месту работы; вахтовые – освоение Крайнего Севера; сезонные – выезд на сельскохозяйственные работы.</w:t>
            </w:r>
          </w:p>
        </w:tc>
      </w:tr>
      <w:tr w:rsidR="00832EF2" w:rsidRPr="000569F5" w:rsidTr="00D50F6C">
        <w:trPr>
          <w:trHeight w:val="270"/>
        </w:trPr>
        <w:tc>
          <w:tcPr>
            <w:tcW w:w="1872" w:type="dxa"/>
            <w:vMerge w:val="restart"/>
          </w:tcPr>
          <w:p w:rsidR="00832EF2" w:rsidRPr="0005243C" w:rsidRDefault="00832EF2" w:rsidP="00052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 причинам (мотивам)</w:t>
            </w: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е (самые распространённые)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 за границу в надежде найти высокооплачиваемую работу; переселение из северных районов в Европейскую часть в связи с ухудшением экономической обстановки, отменой северных коэффициентов.</w:t>
            </w:r>
          </w:p>
        </w:tc>
      </w:tr>
      <w:tr w:rsidR="00832EF2" w:rsidRPr="000569F5" w:rsidTr="00D50F6C">
        <w:trPr>
          <w:trHeight w:val="213"/>
        </w:trPr>
        <w:tc>
          <w:tcPr>
            <w:tcW w:w="1872" w:type="dxa"/>
            <w:vMerge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Политические, религиозные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Хадж мусульман в Мекку, после создания в 1948году государства Израиль еврейское население за счет миграций увеличилось с 650 тыс. до 4 млн. в 1992 г., эмиграция почти полумиллиона граждан (</w:t>
            </w:r>
            <w:proofErr w:type="spell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А.Эйнштейн</w:t>
            </w:r>
            <w:proofErr w:type="spell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Э.Ферми</w:t>
            </w:r>
            <w:proofErr w:type="spell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фашисткой</w:t>
            </w:r>
            <w:proofErr w:type="gram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мании. Депортация диссидентов в советский период.</w:t>
            </w:r>
          </w:p>
        </w:tc>
      </w:tr>
      <w:tr w:rsidR="00832EF2" w:rsidRPr="000569F5" w:rsidTr="00D50F6C">
        <w:trPr>
          <w:trHeight w:val="255"/>
        </w:trPr>
        <w:tc>
          <w:tcPr>
            <w:tcW w:w="1872" w:type="dxa"/>
            <w:vMerge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Семейно-бытовые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е семей в результате международных браков</w:t>
            </w:r>
          </w:p>
        </w:tc>
      </w:tr>
      <w:tr w:rsidR="00832EF2" w:rsidRPr="000569F5" w:rsidTr="00D50F6C">
        <w:trPr>
          <w:trHeight w:val="285"/>
        </w:trPr>
        <w:tc>
          <w:tcPr>
            <w:tcW w:w="1872" w:type="dxa"/>
            <w:vMerge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Природные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еление населения из районов, подвергшихся радиоактивному заражению (</w:t>
            </w:r>
            <w:proofErr w:type="gram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ая</w:t>
            </w:r>
            <w:proofErr w:type="gram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оссии, Гомельская в Белоруссии) </w:t>
            </w:r>
          </w:p>
        </w:tc>
      </w:tr>
      <w:tr w:rsidR="00832EF2" w:rsidRPr="000569F5" w:rsidTr="00D50F6C">
        <w:trPr>
          <w:trHeight w:val="285"/>
        </w:trPr>
        <w:tc>
          <w:tcPr>
            <w:tcW w:w="1872" w:type="dxa"/>
            <w:vMerge w:val="restart"/>
          </w:tcPr>
          <w:p w:rsidR="00832EF2" w:rsidRPr="0005243C" w:rsidRDefault="00832EF2" w:rsidP="00052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По степени добровольности</w:t>
            </w: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 миграции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Сибири, целинных земель</w:t>
            </w:r>
          </w:p>
        </w:tc>
      </w:tr>
      <w:tr w:rsidR="00832EF2" w:rsidRPr="000569F5" w:rsidTr="00D50F6C">
        <w:trPr>
          <w:trHeight w:val="195"/>
        </w:trPr>
        <w:tc>
          <w:tcPr>
            <w:tcW w:w="1872" w:type="dxa"/>
            <w:vMerge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Принудительные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з негров-рабов из Африки в Америку в XVI – XIX вв.; принудительная депортация в Германию в годы Второй мировой войны населения из оккупированных территорий; депортация </w:t>
            </w: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одов Кавказа в 40-х годах</w:t>
            </w:r>
          </w:p>
        </w:tc>
      </w:tr>
      <w:tr w:rsidR="00832EF2" w:rsidRPr="000569F5" w:rsidTr="00D50F6C">
        <w:trPr>
          <w:trHeight w:val="180"/>
        </w:trPr>
        <w:tc>
          <w:tcPr>
            <w:tcW w:w="1872" w:type="dxa"/>
            <w:vMerge w:val="restart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lastRenderedPageBreak/>
              <w:t>По способу организации</w:t>
            </w: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нные миграции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spacing w:before="24" w:after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вращение контингента российских войск из </w:t>
            </w:r>
            <w:proofErr w:type="gram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</w:t>
            </w:r>
            <w:proofErr w:type="gram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вшего </w:t>
            </w:r>
            <w:proofErr w:type="spellStart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соцлагеря</w:t>
            </w:r>
            <w:proofErr w:type="spellEnd"/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90-х годах</w:t>
            </w:r>
          </w:p>
        </w:tc>
      </w:tr>
      <w:tr w:rsidR="00832EF2" w:rsidRPr="000569F5" w:rsidTr="00D50F6C">
        <w:trPr>
          <w:trHeight w:val="315"/>
        </w:trPr>
        <w:tc>
          <w:tcPr>
            <w:tcW w:w="1872" w:type="dxa"/>
            <w:vMerge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32EF2" w:rsidRPr="0005243C" w:rsidRDefault="00832EF2" w:rsidP="0005243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Calibri" w:hAnsi="Times New Roman" w:cs="Times New Roman"/>
                <w:sz w:val="24"/>
                <w:szCs w:val="24"/>
              </w:rPr>
              <w:t>Неорганизованные</w:t>
            </w:r>
          </w:p>
        </w:tc>
        <w:tc>
          <w:tcPr>
            <w:tcW w:w="4717" w:type="dxa"/>
          </w:tcPr>
          <w:p w:rsidR="00832EF2" w:rsidRPr="0005243C" w:rsidRDefault="00832EF2" w:rsidP="000524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243C">
              <w:rPr>
                <w:rFonts w:ascii="Times New Roman" w:eastAsia="Times New Roman" w:hAnsi="Times New Roman" w:cs="Times New Roman"/>
                <w:sz w:val="24"/>
                <w:szCs w:val="24"/>
              </w:rPr>
              <w:t>Беженцы из бывших союзных республик (Средней Азии, Закавказья), районов межнациональных конфликтов (Северной Осетии, Чеченской республики). В зарубежном мире больше всего беженцев принимают Пакистан, Иран.</w:t>
            </w:r>
          </w:p>
        </w:tc>
      </w:tr>
    </w:tbl>
    <w:p w:rsidR="00832EF2" w:rsidRPr="00C76A98" w:rsidRDefault="00C76A98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r w:rsidR="000532A2">
        <w:rPr>
          <w:rFonts w:ascii="Times New Roman" w:eastAsia="Calibri" w:hAnsi="Times New Roman" w:cs="Times New Roman"/>
          <w:sz w:val="28"/>
          <w:szCs w:val="28"/>
        </w:rPr>
        <w:t xml:space="preserve">8, 17, </w:t>
      </w:r>
      <w:r w:rsidR="00016046">
        <w:rPr>
          <w:rFonts w:ascii="Times New Roman" w:eastAsia="Calibri" w:hAnsi="Times New Roman" w:cs="Times New Roman"/>
          <w:sz w:val="28"/>
          <w:szCs w:val="28"/>
        </w:rPr>
        <w:t>3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Причинами внутренних миграций являются поиск работы, улучшение жилищных условий, повышение уровня и изменение образа жизни и так далее. Внутренние миграции особенно распространены в странах с обширной территорией, разнообразными природно-климатическими и экономическими условиями. В странах с обширной территорией значительное место занимают сезонные миграции рабочей силы — временные перемещения рабочей силы в сельскую местность для выполнения сезонных и сельскохозяйственных работ, и из сельской местности временное сезонное перемещение в город — отходничество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Основной причиной международной миграции является экономическая: разница в уровне заработной платы, которая может быть получена за одинаковую работу в разных странах мира. Нехватка специалистов той или иной профессии в определённом регионе повышает заработную плату для этой профессии и, соответственно, стимулируют приток мигрантов. Для внешних миграций рабочей силы характерным является увеличивающийся удельный вес в её составе высококвалифицированных специалистов. Начало данной форме миграции было положено в 1930-х годах, когда США получили возможность отбора учёных-беженцев из нацистской Германии. На современном этапе главные направления миграции высококвалифицированных специалистов — из стран Восточной Европы в США, Канаду, ряд стран Западной Европы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Отчасти миграция обусловлена такими причинами как войны (эмиграция из Ирака, Боснии, Афганистана, Сирии в США, Великобританию и Европу), политические конфликты (эмиграция из Зимбабве в США) и природные </w:t>
      </w:r>
      <w:r w:rsidRPr="000569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атастрофы (миграция из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Монтсеррата</w:t>
      </w:r>
      <w:proofErr w:type="spell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в Великобританию из-за извержения вулкана)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Вынужденная миграция может служить средством социального контроля авторитарных режимов, тогда как добровольная миграция является средством социальной адаптации и причиной роста городского населения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6A98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Демографический подход – изучает миграцию с точки зрения воспроизводства и сохранения человеческих популяций, их численности, </w:t>
      </w:r>
      <w:proofErr w:type="gramStart"/>
      <w:r w:rsidRPr="000569F5">
        <w:rPr>
          <w:rFonts w:ascii="Times New Roman" w:eastAsia="Calibri" w:hAnsi="Times New Roman" w:cs="Times New Roman"/>
          <w:sz w:val="28"/>
          <w:szCs w:val="28"/>
        </w:rPr>
        <w:t>поло-возрастной</w:t>
      </w:r>
      <w:proofErr w:type="gram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структуры. Процессы, происходящие в этой области, тесно связаны с демографической безопасностью страны</w:t>
      </w:r>
      <w:r w:rsidR="00C76A9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0409" w:rsidRDefault="00832EF2" w:rsidP="00923B1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Экономический подход – наиболее универсальный подход. Рассматривает миграцию как один из важнейших регуляторов численности трудоспособного населения, который стимулирует здоровую конкуренцию на рынке рабочей силы. Большинство видов миграций </w:t>
      </w:r>
      <w:proofErr w:type="gramStart"/>
      <w:r w:rsidRPr="000569F5">
        <w:rPr>
          <w:rFonts w:ascii="Times New Roman" w:eastAsia="Calibri" w:hAnsi="Times New Roman" w:cs="Times New Roman"/>
          <w:sz w:val="28"/>
          <w:szCs w:val="28"/>
        </w:rPr>
        <w:t>обусловлены</w:t>
      </w:r>
      <w:proofErr w:type="gram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экономической необходимостью и в той или ин</w:t>
      </w:r>
      <w:r w:rsidR="004340D5">
        <w:rPr>
          <w:rFonts w:ascii="Times New Roman" w:eastAsia="Calibri" w:hAnsi="Times New Roman" w:cs="Times New Roman"/>
          <w:sz w:val="28"/>
          <w:szCs w:val="28"/>
        </w:rPr>
        <w:t>ой мере связаны с рынком труда.</w:t>
      </w: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Среди российских специалистов, исследовавших миграцию в рамках этого подхода — Л. А. Абалкин, Г. С.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Витковская</w:t>
      </w:r>
      <w:proofErr w:type="spellEnd"/>
      <w:r w:rsidRPr="000569F5">
        <w:rPr>
          <w:rFonts w:ascii="Times New Roman" w:eastAsia="Calibri" w:hAnsi="Times New Roman" w:cs="Times New Roman"/>
          <w:sz w:val="28"/>
          <w:szCs w:val="28"/>
        </w:rPr>
        <w:t>, Ж. А. За</w:t>
      </w:r>
      <w:r w:rsidR="00A30409">
        <w:rPr>
          <w:rFonts w:ascii="Times New Roman" w:eastAsia="Calibri" w:hAnsi="Times New Roman" w:cs="Times New Roman"/>
          <w:sz w:val="28"/>
          <w:szCs w:val="28"/>
        </w:rPr>
        <w:t xml:space="preserve">йончковская, Л. Л. </w:t>
      </w:r>
      <w:proofErr w:type="spellStart"/>
      <w:r w:rsidR="00A30409">
        <w:rPr>
          <w:rFonts w:ascii="Times New Roman" w:eastAsia="Calibri" w:hAnsi="Times New Roman" w:cs="Times New Roman"/>
          <w:sz w:val="28"/>
          <w:szCs w:val="28"/>
        </w:rPr>
        <w:t>Рыбаковский</w:t>
      </w:r>
      <w:proofErr w:type="spellEnd"/>
      <w:r w:rsidR="00A30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409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[</w:t>
      </w:r>
      <w:r w:rsidR="00776E74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4,15,32</w:t>
      </w:r>
      <w:r w:rsidR="0013283A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 37</w:t>
      </w:r>
      <w:r w:rsidR="00A30409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]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Юридический подход – определяет правовой статус разных категорий мигрантов. </w:t>
      </w:r>
      <w:proofErr w:type="gramStart"/>
      <w:r w:rsidRPr="000569F5">
        <w:rPr>
          <w:rFonts w:ascii="Times New Roman" w:eastAsia="Calibri" w:hAnsi="Times New Roman" w:cs="Times New Roman"/>
          <w:sz w:val="28"/>
          <w:szCs w:val="28"/>
        </w:rPr>
        <w:t>Направлен</w:t>
      </w:r>
      <w:proofErr w:type="gram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на разработку правовых норм и законодательных актов, регулиро</w:t>
      </w:r>
      <w:r w:rsidR="00BF7477">
        <w:rPr>
          <w:rFonts w:ascii="Times New Roman" w:eastAsia="Calibri" w:hAnsi="Times New Roman" w:cs="Times New Roman"/>
          <w:sz w:val="28"/>
          <w:szCs w:val="28"/>
        </w:rPr>
        <w:t>вание основных прав мигрантов</w:t>
      </w:r>
      <w:r w:rsidRPr="000569F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Социологический подход – основное внимание уделяет проблемам, связанным с адаптацией мигрантов к новым условиям жизни. Другое понимание роли социологического подхода раскрыто в работе Т. Н. Юдиной «Социология миграции», где подчёркивается роль социологии как интегративной науки и высказывается необходимость создания целостной специальной социологической теории миграции</w:t>
      </w:r>
      <w:r w:rsidR="00A304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409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[</w:t>
      </w:r>
      <w:r w:rsidR="009C4619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36</w:t>
      </w:r>
      <w:r w:rsid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]</w:t>
      </w:r>
      <w:r w:rsidR="00A30409" w:rsidRPr="00923B17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.</w:t>
      </w:r>
      <w:r w:rsidR="00A304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Исторический подход – исследования истории миграционных движений того или иного региона с применением историко-демографических исследований, описывающих миграцию в контексте исторической эволюции </w:t>
      </w:r>
      <w:r w:rsidRPr="000569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мографических процессов (Д. С. Шелестов, В. М.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Кабузан</w:t>
      </w:r>
      <w:proofErr w:type="spell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, В. А.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И</w:t>
      </w:r>
      <w:r w:rsidR="00A30409">
        <w:rPr>
          <w:rFonts w:ascii="Times New Roman" w:eastAsia="Calibri" w:hAnsi="Times New Roman" w:cs="Times New Roman"/>
          <w:sz w:val="28"/>
          <w:szCs w:val="28"/>
        </w:rPr>
        <w:t>онцев</w:t>
      </w:r>
      <w:proofErr w:type="spellEnd"/>
      <w:r w:rsidR="00A30409">
        <w:rPr>
          <w:rFonts w:ascii="Times New Roman" w:eastAsia="Calibri" w:hAnsi="Times New Roman" w:cs="Times New Roman"/>
          <w:sz w:val="28"/>
          <w:szCs w:val="28"/>
        </w:rPr>
        <w:t xml:space="preserve"> и др.)  </w:t>
      </w:r>
      <w:r w:rsidR="00A30409" w:rsidRPr="003B044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[</w:t>
      </w:r>
      <w:r w:rsidR="000F00CF" w:rsidRPr="003B044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8</w:t>
      </w:r>
      <w:r w:rsidR="00A30409" w:rsidRPr="003B044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]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Психологический подход</w:t>
      </w:r>
      <w:r w:rsidRPr="000569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– основной акцент падает на мотивационную природу миграции. Миграция рассматривается как способ удовлетворения ряда социальных потребностей, в том числе и потребности в самоутверждении (В. И. Переведенцев, Т. И.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Заславс</w:t>
      </w:r>
      <w:r w:rsidR="00A30409">
        <w:rPr>
          <w:rFonts w:ascii="Times New Roman" w:eastAsia="Calibri" w:hAnsi="Times New Roman" w:cs="Times New Roman"/>
          <w:sz w:val="28"/>
          <w:szCs w:val="28"/>
        </w:rPr>
        <w:t>кая</w:t>
      </w:r>
      <w:proofErr w:type="spellEnd"/>
      <w:r w:rsidR="00A30409">
        <w:rPr>
          <w:rFonts w:ascii="Times New Roman" w:eastAsia="Calibri" w:hAnsi="Times New Roman" w:cs="Times New Roman"/>
          <w:sz w:val="28"/>
          <w:szCs w:val="28"/>
        </w:rPr>
        <w:t>, В. М. Моисеенко и др.)</w:t>
      </w:r>
      <w:r w:rsidR="00A30409" w:rsidRPr="00A30409">
        <w:t xml:space="preserve"> </w:t>
      </w:r>
      <w:r w:rsidR="00A30409" w:rsidRPr="003B044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[</w:t>
      </w:r>
      <w:r w:rsidR="000F00CF" w:rsidRPr="003B044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16</w:t>
      </w:r>
      <w:r w:rsidR="00A30409" w:rsidRPr="003B044A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].</w:t>
      </w:r>
    </w:p>
    <w:p w:rsidR="00832EF2" w:rsidRPr="000569F5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Исторический подход – разработан российским учёным А. В. Юриным и выделяет три основных этапа в развитии миграции населения в Европе со Времён Великих географических открытий по настоящее время.</w:t>
      </w:r>
    </w:p>
    <w:p w:rsidR="00832EF2" w:rsidRPr="000569F5" w:rsidRDefault="00832EF2" w:rsidP="00832EF2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Первый этап завершился к середине XX века, когда Европа была основным регионом оттока населения.</w:t>
      </w:r>
    </w:p>
    <w:p w:rsidR="00832EF2" w:rsidRPr="000569F5" w:rsidRDefault="00832EF2" w:rsidP="00832EF2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Второй период — середина 1950-х — конец 1990-х годов — характеризует Европу как крупнейший в мире центр массового неконтролируемого привлечения иностранной рабочей силы в низкооплачиваемые и не престижные сферы деятельности.</w:t>
      </w:r>
    </w:p>
    <w:p w:rsidR="00832EF2" w:rsidRPr="000569F5" w:rsidRDefault="00832EF2" w:rsidP="00832EF2">
      <w:pPr>
        <w:numPr>
          <w:ilvl w:val="0"/>
          <w:numId w:val="3"/>
        </w:numPr>
        <w:spacing w:after="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>Третий период, с конца 1990-х по настоящее время, — период активного регулирования и ограничения иммиграции в Европу, когда предпочтение отдаётся высококвалифицированной рабочей силе.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Для теоретической оценки объёмов миграции может использоваться гравитационная модель. Гравитационная модель миграции – теоретическая модель, сходная с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Ньютоновским</w:t>
      </w:r>
      <w:proofErr w:type="spell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 законом притяжения и применяющаяся в </w:t>
      </w:r>
      <w:proofErr w:type="spellStart"/>
      <w:r w:rsidRPr="000569F5">
        <w:rPr>
          <w:rFonts w:ascii="Times New Roman" w:eastAsia="Calibri" w:hAnsi="Times New Roman" w:cs="Times New Roman"/>
          <w:sz w:val="28"/>
          <w:szCs w:val="28"/>
        </w:rPr>
        <w:t>урбанистике</w:t>
      </w:r>
      <w:proofErr w:type="spellEnd"/>
      <w:r w:rsidRPr="000569F5">
        <w:rPr>
          <w:rFonts w:ascii="Times New Roman" w:eastAsia="Calibri" w:hAnsi="Times New Roman" w:cs="Times New Roman"/>
          <w:sz w:val="28"/>
          <w:szCs w:val="28"/>
        </w:rPr>
        <w:t xml:space="preserve">, которая используется для предсказания темпов миграции между двумя регионами. Закон Ньютона гласит: «Любые два тела притягиваются друг к другу с силой, пропорциональной произведению их масс и обратно пропорциональной квадрату расстояния между ними». Географическая интерпретация этого закона использует замену понятий «тела» и «массы» понятиями «регионы» и «значимость», где значимость может быть измерена в единицах численности населения, объёма валового продукта или другой подходящей величины. Гравитационная модель миграции базируется на идее о том, что с увеличением значимости регионов движение людей между ними </w:t>
      </w:r>
      <w:r w:rsidRPr="000569F5">
        <w:rPr>
          <w:rFonts w:ascii="Times New Roman" w:eastAsia="Calibri" w:hAnsi="Times New Roman" w:cs="Times New Roman"/>
          <w:sz w:val="28"/>
          <w:szCs w:val="28"/>
        </w:rPr>
        <w:lastRenderedPageBreak/>
        <w:t>возрастает, а с увеличением расстояния, при прочих равных условиях, — падает [26].</w:t>
      </w:r>
    </w:p>
    <w:p w:rsidR="006139E3" w:rsidRPr="000569F5" w:rsidRDefault="006139E3" w:rsidP="00832E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2EF2" w:rsidRPr="00032C6C" w:rsidRDefault="00832EF2" w:rsidP="003B044A">
      <w:p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C6C">
        <w:rPr>
          <w:rFonts w:ascii="Times New Roman" w:hAnsi="Times New Roman" w:cs="Times New Roman"/>
          <w:b/>
          <w:sz w:val="28"/>
          <w:szCs w:val="28"/>
        </w:rPr>
        <w:t>2.2. Динамика миграций населения Красноярского края</w:t>
      </w:r>
    </w:p>
    <w:p w:rsidR="00832EF2" w:rsidRDefault="00832EF2" w:rsidP="00832EF2">
      <w:pPr>
        <w:spacing w:line="360" w:lineRule="auto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602C">
        <w:rPr>
          <w:rFonts w:ascii="Times New Roman" w:hAnsi="Times New Roman" w:cs="Times New Roman"/>
          <w:sz w:val="28"/>
        </w:rPr>
        <w:t>Внешняя миграция в Красноярском крае подразумевает под собой межрегиональную миграцию и международную. Межрегиональная – это перемещение населения между субъектами (регионами) страны, международная (также её называют межгосударственная миграция)  – с другими странами</w:t>
      </w:r>
      <w:r>
        <w:rPr>
          <w:rFonts w:ascii="Times New Roman" w:hAnsi="Times New Roman" w:cs="Times New Roman"/>
          <w:sz w:val="28"/>
        </w:rPr>
        <w:t xml:space="preserve"> (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ED556D">
        <w:rPr>
          <w:rFonts w:ascii="Times New Roman" w:hAnsi="Times New Roman" w:cs="Times New Roman"/>
          <w:sz w:val="28"/>
        </w:rPr>
        <w:t>.4</w:t>
      </w:r>
      <w:r>
        <w:rPr>
          <w:rFonts w:ascii="Times New Roman" w:hAnsi="Times New Roman" w:cs="Times New Roman"/>
          <w:sz w:val="28"/>
        </w:rPr>
        <w:t>)</w:t>
      </w:r>
      <w:r w:rsidRPr="0082602C">
        <w:rPr>
          <w:rFonts w:ascii="Times New Roman" w:hAnsi="Times New Roman" w:cs="Times New Roman"/>
          <w:sz w:val="28"/>
        </w:rPr>
        <w:t>.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B100C5" wp14:editId="367752E5">
            <wp:extent cx="5486400" cy="3200400"/>
            <wp:effectExtent l="0" t="0" r="19050" b="1905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832EF2" w:rsidRDefault="00832EF2" w:rsidP="00832E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ED556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. Типы районных миграций по направленности.</w:t>
      </w:r>
    </w:p>
    <w:p w:rsidR="00832EF2" w:rsidRDefault="00832EF2" w:rsidP="00832EF2">
      <w:pPr>
        <w:spacing w:line="360" w:lineRule="auto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ешние для региона миграции влияют на численность его населения и трудовых ресурсов. Прежде чем оценить это влияние, надо обратиться к динамике численности населения Красноярского края. 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инамика численности населения Красноярского края в советский период свидетельствует, что пик численности населения пришёлся на 1989 год и составил 3596 тыс. чел. (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табл.</w:t>
      </w:r>
      <w:r w:rsidR="00ED556D"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2, рис.5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)</w:t>
      </w:r>
      <w:r w:rsidR="00ED556D"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.</w:t>
      </w:r>
    </w:p>
    <w:p w:rsidR="00832EF2" w:rsidRDefault="00832EF2" w:rsidP="00832EF2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ED556D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  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численности населения Красноярского края,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. чел.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1910"/>
        <w:gridCol w:w="1005"/>
        <w:gridCol w:w="1068"/>
        <w:gridCol w:w="1068"/>
        <w:gridCol w:w="1067"/>
        <w:gridCol w:w="1068"/>
        <w:gridCol w:w="1068"/>
        <w:gridCol w:w="1068"/>
      </w:tblGrid>
      <w:tr w:rsidR="00832EF2" w:rsidTr="00D50F6C">
        <w:tc>
          <w:tcPr>
            <w:tcW w:w="1910" w:type="dxa"/>
          </w:tcPr>
          <w:p w:rsidR="00832EF2" w:rsidRDefault="00832EF2" w:rsidP="00D50F6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5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59 г.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70 г.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79 г.</w:t>
            </w:r>
          </w:p>
        </w:tc>
        <w:tc>
          <w:tcPr>
            <w:tcW w:w="1067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87 г.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89 г.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90 г.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1991 г.</w:t>
            </w:r>
          </w:p>
        </w:tc>
      </w:tr>
      <w:tr w:rsidR="00832EF2" w:rsidTr="00D50F6C">
        <w:tc>
          <w:tcPr>
            <w:tcW w:w="1910" w:type="dxa"/>
          </w:tcPr>
          <w:p w:rsidR="00832EF2" w:rsidRDefault="00832EF2" w:rsidP="00D50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оярский край</w:t>
            </w:r>
          </w:p>
        </w:tc>
        <w:tc>
          <w:tcPr>
            <w:tcW w:w="1005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2615,1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2961,99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3197,58</w:t>
            </w:r>
          </w:p>
        </w:tc>
        <w:tc>
          <w:tcPr>
            <w:tcW w:w="1067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3520,00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3596,20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3155.90</w:t>
            </w:r>
          </w:p>
        </w:tc>
        <w:tc>
          <w:tcPr>
            <w:tcW w:w="1068" w:type="dxa"/>
          </w:tcPr>
          <w:p w:rsidR="00832EF2" w:rsidRPr="00D45822" w:rsidRDefault="00832EF2" w:rsidP="00D50F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5822">
              <w:rPr>
                <w:rFonts w:ascii="Times New Roman" w:hAnsi="Times New Roman" w:cs="Times New Roman"/>
                <w:sz w:val="26"/>
                <w:szCs w:val="26"/>
              </w:rPr>
              <w:t>3163,40</w:t>
            </w:r>
          </w:p>
        </w:tc>
      </w:tr>
    </w:tbl>
    <w:p w:rsidR="00C30D95" w:rsidRDefault="00C30D95" w:rsidP="00832EF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[40]</w:t>
      </w:r>
    </w:p>
    <w:p w:rsidR="00832EF2" w:rsidRDefault="00832EF2" w:rsidP="00832EF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36B153" wp14:editId="0C3D8B75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32EF2" w:rsidRDefault="00832EF2" w:rsidP="00832E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ED556D"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</w:rPr>
        <w:t>Динамика численности населения Красноярского края,</w:t>
      </w:r>
    </w:p>
    <w:p w:rsidR="00832EF2" w:rsidRDefault="00832EF2" w:rsidP="00832E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59-1991 гг., тыс. чел.</w:t>
      </w:r>
    </w:p>
    <w:p w:rsidR="00832EF2" w:rsidRDefault="00832EF2" w:rsidP="00832EF2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 же тенденции в численности  населения г. Красноярска – максимальной численности населения в 912,5 тыс. чел. Красноярск достиг в 1989 г.  (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табл.</w:t>
      </w:r>
      <w:r w:rsidR="00906405"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3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 xml:space="preserve"> ,</w:t>
      </w:r>
      <w:r>
        <w:rPr>
          <w:rFonts w:ascii="Times New Roman" w:hAnsi="Times New Roman" w:cs="Times New Roman"/>
          <w:sz w:val="28"/>
        </w:rPr>
        <w:t xml:space="preserve"> 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906405">
        <w:rPr>
          <w:rFonts w:ascii="Times New Roman" w:hAnsi="Times New Roman" w:cs="Times New Roman"/>
          <w:sz w:val="28"/>
        </w:rPr>
        <w:t>.6</w:t>
      </w:r>
      <w:r>
        <w:rPr>
          <w:rFonts w:ascii="Times New Roman" w:hAnsi="Times New Roman" w:cs="Times New Roman"/>
          <w:sz w:val="28"/>
        </w:rPr>
        <w:t>).</w:t>
      </w:r>
    </w:p>
    <w:p w:rsidR="004228AF" w:rsidRDefault="004228AF" w:rsidP="00832EF2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4228AF" w:rsidRDefault="004228AF" w:rsidP="00832EF2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832EF2" w:rsidRDefault="00832EF2" w:rsidP="004228A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</w:t>
      </w:r>
      <w:r w:rsidR="00906405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</w:t>
      </w:r>
    </w:p>
    <w:p w:rsidR="00832EF2" w:rsidRDefault="00832EF2" w:rsidP="004228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ка численности  населения г. Красноярска,</w:t>
      </w:r>
    </w:p>
    <w:p w:rsidR="00832EF2" w:rsidRDefault="00832EF2" w:rsidP="004228A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с. чел., 1926-1991 г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3188"/>
        <w:gridCol w:w="1348"/>
        <w:gridCol w:w="3226"/>
      </w:tblGrid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населения, тыс. чел.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од 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населения, тыс. чел.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26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,0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5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8,0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1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2,8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6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79,2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39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6,1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9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95,2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6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8,0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2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33,0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59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2,4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6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7,0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2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65,0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6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87,3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67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6,0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7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99,0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70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8,0</w:t>
            </w:r>
          </w:p>
        </w:tc>
        <w:tc>
          <w:tcPr>
            <w:tcW w:w="134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89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2,5</w:t>
            </w:r>
          </w:p>
        </w:tc>
      </w:tr>
    </w:tbl>
    <w:p w:rsidR="00832EF2" w:rsidRDefault="00E66C5D" w:rsidP="00832EF2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EC3EF0">
        <w:rPr>
          <w:rFonts w:ascii="Times New Roman" w:hAnsi="Times New Roman" w:cs="Times New Roman"/>
          <w:sz w:val="28"/>
        </w:rPr>
        <w:t>42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A93D6B" wp14:editId="30A5EF63">
            <wp:extent cx="5848350" cy="5267325"/>
            <wp:effectExtent l="0" t="0" r="1905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32EF2" w:rsidRDefault="00832EF2" w:rsidP="00456C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456C84">
        <w:rPr>
          <w:rFonts w:ascii="Times New Roman" w:hAnsi="Times New Roman" w:cs="Times New Roman"/>
          <w:sz w:val="28"/>
        </w:rPr>
        <w:t xml:space="preserve">6. </w:t>
      </w:r>
      <w:r>
        <w:rPr>
          <w:rFonts w:ascii="Times New Roman" w:hAnsi="Times New Roman" w:cs="Times New Roman"/>
          <w:sz w:val="28"/>
        </w:rPr>
        <w:t>Динамика численности населения Красноярска,</w:t>
      </w:r>
      <w:r w:rsidR="00456C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ыс. чел., 1926-1991 гг.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поставление  данных по населению Красноярского края и г. Красноярска свидетельствует о том, что он определяет многие тенденции в населении всего края. 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иод рыночных реформ был драматичным для формирования населения Красноярского края, его численность в 1992-2016 гг. уменьшилась на 9,5% (</w:t>
      </w:r>
      <w:r w:rsidRPr="003B044A">
        <w:rPr>
          <w:rFonts w:ascii="Times New Roman" w:hAnsi="Times New Roman" w:cs="Times New Roman"/>
          <w:sz w:val="28"/>
          <w:shd w:val="clear" w:color="auto" w:fill="FFFFFF" w:themeFill="background1"/>
        </w:rPr>
        <w:t>табл</w:t>
      </w:r>
      <w:r>
        <w:rPr>
          <w:rFonts w:ascii="Times New Roman" w:hAnsi="Times New Roman" w:cs="Times New Roman"/>
          <w:sz w:val="28"/>
        </w:rPr>
        <w:t>.</w:t>
      </w:r>
      <w:r w:rsidR="007501F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7501F9">
        <w:rPr>
          <w:rFonts w:ascii="Times New Roman" w:hAnsi="Times New Roman" w:cs="Times New Roman"/>
          <w:sz w:val="28"/>
        </w:rPr>
        <w:t xml:space="preserve"> 4</w:t>
      </w:r>
      <w:r>
        <w:rPr>
          <w:rFonts w:ascii="Times New Roman" w:hAnsi="Times New Roman" w:cs="Times New Roman"/>
          <w:sz w:val="28"/>
        </w:rPr>
        <w:t xml:space="preserve"> 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численности населения Красноярского края, 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92-2016 г., тыс. че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3613"/>
        <w:gridCol w:w="923"/>
        <w:gridCol w:w="3651"/>
      </w:tblGrid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населения</w:t>
            </w:r>
          </w:p>
        </w:tc>
        <w:tc>
          <w:tcPr>
            <w:tcW w:w="923" w:type="dxa"/>
          </w:tcPr>
          <w:p w:rsidR="00832EF2" w:rsidRPr="0078265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населения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64,2</w:t>
            </w:r>
          </w:p>
        </w:tc>
        <w:tc>
          <w:tcPr>
            <w:tcW w:w="923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25,3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60,6</w:t>
            </w:r>
          </w:p>
        </w:tc>
        <w:tc>
          <w:tcPr>
            <w:tcW w:w="923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06,2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39,5</w:t>
            </w:r>
          </w:p>
        </w:tc>
        <w:tc>
          <w:tcPr>
            <w:tcW w:w="923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93,7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5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13,8</w:t>
            </w:r>
          </w:p>
        </w:tc>
        <w:tc>
          <w:tcPr>
            <w:tcW w:w="923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90,3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99,4</w:t>
            </w:r>
          </w:p>
        </w:tc>
        <w:tc>
          <w:tcPr>
            <w:tcW w:w="923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89,8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85,8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28,2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67,8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29,1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48,7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38,4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22,1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46,5</w:t>
            </w:r>
          </w:p>
        </w:tc>
      </w:tr>
      <w:tr w:rsidR="00832EF2" w:rsidTr="00D50F6C">
        <w:tc>
          <w:tcPr>
            <w:tcW w:w="959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,9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2,8</w:t>
            </w:r>
          </w:p>
        </w:tc>
      </w:tr>
      <w:tr w:rsidR="00832EF2" w:rsidTr="00D50F6C">
        <w:tc>
          <w:tcPr>
            <w:tcW w:w="959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6,0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58,7</w:t>
            </w:r>
          </w:p>
        </w:tc>
      </w:tr>
      <w:tr w:rsidR="00832EF2" w:rsidTr="00D50F6C">
        <w:tc>
          <w:tcPr>
            <w:tcW w:w="959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61,9</w:t>
            </w:r>
          </w:p>
        </w:tc>
        <w:tc>
          <w:tcPr>
            <w:tcW w:w="923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66,5</w:t>
            </w:r>
          </w:p>
        </w:tc>
      </w:tr>
      <w:tr w:rsidR="00832EF2" w:rsidTr="00D50F6C">
        <w:tc>
          <w:tcPr>
            <w:tcW w:w="959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3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42,0</w:t>
            </w:r>
          </w:p>
        </w:tc>
        <w:tc>
          <w:tcPr>
            <w:tcW w:w="923" w:type="dxa"/>
          </w:tcPr>
          <w:p w:rsidR="00832EF2" w:rsidRDefault="00832EF2" w:rsidP="00D50F6C"/>
        </w:tc>
        <w:tc>
          <w:tcPr>
            <w:tcW w:w="3651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6C5D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EC3EF0">
        <w:rPr>
          <w:rFonts w:ascii="Times New Roman" w:hAnsi="Times New Roman" w:cs="Times New Roman"/>
          <w:sz w:val="28"/>
        </w:rPr>
        <w:t>43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line="360" w:lineRule="auto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численности населения пришёлся на 2010 год, когда население края сократилось до 2828 тыс. чел. С тех пор оно выросло на 1,5%, достигнув 2866 тыс. чел.</w:t>
      </w:r>
      <w:r w:rsidRPr="00C20645">
        <w:t xml:space="preserve"> </w:t>
      </w:r>
      <w:r w:rsidRPr="00C20645">
        <w:rPr>
          <w:rFonts w:ascii="Times New Roman" w:hAnsi="Times New Roman" w:cs="Times New Roman"/>
          <w:sz w:val="28"/>
        </w:rPr>
        <w:t>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BE2A4C">
        <w:rPr>
          <w:rFonts w:ascii="Times New Roman" w:hAnsi="Times New Roman" w:cs="Times New Roman"/>
          <w:sz w:val="28"/>
        </w:rPr>
        <w:t>.7</w:t>
      </w:r>
      <w:r w:rsidRPr="00C20645"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4EC92C8" wp14:editId="52C7B408">
            <wp:extent cx="5670550" cy="4556529"/>
            <wp:effectExtent l="0" t="0" r="25400" b="158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66C5D" w:rsidRDefault="00832EF2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BE2A4C"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</w:rPr>
        <w:t>Численность населения Красноярского края, тыс. чел., 1992-2016 гг.</w:t>
      </w:r>
      <w:r w:rsidR="00E66C5D" w:rsidRPr="00E66C5D">
        <w:rPr>
          <w:rFonts w:ascii="Times New Roman" w:hAnsi="Times New Roman" w:cs="Times New Roman"/>
          <w:sz w:val="28"/>
        </w:rPr>
        <w:t xml:space="preserve"> </w:t>
      </w:r>
    </w:p>
    <w:p w:rsidR="00832EF2" w:rsidRDefault="00832EF2" w:rsidP="00832EF2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личие от краевых тенденций, население г. Красноярска снижалось только первые четыре реформенных года, затем начало расти, превысив в 2007 г. дореформенный уровень численности</w:t>
      </w:r>
      <w:proofErr w:type="gramStart"/>
      <w:r>
        <w:rPr>
          <w:rFonts w:ascii="Times New Roman" w:hAnsi="Times New Roman" w:cs="Times New Roman"/>
          <w:sz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</w:rPr>
        <w:t>ейчас Красноярск является центральным городом Красноярской агломерации с численностью 1066 тыс. чел.</w:t>
      </w:r>
      <w:r w:rsidRPr="002E5828">
        <w:t xml:space="preserve"> </w:t>
      </w:r>
      <w:r w:rsidRPr="002E5828">
        <w:rPr>
          <w:rFonts w:ascii="Times New Roman" w:hAnsi="Times New Roman" w:cs="Times New Roman"/>
          <w:sz w:val="28"/>
        </w:rPr>
        <w:t>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табл</w:t>
      </w:r>
      <w:r>
        <w:rPr>
          <w:rFonts w:ascii="Times New Roman" w:hAnsi="Times New Roman" w:cs="Times New Roman"/>
          <w:sz w:val="28"/>
        </w:rPr>
        <w:t>.</w:t>
      </w:r>
      <w:r w:rsidR="00742165">
        <w:rPr>
          <w:rFonts w:ascii="Times New Roman" w:hAnsi="Times New Roman" w:cs="Times New Roman"/>
          <w:sz w:val="28"/>
        </w:rPr>
        <w:t>5</w:t>
      </w:r>
      <w:r w:rsidRPr="002E5828">
        <w:rPr>
          <w:rFonts w:ascii="Times New Roman" w:hAnsi="Times New Roman" w:cs="Times New Roman"/>
          <w:sz w:val="28"/>
        </w:rPr>
        <w:t>).</w:t>
      </w:r>
    </w:p>
    <w:p w:rsidR="00832EF2" w:rsidRDefault="00832EF2" w:rsidP="00C241B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742165">
        <w:rPr>
          <w:rFonts w:ascii="Times New Roman" w:hAnsi="Times New Roman" w:cs="Times New Roman"/>
          <w:sz w:val="28"/>
        </w:rPr>
        <w:t xml:space="preserve"> 5</w:t>
      </w:r>
    </w:p>
    <w:p w:rsidR="00832EF2" w:rsidRDefault="00832EF2" w:rsidP="00C241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намика численности населения г. Красноярска, </w:t>
      </w:r>
    </w:p>
    <w:p w:rsidR="00832EF2" w:rsidRDefault="00832EF2" w:rsidP="00C241B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92-2016 гг., тыс. че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3188"/>
        <w:gridCol w:w="1348"/>
        <w:gridCol w:w="3226"/>
      </w:tblGrid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населения,</w:t>
            </w:r>
          </w:p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B779E">
              <w:rPr>
                <w:rFonts w:ascii="Times New Roman" w:hAnsi="Times New Roman" w:cs="Times New Roman"/>
                <w:sz w:val="28"/>
              </w:rPr>
              <w:t>тыс. чел.</w:t>
            </w:r>
          </w:p>
        </w:tc>
        <w:tc>
          <w:tcPr>
            <w:tcW w:w="1348" w:type="dxa"/>
          </w:tcPr>
          <w:p w:rsidR="00832EF2" w:rsidRPr="0078265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енность населения,</w:t>
            </w:r>
          </w:p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ыс. чел.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5,6</w:t>
            </w:r>
          </w:p>
        </w:tc>
        <w:tc>
          <w:tcPr>
            <w:tcW w:w="1348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7,2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9,8</w:t>
            </w:r>
          </w:p>
        </w:tc>
        <w:tc>
          <w:tcPr>
            <w:tcW w:w="1348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20,9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4,1</w:t>
            </w:r>
          </w:p>
        </w:tc>
        <w:tc>
          <w:tcPr>
            <w:tcW w:w="1348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7,2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69,5</w:t>
            </w:r>
          </w:p>
        </w:tc>
        <w:tc>
          <w:tcPr>
            <w:tcW w:w="1348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36,4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6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1,2</w:t>
            </w:r>
          </w:p>
        </w:tc>
        <w:tc>
          <w:tcPr>
            <w:tcW w:w="1348" w:type="dxa"/>
          </w:tcPr>
          <w:p w:rsidR="00832EF2" w:rsidRDefault="00832EF2" w:rsidP="00D50F6C">
            <w:r w:rsidRPr="00AB10D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47,8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4,8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3,8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8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5,0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73,9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7,8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97,3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5,5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16,4</w:t>
            </w:r>
          </w:p>
        </w:tc>
      </w:tr>
      <w:tr w:rsidR="00832EF2" w:rsidTr="00D50F6C">
        <w:tc>
          <w:tcPr>
            <w:tcW w:w="1384" w:type="dxa"/>
          </w:tcPr>
          <w:p w:rsidR="00832EF2" w:rsidRPr="00782657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2657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5,7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35,5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9,3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52,2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09,3</w:t>
            </w:r>
          </w:p>
        </w:tc>
        <w:tc>
          <w:tcPr>
            <w:tcW w:w="1348" w:type="dxa"/>
          </w:tcPr>
          <w:p w:rsidR="00832EF2" w:rsidRDefault="00832EF2" w:rsidP="00D50F6C"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66,9</w:t>
            </w:r>
          </w:p>
        </w:tc>
      </w:tr>
      <w:tr w:rsidR="00832EF2" w:rsidTr="00D50F6C">
        <w:tc>
          <w:tcPr>
            <w:tcW w:w="1384" w:type="dxa"/>
          </w:tcPr>
          <w:p w:rsidR="00832EF2" w:rsidRDefault="00832EF2" w:rsidP="00D50F6C">
            <w:r w:rsidRPr="006B6F0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2,8</w:t>
            </w:r>
          </w:p>
        </w:tc>
        <w:tc>
          <w:tcPr>
            <w:tcW w:w="1348" w:type="dxa"/>
          </w:tcPr>
          <w:p w:rsidR="00832EF2" w:rsidRDefault="00832EF2" w:rsidP="00D50F6C"/>
        </w:tc>
        <w:tc>
          <w:tcPr>
            <w:tcW w:w="3226" w:type="dxa"/>
          </w:tcPr>
          <w:p w:rsidR="00832EF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66C5D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215DFC">
        <w:rPr>
          <w:rFonts w:ascii="Times New Roman" w:hAnsi="Times New Roman" w:cs="Times New Roman"/>
          <w:sz w:val="28"/>
        </w:rPr>
        <w:t>44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равнение естественного движения населения Красноярского края  в советское (дореформенное) 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B53852">
        <w:rPr>
          <w:rFonts w:ascii="Times New Roman" w:hAnsi="Times New Roman" w:cs="Times New Roman"/>
          <w:sz w:val="28"/>
        </w:rPr>
        <w:t>.8</w:t>
      </w:r>
      <w:r>
        <w:rPr>
          <w:rFonts w:ascii="Times New Roman" w:hAnsi="Times New Roman" w:cs="Times New Roman"/>
          <w:sz w:val="28"/>
        </w:rPr>
        <w:t>)  и постсоветское (реформенное) свидетельствует о том, что с началом рыночных реформ естественный прирост населения долгое время был отрицательным.</w:t>
      </w:r>
      <w:proofErr w:type="gramEnd"/>
      <w:r>
        <w:rPr>
          <w:rFonts w:ascii="Times New Roman" w:hAnsi="Times New Roman" w:cs="Times New Roman"/>
          <w:sz w:val="28"/>
        </w:rPr>
        <w:t xml:space="preserve"> Лишь в 2009 г. он </w:t>
      </w:r>
    </w:p>
    <w:p w:rsidR="00832EF2" w:rsidRDefault="00832EF2" w:rsidP="00832E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41D369" wp14:editId="60582814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B53852">
        <w:rPr>
          <w:rFonts w:ascii="Times New Roman" w:hAnsi="Times New Roman" w:cs="Times New Roman"/>
          <w:sz w:val="28"/>
        </w:rPr>
        <w:t xml:space="preserve">8. </w:t>
      </w:r>
      <w:r>
        <w:rPr>
          <w:rFonts w:ascii="Times New Roman" w:hAnsi="Times New Roman" w:cs="Times New Roman"/>
          <w:sz w:val="28"/>
        </w:rPr>
        <w:t>Естественное движение населения Красноярского края,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70-1990 гг., </w:t>
      </w:r>
      <w:r w:rsidRPr="002523C6">
        <w:rPr>
          <w:rFonts w:ascii="Times New Roman" w:hAnsi="Times New Roman" w:cs="Times New Roman"/>
          <w:sz w:val="28"/>
        </w:rPr>
        <w:t>‰</w:t>
      </w:r>
    </w:p>
    <w:p w:rsidR="00832EF2" w:rsidRDefault="00832EF2" w:rsidP="00832EF2">
      <w:pPr>
        <w:rPr>
          <w:rFonts w:ascii="Times New Roman" w:hAnsi="Times New Roman" w:cs="Times New Roman"/>
          <w:sz w:val="28"/>
        </w:rPr>
      </w:pPr>
      <w:r w:rsidRPr="00F3720F">
        <w:rPr>
          <w:rFonts w:ascii="Times New Roman" w:hAnsi="Times New Roman" w:cs="Times New Roman"/>
          <w:sz w:val="28"/>
        </w:rPr>
        <w:t>чуть превысил нулевой уровень и  стал робко расти, достигнув к 2016 г. 1,8‰ 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Pr="00F3720F">
        <w:rPr>
          <w:rFonts w:ascii="Times New Roman" w:hAnsi="Times New Roman" w:cs="Times New Roman"/>
          <w:sz w:val="28"/>
        </w:rPr>
        <w:t xml:space="preserve">. </w:t>
      </w:r>
      <w:r w:rsidR="00B53852">
        <w:rPr>
          <w:rFonts w:ascii="Times New Roman" w:hAnsi="Times New Roman" w:cs="Times New Roman"/>
          <w:sz w:val="28"/>
        </w:rPr>
        <w:t>9</w:t>
      </w:r>
      <w:r w:rsidRPr="00F3720F"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4C51C3" wp14:editId="07E97C89">
            <wp:extent cx="4981575" cy="42291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BB06FC"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>Естественное движение населения Красноярского края,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995- 2014  гг., </w:t>
      </w:r>
      <w:r w:rsidRPr="002523C6">
        <w:rPr>
          <w:rFonts w:ascii="Times New Roman" w:hAnsi="Times New Roman" w:cs="Times New Roman"/>
          <w:sz w:val="28"/>
        </w:rPr>
        <w:t>‰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вой, сложной демографической ситуации возросла  роль миграции в формировании населения и трудовых ресурсов Красноярского края. В условиях резкого спада экономики миграционный прирост 1990-1991 гг. резко сменился миграционной убылью, которая в 1993 г. составила 12 тыс. чел. Отлив мигрантов вскоре сменился приливом тех этнических русских, которые в условиях распада СССР выезжали из бывших национальных республик вследствие роста там национализма и этнических конфликтов. Этот прилив иссяк к 1997 году, когда все хотевшие выехать  Россию покинули  страны СНГ 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BB06FC">
        <w:rPr>
          <w:rFonts w:ascii="Times New Roman" w:hAnsi="Times New Roman" w:cs="Times New Roman"/>
          <w:sz w:val="28"/>
        </w:rPr>
        <w:t>.10</w:t>
      </w:r>
      <w:r>
        <w:rPr>
          <w:rFonts w:ascii="Times New Roman" w:hAnsi="Times New Roman" w:cs="Times New Roman"/>
          <w:sz w:val="28"/>
        </w:rPr>
        <w:t xml:space="preserve">). </w:t>
      </w:r>
    </w:p>
    <w:p w:rsidR="00832EF2" w:rsidRDefault="00832EF2" w:rsidP="00832EF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1425F6" wp14:editId="5B01432E">
            <wp:extent cx="5670550" cy="3324257"/>
            <wp:effectExtent l="19050" t="19050" r="25400" b="28575"/>
            <wp:docPr id="13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324257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CC0099"/>
                      </a:solidFill>
                    </a:ln>
                  </pic:spPr>
                </pic:pic>
              </a:graphicData>
            </a:graphic>
          </wp:inline>
        </w:drawing>
      </w:r>
    </w:p>
    <w:p w:rsidR="00832EF2" w:rsidRDefault="00832EF2" w:rsidP="00832EF2">
      <w:pPr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BB06FC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. </w:t>
      </w:r>
      <w:r w:rsidRPr="00205408">
        <w:rPr>
          <w:rFonts w:ascii="Times New Roman" w:hAnsi="Times New Roman" w:cs="Times New Roman"/>
          <w:sz w:val="28"/>
        </w:rPr>
        <w:t>Компоненты изменения численности населения  Красноярского края, 1991- 2015, человек</w:t>
      </w:r>
      <w:r>
        <w:rPr>
          <w:rFonts w:ascii="Times New Roman" w:hAnsi="Times New Roman" w:cs="Times New Roman"/>
          <w:sz w:val="28"/>
        </w:rPr>
        <w:t>.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льдо миграции оставалось отрицательным вплоть до 2007 г. Это было вызвано тем, что в период оживления экономики  из края выбывало мигрантов больше, чем прибывало. Красноярцы выезжали в западные регионы с более высоким уровнем заработной платы. В период экономического спада отъезд за пределы края уменьшился, а сальдо миграции стало положительным и достигло 8 тыс. в 2011 г.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ющаяся статистическая информация по масштабу миграций Красноярского края, свидетельствует о том, что эта роль значительна. В годы, благоприятные для экономической конъюнктуры, миграционный прирост достигал 85% общего прироста населения края, сокращаясь до 15-20% в менее благоприятные времена. В целом в период 2010-2015 гг. </w:t>
      </w:r>
    </w:p>
    <w:p w:rsidR="00832EF2" w:rsidRDefault="00832EF2" w:rsidP="00832E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5900A2" w:rsidRDefault="005900A2" w:rsidP="00832E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5900A2" w:rsidRDefault="005900A2" w:rsidP="00832E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942D0D">
        <w:rPr>
          <w:rFonts w:ascii="Times New Roman" w:hAnsi="Times New Roman" w:cs="Times New Roman"/>
          <w:sz w:val="28"/>
        </w:rPr>
        <w:t xml:space="preserve"> 6</w:t>
      </w:r>
    </w:p>
    <w:p w:rsidR="00832EF2" w:rsidRDefault="00832EF2" w:rsidP="00832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ст численности постоянного населения Красноярского края,</w:t>
      </w:r>
    </w:p>
    <w:p w:rsidR="00832EF2" w:rsidRDefault="00832EF2" w:rsidP="00832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0-2015 гг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45"/>
        <w:gridCol w:w="1197"/>
        <w:gridCol w:w="1485"/>
        <w:gridCol w:w="1370"/>
        <w:gridCol w:w="1508"/>
        <w:gridCol w:w="1624"/>
      </w:tblGrid>
      <w:tr w:rsidR="00832EF2" w:rsidTr="00D50F6C">
        <w:trPr>
          <w:trHeight w:val="509"/>
        </w:trPr>
        <w:tc>
          <w:tcPr>
            <w:tcW w:w="817" w:type="dxa"/>
            <w:vMerge w:val="restart"/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45" w:type="dxa"/>
            <w:vMerge w:val="restart"/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прирост населения, чел.</w:t>
            </w:r>
          </w:p>
        </w:tc>
        <w:tc>
          <w:tcPr>
            <w:tcW w:w="2682" w:type="dxa"/>
            <w:gridSpan w:val="2"/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370" w:type="dxa"/>
            <w:vMerge w:val="restart"/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Общий прирост населения, процентов</w:t>
            </w:r>
          </w:p>
        </w:tc>
        <w:tc>
          <w:tcPr>
            <w:tcW w:w="3132" w:type="dxa"/>
            <w:gridSpan w:val="2"/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32EF2" w:rsidTr="00D50F6C">
        <w:trPr>
          <w:trHeight w:val="573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bottom w:val="double" w:sz="4" w:space="0" w:color="auto"/>
            </w:tcBorders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bottom w:val="double" w:sz="4" w:space="0" w:color="auto"/>
            </w:tcBorders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естествен</w:t>
            </w:r>
            <w:r w:rsidRPr="002A4280">
              <w:rPr>
                <w:rFonts w:ascii="Times New Roman" w:hAnsi="Times New Roman" w:cs="Times New Roman"/>
                <w:sz w:val="24"/>
                <w:szCs w:val="24"/>
              </w:rPr>
              <w:softHyphen/>
              <w:t>ный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миграционный</w:t>
            </w:r>
          </w:p>
        </w:tc>
        <w:tc>
          <w:tcPr>
            <w:tcW w:w="1370" w:type="dxa"/>
            <w:vMerge/>
            <w:tcBorders>
              <w:bottom w:val="double" w:sz="4" w:space="0" w:color="auto"/>
            </w:tcBorders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Ест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624" w:type="dxa"/>
            <w:tcBorders>
              <w:bottom w:val="double" w:sz="4" w:space="0" w:color="auto"/>
            </w:tcBorders>
          </w:tcPr>
          <w:p w:rsidR="00832EF2" w:rsidRPr="002A4280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Мигр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8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</w:p>
        </w:tc>
      </w:tr>
      <w:tr w:rsidR="00832EF2" w:rsidTr="00D50F6C">
        <w:tc>
          <w:tcPr>
            <w:tcW w:w="817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45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1197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1485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1370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624" w:type="dxa"/>
            <w:tcBorders>
              <w:top w:val="double" w:sz="4" w:space="0" w:color="auto"/>
            </w:tcBorders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</w:t>
            </w:r>
          </w:p>
        </w:tc>
      </w:tr>
      <w:tr w:rsidR="00832EF2" w:rsidTr="00D50F6C">
        <w:tc>
          <w:tcPr>
            <w:tcW w:w="81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4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1</w:t>
            </w:r>
          </w:p>
        </w:tc>
        <w:tc>
          <w:tcPr>
            <w:tcW w:w="119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4</w:t>
            </w:r>
          </w:p>
        </w:tc>
        <w:tc>
          <w:tcPr>
            <w:tcW w:w="148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7</w:t>
            </w:r>
          </w:p>
        </w:tc>
        <w:tc>
          <w:tcPr>
            <w:tcW w:w="1370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624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832EF2" w:rsidTr="00D50F6C">
        <w:tc>
          <w:tcPr>
            <w:tcW w:w="81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4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9</w:t>
            </w:r>
          </w:p>
        </w:tc>
        <w:tc>
          <w:tcPr>
            <w:tcW w:w="119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6</w:t>
            </w:r>
          </w:p>
        </w:tc>
        <w:tc>
          <w:tcPr>
            <w:tcW w:w="148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3</w:t>
            </w:r>
          </w:p>
        </w:tc>
        <w:tc>
          <w:tcPr>
            <w:tcW w:w="1370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624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</w:tr>
      <w:tr w:rsidR="00832EF2" w:rsidTr="00D50F6C">
        <w:tc>
          <w:tcPr>
            <w:tcW w:w="81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4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5</w:t>
            </w:r>
          </w:p>
        </w:tc>
        <w:tc>
          <w:tcPr>
            <w:tcW w:w="119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4</w:t>
            </w:r>
          </w:p>
        </w:tc>
        <w:tc>
          <w:tcPr>
            <w:tcW w:w="148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</w:t>
            </w:r>
          </w:p>
        </w:tc>
        <w:tc>
          <w:tcPr>
            <w:tcW w:w="1370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624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832EF2" w:rsidTr="00D50F6C">
        <w:tc>
          <w:tcPr>
            <w:tcW w:w="81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4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3</w:t>
            </w:r>
          </w:p>
        </w:tc>
        <w:tc>
          <w:tcPr>
            <w:tcW w:w="119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8</w:t>
            </w:r>
          </w:p>
        </w:tc>
        <w:tc>
          <w:tcPr>
            <w:tcW w:w="148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  <w:tc>
          <w:tcPr>
            <w:tcW w:w="1370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24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832EF2" w:rsidTr="00D50F6C">
        <w:tc>
          <w:tcPr>
            <w:tcW w:w="81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4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7</w:t>
            </w:r>
          </w:p>
        </w:tc>
        <w:tc>
          <w:tcPr>
            <w:tcW w:w="119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4</w:t>
            </w:r>
          </w:p>
        </w:tc>
        <w:tc>
          <w:tcPr>
            <w:tcW w:w="148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</w:t>
            </w:r>
          </w:p>
        </w:tc>
        <w:tc>
          <w:tcPr>
            <w:tcW w:w="1370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624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</w:tr>
      <w:tr w:rsidR="00832EF2" w:rsidTr="00D50F6C">
        <w:tc>
          <w:tcPr>
            <w:tcW w:w="81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74">
              <w:rPr>
                <w:rFonts w:ascii="Times New Roman" w:hAnsi="Times New Roman" w:cs="Times New Roman"/>
                <w:sz w:val="24"/>
                <w:szCs w:val="24"/>
              </w:rPr>
              <w:t>2010-2015</w:t>
            </w:r>
          </w:p>
        </w:tc>
        <w:tc>
          <w:tcPr>
            <w:tcW w:w="114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7</w:t>
            </w:r>
          </w:p>
        </w:tc>
        <w:tc>
          <w:tcPr>
            <w:tcW w:w="1197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42</w:t>
            </w:r>
          </w:p>
        </w:tc>
        <w:tc>
          <w:tcPr>
            <w:tcW w:w="1485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5</w:t>
            </w:r>
          </w:p>
        </w:tc>
        <w:tc>
          <w:tcPr>
            <w:tcW w:w="1370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8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624" w:type="dxa"/>
          </w:tcPr>
          <w:p w:rsidR="00832EF2" w:rsidRPr="00817474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</w:tr>
    </w:tbl>
    <w:p w:rsidR="00832EF2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372988">
        <w:rPr>
          <w:rFonts w:ascii="Times New Roman" w:hAnsi="Times New Roman" w:cs="Times New Roman"/>
          <w:sz w:val="28"/>
        </w:rPr>
        <w:t>38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31031">
        <w:rPr>
          <w:rFonts w:ascii="Times New Roman" w:hAnsi="Times New Roman" w:cs="Times New Roman"/>
          <w:sz w:val="28"/>
        </w:rPr>
        <w:t xml:space="preserve">механический прирост составил 47,7% всего </w:t>
      </w:r>
      <w:r>
        <w:rPr>
          <w:rFonts w:ascii="Times New Roman" w:hAnsi="Times New Roman" w:cs="Times New Roman"/>
          <w:sz w:val="28"/>
        </w:rPr>
        <w:t xml:space="preserve">прироста </w:t>
      </w:r>
      <w:r w:rsidRPr="00331031">
        <w:rPr>
          <w:rFonts w:ascii="Times New Roman" w:hAnsi="Times New Roman" w:cs="Times New Roman"/>
          <w:sz w:val="28"/>
        </w:rPr>
        <w:t>населения Красноярского края 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Pr="00331031">
        <w:rPr>
          <w:rFonts w:ascii="Times New Roman" w:hAnsi="Times New Roman" w:cs="Times New Roman"/>
          <w:sz w:val="28"/>
        </w:rPr>
        <w:t xml:space="preserve">. </w:t>
      </w:r>
      <w:r w:rsidR="00942D0D">
        <w:rPr>
          <w:rFonts w:ascii="Times New Roman" w:hAnsi="Times New Roman" w:cs="Times New Roman"/>
          <w:sz w:val="28"/>
        </w:rPr>
        <w:t>11</w:t>
      </w:r>
      <w:r w:rsidRPr="00331031"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5B82BF" wp14:editId="17B3E714">
            <wp:extent cx="4572000" cy="27432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942D0D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. Структура прироста  населения Красноярского края, 2010-2015 гг., %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C0F47" w:rsidRDefault="005C0F47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Pr="000333D6" w:rsidRDefault="00832EF2" w:rsidP="006B3E4E">
      <w:p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3D6">
        <w:rPr>
          <w:rFonts w:ascii="Times New Roman" w:hAnsi="Times New Roman" w:cs="Times New Roman"/>
          <w:b/>
          <w:sz w:val="28"/>
          <w:szCs w:val="28"/>
        </w:rPr>
        <w:lastRenderedPageBreak/>
        <w:t>2.3.</w:t>
      </w:r>
      <w:r w:rsidRPr="000333D6">
        <w:rPr>
          <w:rFonts w:ascii="Times New Roman" w:hAnsi="Times New Roman" w:cs="Times New Roman"/>
          <w:b/>
          <w:sz w:val="28"/>
          <w:szCs w:val="28"/>
        </w:rPr>
        <w:tab/>
        <w:t xml:space="preserve">География миграций населения Красноярского края  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56B55">
        <w:rPr>
          <w:rFonts w:ascii="Times New Roman" w:hAnsi="Times New Roman" w:cs="Times New Roman"/>
          <w:sz w:val="28"/>
        </w:rPr>
        <w:t xml:space="preserve">В советский период </w:t>
      </w:r>
      <w:r>
        <w:rPr>
          <w:rFonts w:ascii="Times New Roman" w:hAnsi="Times New Roman" w:cs="Times New Roman"/>
          <w:sz w:val="28"/>
        </w:rPr>
        <w:t xml:space="preserve">сальдо  межрайонной миграции Красноярского края было устойчиво положительным. </w:t>
      </w:r>
      <w:proofErr w:type="gramStart"/>
      <w:r>
        <w:rPr>
          <w:rFonts w:ascii="Times New Roman" w:hAnsi="Times New Roman" w:cs="Times New Roman"/>
          <w:sz w:val="28"/>
        </w:rPr>
        <w:t>Из других республик СССР и районов России</w:t>
      </w:r>
      <w:r w:rsidRPr="00A56B55">
        <w:rPr>
          <w:rFonts w:ascii="Times New Roman" w:hAnsi="Times New Roman" w:cs="Times New Roman"/>
          <w:sz w:val="28"/>
        </w:rPr>
        <w:t xml:space="preserve"> прибывало </w:t>
      </w:r>
      <w:r>
        <w:rPr>
          <w:rFonts w:ascii="Times New Roman" w:hAnsi="Times New Roman" w:cs="Times New Roman"/>
          <w:sz w:val="28"/>
        </w:rPr>
        <w:t xml:space="preserve">населения </w:t>
      </w:r>
      <w:r w:rsidRPr="00A56B55">
        <w:rPr>
          <w:rFonts w:ascii="Times New Roman" w:hAnsi="Times New Roman" w:cs="Times New Roman"/>
          <w:sz w:val="28"/>
        </w:rPr>
        <w:t>больше, чем убывало, т. к. постоянно требовалис</w:t>
      </w:r>
      <w:r>
        <w:rPr>
          <w:rFonts w:ascii="Times New Roman" w:hAnsi="Times New Roman" w:cs="Times New Roman"/>
          <w:sz w:val="28"/>
        </w:rPr>
        <w:t>ь рабочие руки  в связи с освоением природных ресурсов, созданием и развитием Канско-Ачинского и Нижне-Ангарского территориально-производственных комплексов</w:t>
      </w:r>
      <w:r w:rsidRPr="00A56B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 99% прибывших были советские граждане, а вот доля зарубежных стран в убытии мигрантов составила намного большую величину – 30%  </w:t>
      </w:r>
      <w:r w:rsidRPr="0041362F">
        <w:rPr>
          <w:rFonts w:ascii="Times New Roman" w:hAnsi="Times New Roman" w:cs="Times New Roman"/>
          <w:sz w:val="28"/>
        </w:rPr>
        <w:t>(</w:t>
      </w:r>
      <w:r w:rsidRPr="006B3E4E">
        <w:rPr>
          <w:rFonts w:ascii="Times New Roman" w:hAnsi="Times New Roman" w:cs="Times New Roman"/>
          <w:sz w:val="28"/>
          <w:shd w:val="clear" w:color="auto" w:fill="FFFFFF" w:themeFill="background1"/>
        </w:rPr>
        <w:t>табл</w:t>
      </w:r>
      <w:r w:rsidRPr="0041362F">
        <w:rPr>
          <w:rFonts w:ascii="Times New Roman" w:hAnsi="Times New Roman" w:cs="Times New Roman"/>
          <w:sz w:val="28"/>
        </w:rPr>
        <w:t>.</w:t>
      </w:r>
      <w:r w:rsidR="007045FF">
        <w:rPr>
          <w:rFonts w:ascii="Times New Roman" w:hAnsi="Times New Roman" w:cs="Times New Roman"/>
          <w:sz w:val="28"/>
        </w:rPr>
        <w:t>7</w:t>
      </w:r>
      <w:r w:rsidRPr="0041362F">
        <w:rPr>
          <w:rFonts w:ascii="Times New Roman" w:hAnsi="Times New Roman" w:cs="Times New Roman"/>
          <w:sz w:val="28"/>
        </w:rPr>
        <w:t>).</w:t>
      </w:r>
      <w:proofErr w:type="gramEnd"/>
    </w:p>
    <w:p w:rsidR="00832EF2" w:rsidRDefault="00832EF2" w:rsidP="00832EF2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7045FF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  </w:t>
      </w:r>
    </w:p>
    <w:p w:rsidR="00832EF2" w:rsidRDefault="00832EF2" w:rsidP="00832EF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грации    в Красноярском крае, 1987-1991 гг.,  че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1325"/>
        <w:gridCol w:w="1326"/>
        <w:gridCol w:w="1325"/>
        <w:gridCol w:w="1326"/>
        <w:gridCol w:w="1326"/>
      </w:tblGrid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D68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987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988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990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о в край – всего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4479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22161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8601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4425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1888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спублик СССР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21999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8565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4389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1798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угих стран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ыло из края – всего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1902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8222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8259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7597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6178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спублики СССР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0507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6663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6024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5413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4278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ругие страны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2184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</w:tr>
      <w:tr w:rsidR="00832EF2" w:rsidTr="00D50F6C">
        <w:tc>
          <w:tcPr>
            <w:tcW w:w="2518" w:type="dxa"/>
          </w:tcPr>
          <w:p w:rsidR="00832EF2" w:rsidRPr="00F20D68" w:rsidRDefault="00832EF2" w:rsidP="00D50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грационное сальдо – всего 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2557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3939</w:t>
            </w:r>
          </w:p>
        </w:tc>
        <w:tc>
          <w:tcPr>
            <w:tcW w:w="1325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10342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6828</w:t>
            </w:r>
          </w:p>
        </w:tc>
        <w:tc>
          <w:tcPr>
            <w:tcW w:w="1326" w:type="dxa"/>
          </w:tcPr>
          <w:p w:rsidR="00832EF2" w:rsidRPr="00F20D68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D68">
              <w:rPr>
                <w:rFonts w:ascii="Times New Roman" w:hAnsi="Times New Roman" w:cs="Times New Roman"/>
                <w:sz w:val="28"/>
                <w:szCs w:val="28"/>
              </w:rPr>
              <w:t>5710</w:t>
            </w:r>
          </w:p>
        </w:tc>
      </w:tr>
    </w:tbl>
    <w:p w:rsidR="00E66C5D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230F2F">
        <w:rPr>
          <w:rFonts w:ascii="Times New Roman" w:hAnsi="Times New Roman" w:cs="Times New Roman"/>
          <w:sz w:val="28"/>
        </w:rPr>
        <w:t>40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к миграций пришёлся на 1988 г. В последовавшее время в советской экономике нарастали экономические трудности, темпы  роста экономики замедлились, потребность в рабочей силе снизилась</w:t>
      </w:r>
      <w:r w:rsidRPr="005857AF">
        <w:t xml:space="preserve"> </w:t>
      </w:r>
      <w:r w:rsidRPr="005857AF">
        <w:rPr>
          <w:rFonts w:ascii="Times New Roman" w:hAnsi="Times New Roman" w:cs="Times New Roman"/>
          <w:sz w:val="28"/>
        </w:rPr>
        <w:t>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3C74C4">
        <w:rPr>
          <w:rFonts w:ascii="Times New Roman" w:hAnsi="Times New Roman" w:cs="Times New Roman"/>
          <w:sz w:val="28"/>
        </w:rPr>
        <w:t>.12</w:t>
      </w:r>
      <w:r w:rsidRPr="005857AF"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A02727" wp14:editId="150AD5D1">
            <wp:extent cx="4572000" cy="27432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3C74C4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. Миграции </w:t>
      </w:r>
      <w:r w:rsidRPr="00EE0DE2">
        <w:rPr>
          <w:rFonts w:ascii="Times New Roman" w:hAnsi="Times New Roman" w:cs="Times New Roman"/>
          <w:sz w:val="28"/>
        </w:rPr>
        <w:t xml:space="preserve">  в Красноярском крае, 1987-1991 гг.,  чел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ующие десятилетия миграционный отток из края в другие регионы России стал расти, и сальдо межрайонной миграции стало отрицательным, т.е. в обмене населением с другими регионами России край теряет население 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табл</w:t>
      </w:r>
      <w:r w:rsidR="00211BBA">
        <w:rPr>
          <w:rFonts w:ascii="Times New Roman" w:hAnsi="Times New Roman" w:cs="Times New Roman"/>
          <w:sz w:val="28"/>
        </w:rPr>
        <w:t>.8</w:t>
      </w:r>
      <w:r>
        <w:rPr>
          <w:rFonts w:ascii="Times New Roman" w:hAnsi="Times New Roman" w:cs="Times New Roman"/>
          <w:sz w:val="28"/>
        </w:rPr>
        <w:t xml:space="preserve">).  </w:t>
      </w:r>
    </w:p>
    <w:p w:rsidR="00832EF2" w:rsidRDefault="00832EF2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211BBA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 xml:space="preserve"> 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ст (снижение) межрегиональной миграции Красноярского края,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0-2015 гг., человек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7"/>
        <w:gridCol w:w="1124"/>
        <w:gridCol w:w="1125"/>
        <w:gridCol w:w="1125"/>
        <w:gridCol w:w="1125"/>
        <w:gridCol w:w="1125"/>
        <w:gridCol w:w="1125"/>
      </w:tblGrid>
      <w:tr w:rsidR="00832EF2" w:rsidTr="00D50F6C">
        <w:tc>
          <w:tcPr>
            <w:tcW w:w="2397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24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125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</w:tr>
      <w:tr w:rsidR="00832EF2" w:rsidTr="00D50F6C">
        <w:tc>
          <w:tcPr>
            <w:tcW w:w="2397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жрегиональная миграция</w:t>
            </w:r>
          </w:p>
        </w:tc>
        <w:tc>
          <w:tcPr>
            <w:tcW w:w="1124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3201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04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460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4726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4268</w:t>
            </w:r>
          </w:p>
        </w:tc>
        <w:tc>
          <w:tcPr>
            <w:tcW w:w="1125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3866</w:t>
            </w:r>
          </w:p>
        </w:tc>
      </w:tr>
      <w:tr w:rsidR="00832EF2" w:rsidTr="00D50F6C">
        <w:tc>
          <w:tcPr>
            <w:tcW w:w="239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бывших</w:t>
            </w:r>
            <w:proofErr w:type="gramEnd"/>
          </w:p>
        </w:tc>
        <w:tc>
          <w:tcPr>
            <w:tcW w:w="1124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10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530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208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539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425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196</w:t>
            </w:r>
          </w:p>
        </w:tc>
      </w:tr>
      <w:tr w:rsidR="00832EF2" w:rsidTr="00D50F6C">
        <w:tc>
          <w:tcPr>
            <w:tcW w:w="239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ыбывших</w:t>
            </w:r>
            <w:proofErr w:type="gramEnd"/>
          </w:p>
        </w:tc>
        <w:tc>
          <w:tcPr>
            <w:tcW w:w="1124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111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126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668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265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693</w:t>
            </w:r>
          </w:p>
        </w:tc>
        <w:tc>
          <w:tcPr>
            <w:tcW w:w="1125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062</w:t>
            </w:r>
          </w:p>
        </w:tc>
      </w:tr>
    </w:tbl>
    <w:p w:rsidR="00E66C5D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230F2F">
        <w:rPr>
          <w:rFonts w:ascii="Times New Roman" w:hAnsi="Times New Roman" w:cs="Times New Roman"/>
          <w:sz w:val="28"/>
        </w:rPr>
        <w:t>40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C70E4">
        <w:rPr>
          <w:rFonts w:ascii="Times New Roman" w:hAnsi="Times New Roman" w:cs="Times New Roman"/>
          <w:sz w:val="28"/>
          <w:szCs w:val="28"/>
        </w:rPr>
        <w:t>Если в 199</w:t>
      </w:r>
      <w:r>
        <w:rPr>
          <w:rFonts w:ascii="Times New Roman" w:hAnsi="Times New Roman" w:cs="Times New Roman"/>
          <w:sz w:val="28"/>
          <w:szCs w:val="28"/>
        </w:rPr>
        <w:t>1 г. за пределы края выехало 617</w:t>
      </w:r>
      <w:r w:rsidRPr="007C70E4">
        <w:rPr>
          <w:rFonts w:ascii="Times New Roman" w:hAnsi="Times New Roman" w:cs="Times New Roman"/>
          <w:sz w:val="28"/>
          <w:szCs w:val="28"/>
        </w:rPr>
        <w:t>8 чел., то в 2015 г. – 41062 чел., т. 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C70E4">
        <w:rPr>
          <w:rFonts w:ascii="Times New Roman" w:hAnsi="Times New Roman" w:cs="Times New Roman"/>
          <w:sz w:val="28"/>
          <w:szCs w:val="28"/>
        </w:rPr>
        <w:t xml:space="preserve"> размах миграц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70E4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в 5-6 раз</w:t>
      </w:r>
      <w:r w:rsidRPr="007C70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404E">
        <w:rPr>
          <w:rFonts w:ascii="Times New Roman" w:hAnsi="Times New Roman" w:cs="Times New Roman"/>
          <w:sz w:val="28"/>
          <w:szCs w:val="28"/>
        </w:rPr>
        <w:t>В 2015 г. межрайонная  миграционная  убыль населения составила  3866  чел</w:t>
      </w:r>
      <w:proofErr w:type="gramStart"/>
      <w:r w:rsidRPr="00A3404E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</w:t>
      </w:r>
      <w:r w:rsidR="008C67C3">
        <w:rPr>
          <w:rFonts w:ascii="Times New Roman" w:hAnsi="Times New Roman" w:cs="Times New Roman"/>
          <w:sz w:val="28"/>
          <w:szCs w:val="28"/>
        </w:rPr>
        <w:t>.8</w:t>
      </w:r>
      <w:r w:rsidR="003C74C4">
        <w:rPr>
          <w:rFonts w:ascii="Times New Roman" w:hAnsi="Times New Roman" w:cs="Times New Roman"/>
          <w:sz w:val="28"/>
          <w:szCs w:val="28"/>
        </w:rPr>
        <w:t>, рис.13</w:t>
      </w:r>
      <w:r w:rsidRPr="00A3404E">
        <w:rPr>
          <w:rFonts w:ascii="Times New Roman" w:hAnsi="Times New Roman" w:cs="Times New Roman"/>
          <w:sz w:val="28"/>
          <w:szCs w:val="28"/>
        </w:rPr>
        <w:t>).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26C702" wp14:editId="53ADA20B">
            <wp:extent cx="4572000" cy="27432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3C74C4">
        <w:rPr>
          <w:rFonts w:ascii="Times New Roman" w:hAnsi="Times New Roman" w:cs="Times New Roman"/>
          <w:sz w:val="28"/>
        </w:rPr>
        <w:t>13</w:t>
      </w:r>
      <w:r w:rsidR="00211BB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Прирост (снижение) межрегиональной миграции Красноярского края,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0-2015 гг., человек.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ография межрайонной миграции свидетельствует, что предпочтением </w:t>
      </w:r>
      <w:proofErr w:type="gramStart"/>
      <w:r>
        <w:rPr>
          <w:rFonts w:ascii="Times New Roman" w:hAnsi="Times New Roman" w:cs="Times New Roman"/>
          <w:sz w:val="28"/>
        </w:rPr>
        <w:t>убывших</w:t>
      </w:r>
      <w:proofErr w:type="gramEnd"/>
      <w:r>
        <w:rPr>
          <w:rFonts w:ascii="Times New Roman" w:hAnsi="Times New Roman" w:cs="Times New Roman"/>
          <w:sz w:val="28"/>
        </w:rPr>
        <w:t xml:space="preserve"> в 2015 г. пользовались наиболее развитые районы европейской части России – Центральный, Южный, Северо-Западный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E81C161" wp14:editId="42E46434">
            <wp:extent cx="5943600" cy="34671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3C74C4">
        <w:rPr>
          <w:rFonts w:ascii="Times New Roman" w:hAnsi="Times New Roman" w:cs="Times New Roman"/>
          <w:sz w:val="28"/>
        </w:rPr>
        <w:t>14</w:t>
      </w:r>
      <w:r w:rsidR="00D0392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География миграционного прироста (убыли) населения 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ярского края по федеральным округам,  чел., 2015 г.</w:t>
      </w:r>
      <w:r w:rsidRPr="008C1FC0">
        <w:t xml:space="preserve"> 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 w:rsidRPr="008C1FC0">
        <w:rPr>
          <w:rFonts w:ascii="Times New Roman" w:hAnsi="Times New Roman" w:cs="Times New Roman"/>
          <w:sz w:val="28"/>
        </w:rPr>
        <w:lastRenderedPageBreak/>
        <w:t>(Крымский федеральный округ в 2016 г. включён в состав Южного  ФО)</w:t>
      </w:r>
      <w:r>
        <w:rPr>
          <w:rFonts w:ascii="Times New Roman" w:hAnsi="Times New Roman" w:cs="Times New Roman"/>
          <w:sz w:val="28"/>
        </w:rPr>
        <w:t>.</w:t>
      </w: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этими районами  у Красноярского края сложился отрицательный баланс по мигрантам.  Положительный баланс мигрантов сложился у Красноярского края с Дальним Востоком с его высокой стоимостью жизни, избыточным по трудовым ресурсам Северным Кавказом и Сибирским ФО, т.к.  среди субъектов СФО Красноярский край довольно привлекателен ка рынок  труда </w:t>
      </w:r>
      <w:r w:rsidRPr="007A056D">
        <w:rPr>
          <w:rFonts w:ascii="Times New Roman" w:hAnsi="Times New Roman" w:cs="Times New Roman"/>
          <w:sz w:val="28"/>
        </w:rPr>
        <w:t>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Pr="007A056D">
        <w:rPr>
          <w:rFonts w:ascii="Times New Roman" w:hAnsi="Times New Roman" w:cs="Times New Roman"/>
          <w:sz w:val="28"/>
        </w:rPr>
        <w:t>.</w:t>
      </w:r>
      <w:r w:rsidR="003C74C4">
        <w:rPr>
          <w:rFonts w:ascii="Times New Roman" w:hAnsi="Times New Roman" w:cs="Times New Roman"/>
          <w:sz w:val="28"/>
        </w:rPr>
        <w:t>14</w:t>
      </w:r>
      <w:r w:rsidRPr="007A056D"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е разные роли в миграционной ситуации по отношению восточным и западным районам России сложились у многих сибирских субъектов РФ, а не только у Красноярска. Многие пополняют убывшее на запад население приезжими с Дальнего Востока </w:t>
      </w:r>
      <w:r w:rsidRPr="00673C3A">
        <w:rPr>
          <w:rFonts w:ascii="Times New Roman" w:hAnsi="Times New Roman" w:cs="Times New Roman"/>
          <w:sz w:val="28"/>
        </w:rPr>
        <w:t>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табл</w:t>
      </w:r>
      <w:r w:rsidR="00D03922">
        <w:rPr>
          <w:rFonts w:ascii="Times New Roman" w:hAnsi="Times New Roman" w:cs="Times New Roman"/>
          <w:sz w:val="28"/>
        </w:rPr>
        <w:t>.9</w:t>
      </w:r>
      <w:r w:rsidRPr="00673C3A">
        <w:rPr>
          <w:rFonts w:ascii="Times New Roman" w:hAnsi="Times New Roman" w:cs="Times New Roman"/>
          <w:sz w:val="28"/>
        </w:rPr>
        <w:t xml:space="preserve">).  </w:t>
      </w:r>
    </w:p>
    <w:p w:rsidR="00832EF2" w:rsidRDefault="00832EF2" w:rsidP="00832EF2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3922">
        <w:rPr>
          <w:rFonts w:ascii="Times New Roman" w:hAnsi="Times New Roman" w:cs="Times New Roman"/>
          <w:sz w:val="28"/>
        </w:rPr>
        <w:t xml:space="preserve"> 9</w:t>
      </w: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«западного дрейфа» в пополнении миграционной убыли населения, тыс. чел., 1991-2005 гг.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1930"/>
        <w:gridCol w:w="999"/>
        <w:gridCol w:w="1275"/>
        <w:gridCol w:w="1688"/>
        <w:gridCol w:w="999"/>
        <w:gridCol w:w="1275"/>
        <w:gridCol w:w="1688"/>
      </w:tblGrid>
      <w:tr w:rsidR="00832EF2" w:rsidRPr="004849B2" w:rsidTr="00E66C5D">
        <w:trPr>
          <w:trHeight w:val="1246"/>
        </w:trPr>
        <w:tc>
          <w:tcPr>
            <w:tcW w:w="1930" w:type="dxa"/>
            <w:vMerge w:val="restart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Отдает на запад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Получает с востока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% компенсации потерь за счет «западного дрейфа»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Отдает на запад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Получает с востока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% компенсации потерь за счет «западного дрейфа»</w:t>
            </w:r>
          </w:p>
        </w:tc>
      </w:tr>
      <w:tr w:rsidR="00832EF2" w:rsidRPr="004849B2" w:rsidTr="00E66C5D">
        <w:trPr>
          <w:trHeight w:val="471"/>
        </w:trPr>
        <w:tc>
          <w:tcPr>
            <w:tcW w:w="0" w:type="auto"/>
            <w:vMerge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  <w:gridSpan w:val="3"/>
            <w:hideMark/>
          </w:tcPr>
          <w:p w:rsidR="00832EF2" w:rsidRPr="004849B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1991-2000</w:t>
            </w:r>
          </w:p>
        </w:tc>
        <w:tc>
          <w:tcPr>
            <w:tcW w:w="3962" w:type="dxa"/>
            <w:gridSpan w:val="3"/>
            <w:hideMark/>
          </w:tcPr>
          <w:p w:rsidR="00832EF2" w:rsidRPr="004849B2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001-2005</w:t>
            </w:r>
          </w:p>
        </w:tc>
      </w:tr>
      <w:tr w:rsidR="00832EF2" w:rsidRPr="004849B2" w:rsidTr="00E66C5D">
        <w:trPr>
          <w:trHeight w:val="471"/>
        </w:trPr>
        <w:tc>
          <w:tcPr>
            <w:tcW w:w="1930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Иркутская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66,9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33,0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49,3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9,6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7,8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6,4</w:t>
            </w:r>
          </w:p>
        </w:tc>
      </w:tr>
      <w:tr w:rsidR="00832EF2" w:rsidRPr="004849B2" w:rsidTr="00E66C5D">
        <w:trPr>
          <w:trHeight w:val="471"/>
        </w:trPr>
        <w:tc>
          <w:tcPr>
            <w:tcW w:w="1930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Красноярский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132,3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4,8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18,7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9,2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31,2</w:t>
            </w:r>
          </w:p>
        </w:tc>
      </w:tr>
      <w:tr w:rsidR="00832EF2" w:rsidRPr="004849B2" w:rsidTr="00E66C5D">
        <w:trPr>
          <w:trHeight w:val="471"/>
        </w:trPr>
        <w:tc>
          <w:tcPr>
            <w:tcW w:w="1930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Томская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3,1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23,8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5,7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3,1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54,4</w:t>
            </w:r>
          </w:p>
        </w:tc>
      </w:tr>
      <w:tr w:rsidR="00832EF2" w:rsidRPr="004849B2" w:rsidTr="00E66C5D">
        <w:trPr>
          <w:trHeight w:val="471"/>
        </w:trPr>
        <w:tc>
          <w:tcPr>
            <w:tcW w:w="1930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Новосибирская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42,6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в 4,26 раза</w:t>
            </w:r>
          </w:p>
        </w:tc>
        <w:tc>
          <w:tcPr>
            <w:tcW w:w="999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12,9</w:t>
            </w:r>
          </w:p>
        </w:tc>
        <w:tc>
          <w:tcPr>
            <w:tcW w:w="1275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10,6</w:t>
            </w:r>
          </w:p>
        </w:tc>
        <w:tc>
          <w:tcPr>
            <w:tcW w:w="1688" w:type="dxa"/>
            <w:hideMark/>
          </w:tcPr>
          <w:p w:rsidR="00832EF2" w:rsidRPr="004849B2" w:rsidRDefault="00832EF2" w:rsidP="00D50F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B2">
              <w:rPr>
                <w:rFonts w:ascii="Times New Roman" w:hAnsi="Times New Roman" w:cs="Times New Roman"/>
                <w:bCs/>
                <w:sz w:val="28"/>
                <w:szCs w:val="28"/>
              </w:rPr>
              <w:t>82,2</w:t>
            </w:r>
          </w:p>
        </w:tc>
      </w:tr>
    </w:tbl>
    <w:p w:rsidR="00E66C5D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230F2F">
        <w:rPr>
          <w:rFonts w:ascii="Times New Roman" w:hAnsi="Times New Roman" w:cs="Times New Roman"/>
          <w:sz w:val="28"/>
        </w:rPr>
        <w:t>40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 внутренних территориальных различиях миграционного баланса свидетельствуют, что наиболее привлекательными для межрайонных мигрантов являются Красноярск и  Сосновоборск, а наибольшая миграционная </w:t>
      </w:r>
      <w:r>
        <w:rPr>
          <w:rFonts w:ascii="Times New Roman" w:hAnsi="Times New Roman" w:cs="Times New Roman"/>
          <w:sz w:val="28"/>
        </w:rPr>
        <w:lastRenderedPageBreak/>
        <w:t>убыль населения сложилась  в Норильске, Ачинске, Канске 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3C74C4">
        <w:rPr>
          <w:rFonts w:ascii="Times New Roman" w:hAnsi="Times New Roman" w:cs="Times New Roman"/>
          <w:sz w:val="28"/>
        </w:rPr>
        <w:t>.15</w:t>
      </w:r>
      <w:r>
        <w:rPr>
          <w:rFonts w:ascii="Times New Roman" w:hAnsi="Times New Roman" w:cs="Times New Roman"/>
          <w:sz w:val="28"/>
        </w:rPr>
        <w:t>). Очевидно, это вызвано экономической ситуацией, сложившейся в разных городах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1B3016" wp14:editId="781090A8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32EF2" w:rsidRDefault="003C74C4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5</w:t>
      </w:r>
      <w:r w:rsidR="00832EF2">
        <w:rPr>
          <w:rFonts w:ascii="Times New Roman" w:hAnsi="Times New Roman" w:cs="Times New Roman"/>
          <w:sz w:val="28"/>
        </w:rPr>
        <w:t>.</w:t>
      </w:r>
      <w:r w:rsidR="00832EF2" w:rsidRPr="003F448F">
        <w:rPr>
          <w:rFonts w:ascii="Times New Roman" w:hAnsi="Times New Roman" w:cs="Times New Roman"/>
          <w:sz w:val="28"/>
        </w:rPr>
        <w:t xml:space="preserve"> </w:t>
      </w:r>
      <w:r w:rsidR="00832EF2">
        <w:rPr>
          <w:rFonts w:ascii="Times New Roman" w:hAnsi="Times New Roman" w:cs="Times New Roman"/>
          <w:sz w:val="28"/>
        </w:rPr>
        <w:t>Межрегиональный миграционный прирост (убыль) населения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городским округам Красноярского края, чел.,  2015 г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региональная миграционная убыль в Красноярском крае компенсируется миграционным приростом в обмене населением с зарубежными странами  (</w:t>
      </w:r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с</w:t>
      </w:r>
      <w:r w:rsidR="00C64B55">
        <w:rPr>
          <w:rFonts w:ascii="Times New Roman" w:hAnsi="Times New Roman" w:cs="Times New Roman"/>
          <w:sz w:val="28"/>
          <w:szCs w:val="28"/>
        </w:rPr>
        <w:t>.16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0C6C2" wp14:editId="6635DA17">
            <wp:extent cx="4572000" cy="27432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C64B5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Сальдо миграции населения Красноярского края, чел., 2010-2015 гг.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CC1">
        <w:rPr>
          <w:rFonts w:ascii="Times New Roman" w:hAnsi="Times New Roman" w:cs="Times New Roman"/>
          <w:sz w:val="28"/>
          <w:szCs w:val="28"/>
        </w:rPr>
        <w:t>За период   2010-2015гг. в Красноярском крае наблюдалось положительное сальдо международной миграции. Основу миграционного прироста международной миграции в 2015 году, также как и на протяжении всего рассматриваемого периода, составлял м</w:t>
      </w:r>
      <w:r>
        <w:rPr>
          <w:rFonts w:ascii="Times New Roman" w:hAnsi="Times New Roman" w:cs="Times New Roman"/>
          <w:sz w:val="28"/>
          <w:szCs w:val="28"/>
        </w:rPr>
        <w:t xml:space="preserve">играционный прирост со странами  </w:t>
      </w:r>
      <w:r w:rsidRPr="00986CC1">
        <w:rPr>
          <w:rFonts w:ascii="Times New Roman" w:hAnsi="Times New Roman" w:cs="Times New Roman"/>
          <w:sz w:val="28"/>
          <w:szCs w:val="28"/>
        </w:rPr>
        <w:t xml:space="preserve"> СНГ</w:t>
      </w:r>
      <w:r>
        <w:rPr>
          <w:rFonts w:ascii="Times New Roman" w:hAnsi="Times New Roman" w:cs="Times New Roman"/>
          <w:sz w:val="28"/>
          <w:szCs w:val="28"/>
        </w:rPr>
        <w:t xml:space="preserve">.  Вклад международной миграции в миграционный прирост края  составляет меньше одного процента </w:t>
      </w:r>
      <w:r w:rsidRPr="00362838">
        <w:rPr>
          <w:rFonts w:ascii="Times New Roman" w:hAnsi="Times New Roman" w:cs="Times New Roman"/>
          <w:sz w:val="28"/>
          <w:szCs w:val="28"/>
        </w:rPr>
        <w:t>(</w:t>
      </w:r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</w:t>
      </w:r>
      <w:r w:rsidR="00DC19E6">
        <w:rPr>
          <w:rFonts w:ascii="Times New Roman" w:hAnsi="Times New Roman" w:cs="Times New Roman"/>
          <w:sz w:val="28"/>
          <w:szCs w:val="28"/>
        </w:rPr>
        <w:t>.10</w:t>
      </w:r>
      <w:r w:rsidRPr="00362838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832EF2" w:rsidRDefault="008645BB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ица</w:t>
      </w:r>
      <w:r w:rsidRPr="008645BB">
        <w:rPr>
          <w:rFonts w:ascii="Times New Roman" w:hAnsi="Times New Roman" w:cs="Times New Roman"/>
          <w:sz w:val="28"/>
          <w:szCs w:val="28"/>
        </w:rPr>
        <w:t xml:space="preserve"> </w:t>
      </w:r>
      <w:r w:rsidR="00832EF2">
        <w:rPr>
          <w:rFonts w:ascii="Times New Roman" w:hAnsi="Times New Roman" w:cs="Times New Roman"/>
          <w:sz w:val="28"/>
          <w:szCs w:val="28"/>
        </w:rPr>
        <w:t xml:space="preserve"> </w:t>
      </w:r>
      <w:r w:rsidR="00DC19E6">
        <w:rPr>
          <w:rFonts w:ascii="Times New Roman" w:hAnsi="Times New Roman" w:cs="Times New Roman"/>
          <w:sz w:val="28"/>
          <w:szCs w:val="28"/>
        </w:rPr>
        <w:t>10</w:t>
      </w:r>
      <w:r w:rsidR="00832EF2" w:rsidRPr="00986C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86CC1">
        <w:rPr>
          <w:rFonts w:ascii="Times New Roman" w:hAnsi="Times New Roman" w:cs="Times New Roman"/>
          <w:sz w:val="28"/>
        </w:rPr>
        <w:t>Итоги</w:t>
      </w:r>
      <w:r>
        <w:rPr>
          <w:rFonts w:ascii="Times New Roman" w:hAnsi="Times New Roman" w:cs="Times New Roman"/>
          <w:sz w:val="28"/>
        </w:rPr>
        <w:t xml:space="preserve"> </w:t>
      </w:r>
      <w:r w:rsidRPr="00986CC1">
        <w:rPr>
          <w:rFonts w:ascii="Times New Roman" w:hAnsi="Times New Roman" w:cs="Times New Roman"/>
          <w:sz w:val="28"/>
        </w:rPr>
        <w:t xml:space="preserve"> международной миграции </w:t>
      </w:r>
      <w:r>
        <w:rPr>
          <w:rFonts w:ascii="Times New Roman" w:hAnsi="Times New Roman" w:cs="Times New Roman"/>
          <w:sz w:val="28"/>
        </w:rPr>
        <w:t>Красноярского края,</w:t>
      </w:r>
    </w:p>
    <w:p w:rsidR="00832EF2" w:rsidRPr="00986CC1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0-2015 гг., чел.</w:t>
      </w:r>
    </w:p>
    <w:tbl>
      <w:tblPr>
        <w:tblStyle w:val="12"/>
        <w:tblW w:w="9747" w:type="dxa"/>
        <w:tblLayout w:type="fixed"/>
        <w:tblLook w:val="04A0" w:firstRow="1" w:lastRow="0" w:firstColumn="1" w:lastColumn="0" w:noHBand="0" w:noVBand="1"/>
      </w:tblPr>
      <w:tblGrid>
        <w:gridCol w:w="4786"/>
        <w:gridCol w:w="776"/>
        <w:gridCol w:w="776"/>
        <w:gridCol w:w="776"/>
        <w:gridCol w:w="776"/>
        <w:gridCol w:w="865"/>
        <w:gridCol w:w="992"/>
      </w:tblGrid>
      <w:tr w:rsidR="00832EF2" w:rsidRPr="00986CC1" w:rsidTr="00D50F6C">
        <w:tc>
          <w:tcPr>
            <w:tcW w:w="4786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776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776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776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65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832EF2" w:rsidRPr="00986CC1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832EF2" w:rsidRPr="00986CC1" w:rsidTr="00D50F6C">
        <w:tc>
          <w:tcPr>
            <w:tcW w:w="4786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прирост, убыль</w:t>
            </w:r>
            <w:proofErr w:type="gramStart"/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776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5427</w:t>
            </w:r>
          </w:p>
        </w:tc>
        <w:tc>
          <w:tcPr>
            <w:tcW w:w="776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6563</w:t>
            </w:r>
          </w:p>
        </w:tc>
        <w:tc>
          <w:tcPr>
            <w:tcW w:w="776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5223</w:t>
            </w:r>
          </w:p>
        </w:tc>
        <w:tc>
          <w:tcPr>
            <w:tcW w:w="776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6117</w:t>
            </w:r>
          </w:p>
        </w:tc>
        <w:tc>
          <w:tcPr>
            <w:tcW w:w="865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5203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6619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страны СНГ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5280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270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806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068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591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страны дальнего зарубежья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прибывших</w:t>
            </w:r>
            <w:proofErr w:type="gramEnd"/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5984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7338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6627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8524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9086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11274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из стран СНГ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5682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711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5764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7672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8365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10641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из стран дальнего зарубежья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сло </w:t>
            </w:r>
            <w:proofErr w:type="gramStart"/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выбывших</w:t>
            </w:r>
            <w:proofErr w:type="gramEnd"/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557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775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1374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2407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3883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b/>
                <w:sz w:val="28"/>
                <w:szCs w:val="28"/>
              </w:rPr>
              <w:t>4655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в страны СНГ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3092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</w:tr>
      <w:tr w:rsidR="00832EF2" w:rsidRPr="00986CC1" w:rsidTr="00D50F6C">
        <w:tc>
          <w:tcPr>
            <w:tcW w:w="4786" w:type="dxa"/>
          </w:tcPr>
          <w:p w:rsidR="00832EF2" w:rsidRPr="00986CC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в страны дальнего зарубежья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776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865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832EF2" w:rsidRPr="00986CC1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CC1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</w:tbl>
    <w:p w:rsidR="00E66C5D" w:rsidRDefault="00E66C5D" w:rsidP="00E66C5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</w:t>
      </w:r>
      <w:r w:rsidR="00230F2F">
        <w:rPr>
          <w:rFonts w:ascii="Times New Roman" w:hAnsi="Times New Roman" w:cs="Times New Roman"/>
          <w:sz w:val="28"/>
        </w:rPr>
        <w:t>40</w:t>
      </w:r>
      <w:r w:rsidRPr="00E66C5D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ие годы нарастал размах международной миграции, её масштаб, что привело к росту миграционного сальдо, достигшего в 2015 г. 6 619 чел. 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47221B">
        <w:rPr>
          <w:rFonts w:ascii="Times New Roman" w:hAnsi="Times New Roman" w:cs="Times New Roman"/>
          <w:sz w:val="28"/>
        </w:rPr>
        <w:t>.17</w:t>
      </w:r>
      <w:r>
        <w:rPr>
          <w:rFonts w:ascii="Times New Roman" w:hAnsi="Times New Roman" w:cs="Times New Roman"/>
          <w:sz w:val="28"/>
        </w:rPr>
        <w:t>).</w:t>
      </w:r>
      <w:r w:rsidRPr="00797105">
        <w:t xml:space="preserve"> </w:t>
      </w:r>
      <w:r w:rsidRPr="00797105">
        <w:rPr>
          <w:rFonts w:ascii="Times New Roman" w:hAnsi="Times New Roman" w:cs="Times New Roman"/>
          <w:sz w:val="28"/>
        </w:rPr>
        <w:t>Значительный отток международных мигрантов начался с 2012 года – это характерно для большинства</w:t>
      </w:r>
      <w:r>
        <w:rPr>
          <w:rFonts w:ascii="Times New Roman" w:hAnsi="Times New Roman" w:cs="Times New Roman"/>
          <w:sz w:val="28"/>
        </w:rPr>
        <w:t xml:space="preserve"> субъектов Российской Федерации и вызвано экономическим спадом. 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B49901" wp14:editId="115E87CB">
            <wp:extent cx="4572000" cy="2743200"/>
            <wp:effectExtent l="0" t="0" r="19050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47221B">
        <w:rPr>
          <w:rFonts w:ascii="Times New Roman" w:hAnsi="Times New Roman" w:cs="Times New Roman"/>
          <w:sz w:val="28"/>
        </w:rPr>
        <w:t>17</w:t>
      </w:r>
      <w:r w:rsidR="008716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6CC1">
        <w:rPr>
          <w:rFonts w:ascii="Times New Roman" w:hAnsi="Times New Roman" w:cs="Times New Roman"/>
          <w:sz w:val="28"/>
        </w:rPr>
        <w:t>Итоги</w:t>
      </w:r>
      <w:r>
        <w:rPr>
          <w:rFonts w:ascii="Times New Roman" w:hAnsi="Times New Roman" w:cs="Times New Roman"/>
          <w:sz w:val="28"/>
        </w:rPr>
        <w:t xml:space="preserve"> </w:t>
      </w:r>
      <w:r w:rsidRPr="00986CC1">
        <w:rPr>
          <w:rFonts w:ascii="Times New Roman" w:hAnsi="Times New Roman" w:cs="Times New Roman"/>
          <w:sz w:val="28"/>
        </w:rPr>
        <w:t xml:space="preserve"> международной миграции </w:t>
      </w:r>
      <w:r>
        <w:rPr>
          <w:rFonts w:ascii="Times New Roman" w:hAnsi="Times New Roman" w:cs="Times New Roman"/>
          <w:sz w:val="28"/>
        </w:rPr>
        <w:t>Красноярского края,</w:t>
      </w:r>
    </w:p>
    <w:p w:rsidR="00832EF2" w:rsidRPr="00986CC1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0-2015 гг., чел.</w:t>
      </w:r>
    </w:p>
    <w:p w:rsidR="00832EF2" w:rsidRDefault="00832EF2" w:rsidP="00832EF2">
      <w:pPr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графия   прибытия мигрантов из стран СНГ демонстрирует лидерство Украины, а также  преобладание среди прибывших выходцев из Средней Азии, Закавказья, Казахстана  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>
        <w:rPr>
          <w:rFonts w:ascii="Times New Roman" w:hAnsi="Times New Roman" w:cs="Times New Roman"/>
          <w:sz w:val="28"/>
        </w:rPr>
        <w:t>.</w:t>
      </w:r>
      <w:r w:rsidR="0047221B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>).</w:t>
      </w:r>
    </w:p>
    <w:p w:rsidR="00832EF2" w:rsidRDefault="00832EF2" w:rsidP="00832EF2">
      <w:pPr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C78D6F" wp14:editId="4A89CC51">
            <wp:extent cx="4572000" cy="27432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</w:t>
      </w:r>
      <w:r w:rsidR="0047221B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t xml:space="preserve">. География </w:t>
      </w:r>
      <w:proofErr w:type="gramStart"/>
      <w:r>
        <w:rPr>
          <w:rFonts w:ascii="Times New Roman" w:hAnsi="Times New Roman" w:cs="Times New Roman"/>
          <w:sz w:val="28"/>
        </w:rPr>
        <w:t>прибывших</w:t>
      </w:r>
      <w:proofErr w:type="gramEnd"/>
      <w:r>
        <w:rPr>
          <w:rFonts w:ascii="Times New Roman" w:hAnsi="Times New Roman" w:cs="Times New Roman"/>
          <w:sz w:val="28"/>
        </w:rPr>
        <w:t xml:space="preserve"> в Красноярский край 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ждународных мигрантов, 2015 г., %.</w:t>
      </w:r>
    </w:p>
    <w:p w:rsidR="00832EF2" w:rsidRDefault="00832EF2" w:rsidP="00832EF2">
      <w:pPr>
        <w:jc w:val="center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62838">
        <w:rPr>
          <w:rFonts w:ascii="Times New Roman" w:hAnsi="Times New Roman" w:cs="Times New Roman"/>
          <w:sz w:val="28"/>
        </w:rPr>
        <w:lastRenderedPageBreak/>
        <w:t xml:space="preserve">Из стран дальнего зарубежья в край иммигрировало </w:t>
      </w:r>
      <w:r>
        <w:rPr>
          <w:rFonts w:ascii="Times New Roman" w:hAnsi="Times New Roman" w:cs="Times New Roman"/>
          <w:sz w:val="28"/>
        </w:rPr>
        <w:t xml:space="preserve">в 2015 г. </w:t>
      </w:r>
      <w:r w:rsidRPr="00362838">
        <w:rPr>
          <w:rFonts w:ascii="Times New Roman" w:hAnsi="Times New Roman" w:cs="Times New Roman"/>
          <w:sz w:val="28"/>
        </w:rPr>
        <w:t>633 человека, из них наибольшее число мигрантов прибыло из Китая (183 человека – 28,9% из числа прибывших), Грузии (114 человек – 18%) и Корейской Народно-Демократической Республики (105 человек – 16,6%).</w:t>
      </w:r>
    </w:p>
    <w:p w:rsidR="00832EF2" w:rsidRDefault="00832EF2" w:rsidP="00832E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ыше 40% убывших международных мигрантов выехали в 2015 г. в Таджикистан и Узбекистан.</w:t>
      </w:r>
    </w:p>
    <w:p w:rsidR="00832EF2" w:rsidRDefault="00832EF2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32EF2" w:rsidRPr="009C15B7" w:rsidRDefault="00832EF2" w:rsidP="008645BB">
      <w:pPr>
        <w:shd w:val="clear" w:color="auto" w:fill="FFFFFF" w:themeFill="background1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5B7">
        <w:rPr>
          <w:rFonts w:ascii="Times New Roman" w:hAnsi="Times New Roman" w:cs="Times New Roman"/>
          <w:b/>
          <w:sz w:val="28"/>
          <w:szCs w:val="28"/>
        </w:rPr>
        <w:t>2.4. Структура мигрантов</w:t>
      </w:r>
    </w:p>
    <w:p w:rsidR="00832EF2" w:rsidRDefault="00832EF2" w:rsidP="00832EF2">
      <w:pPr>
        <w:spacing w:line="360" w:lineRule="auto"/>
      </w:pP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о</w:t>
      </w:r>
      <w:r w:rsidRPr="001820A1">
        <w:rPr>
          <w:rFonts w:ascii="Times New Roman" w:hAnsi="Times New Roman" w:cs="Times New Roman"/>
          <w:sz w:val="28"/>
          <w:szCs w:val="28"/>
        </w:rPr>
        <w:t xml:space="preserve">й состав </w:t>
      </w:r>
      <w:r>
        <w:rPr>
          <w:rFonts w:ascii="Times New Roman" w:hAnsi="Times New Roman" w:cs="Times New Roman"/>
          <w:sz w:val="28"/>
          <w:szCs w:val="28"/>
        </w:rPr>
        <w:t xml:space="preserve">мигрантов показывает явные различия между участниками международной и межрегиональной миграции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ежрегиональной миграции отмечается незначительное преобладание женщин, в международной – мужчин (</w:t>
      </w:r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абл</w:t>
      </w:r>
      <w:r w:rsidR="006740C2">
        <w:rPr>
          <w:rFonts w:ascii="Times New Roman" w:hAnsi="Times New Roman" w:cs="Times New Roman"/>
          <w:sz w:val="28"/>
          <w:szCs w:val="28"/>
        </w:rPr>
        <w:t>.11,12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73291F" w:rsidRDefault="0073291F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6740C2">
        <w:rPr>
          <w:rFonts w:ascii="Times New Roman" w:hAnsi="Times New Roman" w:cs="Times New Roman"/>
          <w:sz w:val="28"/>
        </w:rPr>
        <w:t xml:space="preserve"> 11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международных мигрантов по полу в 2015 году (человек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90"/>
        <w:gridCol w:w="1194"/>
        <w:gridCol w:w="1356"/>
        <w:gridCol w:w="1387"/>
        <w:gridCol w:w="1184"/>
        <w:gridCol w:w="1356"/>
        <w:gridCol w:w="1387"/>
      </w:tblGrid>
      <w:tr w:rsidR="00832EF2" w:rsidRPr="00F60F87" w:rsidTr="00E66C5D">
        <w:trPr>
          <w:trHeight w:val="235"/>
        </w:trPr>
        <w:tc>
          <w:tcPr>
            <w:tcW w:w="1990" w:type="dxa"/>
            <w:vMerge w:val="restart"/>
          </w:tcPr>
          <w:p w:rsidR="00832EF2" w:rsidRPr="00F60F87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7" w:type="dxa"/>
            <w:gridSpan w:val="3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Прибывшие</w:t>
            </w:r>
          </w:p>
        </w:tc>
        <w:tc>
          <w:tcPr>
            <w:tcW w:w="3927" w:type="dxa"/>
            <w:gridSpan w:val="3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Выбывшие</w:t>
            </w:r>
          </w:p>
        </w:tc>
      </w:tr>
      <w:tr w:rsidR="00832EF2" w:rsidRPr="00F60F87" w:rsidTr="00E66C5D">
        <w:trPr>
          <w:trHeight w:val="251"/>
        </w:trPr>
        <w:tc>
          <w:tcPr>
            <w:tcW w:w="1990" w:type="dxa"/>
            <w:vMerge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  <w:tc>
          <w:tcPr>
            <w:tcW w:w="1184" w:type="dxa"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56" w:type="dxa"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832EF2" w:rsidRPr="00F60F87" w:rsidTr="00E66C5D">
        <w:tc>
          <w:tcPr>
            <w:tcW w:w="1990" w:type="dxa"/>
          </w:tcPr>
          <w:p w:rsidR="00832EF2" w:rsidRPr="00F60F87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9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11274</w:t>
            </w: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6843</w:t>
            </w: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4431</w:t>
            </w:r>
          </w:p>
        </w:tc>
        <w:tc>
          <w:tcPr>
            <w:tcW w:w="118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4655</w:t>
            </w: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3268</w:t>
            </w: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</w:tr>
      <w:tr w:rsidR="00832EF2" w:rsidRPr="00F60F87" w:rsidTr="00E66C5D">
        <w:tc>
          <w:tcPr>
            <w:tcW w:w="1990" w:type="dxa"/>
          </w:tcPr>
          <w:p w:rsidR="00832EF2" w:rsidRPr="00F60F87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. ч.</w:t>
            </w: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9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F2" w:rsidRPr="00F60F87" w:rsidTr="00E66C5D">
        <w:tc>
          <w:tcPr>
            <w:tcW w:w="1990" w:type="dxa"/>
          </w:tcPr>
          <w:p w:rsidR="00832EF2" w:rsidRPr="00F60F87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со странами СНГ</w:t>
            </w:r>
          </w:p>
        </w:tc>
        <w:tc>
          <w:tcPr>
            <w:tcW w:w="119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10641</w:t>
            </w: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6393</w:t>
            </w: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4248</w:t>
            </w:r>
          </w:p>
        </w:tc>
        <w:tc>
          <w:tcPr>
            <w:tcW w:w="118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2861</w:t>
            </w: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</w:tr>
      <w:tr w:rsidR="00832EF2" w:rsidRPr="00F60F87" w:rsidTr="00E66C5D">
        <w:tc>
          <w:tcPr>
            <w:tcW w:w="1990" w:type="dxa"/>
          </w:tcPr>
          <w:p w:rsidR="00832EF2" w:rsidRPr="00F60F87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со странами дальнего зарубежья</w:t>
            </w:r>
          </w:p>
        </w:tc>
        <w:tc>
          <w:tcPr>
            <w:tcW w:w="119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184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356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387" w:type="dxa"/>
          </w:tcPr>
          <w:p w:rsidR="00832EF2" w:rsidRPr="00F60F87" w:rsidRDefault="00832EF2" w:rsidP="00D5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F87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</w:tbl>
    <w:p w:rsidR="00832EF2" w:rsidRDefault="00E66C5D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6C5D">
        <w:rPr>
          <w:rFonts w:ascii="Times New Roman" w:hAnsi="Times New Roman" w:cs="Times New Roman"/>
          <w:sz w:val="28"/>
        </w:rPr>
        <w:t>[</w:t>
      </w:r>
      <w:r w:rsidR="00275F1F">
        <w:rPr>
          <w:rFonts w:ascii="Times New Roman" w:hAnsi="Times New Roman" w:cs="Times New Roman"/>
          <w:sz w:val="28"/>
        </w:rPr>
        <w:t>40</w:t>
      </w:r>
      <w:r w:rsidRPr="00E66C5D">
        <w:rPr>
          <w:rFonts w:ascii="Times New Roman" w:hAnsi="Times New Roman" w:cs="Times New Roman"/>
          <w:sz w:val="28"/>
        </w:rPr>
        <w:t>]</w:t>
      </w:r>
    </w:p>
    <w:p w:rsidR="008C67C3" w:rsidRDefault="008C67C3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66C5D" w:rsidRDefault="00E66C5D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66C5D" w:rsidRDefault="00E66C5D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66C5D" w:rsidRDefault="00E66C5D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E66C5D" w:rsidRDefault="00E66C5D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 </w:t>
      </w:r>
      <w:r w:rsidR="006740C2">
        <w:rPr>
          <w:rFonts w:ascii="Times New Roman" w:hAnsi="Times New Roman" w:cs="Times New Roman"/>
          <w:sz w:val="28"/>
        </w:rPr>
        <w:t>12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прибывших межрегиональных мигрантов по полу,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0-2015 гг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62"/>
        <w:gridCol w:w="1362"/>
        <w:gridCol w:w="1367"/>
        <w:gridCol w:w="1387"/>
        <w:gridCol w:w="1362"/>
        <w:gridCol w:w="1363"/>
        <w:gridCol w:w="1387"/>
      </w:tblGrid>
      <w:tr w:rsidR="00832EF2" w:rsidTr="00FC09DA">
        <w:trPr>
          <w:trHeight w:val="285"/>
        </w:trPr>
        <w:tc>
          <w:tcPr>
            <w:tcW w:w="1362" w:type="dxa"/>
            <w:vMerge w:val="restart"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6" w:type="dxa"/>
            <w:gridSpan w:val="3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еловек</w:t>
            </w:r>
          </w:p>
        </w:tc>
        <w:tc>
          <w:tcPr>
            <w:tcW w:w="4112" w:type="dxa"/>
            <w:gridSpan w:val="3"/>
          </w:tcPr>
          <w:p w:rsidR="00832EF2" w:rsidRDefault="00832EF2" w:rsidP="00D50F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дельный вес в общей численност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, %</w:t>
            </w:r>
          </w:p>
        </w:tc>
      </w:tr>
      <w:tr w:rsidR="00832EF2" w:rsidTr="00FC09DA">
        <w:trPr>
          <w:trHeight w:val="228"/>
        </w:trPr>
        <w:tc>
          <w:tcPr>
            <w:tcW w:w="1362" w:type="dxa"/>
            <w:vMerge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2" w:type="dxa"/>
            <w:vMerge w:val="restart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2754" w:type="dxa"/>
            <w:gridSpan w:val="2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362" w:type="dxa"/>
            <w:vMerge w:val="restart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2750" w:type="dxa"/>
            <w:gridSpan w:val="2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том числе:</w:t>
            </w:r>
          </w:p>
        </w:tc>
      </w:tr>
      <w:tr w:rsidR="00832EF2" w:rsidTr="00FC09DA">
        <w:trPr>
          <w:trHeight w:val="240"/>
        </w:trPr>
        <w:tc>
          <w:tcPr>
            <w:tcW w:w="1362" w:type="dxa"/>
            <w:vMerge/>
            <w:tcBorders>
              <w:bottom w:val="double" w:sz="4" w:space="0" w:color="auto"/>
            </w:tcBorders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2" w:type="dxa"/>
            <w:vMerge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7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чины</w:t>
            </w: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щины</w:t>
            </w:r>
          </w:p>
        </w:tc>
        <w:tc>
          <w:tcPr>
            <w:tcW w:w="1362" w:type="dxa"/>
            <w:vMerge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63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жчины </w:t>
            </w:r>
          </w:p>
        </w:tc>
        <w:tc>
          <w:tcPr>
            <w:tcW w:w="1387" w:type="dxa"/>
            <w:tcBorders>
              <w:bottom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женщины</w:t>
            </w:r>
          </w:p>
        </w:tc>
      </w:tr>
      <w:tr w:rsidR="00832EF2" w:rsidTr="00FC09DA">
        <w:tc>
          <w:tcPr>
            <w:tcW w:w="1362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0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10</w:t>
            </w:r>
          </w:p>
        </w:tc>
        <w:tc>
          <w:tcPr>
            <w:tcW w:w="1367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782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28</w:t>
            </w:r>
          </w:p>
        </w:tc>
        <w:tc>
          <w:tcPr>
            <w:tcW w:w="1362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63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0</w:t>
            </w:r>
          </w:p>
        </w:tc>
        <w:tc>
          <w:tcPr>
            <w:tcW w:w="1387" w:type="dxa"/>
            <w:tcBorders>
              <w:top w:val="double" w:sz="4" w:space="0" w:color="auto"/>
            </w:tcBorders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0</w:t>
            </w:r>
          </w:p>
        </w:tc>
      </w:tr>
      <w:tr w:rsidR="00832EF2" w:rsidTr="00FC09DA">
        <w:tc>
          <w:tcPr>
            <w:tcW w:w="1362" w:type="dxa"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1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530</w:t>
            </w:r>
          </w:p>
        </w:tc>
        <w:tc>
          <w:tcPr>
            <w:tcW w:w="136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111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419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63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2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8</w:t>
            </w:r>
          </w:p>
        </w:tc>
      </w:tr>
      <w:tr w:rsidR="00832EF2" w:rsidTr="00FC09DA">
        <w:tc>
          <w:tcPr>
            <w:tcW w:w="1362" w:type="dxa"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2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208</w:t>
            </w:r>
          </w:p>
        </w:tc>
        <w:tc>
          <w:tcPr>
            <w:tcW w:w="136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208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554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63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,3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,7</w:t>
            </w:r>
          </w:p>
        </w:tc>
      </w:tr>
      <w:tr w:rsidR="00832EF2" w:rsidTr="00FC09DA">
        <w:tc>
          <w:tcPr>
            <w:tcW w:w="1362" w:type="dxa"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3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539</w:t>
            </w:r>
          </w:p>
        </w:tc>
        <w:tc>
          <w:tcPr>
            <w:tcW w:w="136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811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728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63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1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9</w:t>
            </w:r>
          </w:p>
        </w:tc>
      </w:tr>
      <w:tr w:rsidR="00832EF2" w:rsidTr="00FC09DA">
        <w:tc>
          <w:tcPr>
            <w:tcW w:w="1362" w:type="dxa"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4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425</w:t>
            </w:r>
          </w:p>
        </w:tc>
        <w:tc>
          <w:tcPr>
            <w:tcW w:w="136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17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408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63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5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5</w:t>
            </w:r>
          </w:p>
        </w:tc>
      </w:tr>
      <w:tr w:rsidR="00832EF2" w:rsidTr="00FC09DA">
        <w:tc>
          <w:tcPr>
            <w:tcW w:w="1362" w:type="dxa"/>
          </w:tcPr>
          <w:p w:rsidR="00832EF2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5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196</w:t>
            </w:r>
          </w:p>
        </w:tc>
        <w:tc>
          <w:tcPr>
            <w:tcW w:w="136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278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918</w:t>
            </w:r>
          </w:p>
        </w:tc>
        <w:tc>
          <w:tcPr>
            <w:tcW w:w="1362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363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9,1</w:t>
            </w:r>
          </w:p>
        </w:tc>
        <w:tc>
          <w:tcPr>
            <w:tcW w:w="1387" w:type="dxa"/>
          </w:tcPr>
          <w:p w:rsidR="00832EF2" w:rsidRDefault="00832EF2" w:rsidP="00D50F6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,9</w:t>
            </w:r>
          </w:p>
        </w:tc>
      </w:tr>
    </w:tbl>
    <w:p w:rsidR="00832EF2" w:rsidRDefault="00FC09DA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C09DA">
        <w:rPr>
          <w:rFonts w:ascii="Times New Roman" w:hAnsi="Times New Roman" w:cs="Times New Roman"/>
          <w:sz w:val="28"/>
        </w:rPr>
        <w:t>[</w:t>
      </w:r>
      <w:r w:rsidR="00275F1F">
        <w:rPr>
          <w:rFonts w:ascii="Times New Roman" w:hAnsi="Times New Roman" w:cs="Times New Roman"/>
          <w:sz w:val="28"/>
        </w:rPr>
        <w:t>40</w:t>
      </w:r>
      <w:r w:rsidRPr="00FC09DA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ответствует половой структуре населения как России, внутри которой совершается межрегиональная миграция, так и стран  дальнего и ближнего зарубежья, с которыми происходит международный  обмен людьми (</w:t>
      </w:r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155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835F0E" wp14:editId="04E25483">
            <wp:extent cx="4572000" cy="274320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832EF2" w:rsidRDefault="00832EF2" w:rsidP="00832EF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B1556">
        <w:rPr>
          <w:rFonts w:ascii="Times New Roman" w:hAnsi="Times New Roman" w:cs="Times New Roman"/>
          <w:sz w:val="28"/>
          <w:szCs w:val="28"/>
        </w:rPr>
        <w:t>19</w:t>
      </w:r>
      <w:r w:rsidR="007329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овая структура межрегиональных и международных мигрантов (прибывшие и убывшие), чел., 2015 г.</w:t>
      </w:r>
    </w:p>
    <w:p w:rsidR="00832EF2" w:rsidRDefault="00832EF2" w:rsidP="00832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возрастной структуре всех мигрантов резко преобладают лица трудоспособного возраста, доля которых достигает 76% среди всей численности мигрантов 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табл</w:t>
      </w:r>
      <w:r w:rsidR="0073291F">
        <w:rPr>
          <w:rFonts w:ascii="Times New Roman" w:hAnsi="Times New Roman" w:cs="Times New Roman"/>
          <w:sz w:val="28"/>
        </w:rPr>
        <w:t>.13</w:t>
      </w:r>
      <w:r>
        <w:rPr>
          <w:rFonts w:ascii="Times New Roman" w:hAnsi="Times New Roman" w:cs="Times New Roman"/>
          <w:sz w:val="28"/>
        </w:rPr>
        <w:t>).  Это сопровождается пониженными долями детей и пожилых в возрастной структуре мигрантов, которая заметно о</w:t>
      </w:r>
      <w:proofErr w:type="gramStart"/>
      <w:r>
        <w:rPr>
          <w:rFonts w:ascii="Times New Roman" w:hAnsi="Times New Roman" w:cs="Times New Roman"/>
          <w:sz w:val="28"/>
        </w:rPr>
        <w:t>т-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ичается</w:t>
      </w:r>
      <w:proofErr w:type="spellEnd"/>
      <w:r>
        <w:rPr>
          <w:rFonts w:ascii="Times New Roman" w:hAnsi="Times New Roman" w:cs="Times New Roman"/>
          <w:sz w:val="28"/>
        </w:rPr>
        <w:t xml:space="preserve"> от возрастной структуры населения всей страны – как России, так и стран - поставщиков мигрантов.</w:t>
      </w:r>
    </w:p>
    <w:p w:rsidR="00832EF2" w:rsidRDefault="00832EF2" w:rsidP="00832EF2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  <w:r w:rsidR="0073291F">
        <w:rPr>
          <w:rFonts w:ascii="Times New Roman" w:hAnsi="Times New Roman" w:cs="Times New Roman"/>
          <w:sz w:val="28"/>
        </w:rPr>
        <w:t xml:space="preserve"> 13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еделение межрегиональных мигрантов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олу и основным возрастным группам в 2015 году (человек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0"/>
        <w:gridCol w:w="1113"/>
        <w:gridCol w:w="1225"/>
        <w:gridCol w:w="1248"/>
        <w:gridCol w:w="1113"/>
        <w:gridCol w:w="1225"/>
        <w:gridCol w:w="1248"/>
      </w:tblGrid>
      <w:tr w:rsidR="00832EF2" w:rsidTr="00D50F6C">
        <w:trPr>
          <w:trHeight w:val="300"/>
        </w:trPr>
        <w:tc>
          <w:tcPr>
            <w:tcW w:w="2400" w:type="dxa"/>
            <w:vMerge w:val="restart"/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  <w:gridSpan w:val="3"/>
          </w:tcPr>
          <w:p w:rsidR="00832EF2" w:rsidRPr="00A75E3A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Прибывшие</w:t>
            </w:r>
          </w:p>
        </w:tc>
        <w:tc>
          <w:tcPr>
            <w:tcW w:w="3586" w:type="dxa"/>
            <w:gridSpan w:val="3"/>
          </w:tcPr>
          <w:p w:rsidR="00832EF2" w:rsidRPr="00A75E3A" w:rsidRDefault="00832EF2" w:rsidP="00D50F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Выбывшие</w:t>
            </w:r>
          </w:p>
        </w:tc>
      </w:tr>
      <w:tr w:rsidR="00832EF2" w:rsidTr="00D50F6C">
        <w:trPr>
          <w:trHeight w:val="255"/>
        </w:trPr>
        <w:tc>
          <w:tcPr>
            <w:tcW w:w="2400" w:type="dxa"/>
            <w:vMerge/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 w:val="restart"/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3" w:type="dxa"/>
            <w:gridSpan w:val="2"/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13" w:type="dxa"/>
            <w:vMerge w:val="restart"/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473" w:type="dxa"/>
            <w:gridSpan w:val="2"/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32EF2" w:rsidTr="00D50F6C">
        <w:trPr>
          <w:trHeight w:val="213"/>
        </w:trPr>
        <w:tc>
          <w:tcPr>
            <w:tcW w:w="2400" w:type="dxa"/>
            <w:vMerge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1113" w:type="dxa"/>
            <w:vMerge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48" w:type="dxa"/>
            <w:tcBorders>
              <w:bottom w:val="double" w:sz="4" w:space="0" w:color="auto"/>
            </w:tcBorders>
          </w:tcPr>
          <w:p w:rsidR="00832EF2" w:rsidRPr="00A75E3A" w:rsidRDefault="00832EF2" w:rsidP="00D50F6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E3A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832EF2" w:rsidRPr="001820A1" w:rsidTr="00D50F6C">
        <w:tc>
          <w:tcPr>
            <w:tcW w:w="2400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37196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8278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8918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41062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0003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1059</w:t>
            </w:r>
          </w:p>
        </w:tc>
      </w:tr>
      <w:tr w:rsidR="00832EF2" w:rsidRPr="001820A1" w:rsidTr="00D50F6C">
        <w:tc>
          <w:tcPr>
            <w:tcW w:w="2400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из них в возрасте: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EF2" w:rsidRPr="001820A1" w:rsidTr="00D50F6C">
        <w:tc>
          <w:tcPr>
            <w:tcW w:w="2400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младше трудоспособного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5378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795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583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5894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3075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819</w:t>
            </w:r>
          </w:p>
        </w:tc>
      </w:tr>
      <w:tr w:rsidR="00832EF2" w:rsidRPr="001820A1" w:rsidTr="00D50F6C">
        <w:tc>
          <w:tcPr>
            <w:tcW w:w="2400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трудоспособного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8496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4580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3916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30812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5690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5122</w:t>
            </w:r>
          </w:p>
        </w:tc>
      </w:tr>
      <w:tr w:rsidR="00832EF2" w:rsidRPr="001820A1" w:rsidTr="00D50F6C">
        <w:tc>
          <w:tcPr>
            <w:tcW w:w="2400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старше трудоспособного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3322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113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4356</w:t>
            </w:r>
          </w:p>
        </w:tc>
        <w:tc>
          <w:tcPr>
            <w:tcW w:w="1225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1248" w:type="dxa"/>
          </w:tcPr>
          <w:p w:rsidR="00832EF2" w:rsidRPr="001820A1" w:rsidRDefault="00832EF2" w:rsidP="00D50F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0A1">
              <w:rPr>
                <w:rFonts w:ascii="Times New Roman" w:hAnsi="Times New Roman" w:cs="Times New Roman"/>
                <w:sz w:val="28"/>
                <w:szCs w:val="28"/>
              </w:rPr>
              <w:t>3118</w:t>
            </w:r>
          </w:p>
        </w:tc>
      </w:tr>
    </w:tbl>
    <w:p w:rsidR="00832EF2" w:rsidRDefault="00FC09DA" w:rsidP="00832EF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C09DA">
        <w:rPr>
          <w:rFonts w:ascii="Times New Roman" w:hAnsi="Times New Roman" w:cs="Times New Roman"/>
          <w:sz w:val="28"/>
        </w:rPr>
        <w:t>[</w:t>
      </w:r>
      <w:r w:rsidR="00275F1F">
        <w:rPr>
          <w:rFonts w:ascii="Times New Roman" w:hAnsi="Times New Roman" w:cs="Times New Roman"/>
          <w:sz w:val="28"/>
        </w:rPr>
        <w:t>40</w:t>
      </w:r>
      <w:r w:rsidRPr="00FC09DA">
        <w:rPr>
          <w:rFonts w:ascii="Times New Roman" w:hAnsi="Times New Roman" w:cs="Times New Roman"/>
          <w:sz w:val="28"/>
        </w:rPr>
        <w:t>]</w:t>
      </w:r>
    </w:p>
    <w:p w:rsidR="00832EF2" w:rsidRDefault="00832EF2" w:rsidP="00832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гранты международные и мигранты межрегиональные отличаются не только половозрастным составом, но и уровнем образования, квалификацией.</w:t>
      </w:r>
    </w:p>
    <w:p w:rsidR="00832EF2" w:rsidRDefault="00832EF2" w:rsidP="00832E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и потока россиян, участвующих в межрегиональной  миграции, доля лиц с профессиональным образованием – высшим и средним – достигает 55-60% (</w:t>
      </w:r>
      <w:r w:rsidRPr="008645BB">
        <w:rPr>
          <w:rFonts w:ascii="Times New Roman" w:hAnsi="Times New Roman" w:cs="Times New Roman"/>
          <w:sz w:val="28"/>
          <w:shd w:val="clear" w:color="auto" w:fill="FFFFFF" w:themeFill="background1"/>
        </w:rPr>
        <w:t>рис</w:t>
      </w:r>
      <w:r w:rsidR="000B1556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), что соответствует структуре образования рабочей силы всей Российской Федерации.</w:t>
      </w:r>
    </w:p>
    <w:p w:rsidR="00832EF2" w:rsidRDefault="00832EF2" w:rsidP="00832EF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8A33FC4" wp14:editId="69D20AE2">
            <wp:extent cx="6220046" cy="320040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0B1556">
        <w:rPr>
          <w:rFonts w:ascii="Times New Roman" w:hAnsi="Times New Roman" w:cs="Times New Roman"/>
          <w:sz w:val="28"/>
        </w:rPr>
        <w:t>20</w:t>
      </w:r>
      <w:r w:rsidR="0073291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спределение межрегиональных мигрантов   Красноярского края </w:t>
      </w:r>
    </w:p>
    <w:p w:rsidR="00832EF2" w:rsidRDefault="00832EF2" w:rsidP="00832EF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зрасте 14 лет и старше по уровню образования,   2015 г., %.</w:t>
      </w:r>
    </w:p>
    <w:p w:rsidR="00832EF2" w:rsidRDefault="00832EF2" w:rsidP="00832E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32EF2" w:rsidRPr="00A4690F" w:rsidRDefault="00832EF2" w:rsidP="00832EF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90F">
        <w:rPr>
          <w:rFonts w:ascii="Times New Roman" w:hAnsi="Times New Roman" w:cs="Times New Roman"/>
          <w:sz w:val="28"/>
          <w:szCs w:val="28"/>
        </w:rPr>
        <w:t xml:space="preserve">Среди прибывших международных мигрантов </w:t>
      </w:r>
      <w:r>
        <w:rPr>
          <w:rFonts w:ascii="Times New Roman" w:hAnsi="Times New Roman" w:cs="Times New Roman"/>
          <w:sz w:val="28"/>
          <w:szCs w:val="28"/>
        </w:rPr>
        <w:t xml:space="preserve"> доля лиц с таким же </w:t>
      </w:r>
      <w:r w:rsidRPr="00A4690F">
        <w:rPr>
          <w:rFonts w:ascii="Times New Roman" w:hAnsi="Times New Roman" w:cs="Times New Roman"/>
          <w:sz w:val="28"/>
          <w:szCs w:val="28"/>
        </w:rPr>
        <w:t>уровнем образования едва достигает 40% (</w:t>
      </w:r>
      <w:r w:rsidRPr="008645B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ис</w:t>
      </w:r>
      <w:r w:rsidRPr="00A4690F">
        <w:rPr>
          <w:rFonts w:ascii="Times New Roman" w:hAnsi="Times New Roman" w:cs="Times New Roman"/>
          <w:sz w:val="28"/>
          <w:szCs w:val="28"/>
        </w:rPr>
        <w:t xml:space="preserve">. </w:t>
      </w:r>
      <w:r w:rsidR="000B1556">
        <w:rPr>
          <w:rFonts w:ascii="Times New Roman" w:hAnsi="Times New Roman" w:cs="Times New Roman"/>
          <w:sz w:val="28"/>
          <w:szCs w:val="28"/>
        </w:rPr>
        <w:t>21</w:t>
      </w:r>
      <w:r w:rsidRPr="00A4690F">
        <w:rPr>
          <w:rFonts w:ascii="Times New Roman" w:hAnsi="Times New Roman" w:cs="Times New Roman"/>
          <w:sz w:val="28"/>
          <w:szCs w:val="28"/>
        </w:rPr>
        <w:t>).</w:t>
      </w:r>
    </w:p>
    <w:p w:rsidR="00832EF2" w:rsidRDefault="00832EF2" w:rsidP="00832EF2">
      <w:pPr>
        <w:spacing w:line="360" w:lineRule="auto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7A850D" wp14:editId="154F1ED4">
            <wp:extent cx="5670550" cy="2994025"/>
            <wp:effectExtent l="0" t="0" r="25400" b="1587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32EF2" w:rsidRDefault="00832EF2" w:rsidP="009878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0B155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.Распределение международных мигрантов Красноярского края</w:t>
      </w:r>
    </w:p>
    <w:p w:rsidR="00832EF2" w:rsidRDefault="00832EF2" w:rsidP="009878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озрасте 14 лет и старше по уровню образования в 2015 г., %.</w:t>
      </w:r>
    </w:p>
    <w:p w:rsidR="000B1556" w:rsidRPr="00A4690F" w:rsidRDefault="000B1556" w:rsidP="000B155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4690F">
        <w:rPr>
          <w:rFonts w:ascii="Times New Roman" w:hAnsi="Times New Roman" w:cs="Times New Roman"/>
          <w:sz w:val="28"/>
          <w:szCs w:val="28"/>
        </w:rPr>
        <w:lastRenderedPageBreak/>
        <w:t>Таким образом, Красноярский край, как и многие другие субъекты РФ,  в поисках   работы и лучшей доли, покидают наиболее образованные, а приезжают, наоборот, менее образованные мигранты.</w:t>
      </w:r>
    </w:p>
    <w:p w:rsidR="000B1556" w:rsidRDefault="000B1556" w:rsidP="0098780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32EF2" w:rsidRDefault="00832EF2" w:rsidP="00832EF2">
      <w:pPr>
        <w:spacing w:line="360" w:lineRule="auto"/>
      </w:pPr>
    </w:p>
    <w:p w:rsidR="003A440B" w:rsidRDefault="003A440B">
      <w:r>
        <w:br w:type="page"/>
      </w:r>
    </w:p>
    <w:p w:rsidR="003A440B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612A8">
        <w:rPr>
          <w:rFonts w:ascii="Times New Roman" w:hAnsi="Times New Roman"/>
          <w:b/>
          <w:sz w:val="28"/>
          <w:szCs w:val="28"/>
        </w:rPr>
        <w:lastRenderedPageBreak/>
        <w:t>Глава 3. Использование матери</w:t>
      </w:r>
      <w:r>
        <w:rPr>
          <w:rFonts w:ascii="Times New Roman" w:hAnsi="Times New Roman"/>
          <w:b/>
          <w:sz w:val="28"/>
          <w:szCs w:val="28"/>
        </w:rPr>
        <w:t xml:space="preserve">алов дипломной работы в школе </w:t>
      </w:r>
    </w:p>
    <w:p w:rsidR="003A440B" w:rsidRDefault="003A440B" w:rsidP="003A440B">
      <w:pPr>
        <w:ind w:left="1276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 Изучение миграций населения на школьных уроках географии</w:t>
      </w:r>
    </w:p>
    <w:p w:rsidR="003A440B" w:rsidRPr="00DF3444" w:rsidRDefault="003A440B" w:rsidP="003A440B">
      <w:pPr>
        <w:ind w:left="1276" w:hanging="142"/>
        <w:jc w:val="both"/>
        <w:rPr>
          <w:rFonts w:ascii="Times New Roman" w:hAnsi="Times New Roman"/>
          <w:b/>
          <w:sz w:val="28"/>
          <w:szCs w:val="28"/>
        </w:rPr>
      </w:pPr>
    </w:p>
    <w:p w:rsidR="003A440B" w:rsidRPr="00884CAD" w:rsidRDefault="003A440B" w:rsidP="003A44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Основные задачи модернизации российского образования — повышение его доступности, качества и эффективности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CAD">
        <w:rPr>
          <w:rFonts w:ascii="Times New Roman" w:hAnsi="Times New Roman"/>
          <w:sz w:val="28"/>
          <w:szCs w:val="28"/>
        </w:rPr>
        <w:t xml:space="preserve"> предполагают значительное обновление содержания образования. Главным условием решения этой задачи является введение государственного стандарта для основной школы по всем учебным предметам, в том числе и по географии</w:t>
      </w:r>
      <w:r w:rsidRPr="00A245BF">
        <w:rPr>
          <w:rFonts w:ascii="Times New Roman" w:hAnsi="Times New Roman"/>
          <w:sz w:val="28"/>
          <w:szCs w:val="28"/>
        </w:rPr>
        <w:t xml:space="preserve"> [</w:t>
      </w:r>
      <w:r w:rsidR="00C5383F">
        <w:rPr>
          <w:rFonts w:ascii="Times New Roman" w:hAnsi="Times New Roman"/>
          <w:sz w:val="28"/>
          <w:szCs w:val="28"/>
        </w:rPr>
        <w:t>1,3</w:t>
      </w:r>
      <w:r w:rsidRPr="00A245B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CAD">
        <w:rPr>
          <w:rFonts w:ascii="Times New Roman" w:hAnsi="Times New Roman"/>
          <w:sz w:val="28"/>
          <w:szCs w:val="28"/>
        </w:rPr>
        <w:t>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b/>
          <w:sz w:val="28"/>
          <w:szCs w:val="28"/>
        </w:rPr>
        <w:t>Государственный стандарт общего образования</w:t>
      </w:r>
      <w:r w:rsidRPr="00884CAD">
        <w:rPr>
          <w:rFonts w:ascii="Times New Roman" w:hAnsi="Times New Roman"/>
          <w:sz w:val="28"/>
          <w:szCs w:val="28"/>
        </w:rPr>
        <w:t xml:space="preserve"> — нормы и </w:t>
      </w:r>
      <w:proofErr w:type="spellStart"/>
      <w:proofErr w:type="gramStart"/>
      <w:r w:rsidRPr="00884CAD">
        <w:rPr>
          <w:rFonts w:ascii="Times New Roman" w:hAnsi="Times New Roman"/>
          <w:sz w:val="28"/>
          <w:szCs w:val="28"/>
        </w:rPr>
        <w:t>требова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884CAD">
        <w:rPr>
          <w:rFonts w:ascii="Times New Roman" w:hAnsi="Times New Roman"/>
          <w:sz w:val="28"/>
          <w:szCs w:val="28"/>
        </w:rPr>
        <w:t xml:space="preserve">, определяющие обязательный минимум содержания основных </w:t>
      </w:r>
      <w:proofErr w:type="spellStart"/>
      <w:r w:rsidRPr="00884CAD">
        <w:rPr>
          <w:rFonts w:ascii="Times New Roman" w:hAnsi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Назначением государственного стандарта общего образования является </w:t>
      </w:r>
      <w:r w:rsidRPr="00884CAD">
        <w:rPr>
          <w:rFonts w:ascii="Times New Roman" w:hAnsi="Times New Roman"/>
          <w:b/>
          <w:i/>
          <w:sz w:val="28"/>
          <w:szCs w:val="28"/>
        </w:rPr>
        <w:t>обеспечение</w:t>
      </w:r>
      <w:r w:rsidRPr="00884CAD">
        <w:rPr>
          <w:rFonts w:ascii="Times New Roman" w:hAnsi="Times New Roman"/>
          <w:sz w:val="28"/>
          <w:szCs w:val="28"/>
        </w:rPr>
        <w:t xml:space="preserve"> равных возможностей для всех граждан в получении </w:t>
      </w:r>
      <w:proofErr w:type="gramStart"/>
      <w:r w:rsidRPr="00884CAD">
        <w:rPr>
          <w:rFonts w:ascii="Times New Roman" w:hAnsi="Times New Roman"/>
          <w:sz w:val="28"/>
          <w:szCs w:val="28"/>
        </w:rPr>
        <w:t>качестве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84CAD">
        <w:rPr>
          <w:rFonts w:ascii="Times New Roman" w:hAnsi="Times New Roman"/>
          <w:sz w:val="28"/>
          <w:szCs w:val="28"/>
        </w:rPr>
        <w:t>ного</w:t>
      </w:r>
      <w:proofErr w:type="spellEnd"/>
      <w:proofErr w:type="gramEnd"/>
      <w:r w:rsidRPr="00884CAD">
        <w:rPr>
          <w:rFonts w:ascii="Times New Roman" w:hAnsi="Times New Roman"/>
          <w:sz w:val="28"/>
          <w:szCs w:val="28"/>
        </w:rPr>
        <w:t xml:space="preserve"> образования; единства образовательного пространства в Российской Федерации; преемственности образовательных программ на разных ступенях общего образования, возможности получения профессионального образования; социальной защищенности обучающихся; прав граждан на получение полной и достоверной информации о государственных нормах и требованиях к содержанию общего образования и уровню подготовки выпускников образовательных учреждений; основы для расчета федеральных нормативов финансовых затрат на предоставление услуг в области, общего образования, а также для разграничения образовательных услуг в сфере общего образования, финансируемых за счет средств бюджета и за счет средств потребителя, и для определения требований к образовательным учреждениям, реализующим государственный стандарт общего образования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lastRenderedPageBreak/>
        <w:t xml:space="preserve">Государство гарантирует </w:t>
      </w:r>
      <w:r w:rsidRPr="00884CAD">
        <w:rPr>
          <w:rFonts w:ascii="Times New Roman" w:hAnsi="Times New Roman"/>
          <w:b/>
          <w:i/>
          <w:sz w:val="28"/>
          <w:szCs w:val="28"/>
        </w:rPr>
        <w:t>общедоступность и бесплатность</w:t>
      </w:r>
      <w:r w:rsidRPr="00884CAD">
        <w:rPr>
          <w:rFonts w:ascii="Times New Roman" w:hAnsi="Times New Roman"/>
          <w:sz w:val="28"/>
          <w:szCs w:val="28"/>
        </w:rPr>
        <w:t xml:space="preserve"> общего образования в образовательных учреждениях в пределах, определяемых государственным  стандартом общего образования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CAD">
        <w:rPr>
          <w:rFonts w:ascii="Times New Roman" w:hAnsi="Times New Roman"/>
          <w:sz w:val="28"/>
          <w:szCs w:val="28"/>
        </w:rPr>
        <w:t xml:space="preserve">Государственный стандарт общего образования </w:t>
      </w:r>
      <w:r w:rsidRPr="00884CAD">
        <w:rPr>
          <w:rFonts w:ascii="Times New Roman" w:hAnsi="Times New Roman"/>
          <w:b/>
          <w:i/>
          <w:sz w:val="28"/>
          <w:szCs w:val="28"/>
        </w:rPr>
        <w:t>является основой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-ра</w:t>
      </w:r>
      <w:r w:rsidRPr="00884CAD">
        <w:rPr>
          <w:rFonts w:ascii="Times New Roman" w:hAnsi="Times New Roman"/>
          <w:sz w:val="28"/>
          <w:szCs w:val="28"/>
        </w:rPr>
        <w:t xml:space="preserve">ботки федерального базисного учебного плана, образовательных программ начального общего, основного общего и среднего (полного) общего </w:t>
      </w:r>
      <w:proofErr w:type="spellStart"/>
      <w:r w:rsidRPr="00884CAD">
        <w:rPr>
          <w:rFonts w:ascii="Times New Roman" w:hAnsi="Times New Roman"/>
          <w:sz w:val="28"/>
          <w:szCs w:val="28"/>
        </w:rPr>
        <w:t>образо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вания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, базисных учебных планов субъектов Российской Федерации, учебных  планов образовательных учреждений, примерных программ по учебным предметам; объективной оценки уровня подготовки выпускников </w:t>
      </w:r>
      <w:proofErr w:type="spellStart"/>
      <w:r w:rsidRPr="00884CAD">
        <w:rPr>
          <w:rFonts w:ascii="Times New Roman" w:hAnsi="Times New Roman"/>
          <w:sz w:val="28"/>
          <w:szCs w:val="28"/>
        </w:rPr>
        <w:t>образова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тельных учреждений; объективной оценки деятельности образовательных учреждений, примерных программ по учебным предметам;</w:t>
      </w:r>
      <w:proofErr w:type="gramEnd"/>
      <w:r w:rsidRPr="00884CAD">
        <w:rPr>
          <w:rFonts w:ascii="Times New Roman" w:hAnsi="Times New Roman"/>
          <w:sz w:val="28"/>
          <w:szCs w:val="28"/>
        </w:rPr>
        <w:t xml:space="preserve"> объективной оценки уровня подготовки выпускников образовательных учреждений; объективной оценки деятельности образовательных учреждений; определения объема бюджетного финансирования образовательных услуг, оказание которых гражданам на безвозмездной основе гарантируется государством на всей территории Российской Федерации; установления федеральных требований к образовательным учреждениям в части оснащенности учебного процесса, оборудования учебных помещений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Государственный стандарт общего образования включает </w:t>
      </w:r>
      <w:r w:rsidRPr="00884CAD">
        <w:rPr>
          <w:rFonts w:ascii="Times New Roman" w:hAnsi="Times New Roman"/>
          <w:b/>
          <w:i/>
          <w:sz w:val="28"/>
          <w:szCs w:val="28"/>
        </w:rPr>
        <w:t xml:space="preserve">три </w:t>
      </w:r>
      <w:proofErr w:type="spellStart"/>
      <w:proofErr w:type="gramStart"/>
      <w:r w:rsidRPr="00884CAD">
        <w:rPr>
          <w:rFonts w:ascii="Times New Roman" w:hAnsi="Times New Roman"/>
          <w:b/>
          <w:i/>
          <w:sz w:val="28"/>
          <w:szCs w:val="28"/>
        </w:rPr>
        <w:t>компо</w:t>
      </w:r>
      <w:r>
        <w:rPr>
          <w:rFonts w:ascii="Times New Roman" w:hAnsi="Times New Roman"/>
          <w:b/>
          <w:i/>
          <w:sz w:val="28"/>
          <w:szCs w:val="28"/>
        </w:rPr>
        <w:t>-</w:t>
      </w:r>
      <w:r w:rsidRPr="00884CAD">
        <w:rPr>
          <w:rFonts w:ascii="Times New Roman" w:hAnsi="Times New Roman"/>
          <w:b/>
          <w:i/>
          <w:sz w:val="28"/>
          <w:szCs w:val="28"/>
        </w:rPr>
        <w:t>нента</w:t>
      </w:r>
      <w:proofErr w:type="spellEnd"/>
      <w:proofErr w:type="gramEnd"/>
      <w:r w:rsidRPr="00884CAD">
        <w:rPr>
          <w:rFonts w:ascii="Times New Roman" w:hAnsi="Times New Roman"/>
          <w:b/>
          <w:i/>
          <w:sz w:val="28"/>
          <w:szCs w:val="28"/>
        </w:rPr>
        <w:t>:</w:t>
      </w:r>
      <w:r w:rsidRPr="00884CAD">
        <w:rPr>
          <w:rFonts w:ascii="Times New Roman" w:hAnsi="Times New Roman"/>
          <w:sz w:val="28"/>
          <w:szCs w:val="28"/>
        </w:rPr>
        <w:t xml:space="preserve"> федеральный компонент, региональный (национально-региональный) компонент и компонент образовательного учреждения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b/>
          <w:sz w:val="28"/>
          <w:szCs w:val="28"/>
        </w:rPr>
        <w:t>Федеральный компонент государственного стандарта общего образования</w:t>
      </w:r>
      <w:r w:rsidRPr="00884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CAD">
        <w:rPr>
          <w:rFonts w:ascii="Times New Roman" w:hAnsi="Times New Roman"/>
          <w:sz w:val="28"/>
          <w:szCs w:val="28"/>
        </w:rPr>
        <w:t xml:space="preserve">разработан с учетом основных направлений </w:t>
      </w:r>
      <w:r w:rsidRPr="00884CAD">
        <w:rPr>
          <w:rFonts w:ascii="Times New Roman" w:hAnsi="Times New Roman"/>
          <w:b/>
          <w:i/>
          <w:sz w:val="28"/>
          <w:szCs w:val="28"/>
        </w:rPr>
        <w:t>модернизации общего образования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27833">
        <w:rPr>
          <w:rFonts w:ascii="Times New Roman" w:hAnsi="Times New Roman"/>
          <w:sz w:val="28"/>
          <w:szCs w:val="28"/>
        </w:rPr>
        <w:t>[3]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84CAD">
        <w:rPr>
          <w:rFonts w:ascii="Times New Roman" w:hAnsi="Times New Roman"/>
          <w:sz w:val="28"/>
          <w:szCs w:val="28"/>
        </w:rPr>
        <w:t>. В соответствии со стратегией модернизации он выстроен как средство развития российского образования, системного обновления его содержания.</w:t>
      </w:r>
    </w:p>
    <w:p w:rsidR="003A440B" w:rsidRDefault="003A440B" w:rsidP="003A44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Федеральный компонент — </w:t>
      </w:r>
      <w:r w:rsidRPr="00884CAD">
        <w:rPr>
          <w:rFonts w:ascii="Times New Roman" w:hAnsi="Times New Roman"/>
          <w:b/>
          <w:i/>
          <w:sz w:val="28"/>
          <w:szCs w:val="28"/>
        </w:rPr>
        <w:t>основная часть государственного стандарта общего образования,</w:t>
      </w:r>
      <w:r w:rsidRPr="00884CAD">
        <w:rPr>
          <w:rFonts w:ascii="Times New Roman" w:hAnsi="Times New Roman"/>
          <w:sz w:val="28"/>
          <w:szCs w:val="28"/>
        </w:rPr>
        <w:t xml:space="preserve"> обязательная для всех государственных, </w:t>
      </w:r>
      <w:r w:rsidRPr="00884CAD">
        <w:rPr>
          <w:rFonts w:ascii="Times New Roman" w:hAnsi="Times New Roman"/>
          <w:sz w:val="28"/>
          <w:szCs w:val="28"/>
        </w:rPr>
        <w:lastRenderedPageBreak/>
        <w:t xml:space="preserve">муниципальных и негосударственных образовательных учреждений Российской Федерации, реализующих основные образовательные программы общего образования и имеющих государственную аккредитацию. Он </w:t>
      </w:r>
      <w:proofErr w:type="gramStart"/>
      <w:r w:rsidRPr="00884CAD">
        <w:rPr>
          <w:rFonts w:ascii="Times New Roman" w:hAnsi="Times New Roman"/>
          <w:b/>
          <w:i/>
          <w:sz w:val="28"/>
          <w:szCs w:val="28"/>
        </w:rPr>
        <w:t>уста</w:t>
      </w:r>
      <w:r>
        <w:rPr>
          <w:rFonts w:ascii="Times New Roman" w:hAnsi="Times New Roman"/>
          <w:b/>
          <w:i/>
          <w:sz w:val="28"/>
          <w:szCs w:val="28"/>
        </w:rPr>
        <w:t>-</w:t>
      </w:r>
      <w:proofErr w:type="spellStart"/>
      <w:r w:rsidRPr="00884CAD">
        <w:rPr>
          <w:rFonts w:ascii="Times New Roman" w:hAnsi="Times New Roman"/>
          <w:b/>
          <w:i/>
          <w:sz w:val="28"/>
          <w:szCs w:val="28"/>
        </w:rPr>
        <w:t>навливает</w:t>
      </w:r>
      <w:proofErr w:type="spellEnd"/>
      <w:proofErr w:type="gramEnd"/>
      <w:r w:rsidRPr="00884CAD">
        <w:rPr>
          <w:rFonts w:ascii="Times New Roman" w:hAnsi="Times New Roman"/>
          <w:sz w:val="28"/>
          <w:szCs w:val="28"/>
        </w:rPr>
        <w:t xml:space="preserve"> обязательный минимум содержания основных образовательных программ, требования к уровню подготовки выпускников, максимальный объем учебной нагрузки обучающихся, а также нормативы учебного времени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 стандарта реализуется через  содержание учебных программ и   учебников. </w:t>
      </w:r>
      <w:proofErr w:type="gramStart"/>
      <w:r w:rsidRPr="00884CAD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CAD">
        <w:rPr>
          <w:rFonts w:ascii="Times New Roman" w:hAnsi="Times New Roman"/>
          <w:sz w:val="28"/>
          <w:szCs w:val="28"/>
        </w:rPr>
        <w:t xml:space="preserve">базисный учебный план (ФБУП) для образовательных учреждений Российской Федерации отводит 245 часов для обязательного изучения учебного предмета «География» </w:t>
      </w:r>
      <w:r w:rsidRPr="00884CAD">
        <w:rPr>
          <w:rFonts w:ascii="Times New Roman" w:hAnsi="Times New Roman"/>
          <w:b/>
          <w:sz w:val="28"/>
          <w:szCs w:val="28"/>
        </w:rPr>
        <w:t>на этапе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884CAD">
        <w:rPr>
          <w:rFonts w:ascii="Times New Roman" w:hAnsi="Times New Roman"/>
          <w:sz w:val="28"/>
          <w:szCs w:val="28"/>
        </w:rPr>
        <w:t xml:space="preserve"> том числе: в </w:t>
      </w:r>
      <w:r w:rsidRPr="00884CAD"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классе — 35 часов </w:t>
      </w:r>
      <w:r w:rsidRPr="00884CAD">
        <w:rPr>
          <w:rFonts w:ascii="Times New Roman" w:hAnsi="Times New Roman"/>
          <w:sz w:val="28"/>
          <w:szCs w:val="28"/>
        </w:rPr>
        <w:t xml:space="preserve"> из расчета 1-го учебного часа в неделю; в </w:t>
      </w:r>
      <w:r w:rsidRPr="00884CAD">
        <w:rPr>
          <w:rFonts w:ascii="Times New Roman" w:hAnsi="Times New Roman"/>
          <w:sz w:val="28"/>
          <w:szCs w:val="28"/>
          <w:lang w:val="en-US"/>
        </w:rPr>
        <w:t>VII</w:t>
      </w:r>
      <w:r w:rsidRPr="00884CAD">
        <w:rPr>
          <w:rFonts w:ascii="Times New Roman" w:hAnsi="Times New Roman"/>
          <w:sz w:val="28"/>
          <w:szCs w:val="28"/>
        </w:rPr>
        <w:t xml:space="preserve">, </w:t>
      </w:r>
      <w:r w:rsidRPr="00884CAD">
        <w:rPr>
          <w:rFonts w:ascii="Times New Roman" w:hAnsi="Times New Roman"/>
          <w:sz w:val="28"/>
          <w:szCs w:val="28"/>
          <w:lang w:val="en-US"/>
        </w:rPr>
        <w:t>VIII</w:t>
      </w:r>
      <w:r w:rsidRPr="00884CAD">
        <w:rPr>
          <w:rFonts w:ascii="Times New Roman" w:hAnsi="Times New Roman"/>
          <w:sz w:val="28"/>
          <w:szCs w:val="28"/>
        </w:rPr>
        <w:t xml:space="preserve"> и </w:t>
      </w:r>
      <w:r w:rsidRPr="00884CAD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классах — по 70 часов  </w:t>
      </w:r>
      <w:r w:rsidRPr="00884CAD">
        <w:rPr>
          <w:rFonts w:ascii="Times New Roman" w:hAnsi="Times New Roman"/>
          <w:sz w:val="28"/>
          <w:szCs w:val="28"/>
        </w:rPr>
        <w:t>из расчета 2-х учебных часов в неделю.</w:t>
      </w:r>
      <w:proofErr w:type="gramEnd"/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CAD">
        <w:rPr>
          <w:rFonts w:ascii="Times New Roman" w:hAnsi="Times New Roman"/>
          <w:sz w:val="28"/>
          <w:szCs w:val="28"/>
        </w:rPr>
        <w:t xml:space="preserve">В Федеральном базисном учебном плане для образовательных </w:t>
      </w:r>
      <w:proofErr w:type="spellStart"/>
      <w:r w:rsidRPr="00884CAD">
        <w:rPr>
          <w:rFonts w:ascii="Times New Roman" w:hAnsi="Times New Roman"/>
          <w:sz w:val="28"/>
          <w:szCs w:val="28"/>
        </w:rPr>
        <w:t>учрежде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ний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Российской Федерации 35 часов учебного предмета «География» в </w:t>
      </w:r>
      <w:r w:rsidRPr="00884CAD">
        <w:rPr>
          <w:rFonts w:ascii="Times New Roman" w:hAnsi="Times New Roman"/>
          <w:sz w:val="28"/>
          <w:szCs w:val="28"/>
          <w:lang w:val="en-US"/>
        </w:rPr>
        <w:t>VI</w:t>
      </w:r>
      <w:r w:rsidRPr="00884CAD">
        <w:rPr>
          <w:rFonts w:ascii="Times New Roman" w:hAnsi="Times New Roman"/>
          <w:sz w:val="28"/>
          <w:szCs w:val="28"/>
        </w:rPr>
        <w:t xml:space="preserve"> классе перенесены в региональный (национально-региональный) компонент для организации изучения обучающимися содержания образования краевед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ческой направленности.</w:t>
      </w:r>
      <w:proofErr w:type="gramEnd"/>
      <w:r w:rsidRPr="00884CAD">
        <w:rPr>
          <w:rFonts w:ascii="Times New Roman" w:hAnsi="Times New Roman"/>
          <w:sz w:val="28"/>
          <w:szCs w:val="28"/>
        </w:rPr>
        <w:t xml:space="preserve"> Эти часы рекомендуется использовать для </w:t>
      </w:r>
      <w:proofErr w:type="spellStart"/>
      <w:proofErr w:type="gramStart"/>
      <w:r w:rsidRPr="00884CAD">
        <w:rPr>
          <w:rFonts w:ascii="Times New Roman" w:hAnsi="Times New Roman"/>
          <w:sz w:val="28"/>
          <w:szCs w:val="28"/>
        </w:rPr>
        <w:t>проведе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ния</w:t>
      </w:r>
      <w:proofErr w:type="spellEnd"/>
      <w:proofErr w:type="gramEnd"/>
      <w:r w:rsidRPr="00884CAD">
        <w:rPr>
          <w:rFonts w:ascii="Times New Roman" w:hAnsi="Times New Roman"/>
          <w:sz w:val="28"/>
          <w:szCs w:val="28"/>
        </w:rPr>
        <w:t xml:space="preserve"> практических работ по темам курса географии с использованием краеведческого материала и выполнения практических работ на местности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На этапе среднего полного общего </w:t>
      </w:r>
      <w:proofErr w:type="gramStart"/>
      <w:r w:rsidRPr="00884CAD">
        <w:rPr>
          <w:rFonts w:ascii="Times New Roman" w:hAnsi="Times New Roman"/>
          <w:sz w:val="28"/>
          <w:szCs w:val="28"/>
        </w:rPr>
        <w:t>образования</w:t>
      </w:r>
      <w:proofErr w:type="gramEnd"/>
      <w:r w:rsidRPr="00884CAD">
        <w:rPr>
          <w:rFonts w:ascii="Times New Roman" w:hAnsi="Times New Roman"/>
          <w:sz w:val="28"/>
          <w:szCs w:val="28"/>
        </w:rPr>
        <w:t xml:space="preserve"> на </w:t>
      </w:r>
      <w:r w:rsidRPr="00884CAD">
        <w:rPr>
          <w:rFonts w:ascii="Times New Roman" w:hAnsi="Times New Roman"/>
          <w:b/>
          <w:sz w:val="28"/>
          <w:szCs w:val="28"/>
        </w:rPr>
        <w:t>базовом уровне</w:t>
      </w:r>
      <w:r w:rsidRPr="00884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4CAD">
        <w:rPr>
          <w:rFonts w:ascii="Times New Roman" w:hAnsi="Times New Roman"/>
          <w:sz w:val="28"/>
          <w:szCs w:val="28"/>
        </w:rPr>
        <w:t>ФБУПом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отведено 70 учебных часов на изучение географии за два года обучения — в 10 и 11 классах.</w:t>
      </w:r>
    </w:p>
    <w:p w:rsidR="003A440B" w:rsidRPr="00884CAD" w:rsidRDefault="003A440B" w:rsidP="003A44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На изучение географии </w:t>
      </w:r>
      <w:r w:rsidRPr="00884CAD">
        <w:rPr>
          <w:rFonts w:ascii="Times New Roman" w:hAnsi="Times New Roman"/>
          <w:b/>
          <w:sz w:val="28"/>
          <w:szCs w:val="28"/>
        </w:rPr>
        <w:t>на профильном уровне</w:t>
      </w:r>
      <w:r w:rsidRPr="00884CAD">
        <w:rPr>
          <w:rFonts w:ascii="Times New Roman" w:hAnsi="Times New Roman"/>
          <w:sz w:val="28"/>
          <w:szCs w:val="28"/>
        </w:rPr>
        <w:t xml:space="preserve"> федеральный базисный учебный план отводит 210 учебных часов за два года обучения, т. е. в 10 и 11 классах.</w:t>
      </w:r>
    </w:p>
    <w:p w:rsidR="003A440B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CAD">
        <w:rPr>
          <w:rFonts w:ascii="Times New Roman" w:hAnsi="Times New Roman"/>
          <w:sz w:val="28"/>
          <w:szCs w:val="28"/>
        </w:rPr>
        <w:t xml:space="preserve">Для профилирования географии в старших классах имеется значительный объем резервного времени, который составляет </w:t>
      </w:r>
      <w:r w:rsidRPr="00884CAD">
        <w:rPr>
          <w:rFonts w:ascii="Times New Roman" w:hAnsi="Times New Roman"/>
          <w:b/>
          <w:sz w:val="28"/>
          <w:szCs w:val="28"/>
        </w:rPr>
        <w:t>30 часов</w:t>
      </w:r>
      <w:r w:rsidRPr="00884CAD">
        <w:rPr>
          <w:rFonts w:ascii="Times New Roman" w:hAnsi="Times New Roman"/>
          <w:sz w:val="28"/>
          <w:szCs w:val="28"/>
        </w:rPr>
        <w:t xml:space="preserve"> и предусматривает, </w:t>
      </w:r>
      <w:r w:rsidRPr="00884CAD">
        <w:rPr>
          <w:rFonts w:ascii="Times New Roman" w:hAnsi="Times New Roman"/>
          <w:sz w:val="28"/>
          <w:szCs w:val="28"/>
        </w:rPr>
        <w:lastRenderedPageBreak/>
        <w:t xml:space="preserve">вариативность включения географии в социально-экономический и естественно-географический профили. </w:t>
      </w:r>
      <w:proofErr w:type="gramEnd"/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</w:t>
      </w:r>
      <w:r w:rsidRPr="00884CAD">
        <w:rPr>
          <w:rFonts w:ascii="Times New Roman" w:hAnsi="Times New Roman"/>
          <w:b/>
          <w:sz w:val="28"/>
          <w:szCs w:val="28"/>
        </w:rPr>
        <w:t>фия — особый учебный предмет, который объединяет в своем содержании основы физической и социально-экономической географии, т. е. естественнонаучный и обществоведческий блоки</w:t>
      </w:r>
      <w:r w:rsidRPr="00884CAD">
        <w:rPr>
          <w:rFonts w:ascii="Times New Roman" w:hAnsi="Times New Roman"/>
          <w:sz w:val="28"/>
          <w:szCs w:val="28"/>
        </w:rPr>
        <w:t>. В этой связи при организации профильного обучения определенной специализации резервное время может перераспределяться между отдельными модулями содержания для более глубокого их изучения.</w:t>
      </w:r>
    </w:p>
    <w:p w:rsidR="003A440B" w:rsidRPr="00884CAD" w:rsidRDefault="003A440B" w:rsidP="003A44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В </w:t>
      </w:r>
      <w:r w:rsidRPr="00884CAD">
        <w:rPr>
          <w:rFonts w:ascii="Times New Roman" w:hAnsi="Times New Roman"/>
          <w:b/>
          <w:sz w:val="28"/>
          <w:szCs w:val="28"/>
        </w:rPr>
        <w:t>старшей профильной школе</w:t>
      </w:r>
      <w:r w:rsidRPr="00884C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84CAD">
        <w:rPr>
          <w:rFonts w:ascii="Times New Roman" w:hAnsi="Times New Roman"/>
          <w:sz w:val="28"/>
          <w:szCs w:val="28"/>
        </w:rPr>
        <w:t xml:space="preserve">меняется подход к структуре обязательного минимума содержания стандарта, который направлен на изучение основных отраслей географической науки. На профильном уровне решается задача понимания учащимися </w:t>
      </w:r>
      <w:r w:rsidRPr="00884CAD">
        <w:rPr>
          <w:rFonts w:ascii="Times New Roman" w:hAnsi="Times New Roman"/>
          <w:b/>
          <w:sz w:val="28"/>
          <w:szCs w:val="28"/>
        </w:rPr>
        <w:t>места и роли географической науки</w:t>
      </w:r>
      <w:r w:rsidRPr="00884CAD">
        <w:rPr>
          <w:rFonts w:ascii="Times New Roman" w:hAnsi="Times New Roman"/>
          <w:sz w:val="28"/>
          <w:szCs w:val="28"/>
        </w:rPr>
        <w:t xml:space="preserve"> в различных сферах жизни общества, а также </w:t>
      </w:r>
      <w:r w:rsidRPr="00884CAD">
        <w:rPr>
          <w:rFonts w:ascii="Times New Roman" w:hAnsi="Times New Roman"/>
          <w:b/>
          <w:sz w:val="28"/>
          <w:szCs w:val="28"/>
        </w:rPr>
        <w:t>подготовка учащихся к продолжению образования в выбранной области</w:t>
      </w:r>
      <w:r w:rsidRPr="00884CAD">
        <w:rPr>
          <w:rFonts w:ascii="Times New Roman" w:hAnsi="Times New Roman"/>
          <w:sz w:val="28"/>
          <w:szCs w:val="28"/>
        </w:rPr>
        <w:t>, т. е. по географии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CAD">
        <w:rPr>
          <w:rFonts w:ascii="Times New Roman" w:hAnsi="Times New Roman"/>
          <w:sz w:val="28"/>
          <w:szCs w:val="28"/>
        </w:rPr>
        <w:t xml:space="preserve">Требования стандарта по географии для основной школы направлены не только на усвоение школьниками системы знаний об особенностях </w:t>
      </w:r>
      <w:proofErr w:type="spellStart"/>
      <w:r w:rsidRPr="00884CAD">
        <w:rPr>
          <w:rFonts w:ascii="Times New Roman" w:hAnsi="Times New Roman"/>
          <w:sz w:val="28"/>
          <w:szCs w:val="28"/>
        </w:rPr>
        <w:t>географи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ческого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пространства на местном, региональном и глобальном уровнях, но и умений правильно ориентироваться в нем — осваивать, оценивать изменения и преобразования окружающей среды, применяя традиционные и новые географические методы и источники информации на основе идеи разумного, гармоничного взаимодействия природы и общества, социальной ответствен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84CAD">
        <w:rPr>
          <w:rFonts w:ascii="Times New Roman" w:hAnsi="Times New Roman"/>
          <w:sz w:val="28"/>
          <w:szCs w:val="28"/>
        </w:rPr>
        <w:t>ности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каждого</w:t>
      </w:r>
      <w:proofErr w:type="gramEnd"/>
      <w:r w:rsidRPr="00884CAD">
        <w:rPr>
          <w:rFonts w:ascii="Times New Roman" w:hAnsi="Times New Roman"/>
          <w:sz w:val="28"/>
          <w:szCs w:val="28"/>
        </w:rPr>
        <w:t xml:space="preserve"> человека за сохранение жизни на Земле, бережное отношение к природным богатствам, истории и культуре своего Отечества.</w:t>
      </w:r>
    </w:p>
    <w:p w:rsidR="003A440B" w:rsidRPr="00884CAD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Разработанный в новых условиях развития нашего государства и </w:t>
      </w:r>
      <w:proofErr w:type="gramStart"/>
      <w:r w:rsidRPr="00884CAD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84CAD">
        <w:rPr>
          <w:rFonts w:ascii="Times New Roman" w:hAnsi="Times New Roman"/>
          <w:sz w:val="28"/>
          <w:szCs w:val="28"/>
        </w:rPr>
        <w:t>ства</w:t>
      </w:r>
      <w:proofErr w:type="spellEnd"/>
      <w:proofErr w:type="gramEnd"/>
      <w:r w:rsidRPr="00884CAD">
        <w:rPr>
          <w:rFonts w:ascii="Times New Roman" w:hAnsi="Times New Roman"/>
          <w:sz w:val="28"/>
          <w:szCs w:val="28"/>
        </w:rPr>
        <w:t xml:space="preserve">, федеральный компонент стандарта по географии включает также содержание </w:t>
      </w:r>
      <w:r w:rsidRPr="00884CAD">
        <w:rPr>
          <w:rFonts w:ascii="Times New Roman" w:hAnsi="Times New Roman"/>
          <w:b/>
          <w:sz w:val="28"/>
          <w:szCs w:val="28"/>
        </w:rPr>
        <w:t>национально-регионального компонента</w:t>
      </w:r>
      <w:r w:rsidRPr="00884CAD">
        <w:rPr>
          <w:rFonts w:ascii="Times New Roman" w:hAnsi="Times New Roman"/>
          <w:sz w:val="28"/>
          <w:szCs w:val="28"/>
        </w:rPr>
        <w:t xml:space="preserve"> — изучение географии своего края, области, района, региона. Включение этого содержания в федеральный компонент объясняется тем, что изучение «малой» Родины, ее </w:t>
      </w:r>
      <w:r w:rsidRPr="00884CAD">
        <w:rPr>
          <w:rFonts w:ascii="Times New Roman" w:hAnsi="Times New Roman"/>
          <w:sz w:val="28"/>
          <w:szCs w:val="28"/>
        </w:rPr>
        <w:lastRenderedPageBreak/>
        <w:t xml:space="preserve">географических особенностей позволяет наиболее полно раскрыть </w:t>
      </w:r>
      <w:r w:rsidRPr="00884CAD">
        <w:rPr>
          <w:rFonts w:ascii="Times New Roman" w:hAnsi="Times New Roman"/>
          <w:b/>
          <w:sz w:val="28"/>
          <w:szCs w:val="28"/>
        </w:rPr>
        <w:t>воспитательный и развивающий потенциал</w:t>
      </w:r>
      <w:r w:rsidRPr="00884CAD">
        <w:rPr>
          <w:rFonts w:ascii="Times New Roman" w:hAnsi="Times New Roman"/>
          <w:sz w:val="28"/>
          <w:szCs w:val="28"/>
        </w:rPr>
        <w:t xml:space="preserve"> предмета — любовь к своей местности, своему району, своей стране; развивает экологическую культуру, позитивное отношение к окружающей среде, конструктивный географический подход.</w:t>
      </w:r>
    </w:p>
    <w:p w:rsidR="003A440B" w:rsidRPr="00884CAD" w:rsidRDefault="003A440B" w:rsidP="003A44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4CAD">
        <w:rPr>
          <w:rFonts w:ascii="Times New Roman" w:hAnsi="Times New Roman"/>
          <w:sz w:val="28"/>
          <w:szCs w:val="28"/>
        </w:rPr>
        <w:t>Активная, осознанная познавательная практическая деятельность уча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884CAD">
        <w:rPr>
          <w:rFonts w:ascii="Times New Roman" w:hAnsi="Times New Roman"/>
          <w:sz w:val="28"/>
          <w:szCs w:val="28"/>
        </w:rPr>
        <w:t>щихся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в окружающей среде является также обязательным условием </w:t>
      </w:r>
      <w:proofErr w:type="spellStart"/>
      <w:r w:rsidRPr="00884CAD">
        <w:rPr>
          <w:rFonts w:ascii="Times New Roman" w:hAnsi="Times New Roman"/>
          <w:sz w:val="28"/>
          <w:szCs w:val="28"/>
        </w:rPr>
        <w:t>выполне</w:t>
      </w:r>
      <w:r>
        <w:rPr>
          <w:rFonts w:ascii="Times New Roman" w:hAnsi="Times New Roman"/>
          <w:sz w:val="28"/>
          <w:szCs w:val="28"/>
        </w:rPr>
        <w:t>-</w:t>
      </w:r>
      <w:r w:rsidRPr="00884CAD">
        <w:rPr>
          <w:rFonts w:ascii="Times New Roman" w:hAnsi="Times New Roman"/>
          <w:sz w:val="28"/>
          <w:szCs w:val="28"/>
        </w:rPr>
        <w:t>ния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</w:t>
      </w:r>
      <w:r w:rsidRPr="00884CAD">
        <w:rPr>
          <w:rFonts w:ascii="Times New Roman" w:hAnsi="Times New Roman"/>
          <w:b/>
          <w:sz w:val="28"/>
          <w:szCs w:val="28"/>
        </w:rPr>
        <w:t>практической части федерального компонента</w:t>
      </w:r>
      <w:r w:rsidRPr="00884CAD">
        <w:rPr>
          <w:rFonts w:ascii="Times New Roman" w:hAnsi="Times New Roman"/>
          <w:sz w:val="28"/>
          <w:szCs w:val="28"/>
        </w:rPr>
        <w:t xml:space="preserve"> стандарта — формирует способность и готовность учащихся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  <w:proofErr w:type="gramEnd"/>
    </w:p>
    <w:p w:rsidR="003A440B" w:rsidRPr="00884CAD" w:rsidRDefault="003A440B" w:rsidP="003A44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 xml:space="preserve">Организуя учебный процесс по географии в основной и старшей школе, необходимо обратить особое внимание на </w:t>
      </w:r>
      <w:r w:rsidRPr="00884CAD">
        <w:rPr>
          <w:rFonts w:ascii="Times New Roman" w:hAnsi="Times New Roman"/>
          <w:i/>
          <w:sz w:val="28"/>
          <w:szCs w:val="28"/>
        </w:rPr>
        <w:t>общеобразовательное значение</w:t>
      </w:r>
      <w:r w:rsidRPr="00884CAD">
        <w:rPr>
          <w:rFonts w:ascii="Times New Roman" w:hAnsi="Times New Roman"/>
          <w:sz w:val="28"/>
          <w:szCs w:val="28"/>
        </w:rPr>
        <w:t xml:space="preserve"> предмета. Изучение географии формирует не только определенную систему предметных знаний и целый ряд специальных географических умений, но также вносит свой вклад в формирование комплекса </w:t>
      </w:r>
      <w:proofErr w:type="spellStart"/>
      <w:r w:rsidRPr="00884CAD">
        <w:rPr>
          <w:rFonts w:ascii="Times New Roman" w:hAnsi="Times New Roman"/>
          <w:sz w:val="28"/>
          <w:szCs w:val="28"/>
        </w:rPr>
        <w:t>общеучебных</w:t>
      </w:r>
      <w:proofErr w:type="spellEnd"/>
      <w:r w:rsidRPr="00884CAD">
        <w:rPr>
          <w:rFonts w:ascii="Times New Roman" w:hAnsi="Times New Roman"/>
          <w:sz w:val="28"/>
          <w:szCs w:val="28"/>
        </w:rPr>
        <w:t xml:space="preserve"> умений, необходимых </w:t>
      </w:r>
      <w:proofErr w:type="gramStart"/>
      <w:r w:rsidRPr="00884CAD">
        <w:rPr>
          <w:rFonts w:ascii="Times New Roman" w:hAnsi="Times New Roman"/>
          <w:sz w:val="28"/>
          <w:szCs w:val="28"/>
        </w:rPr>
        <w:t>для</w:t>
      </w:r>
      <w:proofErr w:type="gramEnd"/>
      <w:r w:rsidRPr="00884CAD">
        <w:rPr>
          <w:rFonts w:ascii="Times New Roman" w:hAnsi="Times New Roman"/>
          <w:sz w:val="28"/>
          <w:szCs w:val="28"/>
        </w:rPr>
        <w:t>: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познания и изучения окружающей среды; выявления причинно-следственных связей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сравнения объектов, процессов и явлений; их моделирования и проектирования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ориентирования на местности, плане, карте; в ресурсах Интернет</w:t>
      </w:r>
      <w:r>
        <w:rPr>
          <w:rFonts w:ascii="Times New Roman" w:hAnsi="Times New Roman"/>
          <w:sz w:val="28"/>
          <w:szCs w:val="28"/>
        </w:rPr>
        <w:t>а</w:t>
      </w:r>
      <w:r w:rsidRPr="00884CAD">
        <w:rPr>
          <w:rFonts w:ascii="Times New Roman" w:hAnsi="Times New Roman"/>
          <w:sz w:val="28"/>
          <w:szCs w:val="28"/>
        </w:rPr>
        <w:t>, статистических материалах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lastRenderedPageBreak/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определения собственного отношения к явлениям современной жизни, отстаивания своей гражданской позиции, формулирования своих мировоззренческих взглядов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выполнения в практической деятельности и повседневной жизни экологических требований, оценивания и корректировки своей деятельности в окружающей среде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осуществления осознанного выбора путей продолжения образования или будущей профессиональной деятельности;</w:t>
      </w:r>
    </w:p>
    <w:p w:rsidR="003A440B" w:rsidRPr="00884CAD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конструктивного восприятия определенных явлений современной жизни, выявления своих возможностей и своего вклада в общий результат;</w:t>
      </w:r>
    </w:p>
    <w:p w:rsidR="003A440B" w:rsidRDefault="003A440B" w:rsidP="003A440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84CAD">
        <w:rPr>
          <w:rFonts w:ascii="Times New Roman" w:hAnsi="Times New Roman"/>
          <w:sz w:val="28"/>
          <w:szCs w:val="28"/>
        </w:rPr>
        <w:t>— владения навыками организации и проведения индивидуальной и коллектив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3A440B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 социально-экономической  географии России имеет большое общеобразовательное и практическое значение, т.к.  она  расширяет кругозор учащихся, формирует систему знаний об окружающем мире, помогает определить место России в мире, дать  объективную  оценку происходящим  сложным политическим и социальным процессам в стране и мире. Место России в мире характеризуется системой внешнеэкономических и политических связей. Одним из видов таких связей являются внешние миграции. Как же представлен этот материал в школьных учебниках  по социально-экономической географии России и мира?</w:t>
      </w:r>
    </w:p>
    <w:p w:rsidR="003A440B" w:rsidRPr="00C93599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FDA">
        <w:rPr>
          <w:rFonts w:ascii="Times New Roman" w:hAnsi="Times New Roman"/>
          <w:sz w:val="28"/>
          <w:szCs w:val="28"/>
        </w:rPr>
        <w:t xml:space="preserve">   </w:t>
      </w:r>
      <w:r w:rsidRPr="00C93599">
        <w:rPr>
          <w:rFonts w:ascii="Times New Roman" w:hAnsi="Times New Roman"/>
          <w:sz w:val="28"/>
          <w:szCs w:val="28"/>
        </w:rPr>
        <w:t>Учебник по географии России авторов А. И. Алексеева и В. В. Николи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833">
        <w:rPr>
          <w:rFonts w:ascii="Times New Roman" w:hAnsi="Times New Roman"/>
          <w:sz w:val="28"/>
          <w:szCs w:val="28"/>
        </w:rPr>
        <w:t>[4]</w:t>
      </w:r>
      <w:r w:rsidRPr="00C93599">
        <w:rPr>
          <w:rFonts w:ascii="Times New Roman" w:hAnsi="Times New Roman"/>
          <w:sz w:val="28"/>
          <w:szCs w:val="28"/>
        </w:rPr>
        <w:t xml:space="preserve"> уделяет внимание миграциям населения в параграфе 11 «Миграции населения»  главы «Население России»  первой части «Общий </w:t>
      </w:r>
      <w:r w:rsidRPr="00C93599">
        <w:rPr>
          <w:rFonts w:ascii="Times New Roman" w:hAnsi="Times New Roman"/>
          <w:sz w:val="28"/>
          <w:szCs w:val="28"/>
        </w:rPr>
        <w:lastRenderedPageBreak/>
        <w:t xml:space="preserve">обзор России».  В параграфе даётся определение понятия, выявляются факторы миграций, рассматриваются их последствия  и миграционные проблемы. Речь в данном параграфе идёт только о внутренних миграциях. </w:t>
      </w:r>
    </w:p>
    <w:p w:rsidR="003A440B" w:rsidRPr="00C93599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599">
        <w:rPr>
          <w:rFonts w:ascii="Times New Roman" w:hAnsi="Times New Roman"/>
          <w:sz w:val="28"/>
          <w:szCs w:val="28"/>
        </w:rPr>
        <w:t xml:space="preserve">В учебнике </w:t>
      </w:r>
      <w:proofErr w:type="spellStart"/>
      <w:r w:rsidRPr="00C93599">
        <w:rPr>
          <w:rFonts w:ascii="Times New Roman" w:hAnsi="Times New Roman"/>
          <w:sz w:val="28"/>
          <w:szCs w:val="28"/>
        </w:rPr>
        <w:t>В.Р.Дронова</w:t>
      </w:r>
      <w:proofErr w:type="spellEnd"/>
      <w:r w:rsidRPr="00C9359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93599">
        <w:rPr>
          <w:rFonts w:ascii="Times New Roman" w:hAnsi="Times New Roman"/>
          <w:sz w:val="28"/>
          <w:szCs w:val="28"/>
        </w:rPr>
        <w:t>В.Я.Рома</w:t>
      </w:r>
      <w:proofErr w:type="spellEnd"/>
      <w:r w:rsidRPr="00C93599">
        <w:rPr>
          <w:rFonts w:ascii="Times New Roman" w:hAnsi="Times New Roman"/>
          <w:sz w:val="28"/>
          <w:szCs w:val="28"/>
        </w:rPr>
        <w:t xml:space="preserve"> по географии России для 9 класса</w:t>
      </w:r>
      <w:r w:rsidR="00C5383F">
        <w:rPr>
          <w:rFonts w:ascii="Times New Roman" w:hAnsi="Times New Roman"/>
          <w:sz w:val="28"/>
          <w:szCs w:val="28"/>
        </w:rPr>
        <w:t xml:space="preserve"> [11</w:t>
      </w:r>
      <w:r w:rsidRPr="00A27833">
        <w:rPr>
          <w:rFonts w:ascii="Times New Roman" w:hAnsi="Times New Roman"/>
          <w:sz w:val="28"/>
          <w:szCs w:val="28"/>
        </w:rPr>
        <w:t>]</w:t>
      </w:r>
      <w:r w:rsidRPr="00C93599">
        <w:rPr>
          <w:rFonts w:ascii="Times New Roman" w:hAnsi="Times New Roman"/>
          <w:sz w:val="28"/>
          <w:szCs w:val="28"/>
        </w:rPr>
        <w:t xml:space="preserve">   миграции рассматриваются в седьмом параграфе «Миграции населения» темы «Население Российской Федерации» общей части курса. В отличие от предыдущего учебника, здесь есть материал не только о внутренних, но и внешних миграциях; этот материал изложен очень кратко, в одном абзаце. Указаны  причины этих миграций,  периоды роста её интенсивности, общий масштаб.  Данный материал занимает примерно 10% текста параграфа, что кажется не вполне достаточным.</w:t>
      </w:r>
    </w:p>
    <w:p w:rsidR="003A440B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3599">
        <w:rPr>
          <w:rFonts w:ascii="Times New Roman" w:hAnsi="Times New Roman"/>
          <w:sz w:val="28"/>
          <w:szCs w:val="28"/>
        </w:rPr>
        <w:t xml:space="preserve">Учебник 9 класса  группы авторов  во главе с </w:t>
      </w:r>
      <w:proofErr w:type="spellStart"/>
      <w:r w:rsidRPr="00C93599">
        <w:rPr>
          <w:rFonts w:ascii="Times New Roman" w:hAnsi="Times New Roman"/>
          <w:sz w:val="28"/>
          <w:szCs w:val="28"/>
        </w:rPr>
        <w:t>Е.М.Домогацких</w:t>
      </w:r>
      <w:proofErr w:type="spellEnd"/>
      <w:r w:rsidRPr="00C93599">
        <w:rPr>
          <w:rFonts w:ascii="Times New Roman" w:hAnsi="Times New Roman"/>
          <w:sz w:val="28"/>
          <w:szCs w:val="28"/>
        </w:rPr>
        <w:t xml:space="preserve">  по населению и хозяйству России </w:t>
      </w:r>
      <w:r w:rsidR="00C5383F">
        <w:rPr>
          <w:rFonts w:ascii="Times New Roman" w:hAnsi="Times New Roman"/>
          <w:sz w:val="28"/>
          <w:szCs w:val="28"/>
        </w:rPr>
        <w:t>[10</w:t>
      </w:r>
      <w:r w:rsidRPr="00A27833">
        <w:rPr>
          <w:rFonts w:ascii="Times New Roman" w:hAnsi="Times New Roman"/>
          <w:sz w:val="28"/>
          <w:szCs w:val="28"/>
        </w:rPr>
        <w:t>]</w:t>
      </w:r>
      <w:r w:rsidRPr="00C93599">
        <w:rPr>
          <w:rFonts w:ascii="Times New Roman" w:hAnsi="Times New Roman"/>
          <w:sz w:val="28"/>
          <w:szCs w:val="28"/>
        </w:rPr>
        <w:t xml:space="preserve"> посвящает данному вопросу параграф 11 «Миграция населения»  темы «Население России». </w:t>
      </w:r>
      <w:proofErr w:type="gramStart"/>
      <w:r w:rsidRPr="00C93599">
        <w:rPr>
          <w:rFonts w:ascii="Times New Roman" w:hAnsi="Times New Roman"/>
          <w:sz w:val="28"/>
          <w:szCs w:val="28"/>
        </w:rPr>
        <w:t>Но</w:t>
      </w:r>
      <w:proofErr w:type="gramEnd"/>
      <w:r w:rsidRPr="00C93599">
        <w:rPr>
          <w:rFonts w:ascii="Times New Roman" w:hAnsi="Times New Roman"/>
          <w:sz w:val="28"/>
          <w:szCs w:val="28"/>
        </w:rPr>
        <w:t xml:space="preserve"> как и в первом учебнике, речь идёт только о внутренних миграциях  населения Росси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Pr="008843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кольные  учебники </w:t>
      </w:r>
      <w:r w:rsidRPr="00773FDA">
        <w:rPr>
          <w:rFonts w:ascii="Times New Roman" w:hAnsi="Times New Roman"/>
          <w:sz w:val="28"/>
          <w:szCs w:val="28"/>
        </w:rPr>
        <w:t xml:space="preserve"> по  социаль</w:t>
      </w:r>
      <w:r>
        <w:rPr>
          <w:rFonts w:ascii="Times New Roman" w:hAnsi="Times New Roman"/>
          <w:sz w:val="28"/>
          <w:szCs w:val="28"/>
        </w:rPr>
        <w:t xml:space="preserve">но-экономической географии России  </w:t>
      </w:r>
      <w:r w:rsidRPr="00773FDA">
        <w:rPr>
          <w:rFonts w:ascii="Times New Roman" w:hAnsi="Times New Roman"/>
          <w:sz w:val="28"/>
          <w:szCs w:val="28"/>
        </w:rPr>
        <w:t>не уделяют большого внимания проблеме ме</w:t>
      </w:r>
      <w:r>
        <w:rPr>
          <w:rFonts w:ascii="Times New Roman" w:hAnsi="Times New Roman"/>
          <w:sz w:val="28"/>
          <w:szCs w:val="28"/>
        </w:rPr>
        <w:t>ждународной  миграции  России и отдельных её регионов.</w:t>
      </w:r>
    </w:p>
    <w:p w:rsidR="003A440B" w:rsidRPr="004E7820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FDA">
        <w:rPr>
          <w:rFonts w:ascii="Times New Roman" w:hAnsi="Times New Roman"/>
          <w:sz w:val="28"/>
          <w:szCs w:val="28"/>
        </w:rPr>
        <w:t>Тема  миграции рассматривается в различных школьных учебниках по социально-экономической географии мира. Так, в учебнике 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3FDA">
        <w:rPr>
          <w:rFonts w:ascii="Times New Roman" w:hAnsi="Times New Roman"/>
          <w:sz w:val="28"/>
          <w:szCs w:val="28"/>
        </w:rPr>
        <w:t>Максаковского</w:t>
      </w:r>
      <w:proofErr w:type="spellEnd"/>
      <w:r w:rsidRPr="00773FDA">
        <w:rPr>
          <w:rFonts w:ascii="Times New Roman" w:hAnsi="Times New Roman"/>
          <w:sz w:val="28"/>
          <w:szCs w:val="28"/>
        </w:rPr>
        <w:t xml:space="preserve"> «Экономическая и социальная география мира»  для 10 класса  в теме </w:t>
      </w:r>
      <w:r>
        <w:rPr>
          <w:rFonts w:ascii="Times New Roman" w:hAnsi="Times New Roman"/>
          <w:sz w:val="28"/>
          <w:szCs w:val="28"/>
        </w:rPr>
        <w:t>3 «География населения мира»    параграф 3 даёт</w:t>
      </w:r>
      <w:r w:rsidRPr="00773FDA">
        <w:rPr>
          <w:rFonts w:ascii="Times New Roman" w:hAnsi="Times New Roman"/>
          <w:sz w:val="28"/>
          <w:szCs w:val="28"/>
        </w:rPr>
        <w:t xml:space="preserve">  обзор основных миграционных потоков мира в прошлом и настоящем, указываются </w:t>
      </w:r>
      <w:r>
        <w:rPr>
          <w:rFonts w:ascii="Times New Roman" w:hAnsi="Times New Roman"/>
          <w:sz w:val="28"/>
          <w:szCs w:val="28"/>
        </w:rPr>
        <w:t xml:space="preserve">причины </w:t>
      </w:r>
      <w:r w:rsidRPr="00773FDA">
        <w:rPr>
          <w:rFonts w:ascii="Times New Roman" w:hAnsi="Times New Roman"/>
          <w:sz w:val="28"/>
          <w:szCs w:val="28"/>
        </w:rPr>
        <w:t xml:space="preserve">миграции,  её  </w:t>
      </w:r>
      <w:r>
        <w:rPr>
          <w:rFonts w:ascii="Times New Roman" w:hAnsi="Times New Roman"/>
          <w:sz w:val="28"/>
          <w:szCs w:val="28"/>
        </w:rPr>
        <w:t xml:space="preserve">виды, </w:t>
      </w:r>
      <w:r w:rsidR="00C5383F">
        <w:rPr>
          <w:rFonts w:ascii="Times New Roman" w:hAnsi="Times New Roman"/>
          <w:sz w:val="28"/>
          <w:szCs w:val="28"/>
        </w:rPr>
        <w:t xml:space="preserve">современная география </w:t>
      </w:r>
      <w:r w:rsidR="00C5383F">
        <w:rPr>
          <w:rFonts w:ascii="Times New Roman" w:hAnsi="Times New Roman" w:cs="Times New Roman"/>
          <w:sz w:val="28"/>
          <w:szCs w:val="28"/>
        </w:rPr>
        <w:t>[21]</w:t>
      </w:r>
      <w:r w:rsidR="00C5383F">
        <w:rPr>
          <w:rFonts w:ascii="Times New Roman" w:hAnsi="Times New Roman"/>
          <w:sz w:val="28"/>
          <w:szCs w:val="28"/>
        </w:rPr>
        <w:t>.</w:t>
      </w:r>
    </w:p>
    <w:p w:rsidR="003A440B" w:rsidRPr="00C5383F" w:rsidRDefault="003A440B" w:rsidP="00C5383F">
      <w:pPr>
        <w:spacing w:line="360" w:lineRule="auto"/>
        <w:rPr>
          <w:rFonts w:ascii="Times New Roman" w:hAnsi="Times New Roman" w:cs="Times New Roman"/>
          <w:sz w:val="28"/>
        </w:rPr>
      </w:pPr>
      <w:r w:rsidRPr="00773FDA">
        <w:rPr>
          <w:rFonts w:ascii="Times New Roman" w:hAnsi="Times New Roman"/>
          <w:sz w:val="28"/>
          <w:szCs w:val="28"/>
        </w:rPr>
        <w:t xml:space="preserve">      Учебник 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 xml:space="preserve">Кузнецова «География. Население и хозяйство мира»  в шестой главе «Кровеносная система  мировой экономики» даёт оценку экономического значения международной  миграции,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Pr="00773FDA">
        <w:rPr>
          <w:rFonts w:ascii="Times New Roman" w:hAnsi="Times New Roman"/>
          <w:sz w:val="28"/>
          <w:szCs w:val="28"/>
        </w:rPr>
        <w:t>характе</w:t>
      </w:r>
      <w:r w:rsidR="00C5383F">
        <w:rPr>
          <w:rFonts w:ascii="Times New Roman" w:hAnsi="Times New Roman"/>
          <w:sz w:val="28"/>
          <w:szCs w:val="28"/>
        </w:rPr>
        <w:t xml:space="preserve">ризует её масштабы и географию </w:t>
      </w:r>
      <w:r w:rsidR="00C5383F">
        <w:rPr>
          <w:rFonts w:ascii="Times New Roman" w:hAnsi="Times New Roman" w:cs="Times New Roman"/>
          <w:sz w:val="28"/>
        </w:rPr>
        <w:t>[19</w:t>
      </w:r>
      <w:r w:rsidR="00C5383F" w:rsidRPr="00E66C5D">
        <w:rPr>
          <w:rFonts w:ascii="Times New Roman" w:hAnsi="Times New Roman" w:cs="Times New Roman"/>
          <w:sz w:val="28"/>
        </w:rPr>
        <w:t>]</w:t>
      </w:r>
      <w:r w:rsidR="00C5383F">
        <w:rPr>
          <w:rFonts w:ascii="Times New Roman" w:hAnsi="Times New Roman" w:cs="Times New Roman"/>
          <w:sz w:val="28"/>
        </w:rPr>
        <w:t>.</w:t>
      </w:r>
    </w:p>
    <w:p w:rsidR="003A440B" w:rsidRPr="00C5383F" w:rsidRDefault="003A440B" w:rsidP="00C5383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73FDA">
        <w:rPr>
          <w:rFonts w:ascii="Times New Roman" w:hAnsi="Times New Roman"/>
          <w:sz w:val="28"/>
          <w:szCs w:val="28"/>
        </w:rPr>
        <w:lastRenderedPageBreak/>
        <w:t>Учебник 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>Лаврова и 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3FDA">
        <w:rPr>
          <w:rFonts w:ascii="Times New Roman" w:hAnsi="Times New Roman"/>
          <w:sz w:val="28"/>
          <w:szCs w:val="28"/>
        </w:rPr>
        <w:t>Гладкого «Глобальная география»  не  относит миграцию к глобальным проблемам, а поэтому и не рассматривает</w:t>
      </w:r>
      <w:r w:rsidR="00C5383F">
        <w:rPr>
          <w:rFonts w:ascii="Times New Roman" w:hAnsi="Times New Roman"/>
          <w:sz w:val="28"/>
          <w:szCs w:val="28"/>
        </w:rPr>
        <w:t xml:space="preserve"> </w:t>
      </w:r>
      <w:r w:rsidR="00C5383F">
        <w:rPr>
          <w:rFonts w:ascii="Times New Roman" w:hAnsi="Times New Roman" w:cs="Times New Roman"/>
          <w:sz w:val="28"/>
        </w:rPr>
        <w:t>[20</w:t>
      </w:r>
      <w:r w:rsidR="00C5383F" w:rsidRPr="00E66C5D">
        <w:rPr>
          <w:rFonts w:ascii="Times New Roman" w:hAnsi="Times New Roman" w:cs="Times New Roman"/>
          <w:sz w:val="28"/>
        </w:rPr>
        <w:t>]</w:t>
      </w:r>
      <w:r w:rsidRPr="00773FDA">
        <w:rPr>
          <w:rFonts w:ascii="Times New Roman" w:hAnsi="Times New Roman"/>
          <w:sz w:val="28"/>
          <w:szCs w:val="28"/>
        </w:rPr>
        <w:t>.</w:t>
      </w:r>
    </w:p>
    <w:p w:rsidR="003A440B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ериментальный учебник В. Н. </w:t>
      </w:r>
      <w:proofErr w:type="spellStart"/>
      <w:r>
        <w:rPr>
          <w:rFonts w:ascii="Times New Roman" w:hAnsi="Times New Roman"/>
          <w:sz w:val="28"/>
          <w:szCs w:val="28"/>
        </w:rPr>
        <w:t>Хо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 «Общественная география современного мира», издательство «Дрофа», 2007 г. Часть Ι (Версия  для апробации) состоит из пяти разделов. Четвёртый раздел «Население и культура» состоит из двух тем: «Размещение населения»  и «Культурные районы мира».  Первая тема включает восемь,  вторая – пять  параграфов. Четвёртый параграф первой темы называется «Почему люди  переезжают из одной страны в другую?» и  </w:t>
      </w:r>
      <w:proofErr w:type="gramStart"/>
      <w:r>
        <w:rPr>
          <w:rFonts w:ascii="Times New Roman" w:hAnsi="Times New Roman"/>
          <w:sz w:val="28"/>
          <w:szCs w:val="28"/>
        </w:rPr>
        <w:t>посвящена</w:t>
      </w:r>
      <w:proofErr w:type="gramEnd"/>
      <w:r>
        <w:rPr>
          <w:rFonts w:ascii="Times New Roman" w:hAnsi="Times New Roman"/>
          <w:sz w:val="28"/>
          <w:szCs w:val="28"/>
        </w:rPr>
        <w:t xml:space="preserve"> изучению международных миграций. </w:t>
      </w:r>
    </w:p>
    <w:p w:rsidR="003A440B" w:rsidRDefault="003A440B" w:rsidP="00FD59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учебнике рассматриваются причины международных миграций, их масштабы, география, основные категории мигрантов, показатели измерения миграции.  В учебнике имеется богатый иллюстративный материал – карты, графики, таблицы</w:t>
      </w:r>
      <w:r w:rsidR="00FD5946">
        <w:rPr>
          <w:rFonts w:ascii="Times New Roman" w:hAnsi="Times New Roman"/>
          <w:sz w:val="28"/>
          <w:szCs w:val="28"/>
        </w:rPr>
        <w:t xml:space="preserve"> </w:t>
      </w:r>
      <w:r w:rsidR="00FD5946">
        <w:rPr>
          <w:rFonts w:ascii="Times New Roman" w:hAnsi="Times New Roman" w:cs="Times New Roman"/>
          <w:sz w:val="28"/>
        </w:rPr>
        <w:t>[33</w:t>
      </w:r>
      <w:r w:rsidR="00FD5946" w:rsidRPr="00E66C5D">
        <w:rPr>
          <w:rFonts w:ascii="Times New Roman" w:hAnsi="Times New Roman" w:cs="Times New Roman"/>
          <w:sz w:val="28"/>
        </w:rPr>
        <w:t>]</w:t>
      </w:r>
      <w:r w:rsidR="00FD5946">
        <w:rPr>
          <w:rFonts w:ascii="Times New Roman" w:hAnsi="Times New Roman"/>
          <w:sz w:val="28"/>
          <w:szCs w:val="28"/>
        </w:rPr>
        <w:t>.</w:t>
      </w:r>
    </w:p>
    <w:p w:rsidR="003A440B" w:rsidRDefault="003A440B" w:rsidP="003A440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ольшинстве учебников теме миграции выделяется часть урока, т.е. меньше одного часа. Этого недостаточно, поэтому </w:t>
      </w:r>
      <w:r w:rsidRPr="00773FDA">
        <w:rPr>
          <w:rFonts w:ascii="Times New Roman" w:hAnsi="Times New Roman"/>
          <w:sz w:val="28"/>
          <w:szCs w:val="28"/>
        </w:rPr>
        <w:t xml:space="preserve">было бы целесообразно уделить данной проблеме особое внимание в дипломной работе.  </w:t>
      </w:r>
      <w:r>
        <w:rPr>
          <w:rFonts w:ascii="Times New Roman" w:hAnsi="Times New Roman"/>
          <w:sz w:val="28"/>
          <w:szCs w:val="28"/>
        </w:rPr>
        <w:t>С целью преодоления данного обстоятельства был разработан урок по миграции населения с упором на историю и современную географию внешних миграций Красноярского края.</w:t>
      </w:r>
    </w:p>
    <w:p w:rsidR="003A440B" w:rsidRDefault="003A440B" w:rsidP="003A440B">
      <w:pPr>
        <w:rPr>
          <w:rFonts w:ascii="Times New Roman" w:hAnsi="Times New Roman" w:cs="Times New Roman"/>
          <w:sz w:val="28"/>
          <w:szCs w:val="28"/>
        </w:rPr>
      </w:pPr>
    </w:p>
    <w:p w:rsidR="00327ECB" w:rsidRPr="00327ECB" w:rsidRDefault="00327ECB" w:rsidP="00393EE0">
      <w:pPr>
        <w:shd w:val="clear" w:color="auto" w:fill="FFFFFF" w:themeFill="background1"/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7ECB"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Pr="00327ECB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Урок «Использование наглядных средств обучения  при изучении миграций населения Красноярского края»   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ECB" w:rsidRPr="00327ECB" w:rsidRDefault="00327ECB" w:rsidP="00327E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урока</w:t>
      </w: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разовательная</w:t>
      </w: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ECB" w:rsidRPr="00327ECB" w:rsidRDefault="00327ECB" w:rsidP="00327ECB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онятия  миграции населения </w:t>
      </w:r>
    </w:p>
    <w:p w:rsidR="00327ECB" w:rsidRPr="00327ECB" w:rsidRDefault="00327ECB" w:rsidP="00327ECB">
      <w:pPr>
        <w:numPr>
          <w:ilvl w:val="0"/>
          <w:numId w:val="7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знания о миграционных процессах в  Красноярском крае</w:t>
      </w:r>
    </w:p>
    <w:p w:rsidR="00327ECB" w:rsidRPr="00327ECB" w:rsidRDefault="00327ECB" w:rsidP="00327ECB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Развивающая</w:t>
      </w: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ECB" w:rsidRPr="00327ECB" w:rsidRDefault="00327ECB" w:rsidP="00327ECB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ь работу по формированию умений работать с различными источниками информации</w:t>
      </w:r>
    </w:p>
    <w:p w:rsidR="00327ECB" w:rsidRPr="00327ECB" w:rsidRDefault="00327ECB" w:rsidP="00327ECB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 умения и навыки  работы  в группе, совершенствовать коммуникативные навыки</w:t>
      </w:r>
    </w:p>
    <w:p w:rsidR="00327ECB" w:rsidRPr="00327ECB" w:rsidRDefault="00327ECB" w:rsidP="00327ECB">
      <w:pPr>
        <w:numPr>
          <w:ilvl w:val="0"/>
          <w:numId w:val="8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гическое и аналитическое мышление.</w:t>
      </w:r>
    </w:p>
    <w:p w:rsidR="00327ECB" w:rsidRPr="00327ECB" w:rsidRDefault="00327ECB" w:rsidP="00327ECB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ная</w:t>
      </w: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27ECB" w:rsidRPr="00327ECB" w:rsidRDefault="00327ECB" w:rsidP="00327ECB">
      <w:pPr>
        <w:numPr>
          <w:ilvl w:val="0"/>
          <w:numId w:val="9"/>
        </w:num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комплексного мышления культурного человека, понимающего причины и корни социально-экономических явлений</w:t>
      </w:r>
    </w:p>
    <w:p w:rsidR="00327ECB" w:rsidRPr="00327ECB" w:rsidRDefault="00327ECB" w:rsidP="00327ECB">
      <w:pPr>
        <w:numPr>
          <w:ilvl w:val="0"/>
          <w:numId w:val="9"/>
        </w:num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толерантность по отношению к мигрантам, представителям культур  других народов и стран</w:t>
      </w:r>
    </w:p>
    <w:p w:rsidR="00327ECB" w:rsidRPr="00327ECB" w:rsidRDefault="00327ECB" w:rsidP="00327ECB">
      <w:pPr>
        <w:numPr>
          <w:ilvl w:val="0"/>
          <w:numId w:val="9"/>
        </w:num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я вести себя в обществе: вести беседу с учителем, одноклассниками, слушать других людей, работать в группе.</w:t>
      </w:r>
    </w:p>
    <w:p w:rsidR="00327ECB" w:rsidRPr="00327ECB" w:rsidRDefault="00327ECB" w:rsidP="00327ECB">
      <w:pPr>
        <w:shd w:val="clear" w:color="auto" w:fill="FFFFFF"/>
        <w:spacing w:before="180" w:after="18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327ECB" w:rsidRPr="00327ECB" w:rsidRDefault="00327ECB" w:rsidP="00327ECB">
      <w:pPr>
        <w:numPr>
          <w:ilvl w:val="0"/>
          <w:numId w:val="10"/>
        </w:numPr>
        <w:shd w:val="clear" w:color="auto" w:fill="FFFFFF"/>
        <w:spacing w:before="180" w:after="0" w:line="360" w:lineRule="auto"/>
        <w:ind w:hanging="8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сновные признаки и причины миграции</w:t>
      </w:r>
    </w:p>
    <w:p w:rsidR="00327ECB" w:rsidRPr="00327ECB" w:rsidRDefault="00327ECB" w:rsidP="00327ECB">
      <w:pPr>
        <w:numPr>
          <w:ilvl w:val="0"/>
          <w:numId w:val="10"/>
        </w:numPr>
        <w:shd w:val="clear" w:color="auto" w:fill="FFFFFF"/>
        <w:spacing w:before="180" w:after="0" w:line="360" w:lineRule="auto"/>
        <w:ind w:hanging="8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географию внешних  миграций Красноярского края</w:t>
      </w:r>
    </w:p>
    <w:p w:rsidR="00327ECB" w:rsidRPr="00327ECB" w:rsidRDefault="00327ECB" w:rsidP="00327ECB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7ECB" w:rsidRPr="00327ECB" w:rsidRDefault="00327ECB" w:rsidP="00327ECB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ип урока:</w:t>
      </w:r>
    </w:p>
    <w:p w:rsidR="00327ECB" w:rsidRPr="00327ECB" w:rsidRDefault="00327ECB" w:rsidP="00327ECB">
      <w:pPr>
        <w:shd w:val="clear" w:color="auto" w:fill="FFFFFF"/>
        <w:spacing w:before="18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изучения нового материала</w:t>
      </w:r>
    </w:p>
    <w:p w:rsidR="00327ECB" w:rsidRPr="00327ECB" w:rsidRDefault="00327ECB" w:rsidP="00327ECB">
      <w:pPr>
        <w:shd w:val="clear" w:color="auto" w:fill="FFFFFF"/>
        <w:spacing w:before="180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ы изучения:</w:t>
      </w:r>
    </w:p>
    <w:p w:rsidR="00327ECB" w:rsidRPr="00327ECB" w:rsidRDefault="00327ECB" w:rsidP="00327ECB">
      <w:pPr>
        <w:shd w:val="clear" w:color="auto" w:fill="FFFFFF"/>
        <w:spacing w:before="180"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средства обучения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рудование: 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. 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ор. 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о географии для 9 класса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ко-административная карта России. 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лас “География России. Население и хозяйство”. </w:t>
      </w:r>
    </w:p>
    <w:p w:rsidR="00327ECB" w:rsidRPr="00327ECB" w:rsidRDefault="00327ECB" w:rsidP="00327ECB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для работы в группах. 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Мотивация.</w:t>
      </w:r>
    </w:p>
    <w:p w:rsidR="00327ECB" w:rsidRPr="00327ECB" w:rsidRDefault="00327ECB" w:rsidP="00327E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на прошлом уроке мы изучали географию внешней миграции России. Сегодня сосредоточимся на Красноярском крае. Ребята, поднимите руки те, кто хотя бы раз выезжал куда-либо из Красноярска. </w:t>
      </w:r>
    </w:p>
    <w:p w:rsidR="00327ECB" w:rsidRPr="00327ECB" w:rsidRDefault="00327ECB" w:rsidP="00327E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ой причине вы выезжали?</w:t>
      </w:r>
    </w:p>
    <w:p w:rsidR="00327ECB" w:rsidRPr="00327ECB" w:rsidRDefault="00327ECB" w:rsidP="00327E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 вы выезжали?</w:t>
      </w:r>
    </w:p>
    <w:p w:rsidR="00327ECB" w:rsidRPr="00327ECB" w:rsidRDefault="00327ECB" w:rsidP="00327ECB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срок вы выезжали?</w:t>
      </w:r>
    </w:p>
    <w:p w:rsidR="00327ECB" w:rsidRPr="00327ECB" w:rsidRDefault="00327ECB" w:rsidP="00327EC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из беседы: многие выезжали из Красноярска на 2-3 недели по разным причинам – отдых, личные обстоятельства, лечение, туризм и др. но помимо выезжавших из края людей есть много таких, которые, наоборот,  приехали из других районов России и даже стран. Сегодня мы познакомимся с такими миграциями с помощью наглядных средств обучения.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Изучение нового материала.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демонстрирует слайды</w:t>
      </w: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ируя их</w:t>
      </w: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елают записи в тетради. 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я в группах, подготавливают ответы на вопросы, совместно обсуждая их.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намика численности населения Красноярского края в 1991-2016 гг. Слайд 2  (презентация).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же информация, но в виде диаграммы.  Слайд 3.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е перемещается как внутри страны, так и за её пределы.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миграций. Слайд 4</w:t>
      </w:r>
    </w:p>
    <w:p w:rsidR="00327ECB" w:rsidRPr="00327ECB" w:rsidRDefault="00327ECB" w:rsidP="002E280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е миграции. Слайд 5, 6, 7, 8, 9.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в группах.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ние 1 </w:t>
      </w:r>
    </w:p>
    <w:p w:rsidR="00327ECB" w:rsidRPr="00327ECB" w:rsidRDefault="00327ECB" w:rsidP="00327E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я таблицу 1  «Численность населения Красноярского края, </w:t>
      </w: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92-2016 гг., тыс. чел. презентации», составьте диаграмму на эту тему.</w:t>
      </w:r>
    </w:p>
    <w:p w:rsidR="00327ECB" w:rsidRPr="00327ECB" w:rsidRDefault="00327ECB" w:rsidP="00327E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диаграмму в общую презентацию.</w:t>
      </w:r>
    </w:p>
    <w:p w:rsidR="00327ECB" w:rsidRPr="00327ECB" w:rsidRDefault="00327ECB" w:rsidP="00327E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енденции изменения численности населения Красноярского края.</w:t>
      </w:r>
    </w:p>
    <w:p w:rsidR="00327ECB" w:rsidRPr="00327ECB" w:rsidRDefault="00327ECB" w:rsidP="00327E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аселение края уменьшалось в 1992-2010 гг.?</w:t>
      </w:r>
    </w:p>
    <w:p w:rsidR="00327ECB" w:rsidRPr="00327ECB" w:rsidRDefault="00327ECB" w:rsidP="00327E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население стало увеличиваться с 2010 г.?</w:t>
      </w:r>
    </w:p>
    <w:p w:rsidR="00327ECB" w:rsidRPr="00327ECB" w:rsidRDefault="00327ECB" w:rsidP="00327ECB">
      <w:pPr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экономические проблемы  создаёт сни</w:t>
      </w:r>
      <w:r w:rsidR="00F104C2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численности населения и т</w:t>
      </w: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ых ресурсов?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2</w:t>
      </w: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7ECB" w:rsidRPr="00327ECB" w:rsidRDefault="00327ECB" w:rsidP="00327E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е слайд 4  презентации  «Естественное движение населения </w:t>
      </w: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асноярского края,1995-2014 гг</w:t>
      </w: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, ‰».</w:t>
      </w:r>
      <w:proofErr w:type="gramEnd"/>
    </w:p>
    <w:p w:rsidR="00327ECB" w:rsidRPr="00327ECB" w:rsidRDefault="00327ECB" w:rsidP="00327ECB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огда и почему смертность была выше рождаемости?</w:t>
      </w:r>
    </w:p>
    <w:p w:rsidR="00327ECB" w:rsidRPr="00327ECB" w:rsidRDefault="00327ECB" w:rsidP="00327ECB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огда и почему рождаемость стала выше  смертности?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ние 3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лайд 5 «Соотношение естественного и миграционного прироста населения Красноярского края».</w:t>
      </w:r>
    </w:p>
    <w:p w:rsidR="00327ECB" w:rsidRPr="00327ECB" w:rsidRDefault="00327ECB" w:rsidP="00327E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гда и почему естественный прирост был выше механического?</w:t>
      </w:r>
    </w:p>
    <w:p w:rsidR="00327ECB" w:rsidRPr="00327ECB" w:rsidRDefault="00327ECB" w:rsidP="00327E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гда  и почему механический прирост был выше естественного?</w:t>
      </w:r>
    </w:p>
    <w:p w:rsidR="00327ECB" w:rsidRPr="00327ECB" w:rsidRDefault="00327ECB" w:rsidP="00327ECB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ли приезжие смягчить остроту проблемы дефицита трудовых ресурсов в Красноярском крае?</w:t>
      </w:r>
    </w:p>
    <w:p w:rsidR="00327ECB" w:rsidRPr="00327ECB" w:rsidRDefault="00327ECB" w:rsidP="00327EC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ние 4 </w:t>
      </w:r>
    </w:p>
    <w:p w:rsidR="00327ECB" w:rsidRPr="00327ECB" w:rsidRDefault="00327ECB" w:rsidP="00327EC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йд 6.  По данным таблицы «Прирост численности постоянного населения Красноярского края,  2010-2015 гг.» построить диаграмму «Структура прироста  населения Красноярского края, 2010-2015 гг., %.». </w:t>
      </w:r>
    </w:p>
    <w:p w:rsidR="00327ECB" w:rsidRPr="00327ECB" w:rsidRDefault="00327ECB" w:rsidP="00327E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в вклад внешних мигрантов в прирост численности населения Красноярского края?  О чём это говорит?</w:t>
      </w:r>
    </w:p>
    <w:p w:rsidR="00D04375" w:rsidRDefault="00327ECB" w:rsidP="00D04375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айд 8. По данным диаграммы «География миграционного прироста (убыли) населения Красноярского края по федеральным округам,  </w:t>
      </w: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  <w:t>чел., 2015 г.»  постройте соответствующую карту</w:t>
      </w:r>
      <w:r w:rsidR="0062507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карту можно построить вручную или на компьютере, рис. 22)</w:t>
      </w: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04375" w:rsidRDefault="00D04375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815388"/>
            <wp:effectExtent l="19050" t="19050" r="13970" b="13970"/>
            <wp:docPr id="25" name="Рисунок 25" descr="C:\Users\1\Desktop\Schuler\Дипломы\1.ОЗО\2016-17\Миграции Красноярского края\Карты\Карт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chuler\Дипломы\1.ОЗО\2016-17\Миграции Красноярского края\Карты\Карта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5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4375" w:rsidRDefault="00D04375" w:rsidP="00D04375">
      <w:pPr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.22.   География  межрегиональной миграции Красноярского края.</w:t>
      </w:r>
    </w:p>
    <w:p w:rsidR="00327ECB" w:rsidRPr="00327ECB" w:rsidRDefault="00327ECB" w:rsidP="00327E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какие районы Росс</w:t>
      </w:r>
      <w:proofErr w:type="gramStart"/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и уе</w:t>
      </w:r>
      <w:proofErr w:type="gramEnd"/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жают жители Красноярского края? С какой целью?</w:t>
      </w:r>
    </w:p>
    <w:p w:rsidR="00327ECB" w:rsidRPr="00327ECB" w:rsidRDefault="00327ECB" w:rsidP="00327ECB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 каких регионов России приезжают мигранты в Красноярский край? С какой целью они приезжают?</w:t>
      </w:r>
    </w:p>
    <w:p w:rsidR="00327ECB" w:rsidRPr="00327ECB" w:rsidRDefault="00327ECB" w:rsidP="00327E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Задание 5 </w:t>
      </w:r>
    </w:p>
    <w:p w:rsidR="00327ECB" w:rsidRPr="00327ECB" w:rsidRDefault="00327ECB" w:rsidP="00327E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айд 11,12.</w:t>
      </w:r>
    </w:p>
    <w:p w:rsidR="00327ECB" w:rsidRDefault="00327ECB" w:rsidP="00327EC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данным таблицы и круговой диаграммы постройте карту «География прибывших в Красноярский край международных мигрантов, 2015 г., %.»</w:t>
      </w:r>
      <w:r w:rsidR="00B434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рис. 23).</w:t>
      </w:r>
    </w:p>
    <w:p w:rsidR="00B434A9" w:rsidRDefault="00E93315" w:rsidP="00B434A9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1347" cy="4149257"/>
            <wp:effectExtent l="0" t="0" r="0" b="3810"/>
            <wp:docPr id="27" name="Рисунок 27" descr="C:\Users\1\Desktop\Schuler\Дипломы\1.ОЗО\2016-17\Миграции Красноярского края\Карты\карт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chuler\Дипломы\1.ОЗО\2016-17\Миграции Красноярского края\Карты\карта-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548" cy="415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4A9" w:rsidRPr="00327ECB" w:rsidRDefault="00BE61A2" w:rsidP="00B434A9">
      <w:pPr>
        <w:spacing w:before="100" w:beforeAutospacing="1"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ис. 23. География </w:t>
      </w:r>
      <w:r w:rsidR="0094417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бывших международных мигранто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расноярского края, чел.</w:t>
      </w:r>
      <w:r w:rsidR="00E933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15 г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27ECB" w:rsidRPr="00327ECB" w:rsidRDefault="00327ECB" w:rsidP="00327EC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.Из каких стран приезжает больше всего мигрантов в Красноярский край?</w:t>
      </w:r>
    </w:p>
    <w:p w:rsidR="00327ECB" w:rsidRPr="00327ECB" w:rsidRDefault="00327ECB" w:rsidP="00327EC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. Какова причина приезда мигрантов из стран СНГ и дальнего зарубежья в Россию?</w:t>
      </w:r>
    </w:p>
    <w:p w:rsidR="00327ECB" w:rsidRDefault="00327ECB" w:rsidP="00327EC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 Есть ли в вашем классе выходцы из этих стран?</w:t>
      </w:r>
    </w:p>
    <w:p w:rsidR="000F4F06" w:rsidRPr="00327ECB" w:rsidRDefault="000F4F06" w:rsidP="00327ECB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урока.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овый контроль. 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ереселение, при котором человек пересекает какие-либо административные или государственные границы.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играция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ортация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скриминация.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ыезд из страны – это 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миграция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миграция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селение.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ъе</w:t>
      </w: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зд в стр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 - это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эмиграция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миграция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переселение.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еремещение людей по территории страны – это 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нешние миграции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утренние миграции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эмиграция.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Лица, которые не является гражданами Российской Федерации и, которые в силу вполне обоснованных опасений могут стать жертвами преследований. 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ынужденные переселенцы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женцы;</w:t>
      </w:r>
    </w:p>
    <w:p w:rsidR="00327ECB" w:rsidRPr="00327ECB" w:rsidRDefault="00327ECB" w:rsidP="00327E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репрессированные.</w:t>
      </w:r>
    </w:p>
    <w:p w:rsidR="001A08ED" w:rsidRDefault="001A08ED" w:rsidP="000F4F06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27ECB" w:rsidRPr="00327ECB" w:rsidRDefault="00327ECB" w:rsidP="001A08ED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</w:t>
      </w:r>
      <w:r w:rsidR="0047651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аграф 7 учебника Дронова</w:t>
      </w:r>
      <w:r w:rsidR="00E9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П.</w:t>
      </w:r>
      <w:r w:rsidR="00476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</w:t>
      </w:r>
      <w:r w:rsidR="00E92F1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 В. Я.</w:t>
      </w:r>
    </w:p>
    <w:p w:rsidR="00BE61A2" w:rsidRDefault="00BE61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5283F" w:rsidRPr="001A2070" w:rsidRDefault="00DB3E6D" w:rsidP="00DB3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07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B3E6D" w:rsidRDefault="00DB3E6D" w:rsidP="00DB3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1CA5" w:rsidRDefault="00CF1CA5" w:rsidP="00CF1C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е  мигранты  составляют примерно  пятую часть  всех мигрантов Красноярского края. Гораздо больше мигрантов перемещаются внутри Красноярского  региона, главным образом из периферийных районо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Красноярскую агломерацию.  Но передвижение  внутренних мигрантов не меняет общую численность населения Красноярского края и его трудовых ресурсов. </w:t>
      </w:r>
    </w:p>
    <w:p w:rsidR="00DB3E6D" w:rsidRDefault="00CF1CA5" w:rsidP="00CF1C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нешняя миграция  может изменить  численность и населения, и трудовых ресурсов. Правда, это палка о двух концах, потому что изменения численности могут быть как со знаком «плюс», так и со знаком «минус».</w:t>
      </w:r>
    </w:p>
    <w:p w:rsidR="00CF1CA5" w:rsidRDefault="00CF1CA5" w:rsidP="00CF1C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ежрайонной миграции у Красноярского  края  </w:t>
      </w:r>
      <w:r w:rsidR="007D0D0A">
        <w:rPr>
          <w:rFonts w:ascii="Times New Roman" w:hAnsi="Times New Roman" w:cs="Times New Roman"/>
          <w:sz w:val="28"/>
          <w:szCs w:val="28"/>
        </w:rPr>
        <w:t xml:space="preserve">сформировалась </w:t>
      </w:r>
      <w:r>
        <w:rPr>
          <w:rFonts w:ascii="Times New Roman" w:hAnsi="Times New Roman" w:cs="Times New Roman"/>
          <w:sz w:val="28"/>
          <w:szCs w:val="28"/>
        </w:rPr>
        <w:t>миграционная  убыль населения, в международной – миграционный прирост.</w:t>
      </w:r>
      <w:proofErr w:type="gramEnd"/>
      <w:r w:rsidR="00E24838">
        <w:rPr>
          <w:rFonts w:ascii="Times New Roman" w:hAnsi="Times New Roman" w:cs="Times New Roman"/>
          <w:sz w:val="28"/>
          <w:szCs w:val="28"/>
        </w:rPr>
        <w:t xml:space="preserve"> Также неоднозначно качество рабочей силы, участвующей в разных видах движения: среди  межрайонных мигрантов высока доля лиц с высшим и средним профессиональным образованием, профессиональная квалификация международных мигрантов гораздо ниже.</w:t>
      </w:r>
    </w:p>
    <w:p w:rsidR="001A2070" w:rsidRDefault="00EA0242" w:rsidP="00CF1C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е районы оседания межрайонных мигрантов, убывающих из  региона – Центральный, Южный и Северо-Западный экономические районы России, т. е  районы с более высоким уровнем жизни, заработной плат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gramStart"/>
      <w:r w:rsidR="004C3E68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ь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м мест приложения труда. </w:t>
      </w:r>
      <w:proofErr w:type="gramStart"/>
      <w:r w:rsidR="004C3E68">
        <w:rPr>
          <w:rFonts w:ascii="Times New Roman" w:hAnsi="Times New Roman" w:cs="Times New Roman"/>
          <w:sz w:val="28"/>
          <w:szCs w:val="28"/>
        </w:rPr>
        <w:t>Главные районы выхода прибывающих  мигрантов – Украина, Таджикистан, Казахстан, Азербайджан, Узбекистан, т. е. бывшие республики СССР.</w:t>
      </w:r>
      <w:proofErr w:type="gramEnd"/>
      <w:r w:rsidR="00A23B8B">
        <w:rPr>
          <w:rFonts w:ascii="Times New Roman" w:hAnsi="Times New Roman" w:cs="Times New Roman"/>
          <w:sz w:val="28"/>
          <w:szCs w:val="28"/>
        </w:rPr>
        <w:t xml:space="preserve"> В этих странах уровень жизни заметно ниже российского, что и объясняет стремление этих мигрантов попасть в Россию.</w:t>
      </w:r>
    </w:p>
    <w:p w:rsidR="00236E1E" w:rsidRDefault="00236E1E" w:rsidP="00CF1C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распределение мигрантов позволяет сделать вывод, что главные причины миграции населения в Красноярском крае – экономические.</w:t>
      </w:r>
    </w:p>
    <w:p w:rsidR="005D7E1D" w:rsidRDefault="005D7E1D" w:rsidP="005D7E1D">
      <w:pPr>
        <w:spacing w:before="100" w:beforeAutospacing="1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Библиографический список</w:t>
      </w:r>
    </w:p>
    <w:p w:rsidR="005D7E1D" w:rsidRPr="00482CDD" w:rsidRDefault="005D7E1D" w:rsidP="005D7E1D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№ 273-ФЗ «Об образовании в Российской Федерации»// Российская газета, 31.12.2012, № 5976. </w:t>
      </w:r>
    </w:p>
    <w:p w:rsidR="005D7E1D" w:rsidRPr="00482CDD" w:rsidRDefault="005D7E1D" w:rsidP="005D7E1D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компонент государственного стандарта (начального общего, основного общего, среднего общего образования) по географии утвержденный приказом Министерства образования и науки РФ от 05.03.2004 года № 1089.- </w:t>
      </w:r>
      <w:r w:rsidRPr="00482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8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н.: </w:t>
      </w:r>
      <w:r w:rsidRPr="0048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нормативных документов  «География». Федеральный компонент государственного стандарта. Федеральный базисный учебный план. Примерная программа по географии/ составитель </w:t>
      </w:r>
      <w:proofErr w:type="spellStart"/>
      <w:r w:rsidRPr="00482CDD">
        <w:rPr>
          <w:rFonts w:ascii="Times New Roman" w:eastAsia="Times New Roman" w:hAnsi="Times New Roman" w:cs="Times New Roman"/>
          <w:sz w:val="28"/>
          <w:szCs w:val="28"/>
          <w:lang w:eastAsia="ru-RU"/>
        </w:rPr>
        <w:t>Э.Д.Днепров</w:t>
      </w:r>
      <w:proofErr w:type="spellEnd"/>
      <w:r w:rsidRPr="00482CDD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Дрофа, 2007.</w:t>
      </w:r>
    </w:p>
    <w:p w:rsidR="005D7E1D" w:rsidRDefault="005D7E1D" w:rsidP="005D7E1D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C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государственный образовательный стандарт, утвержденный Приказом министерства образования и науки РФ от 06 октября 2009 г.  № 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2011 №2357- </w:t>
      </w:r>
      <w:hyperlink r:id="rId44" w:history="1">
        <w:r w:rsidRPr="00482CDD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https://www.google.ru/</w:t>
        </w:r>
      </w:hyperlink>
    </w:p>
    <w:p w:rsidR="005D7E1D" w:rsidRDefault="005D7E1D" w:rsidP="005D7E1D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 А.И., Николина В.В.  География России. Хозяйство и экономические районы.  9 класс. – М.: Дрофа, 2011.</w:t>
      </w:r>
    </w:p>
    <w:p w:rsidR="005D7E1D" w:rsidRDefault="005D7E1D" w:rsidP="005D7E1D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анский</w:t>
      </w:r>
      <w:proofErr w:type="spellEnd"/>
      <w:r w:rsidRPr="00236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.Н. Методика преподавания экономической географии. М.: Просвещение, 1990.</w:t>
      </w:r>
    </w:p>
    <w:p w:rsidR="005D7E1D" w:rsidRDefault="005D7E1D" w:rsidP="005D7E1D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инова И.И.  География России. Методическое пособие 8-9 класс.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>М.:  «Дрофа», 2013г.</w:t>
      </w:r>
    </w:p>
    <w:p w:rsidR="005D7E1D" w:rsidRPr="0023695F" w:rsidRDefault="005D7E1D" w:rsidP="005D7E1D">
      <w:pPr>
        <w:numPr>
          <w:ilvl w:val="0"/>
          <w:numId w:val="14"/>
        </w:numPr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шневский А.Г. Миграция и демографическая безопасность России. // Миграция и безопасность в России  / под ред. Г. </w:t>
      </w:r>
      <w:proofErr w:type="spellStart"/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ковской</w:t>
      </w:r>
      <w:proofErr w:type="spellEnd"/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. Панарина. – М.:  </w:t>
      </w:r>
      <w:proofErr w:type="spellStart"/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диалект</w:t>
      </w:r>
      <w:proofErr w:type="spellEnd"/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 2000,  с.55-83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щенко Г. И.  Миграция и развитие: мировые тенденции //</w:t>
      </w:r>
      <w:r w:rsidRPr="00482C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просы статистики" -  2008, №2, с. 65-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Pr="0023695F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95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ук  Н.Г., Низовцев  В.А., Васильев  С.В. Методика  обучения географии.- М.: Академия, 2012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огацких</w:t>
      </w:r>
      <w:proofErr w:type="spellEnd"/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М., Алексеевский Н.И., Клюев Н.Н. География. Население и хозяйство России. 9 клас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.: Русское слово, 2013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 В.П., Ром В.Я.</w:t>
      </w:r>
      <w:r w:rsidRPr="00DD6F71">
        <w:t xml:space="preserve"> </w:t>
      </w:r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России. Население и хозяйство. Учебник для 9 класса.- М.: 20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Pr="00EA583C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>Душина</w:t>
      </w:r>
      <w:proofErr w:type="spellEnd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 xml:space="preserve">  И.В., </w:t>
      </w:r>
      <w:proofErr w:type="spellStart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>Таможняя</w:t>
      </w:r>
      <w:proofErr w:type="spellEnd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 xml:space="preserve">  Е.А., Пятунин  В.Б., </w:t>
      </w:r>
      <w:proofErr w:type="spellStart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>Шилина</w:t>
      </w:r>
      <w:proofErr w:type="spellEnd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 xml:space="preserve">  И.Б., </w:t>
      </w:r>
      <w:proofErr w:type="spellStart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>Бахчиева</w:t>
      </w:r>
      <w:proofErr w:type="spellEnd"/>
      <w:r w:rsidRPr="00EA583C">
        <w:rPr>
          <w:rFonts w:ascii="Times New Roman" w:hAnsi="Times New Roman" w:cs="Times New Roman"/>
          <w:bCs/>
          <w:iCs/>
          <w:color w:val="1A1A1A"/>
          <w:sz w:val="28"/>
          <w:szCs w:val="28"/>
        </w:rPr>
        <w:t xml:space="preserve">  О.А.   Практикум по методике обучения географии.  — М.: Экзамен, 2008. </w:t>
      </w:r>
    </w:p>
    <w:p w:rsidR="00916330" w:rsidRDefault="005D7E1D" w:rsidP="00916330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н</w:t>
      </w:r>
      <w:proofErr w:type="spellEnd"/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Территориальные особенности локализации миграционных потоков в Российской Федерации // </w:t>
      </w:r>
      <w:proofErr w:type="spellStart"/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</w:t>
      </w:r>
      <w:proofErr w:type="spellEnd"/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сск. геогр.</w:t>
      </w:r>
      <w:r w:rsidR="009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-</w:t>
      </w:r>
      <w:proofErr w:type="spellStart"/>
      <w:r w:rsidR="00916330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="00916330">
        <w:rPr>
          <w:rFonts w:ascii="Times New Roman" w:eastAsia="Times New Roman" w:hAnsi="Times New Roman" w:cs="Times New Roman"/>
          <w:sz w:val="28"/>
          <w:szCs w:val="28"/>
          <w:lang w:eastAsia="ru-RU"/>
        </w:rPr>
        <w:t>. - 2011. - Т.143, вып.3.</w:t>
      </w:r>
    </w:p>
    <w:p w:rsidR="00916330" w:rsidRPr="00916330" w:rsidRDefault="00916330" w:rsidP="00916330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3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ончковская Ж.А. Миграционные тенденции в СНГ /Миграции в постсоветском пространстве: Политическая стабильность и международное сотрудниче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16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ончковская</w:t>
      </w:r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А. О трудовой миграции. // Социальная сфера: проблемы и суждения. М.: Высшая ш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 экономики, 2002, с.138-143.</w:t>
      </w:r>
    </w:p>
    <w:p w:rsidR="00A30409" w:rsidRPr="00A30409" w:rsidRDefault="00A30409" w:rsidP="00A30409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славская</w:t>
      </w:r>
      <w:proofErr w:type="spellEnd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Т.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я сельского населения  - М.: Мысль</w:t>
      </w:r>
      <w:r w:rsidRPr="00A30409">
        <w:rPr>
          <w:rFonts w:ascii="Times New Roman" w:eastAsia="Times New Roman" w:hAnsi="Times New Roman" w:cs="Times New Roman"/>
          <w:sz w:val="28"/>
          <w:szCs w:val="28"/>
          <w:lang w:eastAsia="ru-RU"/>
        </w:rPr>
        <w:t>, 19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С. Международная миграция в России: динамика, политика, прогноз // Вопросы экономики.  2011, N 10,  с.35-52.</w:t>
      </w:r>
    </w:p>
    <w:p w:rsidR="00B40544" w:rsidRDefault="00B40544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0544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цев</w:t>
      </w:r>
      <w:proofErr w:type="spellEnd"/>
      <w:r w:rsidRPr="00B4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Международная миграция населения: Россия и современный </w:t>
      </w:r>
      <w:proofErr w:type="gramStart"/>
      <w:r w:rsidRPr="00B405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proofErr w:type="gramEnd"/>
      <w:r w:rsidRPr="00B40544">
        <w:rPr>
          <w:rFonts w:ascii="Times New Roman" w:eastAsia="Times New Roman" w:hAnsi="Times New Roman" w:cs="Times New Roman"/>
          <w:sz w:val="28"/>
          <w:szCs w:val="28"/>
          <w:lang w:eastAsia="ru-RU"/>
        </w:rPr>
        <w:t>//Социологические исследования. 1998.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Pr="00EA583C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3C">
        <w:rPr>
          <w:rFonts w:ascii="Times New Roman" w:hAnsi="Times New Roman"/>
          <w:sz w:val="28"/>
          <w:szCs w:val="28"/>
        </w:rPr>
        <w:t>Кузнецов   А. П. География. Население и хозяйство мира. – М.: Дрофа, 2004.</w:t>
      </w:r>
    </w:p>
    <w:p w:rsidR="005D7E1D" w:rsidRPr="002438AA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83C">
        <w:rPr>
          <w:rFonts w:ascii="Times New Roman" w:hAnsi="Times New Roman"/>
          <w:sz w:val="28"/>
          <w:szCs w:val="28"/>
        </w:rPr>
        <w:t>Лавров   С. Б. и Гладкий  Ю. Н. Глобальная география. – М.: Дрофа, 2009.</w:t>
      </w:r>
    </w:p>
    <w:p w:rsidR="005D7E1D" w:rsidRPr="002438AA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438AA">
        <w:rPr>
          <w:rFonts w:ascii="Times New Roman" w:hAnsi="Times New Roman"/>
          <w:sz w:val="28"/>
          <w:szCs w:val="28"/>
        </w:rPr>
        <w:t>Максаковский</w:t>
      </w:r>
      <w:proofErr w:type="spellEnd"/>
      <w:r w:rsidRPr="002438AA">
        <w:rPr>
          <w:rFonts w:ascii="Times New Roman" w:hAnsi="Times New Roman"/>
          <w:sz w:val="28"/>
          <w:szCs w:val="28"/>
        </w:rPr>
        <w:t xml:space="preserve">  В. П. Экономическая и социальная география мира. Учебник  для 10 класса. – М.:   Просвещение, 2013.</w:t>
      </w:r>
    </w:p>
    <w:p w:rsidR="005D7E1D" w:rsidRPr="002438AA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Международная миграция: экономика и политика</w:t>
      </w:r>
      <w:proofErr w:type="gramStart"/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/ П</w:t>
      </w:r>
      <w:proofErr w:type="gramEnd"/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од </w:t>
      </w:r>
      <w:proofErr w:type="spellStart"/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ред.В.А.Ионцева</w:t>
      </w:r>
      <w:proofErr w:type="spellEnd"/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//</w:t>
      </w:r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>Научная серия: Международная миграция населения: Россия и современный мир</w:t>
      </w:r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438AA">
        <w:rPr>
          <w:rFonts w:ascii="Times New Roman" w:eastAsia="Times New Roman" w:hAnsi="Times New Roman" w:cs="Times New Roman"/>
          <w:bCs/>
          <w:color w:val="1A1A1A"/>
          <w:sz w:val="28"/>
          <w:szCs w:val="28"/>
          <w:lang w:eastAsia="ru-RU"/>
        </w:rPr>
        <w:t xml:space="preserve">вып.18. -  </w:t>
      </w:r>
      <w:r w:rsidRPr="002438AA">
        <w:rPr>
          <w:rFonts w:ascii="Times New Roman" w:eastAsia="Times New Roman" w:hAnsi="Times New Roman" w:cs="Times New Roman"/>
          <w:iCs/>
          <w:color w:val="1A1A1A"/>
          <w:sz w:val="28"/>
          <w:szCs w:val="28"/>
          <w:lang w:eastAsia="ru-RU"/>
        </w:rPr>
        <w:t xml:space="preserve">М.:  ТЕИС, 2006. </w:t>
      </w:r>
    </w:p>
    <w:p w:rsidR="005D7E1D" w:rsidRPr="002438AA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бучения географии в школе</w:t>
      </w:r>
      <w:proofErr w:type="gramStart"/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П</w:t>
      </w:r>
      <w:proofErr w:type="gramEnd"/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</w:t>
      </w:r>
      <w:proofErr w:type="spellStart"/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чешниковой</w:t>
      </w:r>
      <w:proofErr w:type="spellEnd"/>
      <w:r w:rsidRPr="00243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- М.: Просвещение; Учебная литература, 1997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грация и развитие / Г. И. Глущенко, В. А. Пономарев. - М.</w:t>
      </w:r>
      <w:proofErr w:type="gramStart"/>
      <w:r w:rsidRPr="0024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24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а, 2009. 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hAnsi="Times New Roman" w:cs="Times New Roman"/>
          <w:sz w:val="28"/>
          <w:szCs w:val="28"/>
        </w:rPr>
        <w:t xml:space="preserve">Мкртчян Н. Внутренняя миграция: великое прошлое и скромное будущее - Миграционные процессы и актуальные вопросы миграции.  - </w:t>
      </w:r>
      <w:r w:rsidRPr="00E64D10">
        <w:rPr>
          <w:rFonts w:ascii="Times New Roman" w:hAnsi="Times New Roman" w:cs="Times New Roman"/>
          <w:bCs/>
          <w:sz w:val="28"/>
          <w:szCs w:val="28"/>
        </w:rPr>
        <w:t xml:space="preserve">Миграция в России 2000-2012.  Хрестоматия в 3 томах. </w:t>
      </w:r>
      <w:r w:rsidRPr="00E64D10">
        <w:rPr>
          <w:rFonts w:ascii="Times New Roman" w:hAnsi="Times New Roman" w:cs="Times New Roman"/>
          <w:sz w:val="28"/>
          <w:szCs w:val="28"/>
        </w:rPr>
        <w:t>Т.1,  ч. 1. -</w:t>
      </w:r>
      <w:r w:rsidRPr="00E64D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4D10">
        <w:rPr>
          <w:rFonts w:ascii="Times New Roman" w:hAnsi="Times New Roman" w:cs="Times New Roman"/>
          <w:iCs/>
          <w:sz w:val="28"/>
          <w:szCs w:val="28"/>
        </w:rPr>
        <w:t xml:space="preserve">М.:  </w:t>
      </w:r>
      <w:proofErr w:type="spellStart"/>
      <w:r w:rsidRPr="00E64D10">
        <w:rPr>
          <w:rFonts w:ascii="Times New Roman" w:hAnsi="Times New Roman" w:cs="Times New Roman"/>
          <w:iCs/>
          <w:sz w:val="28"/>
          <w:szCs w:val="28"/>
        </w:rPr>
        <w:t>Спецкнига</w:t>
      </w:r>
      <w:proofErr w:type="spellEnd"/>
      <w:r w:rsidRPr="00E64D10">
        <w:rPr>
          <w:rFonts w:ascii="Times New Roman" w:hAnsi="Times New Roman" w:cs="Times New Roman"/>
          <w:iCs/>
          <w:sz w:val="28"/>
          <w:szCs w:val="28"/>
        </w:rPr>
        <w:t>, 2013,</w:t>
      </w:r>
      <w:r>
        <w:rPr>
          <w:rFonts w:ascii="Times New Roman" w:hAnsi="Times New Roman" w:cs="Times New Roman"/>
          <w:iCs/>
          <w:sz w:val="28"/>
          <w:szCs w:val="28"/>
        </w:rPr>
        <w:t xml:space="preserve"> с.22-27. 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исеенко</w:t>
      </w:r>
      <w:r w:rsidRPr="00E64D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М</w:t>
      </w:r>
      <w:r w:rsidRPr="00E64D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 </w:t>
      </w:r>
      <w:hyperlink r:id="rId45" w:tgtFrame="_blank" w:history="1">
        <w:r w:rsidRPr="00E64D10">
          <w:rPr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Снижение масштабов внутренней миграции населения России.</w:t>
        </w:r>
      </w:hyperlink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/  Вопросы статистики, 2004, №7, с. 47-56.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еление России. 2010-2011. Восемнадцаты</w:t>
      </w:r>
      <w:proofErr w:type="gramStart"/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-</w:t>
      </w:r>
      <w:proofErr w:type="gramEnd"/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вятнадцатый ежегодный демографический доклад/ под ред. Вишневского  А.Г. – М.: Высшая школа экономики, 2013. 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вое освоение Сибири  и Дальнего Востока/ под ред. </w:t>
      </w:r>
      <w:proofErr w:type="spellStart"/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Н.Лексина</w:t>
      </w:r>
      <w:proofErr w:type="spellEnd"/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и 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вецова</w:t>
      </w:r>
      <w:proofErr w:type="spellEnd"/>
      <w:r w:rsidRPr="00E64D1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– М.: Совет по внешней и оборонной политике, 2001.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тябрьская И. В., Соболева С. В., Антропов Е. В.  Оценка рисков и перспектив развития человеческого потенциала   г. Новосибирска в контексте современной миграционной ситуации в Сибирском федеральном округе // Перспективы и риски развития человеческого потенциала в Сибири / отв. ред. В.В. Кулешов. - Новосибирск: </w:t>
      </w:r>
      <w:proofErr w:type="spell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</w:t>
      </w:r>
      <w:proofErr w:type="spellEnd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gram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</w:t>
      </w:r>
      <w:proofErr w:type="gramEnd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proofErr w:type="gramEnd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, 2014, № 47, с. 22- 27.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-экономическая география:  понятия и термины. Словарь-справочник / под ред.  А. П. </w:t>
      </w:r>
      <w:proofErr w:type="spell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кина</w:t>
      </w:r>
      <w:proofErr w:type="spellEnd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– 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енск: Ойкумена, 2013.</w:t>
      </w:r>
    </w:p>
    <w:p w:rsidR="005D7E1D" w:rsidRPr="00E64D10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шкова  О.Ю. Методика преподавания географии. -  Воронеж, Воронежский  государственный  университет,  2009.</w:t>
      </w:r>
    </w:p>
    <w:p w:rsidR="005D7E1D" w:rsidRPr="00D42BA1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нсформация миграционных процессов на </w:t>
      </w:r>
      <w:proofErr w:type="gram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советском</w:t>
      </w:r>
      <w:proofErr w:type="gramEnd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</w:p>
    <w:p w:rsidR="005D7E1D" w:rsidRPr="00D42BA1" w:rsidRDefault="005D7E1D" w:rsidP="005D7E1D">
      <w:pPr>
        <w:pStyle w:val="a3"/>
        <w:spacing w:before="100" w:beforeAutospacing="1" w:after="100" w:afterAutospacing="1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ранстве/ под ред.  Л.Л.  </w:t>
      </w:r>
      <w:proofErr w:type="spell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баковского</w:t>
      </w:r>
      <w:proofErr w:type="spellEnd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64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Н, </w:t>
      </w:r>
      <w:proofErr w:type="spellStart"/>
      <w:r w:rsidRPr="00E64D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 соц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ит.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- М.: 2006</w:t>
      </w:r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Pr="00D42BA1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A1">
        <w:rPr>
          <w:rFonts w:ascii="Times New Roman" w:hAnsi="Times New Roman"/>
          <w:sz w:val="28"/>
          <w:szCs w:val="28"/>
        </w:rPr>
        <w:t>Холина  В. Н. Общественная география современного мира. – М.:  Дрофа, 2007 г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и миграция населения Российской Федерации в 2009 году: (стат. </w:t>
      </w:r>
      <w:proofErr w:type="spellStart"/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</w:t>
      </w:r>
      <w:proofErr w:type="spellEnd"/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/ </w:t>
      </w:r>
      <w:proofErr w:type="spellStart"/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proofErr w:type="spellEnd"/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ужба гос. статистики. - М., 2010.</w:t>
      </w:r>
    </w:p>
    <w:p w:rsidR="00D32ED3" w:rsidRDefault="005D7E1D" w:rsidP="00D32ED3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лестов С. Д., В. Минаев.  Миграционные процессы в России// Родина,  № 10, 1996 год.</w:t>
      </w:r>
    </w:p>
    <w:p w:rsidR="00D32ED3" w:rsidRPr="00D32ED3" w:rsidRDefault="00D32ED3" w:rsidP="00D32ED3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а Т. Н. Социология мигра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.: Академический проект, 2006.</w:t>
      </w:r>
    </w:p>
    <w:p w:rsidR="005D7E1D" w:rsidRPr="00BD67B7" w:rsidRDefault="005D7E1D" w:rsidP="005D7E1D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Интернета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ончковская  Ж.  Демографическое будущее Сибири и Дальнего Востока, 2003 г.</w:t>
      </w:r>
      <w:r w:rsidRPr="0067727E">
        <w:t xml:space="preserve"> </w:t>
      </w: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46" w:history="1">
        <w:r w:rsidRPr="00CC4F5A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polit.ru/article/2003/01/27/578167/</w:t>
        </w:r>
      </w:hyperlink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краевой статистический ежегодник 2016- </w:t>
      </w:r>
      <w:hyperlink r:id="rId47" w:history="1">
        <w:r w:rsidRPr="008205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stat.gks.ru/wps/wcm/connect/rosstat_ts/krasstat/ru/publications/pubKras/official_publications/electronic_versions/</w:t>
        </w:r>
      </w:hyperlink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ая миграция. Обзор Организации экономического сотрудничества и развития   - </w:t>
      </w:r>
      <w:hyperlink r:id="rId48" w:history="1">
        <w:r w:rsidRPr="008205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click.infospace.com/ClickHandler.ashx?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грация населения Красноярского края - </w:t>
      </w:r>
      <w:hyperlink r:id="rId49" w:history="1">
        <w:r w:rsidRPr="008205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stat.gks.ru/wps/wcm/connect/rosstat_ts/krasstat/ru/statistics/krsnStat/population/</w:t>
        </w:r>
      </w:hyperlink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ковский</w:t>
      </w:r>
      <w:proofErr w:type="spellEnd"/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. Л. Миграция населения. Три стадии миграционного процесса (Очерки теории и методов исследования) [Электронный ресурс]. - Режим доступа: </w:t>
      </w:r>
      <w:hyperlink r:id="rId50" w:history="1">
        <w:r w:rsidRPr="00CC4F5A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viperson.ru/wind.php?ID=250095&amp;soch=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й статистический ежегодник, 2015  г. – </w:t>
      </w:r>
      <w:hyperlink r:id="rId51" w:history="1">
        <w:r w:rsidRPr="008205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wps/wcm/connect/rosstat_main/rosstat/ru/statistics/publications/catalog/doc_1135087342078</w:t>
        </w:r>
      </w:hyperlink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7E1D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положение Красноярского края в 2016 году. Доклад - </w:t>
      </w:r>
      <w:hyperlink r:id="rId52" w:history="1">
        <w:r w:rsidRPr="008205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stat.gks.ru/wps/wcm/connect/rosstat_ts/krasstat/ru/publications/pubKras/official_publications/electronic_versions/</w:t>
        </w:r>
      </w:hyperlink>
    </w:p>
    <w:p w:rsidR="005D7E1D" w:rsidRPr="00820567" w:rsidRDefault="005D7E1D" w:rsidP="005D7E1D">
      <w:pPr>
        <w:pStyle w:val="a3"/>
        <w:numPr>
          <w:ilvl w:val="0"/>
          <w:numId w:val="14"/>
        </w:numPr>
        <w:spacing w:before="100" w:beforeAutospacing="1" w:after="100" w:afterAutospacing="1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истический сборник  Красноярский край в цифрах в 2016 году - </w:t>
      </w:r>
      <w:hyperlink r:id="rId53" w:history="1">
        <w:r w:rsidRPr="00820567">
          <w:rPr>
            <w:rStyle w:val="af"/>
            <w:rFonts w:ascii="Times New Roman" w:eastAsia="Times New Roman" w:hAnsi="Times New Roman" w:cs="Times New Roman"/>
            <w:sz w:val="28"/>
            <w:szCs w:val="28"/>
            <w:lang w:eastAsia="ru-RU"/>
          </w:rPr>
          <w:t>http://krasstat.gks.ru/wps/wcm/connect/rosstat_ts/krasstat/ru/publications/pubKras/official_publications/electronic_versions/</w:t>
        </w:r>
      </w:hyperlink>
      <w:r w:rsidRPr="0082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2070" w:rsidRPr="00DB3E6D" w:rsidRDefault="001A2070" w:rsidP="00393E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070" w:rsidRPr="00DB3E6D" w:rsidSect="00B042D2">
      <w:footerReference w:type="default" r:id="rId5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A76" w:rsidRDefault="00437A76">
      <w:pPr>
        <w:spacing w:after="0" w:line="240" w:lineRule="auto"/>
      </w:pPr>
      <w:r>
        <w:separator/>
      </w:r>
    </w:p>
  </w:endnote>
  <w:endnote w:type="continuationSeparator" w:id="0">
    <w:p w:rsidR="00437A76" w:rsidRDefault="0043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810173"/>
      <w:docPartObj>
        <w:docPartGallery w:val="Page Numbers (Bottom of Page)"/>
        <w:docPartUnique/>
      </w:docPartObj>
    </w:sdtPr>
    <w:sdtEndPr/>
    <w:sdtContent>
      <w:p w:rsidR="00B042D2" w:rsidRDefault="001558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A07">
          <w:rPr>
            <w:noProof/>
          </w:rPr>
          <w:t>1</w:t>
        </w:r>
        <w:r>
          <w:fldChar w:fldCharType="end"/>
        </w:r>
      </w:p>
    </w:sdtContent>
  </w:sdt>
  <w:p w:rsidR="00B042D2" w:rsidRDefault="00437A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A76" w:rsidRDefault="00437A76">
      <w:pPr>
        <w:spacing w:after="0" w:line="240" w:lineRule="auto"/>
      </w:pPr>
      <w:r>
        <w:separator/>
      </w:r>
    </w:p>
  </w:footnote>
  <w:footnote w:type="continuationSeparator" w:id="0">
    <w:p w:rsidR="00437A76" w:rsidRDefault="0043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D58"/>
    <w:multiLevelType w:val="multilevel"/>
    <w:tmpl w:val="8FE6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E353EB"/>
    <w:multiLevelType w:val="multilevel"/>
    <w:tmpl w:val="26BC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EC36BE"/>
    <w:multiLevelType w:val="hybridMultilevel"/>
    <w:tmpl w:val="8718152E"/>
    <w:lvl w:ilvl="0" w:tplc="BCC8BE0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861C4"/>
    <w:multiLevelType w:val="hybridMultilevel"/>
    <w:tmpl w:val="DC0EBCC4"/>
    <w:lvl w:ilvl="0" w:tplc="5164BE5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319C8"/>
    <w:multiLevelType w:val="hybridMultilevel"/>
    <w:tmpl w:val="020A8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24285"/>
    <w:multiLevelType w:val="multilevel"/>
    <w:tmpl w:val="4284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F2D27"/>
    <w:multiLevelType w:val="hybridMultilevel"/>
    <w:tmpl w:val="DA92D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6969D7"/>
    <w:multiLevelType w:val="hybridMultilevel"/>
    <w:tmpl w:val="41E0A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A0FF0"/>
    <w:multiLevelType w:val="hybridMultilevel"/>
    <w:tmpl w:val="26AAC7F2"/>
    <w:lvl w:ilvl="0" w:tplc="5164BE5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82904"/>
    <w:multiLevelType w:val="multilevel"/>
    <w:tmpl w:val="7F8CA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4C363C3"/>
    <w:multiLevelType w:val="hybridMultilevel"/>
    <w:tmpl w:val="DA9A0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0255DC"/>
    <w:multiLevelType w:val="hybridMultilevel"/>
    <w:tmpl w:val="4B906990"/>
    <w:lvl w:ilvl="0" w:tplc="5164BE50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3ACA"/>
    <w:multiLevelType w:val="hybridMultilevel"/>
    <w:tmpl w:val="4B14A198"/>
    <w:lvl w:ilvl="0" w:tplc="5164BE50">
      <w:start w:val="1"/>
      <w:numFmt w:val="bullet"/>
      <w:lvlText w:val="*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492A44"/>
    <w:multiLevelType w:val="hybridMultilevel"/>
    <w:tmpl w:val="B958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58"/>
    <w:rsid w:val="00007C84"/>
    <w:rsid w:val="00016046"/>
    <w:rsid w:val="0005243C"/>
    <w:rsid w:val="000532A2"/>
    <w:rsid w:val="000949A5"/>
    <w:rsid w:val="000B1556"/>
    <w:rsid w:val="000C4194"/>
    <w:rsid w:val="000D02FC"/>
    <w:rsid w:val="000D17C3"/>
    <w:rsid w:val="000F00CF"/>
    <w:rsid w:val="000F4F06"/>
    <w:rsid w:val="00130007"/>
    <w:rsid w:val="0013283A"/>
    <w:rsid w:val="0015283F"/>
    <w:rsid w:val="001558BA"/>
    <w:rsid w:val="00187AA0"/>
    <w:rsid w:val="001A08ED"/>
    <w:rsid w:val="001A2070"/>
    <w:rsid w:val="00211BBA"/>
    <w:rsid w:val="00215DFC"/>
    <w:rsid w:val="00230F2F"/>
    <w:rsid w:val="00236E1E"/>
    <w:rsid w:val="00254D4D"/>
    <w:rsid w:val="0026134C"/>
    <w:rsid w:val="00275F1F"/>
    <w:rsid w:val="00281625"/>
    <w:rsid w:val="00286BCF"/>
    <w:rsid w:val="002A42E2"/>
    <w:rsid w:val="002A5016"/>
    <w:rsid w:val="002E2805"/>
    <w:rsid w:val="002F7907"/>
    <w:rsid w:val="00327ECB"/>
    <w:rsid w:val="0037268B"/>
    <w:rsid w:val="00372988"/>
    <w:rsid w:val="00386F18"/>
    <w:rsid w:val="00393EE0"/>
    <w:rsid w:val="003A440B"/>
    <w:rsid w:val="003B044A"/>
    <w:rsid w:val="003B52EC"/>
    <w:rsid w:val="003C74C4"/>
    <w:rsid w:val="0041747F"/>
    <w:rsid w:val="004228AF"/>
    <w:rsid w:val="004340D5"/>
    <w:rsid w:val="00437A76"/>
    <w:rsid w:val="00456C84"/>
    <w:rsid w:val="0047221B"/>
    <w:rsid w:val="00476519"/>
    <w:rsid w:val="0048171A"/>
    <w:rsid w:val="004C3E68"/>
    <w:rsid w:val="00563AD5"/>
    <w:rsid w:val="005900A2"/>
    <w:rsid w:val="005C0F47"/>
    <w:rsid w:val="005D7E1D"/>
    <w:rsid w:val="005E1C61"/>
    <w:rsid w:val="006139E3"/>
    <w:rsid w:val="0062507E"/>
    <w:rsid w:val="00656829"/>
    <w:rsid w:val="006740C2"/>
    <w:rsid w:val="006A27A6"/>
    <w:rsid w:val="006A6B32"/>
    <w:rsid w:val="006B3E4E"/>
    <w:rsid w:val="007045FF"/>
    <w:rsid w:val="0073291F"/>
    <w:rsid w:val="00742165"/>
    <w:rsid w:val="0074460D"/>
    <w:rsid w:val="007501F9"/>
    <w:rsid w:val="00776E74"/>
    <w:rsid w:val="00780E8F"/>
    <w:rsid w:val="007932FE"/>
    <w:rsid w:val="007D0D0A"/>
    <w:rsid w:val="007D2F60"/>
    <w:rsid w:val="007D5C5C"/>
    <w:rsid w:val="00832EF2"/>
    <w:rsid w:val="00862D1C"/>
    <w:rsid w:val="008645BB"/>
    <w:rsid w:val="008716EF"/>
    <w:rsid w:val="00877615"/>
    <w:rsid w:val="008B26DB"/>
    <w:rsid w:val="008C67C3"/>
    <w:rsid w:val="00906405"/>
    <w:rsid w:val="00916330"/>
    <w:rsid w:val="00923B17"/>
    <w:rsid w:val="00927BCE"/>
    <w:rsid w:val="00942D0D"/>
    <w:rsid w:val="0094417B"/>
    <w:rsid w:val="00945D38"/>
    <w:rsid w:val="00952D32"/>
    <w:rsid w:val="00987800"/>
    <w:rsid w:val="009C4619"/>
    <w:rsid w:val="009E544A"/>
    <w:rsid w:val="00A23B8B"/>
    <w:rsid w:val="00A30409"/>
    <w:rsid w:val="00A32E85"/>
    <w:rsid w:val="00A4455F"/>
    <w:rsid w:val="00A64358"/>
    <w:rsid w:val="00B40544"/>
    <w:rsid w:val="00B434A9"/>
    <w:rsid w:val="00B53852"/>
    <w:rsid w:val="00BB06FC"/>
    <w:rsid w:val="00BB21D9"/>
    <w:rsid w:val="00BB62A5"/>
    <w:rsid w:val="00BE2A4C"/>
    <w:rsid w:val="00BE61A2"/>
    <w:rsid w:val="00BF7477"/>
    <w:rsid w:val="00C001D9"/>
    <w:rsid w:val="00C07618"/>
    <w:rsid w:val="00C241B2"/>
    <w:rsid w:val="00C30D95"/>
    <w:rsid w:val="00C46013"/>
    <w:rsid w:val="00C5383F"/>
    <w:rsid w:val="00C64B55"/>
    <w:rsid w:val="00C76A98"/>
    <w:rsid w:val="00C847DD"/>
    <w:rsid w:val="00C92D79"/>
    <w:rsid w:val="00CF1CA5"/>
    <w:rsid w:val="00CF6A07"/>
    <w:rsid w:val="00D03922"/>
    <w:rsid w:val="00D04375"/>
    <w:rsid w:val="00D32ED3"/>
    <w:rsid w:val="00D35518"/>
    <w:rsid w:val="00DA1CB4"/>
    <w:rsid w:val="00DB3E6D"/>
    <w:rsid w:val="00DC19E6"/>
    <w:rsid w:val="00E13C53"/>
    <w:rsid w:val="00E24838"/>
    <w:rsid w:val="00E57373"/>
    <w:rsid w:val="00E66C5D"/>
    <w:rsid w:val="00E80EF4"/>
    <w:rsid w:val="00E84EB1"/>
    <w:rsid w:val="00E92F10"/>
    <w:rsid w:val="00E93315"/>
    <w:rsid w:val="00EA0242"/>
    <w:rsid w:val="00EC3EF0"/>
    <w:rsid w:val="00ED556D"/>
    <w:rsid w:val="00F104C2"/>
    <w:rsid w:val="00F1426E"/>
    <w:rsid w:val="00FC09DA"/>
    <w:rsid w:val="00FD2259"/>
    <w:rsid w:val="00FD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B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55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558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558BA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558BA"/>
    <w:pPr>
      <w:widowControl w:val="0"/>
      <w:shd w:val="clear" w:color="auto" w:fill="FFFFFF"/>
      <w:spacing w:before="180" w:after="300" w:line="0" w:lineRule="atLeast"/>
      <w:ind w:firstLine="2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Exact">
    <w:name w:val="Подпись к картинке (2) Exact"/>
    <w:basedOn w:val="a0"/>
    <w:link w:val="2"/>
    <w:rsid w:val="001558BA"/>
    <w:rPr>
      <w:rFonts w:ascii="Segoe UI" w:eastAsia="Segoe UI" w:hAnsi="Segoe UI" w:cs="Segoe UI"/>
      <w:b/>
      <w:bCs/>
      <w:spacing w:val="-1"/>
      <w:sz w:val="14"/>
      <w:szCs w:val="14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1558B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1558BA"/>
    <w:rPr>
      <w:rFonts w:ascii="Segoe UI" w:eastAsia="Segoe UI" w:hAnsi="Segoe UI" w:cs="Segoe UI"/>
      <w:b/>
      <w:bCs/>
      <w:spacing w:val="1"/>
      <w:sz w:val="13"/>
      <w:szCs w:val="13"/>
      <w:shd w:val="clear" w:color="auto" w:fill="FFFFFF"/>
    </w:rPr>
  </w:style>
  <w:style w:type="character" w:customStyle="1" w:styleId="0ptExact">
    <w:name w:val="Подпись к картинке + Курсив;Интервал 0 pt Exact"/>
    <w:basedOn w:val="Exact"/>
    <w:rsid w:val="001558B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onsolas95pt">
    <w:name w:val="Основной текст + Consolas;9;5 pt;Не полужирный"/>
    <w:basedOn w:val="a4"/>
    <w:rsid w:val="001558B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"/>
    <w:rsid w:val="001558BA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-1"/>
      <w:sz w:val="14"/>
      <w:szCs w:val="14"/>
    </w:rPr>
  </w:style>
  <w:style w:type="paragraph" w:customStyle="1" w:styleId="3">
    <w:name w:val="Подпись к картинке (3)"/>
    <w:basedOn w:val="a"/>
    <w:link w:val="3Exact"/>
    <w:rsid w:val="001558BA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a5">
    <w:name w:val="Подпись к картинке"/>
    <w:basedOn w:val="a"/>
    <w:link w:val="Exact"/>
    <w:rsid w:val="001558B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1"/>
      <w:sz w:val="13"/>
      <w:szCs w:val="13"/>
    </w:rPr>
  </w:style>
  <w:style w:type="paragraph" w:customStyle="1" w:styleId="20">
    <w:name w:val="Основной текст2"/>
    <w:basedOn w:val="a"/>
    <w:rsid w:val="001558BA"/>
    <w:pPr>
      <w:widowControl w:val="0"/>
      <w:shd w:val="clear" w:color="auto" w:fill="FFFFFF"/>
      <w:spacing w:after="0" w:line="247" w:lineRule="exact"/>
      <w:jc w:val="both"/>
    </w:pPr>
    <w:rPr>
      <w:rFonts w:ascii="Constantia" w:eastAsia="Constantia" w:hAnsi="Constantia" w:cs="Constantia"/>
      <w:color w:val="000000"/>
      <w:sz w:val="21"/>
      <w:szCs w:val="21"/>
      <w:lang w:eastAsia="ru-RU"/>
    </w:rPr>
  </w:style>
  <w:style w:type="character" w:customStyle="1" w:styleId="115pt">
    <w:name w:val="Основной текст + 11;5 pt"/>
    <w:basedOn w:val="a4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4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1558BA"/>
    <w:pPr>
      <w:widowControl w:val="0"/>
      <w:shd w:val="clear" w:color="auto" w:fill="FFFFFF"/>
      <w:spacing w:after="180" w:line="24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6">
    <w:name w:val="Основной текст + Полужирный"/>
    <w:basedOn w:val="a4"/>
    <w:rsid w:val="0015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4"/>
    <w:rsid w:val="001558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10pt2pt">
    <w:name w:val="Основной текст + Bookman Old Style;10 pt;Интервал 2 pt"/>
    <w:basedOn w:val="a4"/>
    <w:rsid w:val="001558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15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basedOn w:val="a4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15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Normal (Web)"/>
    <w:basedOn w:val="a"/>
    <w:rsid w:val="0015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8BA"/>
  </w:style>
  <w:style w:type="paragraph" w:styleId="aa">
    <w:name w:val="Balloon Text"/>
    <w:basedOn w:val="a"/>
    <w:link w:val="ab"/>
    <w:uiPriority w:val="99"/>
    <w:semiHidden/>
    <w:unhideWhenUsed/>
    <w:rsid w:val="00E1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C5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3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2EF2"/>
  </w:style>
  <w:style w:type="table" w:customStyle="1" w:styleId="12">
    <w:name w:val="Сетка таблицы1"/>
    <w:basedOn w:val="a1"/>
    <w:next w:val="ac"/>
    <w:uiPriority w:val="59"/>
    <w:rsid w:val="008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D7E1D"/>
    <w:rPr>
      <w:color w:val="0000FF" w:themeColor="hyperlink"/>
      <w:u w:val="single"/>
    </w:rPr>
  </w:style>
  <w:style w:type="paragraph" w:customStyle="1" w:styleId="Default">
    <w:name w:val="Default"/>
    <w:rsid w:val="000D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8BA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1558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558B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1558BA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558BA"/>
    <w:pPr>
      <w:widowControl w:val="0"/>
      <w:shd w:val="clear" w:color="auto" w:fill="FFFFFF"/>
      <w:spacing w:before="180" w:after="300" w:line="0" w:lineRule="atLeast"/>
      <w:ind w:firstLine="220"/>
      <w:jc w:val="both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customStyle="1" w:styleId="2Exact">
    <w:name w:val="Подпись к картинке (2) Exact"/>
    <w:basedOn w:val="a0"/>
    <w:link w:val="2"/>
    <w:rsid w:val="001558BA"/>
    <w:rPr>
      <w:rFonts w:ascii="Segoe UI" w:eastAsia="Segoe UI" w:hAnsi="Segoe UI" w:cs="Segoe UI"/>
      <w:b/>
      <w:bCs/>
      <w:spacing w:val="-1"/>
      <w:sz w:val="14"/>
      <w:szCs w:val="14"/>
      <w:shd w:val="clear" w:color="auto" w:fill="FFFFFF"/>
    </w:rPr>
  </w:style>
  <w:style w:type="character" w:customStyle="1" w:styleId="3Exact">
    <w:name w:val="Подпись к картинке (3) Exact"/>
    <w:basedOn w:val="a0"/>
    <w:link w:val="3"/>
    <w:rsid w:val="001558BA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1558BA"/>
    <w:rPr>
      <w:rFonts w:ascii="Segoe UI" w:eastAsia="Segoe UI" w:hAnsi="Segoe UI" w:cs="Segoe UI"/>
      <w:b/>
      <w:bCs/>
      <w:spacing w:val="1"/>
      <w:sz w:val="13"/>
      <w:szCs w:val="13"/>
      <w:shd w:val="clear" w:color="auto" w:fill="FFFFFF"/>
    </w:rPr>
  </w:style>
  <w:style w:type="character" w:customStyle="1" w:styleId="0ptExact">
    <w:name w:val="Подпись к картинке + Курсив;Интервал 0 pt Exact"/>
    <w:basedOn w:val="Exact"/>
    <w:rsid w:val="001558BA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Consolas95pt">
    <w:name w:val="Основной текст + Consolas;9;5 pt;Не полужирный"/>
    <w:basedOn w:val="a4"/>
    <w:rsid w:val="001558BA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">
    <w:name w:val="Подпись к картинке (2)"/>
    <w:basedOn w:val="a"/>
    <w:link w:val="2Exact"/>
    <w:rsid w:val="001558BA"/>
    <w:pPr>
      <w:widowControl w:val="0"/>
      <w:shd w:val="clear" w:color="auto" w:fill="FFFFFF"/>
      <w:spacing w:after="300" w:line="0" w:lineRule="atLeast"/>
    </w:pPr>
    <w:rPr>
      <w:rFonts w:ascii="Segoe UI" w:eastAsia="Segoe UI" w:hAnsi="Segoe UI" w:cs="Segoe UI"/>
      <w:b/>
      <w:bCs/>
      <w:spacing w:val="-1"/>
      <w:sz w:val="14"/>
      <w:szCs w:val="14"/>
    </w:rPr>
  </w:style>
  <w:style w:type="paragraph" w:customStyle="1" w:styleId="3">
    <w:name w:val="Подпись к картинке (3)"/>
    <w:basedOn w:val="a"/>
    <w:link w:val="3Exact"/>
    <w:rsid w:val="001558BA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pacing w:val="1"/>
      <w:sz w:val="19"/>
      <w:szCs w:val="19"/>
    </w:rPr>
  </w:style>
  <w:style w:type="paragraph" w:customStyle="1" w:styleId="a5">
    <w:name w:val="Подпись к картинке"/>
    <w:basedOn w:val="a"/>
    <w:link w:val="Exact"/>
    <w:rsid w:val="001558BA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b/>
      <w:bCs/>
      <w:spacing w:val="1"/>
      <w:sz w:val="13"/>
      <w:szCs w:val="13"/>
    </w:rPr>
  </w:style>
  <w:style w:type="paragraph" w:customStyle="1" w:styleId="20">
    <w:name w:val="Основной текст2"/>
    <w:basedOn w:val="a"/>
    <w:rsid w:val="001558BA"/>
    <w:pPr>
      <w:widowControl w:val="0"/>
      <w:shd w:val="clear" w:color="auto" w:fill="FFFFFF"/>
      <w:spacing w:after="0" w:line="247" w:lineRule="exact"/>
      <w:jc w:val="both"/>
    </w:pPr>
    <w:rPr>
      <w:rFonts w:ascii="Constantia" w:eastAsia="Constantia" w:hAnsi="Constantia" w:cs="Constantia"/>
      <w:color w:val="000000"/>
      <w:sz w:val="21"/>
      <w:szCs w:val="21"/>
      <w:lang w:eastAsia="ru-RU"/>
    </w:rPr>
  </w:style>
  <w:style w:type="character" w:customStyle="1" w:styleId="115pt">
    <w:name w:val="Основной текст + 11;5 pt"/>
    <w:basedOn w:val="a4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5">
    <w:name w:val="Основной текст (5)"/>
    <w:basedOn w:val="a0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pt">
    <w:name w:val="Основной текст + Интервал 2 pt"/>
    <w:basedOn w:val="a4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3"/>
    <w:basedOn w:val="a"/>
    <w:rsid w:val="001558BA"/>
    <w:pPr>
      <w:widowControl w:val="0"/>
      <w:shd w:val="clear" w:color="auto" w:fill="FFFFFF"/>
      <w:spacing w:after="180" w:line="242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character" w:customStyle="1" w:styleId="a6">
    <w:name w:val="Основной текст + Полужирный"/>
    <w:basedOn w:val="a4"/>
    <w:rsid w:val="0015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okmanOldStyle10pt">
    <w:name w:val="Основной текст + Bookman Old Style;10 pt"/>
    <w:basedOn w:val="a4"/>
    <w:rsid w:val="001558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10pt2pt">
    <w:name w:val="Основной текст + Bookman Old Style;10 pt;Интервал 2 pt"/>
    <w:basedOn w:val="a4"/>
    <w:rsid w:val="001558B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;5 pt;Полужирный;Интервал 0 pt"/>
    <w:basedOn w:val="a4"/>
    <w:rsid w:val="0015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basedOn w:val="a4"/>
    <w:rsid w:val="00155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4"/>
    <w:rsid w:val="001558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7">
    <w:name w:val="Normal (Web)"/>
    <w:basedOn w:val="a"/>
    <w:rsid w:val="0015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55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8BA"/>
  </w:style>
  <w:style w:type="paragraph" w:styleId="aa">
    <w:name w:val="Balloon Text"/>
    <w:basedOn w:val="a"/>
    <w:link w:val="ab"/>
    <w:uiPriority w:val="99"/>
    <w:semiHidden/>
    <w:unhideWhenUsed/>
    <w:rsid w:val="00E1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3C5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8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32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2EF2"/>
  </w:style>
  <w:style w:type="table" w:customStyle="1" w:styleId="12">
    <w:name w:val="Сетка таблицы1"/>
    <w:basedOn w:val="a1"/>
    <w:next w:val="ac"/>
    <w:uiPriority w:val="59"/>
    <w:rsid w:val="00832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5D7E1D"/>
    <w:rPr>
      <w:color w:val="0000FF" w:themeColor="hyperlink"/>
      <w:u w:val="single"/>
    </w:rPr>
  </w:style>
  <w:style w:type="paragraph" w:customStyle="1" w:styleId="Default">
    <w:name w:val="Default"/>
    <w:rsid w:val="000D0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chart" Target="charts/chart2.xml"/><Relationship Id="rId39" Type="http://schemas.openxmlformats.org/officeDocument/2006/relationships/chart" Target="charts/chart14.xml"/><Relationship Id="rId21" Type="http://schemas.openxmlformats.org/officeDocument/2006/relationships/diagramLayout" Target="diagrams/layout3.xml"/><Relationship Id="rId34" Type="http://schemas.openxmlformats.org/officeDocument/2006/relationships/chart" Target="charts/chart9.xml"/><Relationship Id="rId42" Type="http://schemas.openxmlformats.org/officeDocument/2006/relationships/image" Target="media/image3.gif"/><Relationship Id="rId47" Type="http://schemas.openxmlformats.org/officeDocument/2006/relationships/hyperlink" Target="http://krasstat.gks.ru/wps/wcm/connect/rosstat_ts/krasstat/ru/publications/pubKras/official_publications/electronic_versions/" TargetMode="External"/><Relationship Id="rId50" Type="http://schemas.openxmlformats.org/officeDocument/2006/relationships/hyperlink" Target="http://www.viperson.ru/wind.php?ID=250095&amp;soch=1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chart" Target="charts/chart1.xml"/><Relationship Id="rId33" Type="http://schemas.openxmlformats.org/officeDocument/2006/relationships/chart" Target="charts/chart8.xml"/><Relationship Id="rId38" Type="http://schemas.openxmlformats.org/officeDocument/2006/relationships/chart" Target="charts/chart13.xml"/><Relationship Id="rId46" Type="http://schemas.openxmlformats.org/officeDocument/2006/relationships/hyperlink" Target="http://polit.ru/article/2003/01/27/578167/" TargetMode="Externa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chart" Target="charts/chart5.xml"/><Relationship Id="rId41" Type="http://schemas.openxmlformats.org/officeDocument/2006/relationships/chart" Target="charts/chart16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chart" Target="charts/chart7.xml"/><Relationship Id="rId37" Type="http://schemas.openxmlformats.org/officeDocument/2006/relationships/chart" Target="charts/chart12.xml"/><Relationship Id="rId40" Type="http://schemas.openxmlformats.org/officeDocument/2006/relationships/chart" Target="charts/chart15.xml"/><Relationship Id="rId45" Type="http://schemas.openxmlformats.org/officeDocument/2006/relationships/hyperlink" Target="http://clck.yandex.ru/redir/AiuY0DBWFJ4ePaEse6rgeAjgs2pI3DW99KUdgowt9XujWdVUNG4aJnASdi5W6iBGFaEC7fgvHkOiX-xzPakaZF7NHKFBo_sw5tiqG1Oofx6TbdnCDYPrSUOT4TCzPlHwnePw2vu7iPQkFtXKgx7t_19w32C-Xl2k?data=UlNrNmk5WktYejR0eWJFYk1Ldmtxc1ppMDk1UkQyX1FVd0JTLVhfQjRiVVl1RS1jWG9raWxlVTJNMXZFNmxLVDY5QWJ5c2RKRklqNEl6MzM3LWdnb25VTS12cFpUbDUybl9jdFh6endNTi0tZTBLZklScTc0UG5WblpiSko4MkJaU2syckRZN1dBVHBSd1NGX1ZBdmpB&amp;b64e=2&amp;sign=2d102ebebc37ac42d90680a233c688bd&amp;keyno=8&amp;l10n=ru&amp;i=-1" TargetMode="External"/><Relationship Id="rId53" Type="http://schemas.openxmlformats.org/officeDocument/2006/relationships/hyperlink" Target="http://krasstat.gks.ru/wps/wcm/connect/rosstat_ts/krasstat/ru/publications/pubKras/official_publications/electronic_versions/" TargetMode="Externa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chart" Target="charts/chart4.xml"/><Relationship Id="rId36" Type="http://schemas.openxmlformats.org/officeDocument/2006/relationships/chart" Target="charts/chart11.xml"/><Relationship Id="rId49" Type="http://schemas.openxmlformats.org/officeDocument/2006/relationships/hyperlink" Target="http://krasstat.gks.ru/wps/wcm/connect/rosstat_ts/krasstat/ru/statistics/krsnStat/population/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chart" Target="charts/chart6.xml"/><Relationship Id="rId44" Type="http://schemas.openxmlformats.org/officeDocument/2006/relationships/hyperlink" Target="https://www.google.ru/" TargetMode="External"/><Relationship Id="rId52" Type="http://schemas.openxmlformats.org/officeDocument/2006/relationships/hyperlink" Target="http://krasstat.gks.ru/wps/wcm/connect/rosstat_ts/krasstat/ru/publications/pubKras/official_publications/electronic_vers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chart" Target="charts/chart3.xml"/><Relationship Id="rId30" Type="http://schemas.openxmlformats.org/officeDocument/2006/relationships/image" Target="media/image2.png"/><Relationship Id="rId35" Type="http://schemas.openxmlformats.org/officeDocument/2006/relationships/chart" Target="charts/chart10.xml"/><Relationship Id="rId43" Type="http://schemas.openxmlformats.org/officeDocument/2006/relationships/image" Target="media/image4.jpeg"/><Relationship Id="rId48" Type="http://schemas.openxmlformats.org/officeDocument/2006/relationships/hyperlink" Target="http://dsclick.infospace.com/ClickHandler.ashx?ru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ks.ru/wps/wcm/connect/rosstat_main/rosstat/ru/statistics/publications/catalog/doc_1135087342078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1959</c:v>
                </c:pt>
                <c:pt idx="1">
                  <c:v>1970</c:v>
                </c:pt>
                <c:pt idx="2">
                  <c:v>1979</c:v>
                </c:pt>
                <c:pt idx="3">
                  <c:v>1987</c:v>
                </c:pt>
                <c:pt idx="4">
                  <c:v>1989</c:v>
                </c:pt>
                <c:pt idx="5">
                  <c:v>1990</c:v>
                </c:pt>
                <c:pt idx="6">
                  <c:v>1991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615.1</c:v>
                </c:pt>
                <c:pt idx="1">
                  <c:v>2961.99</c:v>
                </c:pt>
                <c:pt idx="2">
                  <c:v>3197.58</c:v>
                </c:pt>
                <c:pt idx="3">
                  <c:v>3520</c:v>
                </c:pt>
                <c:pt idx="4">
                  <c:v>3596.2</c:v>
                </c:pt>
                <c:pt idx="5">
                  <c:v>3155.9</c:v>
                </c:pt>
                <c:pt idx="6">
                  <c:v>316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489024"/>
        <c:axId val="117663232"/>
      </c:barChart>
      <c:catAx>
        <c:axId val="1174890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63232"/>
        <c:crosses val="autoZero"/>
        <c:auto val="1"/>
        <c:lblAlgn val="ctr"/>
        <c:lblOffset val="100"/>
        <c:noMultiLvlLbl val="0"/>
      </c:catAx>
      <c:valAx>
        <c:axId val="117663232"/>
        <c:scaling>
          <c:orientation val="minMax"/>
          <c:max val="4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ыс. чел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48902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area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3.9351851851851853E-2"/>
                  <c:y val="-0.178571428571428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3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437781360066642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8.4875562720133283E-17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2.3148148148148147E-3"/>
                  <c:y val="-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0.226190476190476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г. Красноярск</c:v>
                </c:pt>
                <c:pt idx="1">
                  <c:v>г. Сосновоборск</c:v>
                </c:pt>
                <c:pt idx="2">
                  <c:v>г. Боготол</c:v>
                </c:pt>
                <c:pt idx="3">
                  <c:v>п. Кедровый</c:v>
                </c:pt>
                <c:pt idx="4">
                  <c:v>г. Бородино</c:v>
                </c:pt>
                <c:pt idx="5">
                  <c:v>г. Дивногорск</c:v>
                </c:pt>
                <c:pt idx="6">
                  <c:v>г. Шарыпово</c:v>
                </c:pt>
                <c:pt idx="7">
                  <c:v>г. Минусинск</c:v>
                </c:pt>
                <c:pt idx="8">
                  <c:v>г. Назарово</c:v>
                </c:pt>
                <c:pt idx="9">
                  <c:v>г. Енисейск</c:v>
                </c:pt>
                <c:pt idx="10">
                  <c:v>г. Лесосибирск</c:v>
                </c:pt>
                <c:pt idx="11">
                  <c:v>г. Канск</c:v>
                </c:pt>
                <c:pt idx="12">
                  <c:v>г. Ачинск</c:v>
                </c:pt>
                <c:pt idx="13">
                  <c:v>г. Норильск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150</c:v>
                </c:pt>
                <c:pt idx="1">
                  <c:v>140</c:v>
                </c:pt>
                <c:pt idx="2">
                  <c:v>19</c:v>
                </c:pt>
                <c:pt idx="3">
                  <c:v>2</c:v>
                </c:pt>
                <c:pt idx="4">
                  <c:v>-13</c:v>
                </c:pt>
                <c:pt idx="5">
                  <c:v>-16</c:v>
                </c:pt>
                <c:pt idx="6">
                  <c:v>-53</c:v>
                </c:pt>
                <c:pt idx="7">
                  <c:v>-64</c:v>
                </c:pt>
                <c:pt idx="8">
                  <c:v>-122</c:v>
                </c:pt>
                <c:pt idx="9">
                  <c:v>-154</c:v>
                </c:pt>
                <c:pt idx="10">
                  <c:v>-193</c:v>
                </c:pt>
                <c:pt idx="11">
                  <c:v>-256</c:v>
                </c:pt>
                <c:pt idx="12">
                  <c:v>-479</c:v>
                </c:pt>
                <c:pt idx="13">
                  <c:v>-13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18876032"/>
        <c:axId val="125186816"/>
      </c:areaChart>
      <c:catAx>
        <c:axId val="11887603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5186816"/>
        <c:crosses val="autoZero"/>
        <c:auto val="1"/>
        <c:lblAlgn val="ctr"/>
        <c:lblOffset val="100"/>
        <c:noMultiLvlLbl val="0"/>
      </c:catAx>
      <c:valAx>
        <c:axId val="12518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18876032"/>
        <c:crosses val="autoZero"/>
        <c:crossBetween val="midCat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14</c:f>
              <c:strCache>
                <c:ptCount val="1"/>
                <c:pt idx="0">
                  <c:v>межрайонное</c:v>
                </c:pt>
              </c:strCache>
            </c:strRef>
          </c:tx>
          <c:spPr>
            <a:solidFill>
              <a:srgbClr val="FF99FF"/>
            </a:solidFill>
            <a:ln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13:$H$113</c:f>
              <c:strCache>
                <c:ptCount val="6"/>
                <c:pt idx="0">
                  <c:v>2010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C$114:$H$114</c:f>
              <c:numCache>
                <c:formatCode>General</c:formatCode>
                <c:ptCount val="6"/>
                <c:pt idx="0">
                  <c:v>-3201</c:v>
                </c:pt>
                <c:pt idx="1">
                  <c:v>1404</c:v>
                </c:pt>
                <c:pt idx="2">
                  <c:v>-1460</c:v>
                </c:pt>
                <c:pt idx="3">
                  <c:v>-4726</c:v>
                </c:pt>
                <c:pt idx="4">
                  <c:v>-4268</c:v>
                </c:pt>
                <c:pt idx="5">
                  <c:v>-3866</c:v>
                </c:pt>
              </c:numCache>
            </c:numRef>
          </c:val>
        </c:ser>
        <c:ser>
          <c:idx val="1"/>
          <c:order val="1"/>
          <c:tx>
            <c:strRef>
              <c:f>Лист1!$B$115</c:f>
              <c:strCache>
                <c:ptCount val="1"/>
                <c:pt idx="0">
                  <c:v>международное </c:v>
                </c:pt>
              </c:strCache>
            </c:strRef>
          </c:tx>
          <c:spPr>
            <a:solidFill>
              <a:srgbClr val="66FF33"/>
            </a:solidFill>
            <a:ln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113:$H$113</c:f>
              <c:strCache>
                <c:ptCount val="6"/>
                <c:pt idx="0">
                  <c:v>2010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C$115:$H$115</c:f>
              <c:numCache>
                <c:formatCode>General</c:formatCode>
                <c:ptCount val="6"/>
                <c:pt idx="0">
                  <c:v>5427</c:v>
                </c:pt>
                <c:pt idx="1">
                  <c:v>6563</c:v>
                </c:pt>
                <c:pt idx="2">
                  <c:v>5223</c:v>
                </c:pt>
                <c:pt idx="3">
                  <c:v>6117</c:v>
                </c:pt>
                <c:pt idx="4">
                  <c:v>5203</c:v>
                </c:pt>
                <c:pt idx="5">
                  <c:v>6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560320"/>
        <c:axId val="125561856"/>
      </c:barChart>
      <c:catAx>
        <c:axId val="125560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561856"/>
        <c:crosses val="autoZero"/>
        <c:auto val="1"/>
        <c:lblAlgn val="ctr"/>
        <c:lblOffset val="100"/>
        <c:noMultiLvlLbl val="0"/>
      </c:catAx>
      <c:valAx>
        <c:axId val="12556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5560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90</c:f>
              <c:strCache>
                <c:ptCount val="1"/>
                <c:pt idx="0">
                  <c:v>прибывшие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strRef>
              <c:f>Лист1!$D$89:$I$89</c:f>
              <c:strCache>
                <c:ptCount val="6"/>
                <c:pt idx="0">
                  <c:v>2010 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D$90:$I$90</c:f>
              <c:numCache>
                <c:formatCode>General</c:formatCode>
                <c:ptCount val="6"/>
                <c:pt idx="0">
                  <c:v>5984</c:v>
                </c:pt>
                <c:pt idx="1">
                  <c:v>7338</c:v>
                </c:pt>
                <c:pt idx="2">
                  <c:v>6627</c:v>
                </c:pt>
                <c:pt idx="3">
                  <c:v>8524</c:v>
                </c:pt>
                <c:pt idx="4">
                  <c:v>9086</c:v>
                </c:pt>
                <c:pt idx="5">
                  <c:v>11274</c:v>
                </c:pt>
              </c:numCache>
            </c:numRef>
          </c:val>
        </c:ser>
        <c:ser>
          <c:idx val="1"/>
          <c:order val="1"/>
          <c:tx>
            <c:strRef>
              <c:f>Лист1!$C$91</c:f>
              <c:strCache>
                <c:ptCount val="1"/>
                <c:pt idx="0">
                  <c:v>убывшие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strRef>
              <c:f>Лист1!$D$89:$I$89</c:f>
              <c:strCache>
                <c:ptCount val="6"/>
                <c:pt idx="0">
                  <c:v>2010 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D$91:$I$91</c:f>
              <c:numCache>
                <c:formatCode>General</c:formatCode>
                <c:ptCount val="6"/>
                <c:pt idx="0">
                  <c:v>557</c:v>
                </c:pt>
                <c:pt idx="1">
                  <c:v>775</c:v>
                </c:pt>
                <c:pt idx="2">
                  <c:v>1374</c:v>
                </c:pt>
                <c:pt idx="3">
                  <c:v>2407</c:v>
                </c:pt>
                <c:pt idx="4">
                  <c:v>3883</c:v>
                </c:pt>
                <c:pt idx="5">
                  <c:v>4655</c:v>
                </c:pt>
              </c:numCache>
            </c:numRef>
          </c:val>
        </c:ser>
        <c:ser>
          <c:idx val="2"/>
          <c:order val="2"/>
          <c:tx>
            <c:strRef>
              <c:f>Лист1!$C$92</c:f>
              <c:strCache>
                <c:ptCount val="1"/>
                <c:pt idx="0">
                  <c:v>сальдо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89:$I$89</c:f>
              <c:strCache>
                <c:ptCount val="6"/>
                <c:pt idx="0">
                  <c:v>2010 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D$92:$I$92</c:f>
              <c:numCache>
                <c:formatCode>General</c:formatCode>
                <c:ptCount val="6"/>
                <c:pt idx="0">
                  <c:v>5427</c:v>
                </c:pt>
                <c:pt idx="1">
                  <c:v>6563</c:v>
                </c:pt>
                <c:pt idx="2">
                  <c:v>5223</c:v>
                </c:pt>
                <c:pt idx="3">
                  <c:v>6117</c:v>
                </c:pt>
                <c:pt idx="4">
                  <c:v>5203</c:v>
                </c:pt>
                <c:pt idx="5">
                  <c:v>6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313280"/>
        <c:axId val="133314816"/>
      </c:barChart>
      <c:catAx>
        <c:axId val="133313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3314816"/>
        <c:crosses val="autoZero"/>
        <c:auto val="1"/>
        <c:lblAlgn val="ctr"/>
        <c:lblOffset val="100"/>
        <c:noMultiLvlLbl val="0"/>
      </c:catAx>
      <c:valAx>
        <c:axId val="133314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1333132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solidFill>
                <a:srgbClr val="0070C0"/>
              </a:solidFill>
            </a:ln>
          </c:spPr>
          <c:explosion val="25"/>
          <c:dPt>
            <c:idx val="0"/>
            <c:bubble3D val="0"/>
            <c:spPr>
              <a:solidFill>
                <a:srgbClr val="FF66FF"/>
              </a:solidFill>
              <a:ln>
                <a:solidFill>
                  <a:srgbClr val="0070C0"/>
                </a:solidFill>
              </a:ln>
            </c:spPr>
          </c:dPt>
          <c:dPt>
            <c:idx val="1"/>
            <c:bubble3D val="0"/>
            <c:spPr>
              <a:solidFill>
                <a:srgbClr val="FF7C80"/>
              </a:solidFill>
              <a:ln>
                <a:solidFill>
                  <a:srgbClr val="0070C0"/>
                </a:solidFill>
              </a:ln>
            </c:spPr>
          </c:dPt>
          <c:dPt>
            <c:idx val="2"/>
            <c:bubble3D val="0"/>
            <c:spPr>
              <a:solidFill>
                <a:srgbClr val="FFFF00"/>
              </a:solidFill>
              <a:ln>
                <a:solidFill>
                  <a:srgbClr val="0070C0"/>
                </a:solidFill>
              </a:ln>
            </c:spPr>
          </c:dPt>
          <c:dPt>
            <c:idx val="3"/>
            <c:bubble3D val="0"/>
            <c:spPr>
              <a:solidFill>
                <a:srgbClr val="66FF33"/>
              </a:solidFill>
              <a:ln>
                <a:solidFill>
                  <a:srgbClr val="0070C0"/>
                </a:solidFill>
              </a:ln>
            </c:spPr>
          </c:dPt>
          <c:dPt>
            <c:idx val="4"/>
            <c:bubble3D val="0"/>
            <c:spPr>
              <a:solidFill>
                <a:srgbClr val="CCFFFF"/>
              </a:solidFill>
              <a:ln>
                <a:solidFill>
                  <a:srgbClr val="0070C0"/>
                </a:solidFill>
              </a:ln>
            </c:spPr>
          </c:dPt>
          <c:dPt>
            <c:idx val="5"/>
            <c:bubble3D val="0"/>
            <c:spPr>
              <a:solidFill>
                <a:srgbClr val="00B0F0"/>
              </a:solidFill>
              <a:ln>
                <a:solidFill>
                  <a:srgbClr val="0070C0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C$128:$C$133</c:f>
              <c:strCache>
                <c:ptCount val="6"/>
                <c:pt idx="0">
                  <c:v>Украина</c:v>
                </c:pt>
                <c:pt idx="1">
                  <c:v>Таджикистан</c:v>
                </c:pt>
                <c:pt idx="2">
                  <c:v>Казахстан</c:v>
                </c:pt>
                <c:pt idx="3">
                  <c:v>Азербайджан</c:v>
                </c:pt>
                <c:pt idx="4">
                  <c:v>Узбекистан</c:v>
                </c:pt>
                <c:pt idx="5">
                  <c:v>другие</c:v>
                </c:pt>
              </c:strCache>
            </c:strRef>
          </c:cat>
          <c:val>
            <c:numRef>
              <c:f>Лист1!$D$128:$D$133</c:f>
              <c:numCache>
                <c:formatCode>0.00%</c:formatCode>
                <c:ptCount val="6"/>
                <c:pt idx="0">
                  <c:v>0.33700000000000002</c:v>
                </c:pt>
                <c:pt idx="1">
                  <c:v>0.19</c:v>
                </c:pt>
                <c:pt idx="2">
                  <c:v>0.125</c:v>
                </c:pt>
                <c:pt idx="3">
                  <c:v>0.105</c:v>
                </c:pt>
                <c:pt idx="4">
                  <c:v>8.5999999999999993E-2</c:v>
                </c:pt>
                <c:pt idx="5">
                  <c:v>0.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66FF66"/>
              </a:solidFill>
              <a:ln>
                <a:solidFill>
                  <a:schemeClr val="accent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66FF66"/>
              </a:solidFill>
              <a:ln>
                <a:solidFill>
                  <a:schemeClr val="accent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solidFill>
                  <a:schemeClr val="accent1"/>
                </a:solidFill>
              </a:ln>
            </c:spPr>
          </c:dPt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K$28:$N$29</c:f>
              <c:multiLvlStrCache>
                <c:ptCount val="4"/>
                <c:lvl>
                  <c:pt idx="0">
                    <c:v>мужчины</c:v>
                  </c:pt>
                  <c:pt idx="1">
                    <c:v>женщины</c:v>
                  </c:pt>
                  <c:pt idx="2">
                    <c:v>мужчины</c:v>
                  </c:pt>
                  <c:pt idx="3">
                    <c:v>женщины</c:v>
                  </c:pt>
                </c:lvl>
                <c:lvl>
                  <c:pt idx="0">
                    <c:v>межрегиональные</c:v>
                  </c:pt>
                  <c:pt idx="2">
                    <c:v>международные</c:v>
                  </c:pt>
                </c:lvl>
              </c:multiLvlStrCache>
            </c:multiLvlStrRef>
          </c:cat>
          <c:val>
            <c:numRef>
              <c:f>Лист2!$K$30:$N$30</c:f>
              <c:numCache>
                <c:formatCode>General</c:formatCode>
                <c:ptCount val="4"/>
                <c:pt idx="0">
                  <c:v>38281</c:v>
                </c:pt>
                <c:pt idx="1">
                  <c:v>39977</c:v>
                </c:pt>
                <c:pt idx="2">
                  <c:v>10111</c:v>
                </c:pt>
                <c:pt idx="3">
                  <c:v>58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615616"/>
        <c:axId val="133617152"/>
      </c:barChart>
      <c:catAx>
        <c:axId val="13361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3617152"/>
        <c:crosses val="autoZero"/>
        <c:auto val="1"/>
        <c:lblAlgn val="ctr"/>
        <c:lblOffset val="100"/>
        <c:noMultiLvlLbl val="0"/>
      </c:catAx>
      <c:valAx>
        <c:axId val="1336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615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вши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ровень образования не указан</c:v>
                </c:pt>
                <c:pt idx="1">
                  <c:v>Начальное общее и не имеющие образования</c:v>
                </c:pt>
                <c:pt idx="2">
                  <c:v>Основное общее</c:v>
                </c:pt>
                <c:pt idx="3">
                  <c:v>Среднее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профессиональное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1.4</c:v>
                </c:pt>
                <c:pt idx="2">
                  <c:v>5.6</c:v>
                </c:pt>
                <c:pt idx="3">
                  <c:v>27</c:v>
                </c:pt>
                <c:pt idx="4">
                  <c:v>1.8</c:v>
                </c:pt>
                <c:pt idx="5">
                  <c:v>27.3</c:v>
                </c:pt>
                <c:pt idx="6">
                  <c:v>4.0999999999999996</c:v>
                </c:pt>
                <c:pt idx="7">
                  <c:v>26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вши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ровень образования не указан</c:v>
                </c:pt>
                <c:pt idx="1">
                  <c:v>Начальное общее и не имеющие образования</c:v>
                </c:pt>
                <c:pt idx="2">
                  <c:v>Основное общее</c:v>
                </c:pt>
                <c:pt idx="3">
                  <c:v>Среднее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профессиональное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8.5</c:v>
                </c:pt>
                <c:pt idx="1">
                  <c:v>1.3</c:v>
                </c:pt>
                <c:pt idx="2">
                  <c:v>6.1</c:v>
                </c:pt>
                <c:pt idx="3">
                  <c:v>23.6</c:v>
                </c:pt>
                <c:pt idx="4">
                  <c:v>17</c:v>
                </c:pt>
                <c:pt idx="5">
                  <c:v>28.5</c:v>
                </c:pt>
                <c:pt idx="6">
                  <c:v>3.9</c:v>
                </c:pt>
                <c:pt idx="7">
                  <c:v>28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3872256"/>
        <c:axId val="133894528"/>
      </c:barChart>
      <c:catAx>
        <c:axId val="1338722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33894528"/>
        <c:crosses val="autoZero"/>
        <c:auto val="1"/>
        <c:lblAlgn val="ctr"/>
        <c:lblOffset val="100"/>
        <c:noMultiLvlLbl val="0"/>
      </c:catAx>
      <c:valAx>
        <c:axId val="1338945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38722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7115961535921852"/>
          <c:y val="4.3650793650793648E-2"/>
          <c:w val="0.51207611576359802"/>
          <c:h val="0.8128687039120110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вши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ровень образования не указан</c:v>
                </c:pt>
                <c:pt idx="1">
                  <c:v>Начальное общее и не имеющие образования</c:v>
                </c:pt>
                <c:pt idx="2">
                  <c:v>Основное общее</c:v>
                </c:pt>
                <c:pt idx="3">
                  <c:v>Среднее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профессиональное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9000000000000004</c:v>
                </c:pt>
                <c:pt idx="1">
                  <c:v>1.4</c:v>
                </c:pt>
                <c:pt idx="2">
                  <c:v>6.6</c:v>
                </c:pt>
                <c:pt idx="3">
                  <c:v>27</c:v>
                </c:pt>
                <c:pt idx="4">
                  <c:v>1.8</c:v>
                </c:pt>
                <c:pt idx="5">
                  <c:v>27.3</c:v>
                </c:pt>
                <c:pt idx="6">
                  <c:v>4.0999999999999996</c:v>
                </c:pt>
                <c:pt idx="7">
                  <c:v>1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бывшие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Уровень образования не указан</c:v>
                </c:pt>
                <c:pt idx="1">
                  <c:v>Начальное общее и не имеющие образования</c:v>
                </c:pt>
                <c:pt idx="2">
                  <c:v>Основное общее</c:v>
                </c:pt>
                <c:pt idx="3">
                  <c:v>Среднее общее</c:v>
                </c:pt>
                <c:pt idx="4">
                  <c:v>Начальное профессиональное</c:v>
                </c:pt>
                <c:pt idx="5">
                  <c:v>Среднее профессиональное</c:v>
                </c:pt>
                <c:pt idx="6">
                  <c:v>Неполное высшее профессиональное</c:v>
                </c:pt>
                <c:pt idx="7">
                  <c:v>Высшее профессиональное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30.4</c:v>
                </c:pt>
                <c:pt idx="1">
                  <c:v>7.4</c:v>
                </c:pt>
                <c:pt idx="2">
                  <c:v>7.5</c:v>
                </c:pt>
                <c:pt idx="3">
                  <c:v>25.6</c:v>
                </c:pt>
                <c:pt idx="4">
                  <c:v>1.6</c:v>
                </c:pt>
                <c:pt idx="5">
                  <c:v>16.7</c:v>
                </c:pt>
                <c:pt idx="6">
                  <c:v>1.3</c:v>
                </c:pt>
                <c:pt idx="7">
                  <c:v>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4018944"/>
        <c:axId val="134020480"/>
      </c:barChart>
      <c:catAx>
        <c:axId val="134018944"/>
        <c:scaling>
          <c:orientation val="minMax"/>
        </c:scaling>
        <c:delete val="0"/>
        <c:axPos val="l"/>
        <c:majorTickMark val="none"/>
        <c:minorTickMark val="none"/>
        <c:tickLblPos val="nextTo"/>
        <c:crossAx val="134020480"/>
        <c:crosses val="autoZero"/>
        <c:auto val="1"/>
        <c:lblAlgn val="ctr"/>
        <c:lblOffset val="100"/>
        <c:noMultiLvlLbl val="0"/>
      </c:catAx>
      <c:valAx>
        <c:axId val="13402048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4018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0099CC"/>
              </a:solidFill>
            </c:spPr>
          </c:dPt>
          <c:dPt>
            <c:idx val="16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0099CC"/>
              </a:solidFill>
            </c:spPr>
          </c:dPt>
          <c:dPt>
            <c:idx val="18"/>
            <c:invertIfNegative val="0"/>
            <c:bubble3D val="0"/>
            <c:spPr>
              <a:solidFill>
                <a:srgbClr val="0099CC"/>
              </a:solidFill>
            </c:spPr>
          </c:dPt>
          <c:dLbls>
            <c:dLbl>
              <c:idx val="9"/>
              <c:layout>
                <c:manualLayout>
                  <c:x val="-3.0401737242128121E-2"/>
                  <c:y val="-2.41109101868595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246912110094677E-2"/>
                  <c:y val="-4.801097523333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09874442992399E-3"/>
                  <c:y val="-3.6008231424997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1604937221496199E-3"/>
                  <c:y val="-2.40054876166652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20</c:f>
              <c:numCache>
                <c:formatCode>General</c:formatCode>
                <c:ptCount val="19"/>
                <c:pt idx="0">
                  <c:v>1926</c:v>
                </c:pt>
                <c:pt idx="1">
                  <c:v>1931</c:v>
                </c:pt>
                <c:pt idx="2">
                  <c:v>1939</c:v>
                </c:pt>
                <c:pt idx="3">
                  <c:v>1956</c:v>
                </c:pt>
                <c:pt idx="4">
                  <c:v>1959</c:v>
                </c:pt>
                <c:pt idx="5">
                  <c:v>1962</c:v>
                </c:pt>
                <c:pt idx="6">
                  <c:v>1967</c:v>
                </c:pt>
                <c:pt idx="7">
                  <c:v>1970</c:v>
                </c:pt>
                <c:pt idx="8">
                  <c:v>1973</c:v>
                </c:pt>
                <c:pt idx="9">
                  <c:v>1975</c:v>
                </c:pt>
                <c:pt idx="10">
                  <c:v>1976</c:v>
                </c:pt>
                <c:pt idx="11">
                  <c:v>1979</c:v>
                </c:pt>
                <c:pt idx="12">
                  <c:v>1982</c:v>
                </c:pt>
                <c:pt idx="13">
                  <c:v>1985</c:v>
                </c:pt>
                <c:pt idx="14">
                  <c:v>1986</c:v>
                </c:pt>
                <c:pt idx="15">
                  <c:v>1987</c:v>
                </c:pt>
                <c:pt idx="16">
                  <c:v>1989</c:v>
                </c:pt>
                <c:pt idx="17">
                  <c:v>1990</c:v>
                </c:pt>
                <c:pt idx="18">
                  <c:v>1991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72000</c:v>
                </c:pt>
                <c:pt idx="1">
                  <c:v>82800</c:v>
                </c:pt>
                <c:pt idx="2">
                  <c:v>186100</c:v>
                </c:pt>
                <c:pt idx="3">
                  <c:v>328000</c:v>
                </c:pt>
                <c:pt idx="4">
                  <c:v>412375</c:v>
                </c:pt>
                <c:pt idx="5">
                  <c:v>465000</c:v>
                </c:pt>
                <c:pt idx="6">
                  <c:v>576000</c:v>
                </c:pt>
                <c:pt idx="7">
                  <c:v>648000</c:v>
                </c:pt>
                <c:pt idx="8">
                  <c:v>707000</c:v>
                </c:pt>
                <c:pt idx="9">
                  <c:v>758000</c:v>
                </c:pt>
                <c:pt idx="10">
                  <c:v>758000</c:v>
                </c:pt>
                <c:pt idx="11">
                  <c:v>795178</c:v>
                </c:pt>
                <c:pt idx="12">
                  <c:v>833000</c:v>
                </c:pt>
                <c:pt idx="13">
                  <c:v>877000</c:v>
                </c:pt>
                <c:pt idx="14">
                  <c:v>877000</c:v>
                </c:pt>
                <c:pt idx="15">
                  <c:v>899000</c:v>
                </c:pt>
                <c:pt idx="16">
                  <c:v>912445</c:v>
                </c:pt>
                <c:pt idx="17">
                  <c:v>877000</c:v>
                </c:pt>
                <c:pt idx="18">
                  <c:v>875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674368"/>
        <c:axId val="117676288"/>
      </c:barChart>
      <c:catAx>
        <c:axId val="117674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76288"/>
        <c:crosses val="autoZero"/>
        <c:auto val="1"/>
        <c:lblAlgn val="ctr"/>
        <c:lblOffset val="100"/>
        <c:noMultiLvlLbl val="0"/>
      </c:catAx>
      <c:valAx>
        <c:axId val="117676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67436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2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26</c:f>
              <c:numCache>
                <c:formatCode>General</c:formatCode>
                <c:ptCount val="25"/>
                <c:pt idx="0">
                  <c:v>1992</c:v>
                </c:pt>
                <c:pt idx="1">
                  <c:v>1993</c:v>
                </c:pt>
                <c:pt idx="2">
                  <c:v>1994</c:v>
                </c:pt>
                <c:pt idx="3">
                  <c:v>1995</c:v>
                </c:pt>
                <c:pt idx="4">
                  <c:v>1996</c:v>
                </c:pt>
                <c:pt idx="5">
                  <c:v>1997</c:v>
                </c:pt>
                <c:pt idx="6">
                  <c:v>1998</c:v>
                </c:pt>
                <c:pt idx="7">
                  <c:v>1999</c:v>
                </c:pt>
                <c:pt idx="8">
                  <c:v>2000</c:v>
                </c:pt>
                <c:pt idx="9">
                  <c:v>2001</c:v>
                </c:pt>
                <c:pt idx="10">
                  <c:v>2002</c:v>
                </c:pt>
                <c:pt idx="11">
                  <c:v>2003</c:v>
                </c:pt>
                <c:pt idx="12">
                  <c:v>2004</c:v>
                </c:pt>
                <c:pt idx="13">
                  <c:v>2005</c:v>
                </c:pt>
                <c:pt idx="14">
                  <c:v>2006</c:v>
                </c:pt>
                <c:pt idx="15">
                  <c:v>2007</c:v>
                </c:pt>
                <c:pt idx="16">
                  <c:v>2008</c:v>
                </c:pt>
                <c:pt idx="17">
                  <c:v>2009</c:v>
                </c:pt>
                <c:pt idx="18">
                  <c:v>2010</c:v>
                </c:pt>
                <c:pt idx="19">
                  <c:v>2011</c:v>
                </c:pt>
                <c:pt idx="20">
                  <c:v>2012</c:v>
                </c:pt>
                <c:pt idx="21">
                  <c:v>2013</c:v>
                </c:pt>
                <c:pt idx="22">
                  <c:v>2014</c:v>
                </c:pt>
                <c:pt idx="23">
                  <c:v>2015</c:v>
                </c:pt>
                <c:pt idx="24">
                  <c:v>2016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3164.2</c:v>
                </c:pt>
                <c:pt idx="1">
                  <c:v>3160.6</c:v>
                </c:pt>
                <c:pt idx="2">
                  <c:v>3139.46</c:v>
                </c:pt>
                <c:pt idx="3">
                  <c:v>3113.8</c:v>
                </c:pt>
                <c:pt idx="4">
                  <c:v>3099.4</c:v>
                </c:pt>
                <c:pt idx="5">
                  <c:v>3085.8</c:v>
                </c:pt>
                <c:pt idx="6">
                  <c:v>3067.8</c:v>
                </c:pt>
                <c:pt idx="7">
                  <c:v>3048.7</c:v>
                </c:pt>
                <c:pt idx="8">
                  <c:v>3022.1</c:v>
                </c:pt>
                <c:pt idx="9">
                  <c:v>3000.9</c:v>
                </c:pt>
                <c:pt idx="10">
                  <c:v>2966</c:v>
                </c:pt>
                <c:pt idx="11">
                  <c:v>2961.9</c:v>
                </c:pt>
                <c:pt idx="12">
                  <c:v>2942</c:v>
                </c:pt>
                <c:pt idx="13">
                  <c:v>2925.3</c:v>
                </c:pt>
                <c:pt idx="14">
                  <c:v>2906.2</c:v>
                </c:pt>
                <c:pt idx="15">
                  <c:v>2893.75</c:v>
                </c:pt>
                <c:pt idx="16">
                  <c:v>2890.3</c:v>
                </c:pt>
                <c:pt idx="17">
                  <c:v>2889.8</c:v>
                </c:pt>
                <c:pt idx="18">
                  <c:v>2828.2</c:v>
                </c:pt>
                <c:pt idx="19">
                  <c:v>2829.1</c:v>
                </c:pt>
                <c:pt idx="20">
                  <c:v>2838.4</c:v>
                </c:pt>
                <c:pt idx="21">
                  <c:v>2846.47</c:v>
                </c:pt>
                <c:pt idx="22">
                  <c:v>2852.8</c:v>
                </c:pt>
                <c:pt idx="23">
                  <c:v>2858.7</c:v>
                </c:pt>
                <c:pt idx="24">
                  <c:v>286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17701248"/>
        <c:axId val="117752576"/>
      </c:barChart>
      <c:catAx>
        <c:axId val="117701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752576"/>
        <c:crosses val="autoZero"/>
        <c:auto val="1"/>
        <c:lblAlgn val="ctr"/>
        <c:lblOffset val="100"/>
        <c:noMultiLvlLbl val="0"/>
      </c:catAx>
      <c:valAx>
        <c:axId val="117752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Тыс. чел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7012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923611111111111"/>
          <c:y val="0.14761936007998999"/>
          <c:w val="0.56594907407407402"/>
          <c:h val="0.74555524309461318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.6999999999999993</c:v>
                </c:pt>
                <c:pt idx="1">
                  <c:v>8.8000000000000007</c:v>
                </c:pt>
                <c:pt idx="2">
                  <c:v>8.6</c:v>
                </c:pt>
                <c:pt idx="3">
                  <c:v>9.1999999999999993</c:v>
                </c:pt>
                <c:pt idx="4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19424"/>
        <c:axId val="117713536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.399999999999999</c:v>
                </c:pt>
                <c:pt idx="1">
                  <c:v>17.399999999999999</c:v>
                </c:pt>
                <c:pt idx="2">
                  <c:v>18.100000000000001</c:v>
                </c:pt>
                <c:pt idx="3">
                  <c:v>18.8</c:v>
                </c:pt>
                <c:pt idx="4">
                  <c:v>14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Лист1!$A$2:$A$6</c:f>
              <c:numCache>
                <c:formatCode>General</c:formatCode>
                <c:ptCount val="5"/>
                <c:pt idx="0">
                  <c:v>1970</c:v>
                </c:pt>
                <c:pt idx="1">
                  <c:v>1975</c:v>
                </c:pt>
                <c:pt idx="2">
                  <c:v>1980</c:v>
                </c:pt>
                <c:pt idx="3">
                  <c:v>1985</c:v>
                </c:pt>
                <c:pt idx="4">
                  <c:v>199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.7</c:v>
                </c:pt>
                <c:pt idx="1">
                  <c:v>8.6</c:v>
                </c:pt>
                <c:pt idx="2">
                  <c:v>9.5</c:v>
                </c:pt>
                <c:pt idx="3">
                  <c:v>9.6</c:v>
                </c:pt>
                <c:pt idx="4">
                  <c:v>9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93440"/>
        <c:axId val="117711616"/>
      </c:lineChart>
      <c:catAx>
        <c:axId val="11769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0"/>
            </a:pPr>
            <a:endParaRPr lang="ru-RU"/>
          </a:p>
        </c:txPr>
        <c:crossAx val="117711616"/>
        <c:crosses val="autoZero"/>
        <c:auto val="1"/>
        <c:lblAlgn val="ctr"/>
        <c:lblOffset val="100"/>
        <c:noMultiLvlLbl val="0"/>
      </c:catAx>
      <c:valAx>
        <c:axId val="117711616"/>
        <c:scaling>
          <c:orientation val="minMax"/>
          <c:min val="4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Промилл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693440"/>
        <c:crosses val="autoZero"/>
        <c:crossBetween val="between"/>
      </c:valAx>
      <c:valAx>
        <c:axId val="117713536"/>
        <c:scaling>
          <c:orientation val="minMax"/>
          <c:max val="16"/>
        </c:scaling>
        <c:delete val="0"/>
        <c:axPos val="r"/>
        <c:numFmt formatCode="General" sourceLinked="1"/>
        <c:majorTickMark val="out"/>
        <c:minorTickMark val="none"/>
        <c:tickLblPos val="nextTo"/>
        <c:crossAx val="117719424"/>
        <c:crosses val="max"/>
        <c:crossBetween val="between"/>
      </c:valAx>
      <c:catAx>
        <c:axId val="1177194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7135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4768518518518523"/>
          <c:y val="0.36127734033245845"/>
          <c:w val="0.23842592592592593"/>
          <c:h val="0.3034573803274590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0"/>
            </a:pPr>
            <a:r>
              <a:rPr lang="ru-RU" sz="1400" b="0"/>
              <a:t>Демография Красноярского края в современное врем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901587301587301"/>
          <c:y val="0.10911667221998141"/>
          <c:w val="0.61848668916385452"/>
          <c:h val="0.79323243038642943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</c:v>
                </c:pt>
              </c:strCache>
            </c:strRef>
          </c:tx>
          <c:invertIfNegative val="0"/>
          <c:cat>
            <c:numRef>
              <c:f>Лист1!$A$2:$A$21</c:f>
              <c:numCache>
                <c:formatCode>General</c:formatCode>
                <c:ptCount val="20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-4.2</c:v>
                </c:pt>
                <c:pt idx="1">
                  <c:v>-3.8</c:v>
                </c:pt>
                <c:pt idx="2">
                  <c:v>-3.6</c:v>
                </c:pt>
                <c:pt idx="3">
                  <c:v>-3.8</c:v>
                </c:pt>
                <c:pt idx="4">
                  <c:v>-5.2</c:v>
                </c:pt>
                <c:pt idx="5">
                  <c:v>-5.4</c:v>
                </c:pt>
                <c:pt idx="6">
                  <c:v>-4.5999999999999996</c:v>
                </c:pt>
                <c:pt idx="7">
                  <c:v>-4.5999999999999996</c:v>
                </c:pt>
                <c:pt idx="8">
                  <c:v>-4.7</c:v>
                </c:pt>
                <c:pt idx="9">
                  <c:v>-3.9</c:v>
                </c:pt>
                <c:pt idx="10">
                  <c:v>-4.9000000000000004</c:v>
                </c:pt>
                <c:pt idx="11">
                  <c:v>-2.9</c:v>
                </c:pt>
                <c:pt idx="12">
                  <c:v>-1.5</c:v>
                </c:pt>
                <c:pt idx="13">
                  <c:v>-0.7</c:v>
                </c:pt>
                <c:pt idx="14">
                  <c:v>0.2</c:v>
                </c:pt>
                <c:pt idx="15">
                  <c:v>0.1</c:v>
                </c:pt>
                <c:pt idx="16">
                  <c:v>0.4</c:v>
                </c:pt>
                <c:pt idx="17">
                  <c:v>1.6</c:v>
                </c:pt>
                <c:pt idx="18">
                  <c:v>1.7</c:v>
                </c:pt>
                <c:pt idx="19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axId val="117854208"/>
        <c:axId val="117848320"/>
      </c:barChar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.8000000000000007</c:v>
                </c:pt>
                <c:pt idx="1">
                  <c:v>9.5</c:v>
                </c:pt>
                <c:pt idx="2">
                  <c:v>9.1</c:v>
                </c:pt>
                <c:pt idx="3">
                  <c:v>9.4</c:v>
                </c:pt>
                <c:pt idx="4">
                  <c:v>8.9</c:v>
                </c:pt>
                <c:pt idx="5">
                  <c:v>9.3000000000000007</c:v>
                </c:pt>
                <c:pt idx="6">
                  <c:v>9.9</c:v>
                </c:pt>
                <c:pt idx="7">
                  <c:v>10.6</c:v>
                </c:pt>
                <c:pt idx="8">
                  <c:v>11.1</c:v>
                </c:pt>
                <c:pt idx="9">
                  <c:v>11.2</c:v>
                </c:pt>
                <c:pt idx="10">
                  <c:v>10.8</c:v>
                </c:pt>
                <c:pt idx="11">
                  <c:v>11</c:v>
                </c:pt>
                <c:pt idx="12">
                  <c:v>11.8</c:v>
                </c:pt>
                <c:pt idx="13">
                  <c:v>12.8</c:v>
                </c:pt>
                <c:pt idx="14">
                  <c:v>13.2</c:v>
                </c:pt>
                <c:pt idx="15">
                  <c:v>13.6</c:v>
                </c:pt>
                <c:pt idx="16">
                  <c:v>13.5</c:v>
                </c:pt>
                <c:pt idx="17">
                  <c:v>14.5</c:v>
                </c:pt>
                <c:pt idx="18">
                  <c:v>14.5</c:v>
                </c:pt>
                <c:pt idx="19">
                  <c:v>14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мертность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4</c:v>
                </c:pt>
                <c:pt idx="1">
                  <c:v>13.3</c:v>
                </c:pt>
                <c:pt idx="2">
                  <c:v>12.7</c:v>
                </c:pt>
                <c:pt idx="3">
                  <c:v>13.2</c:v>
                </c:pt>
                <c:pt idx="4">
                  <c:v>14.1</c:v>
                </c:pt>
                <c:pt idx="5">
                  <c:v>14.7</c:v>
                </c:pt>
                <c:pt idx="6">
                  <c:v>14.5</c:v>
                </c:pt>
                <c:pt idx="7">
                  <c:v>15.2</c:v>
                </c:pt>
                <c:pt idx="8">
                  <c:v>15.8</c:v>
                </c:pt>
                <c:pt idx="9">
                  <c:v>15.1</c:v>
                </c:pt>
                <c:pt idx="10">
                  <c:v>15.7</c:v>
                </c:pt>
                <c:pt idx="11">
                  <c:v>13.9</c:v>
                </c:pt>
                <c:pt idx="12">
                  <c:v>13.3</c:v>
                </c:pt>
                <c:pt idx="13">
                  <c:v>13.5</c:v>
                </c:pt>
                <c:pt idx="14">
                  <c:v>13</c:v>
                </c:pt>
                <c:pt idx="15">
                  <c:v>13.5</c:v>
                </c:pt>
                <c:pt idx="16">
                  <c:v>13.1</c:v>
                </c:pt>
                <c:pt idx="17">
                  <c:v>12.9</c:v>
                </c:pt>
                <c:pt idx="18">
                  <c:v>12.8</c:v>
                </c:pt>
                <c:pt idx="19">
                  <c:v>12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844608"/>
        <c:axId val="117846400"/>
      </c:lineChart>
      <c:catAx>
        <c:axId val="11784460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low"/>
        <c:spPr>
          <a:ln w="9525"/>
        </c:spPr>
        <c:txPr>
          <a:bodyPr rot="-5400000" vert="horz"/>
          <a:lstStyle/>
          <a:p>
            <a:pPr>
              <a:defRPr sz="1200"/>
            </a:pPr>
            <a:endParaRPr lang="ru-RU"/>
          </a:p>
        </c:txPr>
        <c:crossAx val="117846400"/>
        <c:crosses val="autoZero"/>
        <c:auto val="1"/>
        <c:lblAlgn val="ctr"/>
        <c:lblOffset val="100"/>
        <c:noMultiLvlLbl val="0"/>
      </c:catAx>
      <c:valAx>
        <c:axId val="117846400"/>
        <c:scaling>
          <c:orientation val="minMax"/>
          <c:max val="16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Промилл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7844608"/>
        <c:crosses val="autoZero"/>
        <c:crossBetween val="between"/>
      </c:valAx>
      <c:valAx>
        <c:axId val="117848320"/>
        <c:scaling>
          <c:orientation val="minMax"/>
          <c:max val="2"/>
        </c:scaling>
        <c:delete val="0"/>
        <c:axPos val="r"/>
        <c:numFmt formatCode="General" sourceLinked="1"/>
        <c:majorTickMark val="out"/>
        <c:minorTickMark val="in"/>
        <c:tickLblPos val="nextTo"/>
        <c:crossAx val="117854208"/>
        <c:crosses val="max"/>
        <c:crossBetween val="between"/>
        <c:majorUnit val="1"/>
        <c:minorUnit val="0.5"/>
      </c:valAx>
      <c:catAx>
        <c:axId val="117854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7848320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77555555555555555"/>
          <c:y val="0.32721416504451423"/>
          <c:w val="0.21174603174603174"/>
          <c:h val="0.2953860722866211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E$6</c:f>
              <c:strCache>
                <c:ptCount val="1"/>
                <c:pt idx="0">
                  <c:v>естественный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7:$D$12</c:f>
              <c:strCache>
                <c:ptCount val="6"/>
                <c:pt idx="0">
                  <c:v>2010 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E$7:$E$12</c:f>
              <c:numCache>
                <c:formatCode>General</c:formatCode>
                <c:ptCount val="6"/>
                <c:pt idx="0">
                  <c:v>15.1</c:v>
                </c:pt>
                <c:pt idx="1">
                  <c:v>14.3</c:v>
                </c:pt>
                <c:pt idx="2">
                  <c:v>53.1</c:v>
                </c:pt>
                <c:pt idx="3">
                  <c:v>78</c:v>
                </c:pt>
                <c:pt idx="4">
                  <c:v>84.3</c:v>
                </c:pt>
                <c:pt idx="5">
                  <c:v>64.3</c:v>
                </c:pt>
              </c:numCache>
            </c:numRef>
          </c:val>
        </c:ser>
        <c:ser>
          <c:idx val="1"/>
          <c:order val="1"/>
          <c:tx>
            <c:strRef>
              <c:f>Лист1!$F$6</c:f>
              <c:strCache>
                <c:ptCount val="1"/>
                <c:pt idx="0">
                  <c:v>миграционный</c:v>
                </c:pt>
              </c:strCache>
            </c:strRef>
          </c:tx>
          <c:spPr>
            <a:solidFill>
              <a:srgbClr val="FFC000"/>
            </a:solidFill>
            <a:ln>
              <a:solidFill>
                <a:schemeClr val="accent1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7:$D$12</c:f>
              <c:strCache>
                <c:ptCount val="6"/>
                <c:pt idx="0">
                  <c:v>2010 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F$7:$F$12</c:f>
              <c:numCache>
                <c:formatCode>General</c:formatCode>
                <c:ptCount val="6"/>
                <c:pt idx="0">
                  <c:v>84.9</c:v>
                </c:pt>
                <c:pt idx="1">
                  <c:v>85.7</c:v>
                </c:pt>
                <c:pt idx="2">
                  <c:v>46.9</c:v>
                </c:pt>
                <c:pt idx="3">
                  <c:v>22</c:v>
                </c:pt>
                <c:pt idx="4">
                  <c:v>15.7</c:v>
                </c:pt>
                <c:pt idx="5">
                  <c:v>35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880320"/>
        <c:axId val="117881856"/>
      </c:barChart>
      <c:catAx>
        <c:axId val="1178803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881856"/>
        <c:crosses val="autoZero"/>
        <c:auto val="1"/>
        <c:lblAlgn val="ctr"/>
        <c:lblOffset val="100"/>
        <c:noMultiLvlLbl val="0"/>
      </c:catAx>
      <c:valAx>
        <c:axId val="117881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88032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29</c:f>
              <c:strCache>
                <c:ptCount val="1"/>
                <c:pt idx="0">
                  <c:v>Прибыло в край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strRef>
              <c:f>Лист1!$D$28:$H$28</c:f>
              <c:strCache>
                <c:ptCount val="5"/>
                <c:pt idx="0">
                  <c:v>1987 г.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 г.</c:v>
                </c:pt>
              </c:strCache>
            </c:strRef>
          </c:cat>
          <c:val>
            <c:numRef>
              <c:f>Лист1!$D$29:$H$29</c:f>
              <c:numCache>
                <c:formatCode>General</c:formatCode>
                <c:ptCount val="5"/>
                <c:pt idx="0">
                  <c:v>14479</c:v>
                </c:pt>
                <c:pt idx="1">
                  <c:v>22161</c:v>
                </c:pt>
                <c:pt idx="2">
                  <c:v>18601</c:v>
                </c:pt>
                <c:pt idx="3">
                  <c:v>14425</c:v>
                </c:pt>
                <c:pt idx="4">
                  <c:v>11888</c:v>
                </c:pt>
              </c:numCache>
            </c:numRef>
          </c:val>
        </c:ser>
        <c:ser>
          <c:idx val="1"/>
          <c:order val="1"/>
          <c:tx>
            <c:strRef>
              <c:f>Лист1!$C$30</c:f>
              <c:strCache>
                <c:ptCount val="1"/>
                <c:pt idx="0">
                  <c:v>Выбыло из края 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strRef>
              <c:f>Лист1!$D$28:$H$28</c:f>
              <c:strCache>
                <c:ptCount val="5"/>
                <c:pt idx="0">
                  <c:v>1987 г.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 г.</c:v>
                </c:pt>
              </c:strCache>
            </c:strRef>
          </c:cat>
          <c:val>
            <c:numRef>
              <c:f>Лист1!$D$30:$H$30</c:f>
              <c:numCache>
                <c:formatCode>General</c:formatCode>
                <c:ptCount val="5"/>
                <c:pt idx="0">
                  <c:v>11902</c:v>
                </c:pt>
                <c:pt idx="1">
                  <c:v>8222</c:v>
                </c:pt>
                <c:pt idx="2">
                  <c:v>8259</c:v>
                </c:pt>
                <c:pt idx="3">
                  <c:v>7597</c:v>
                </c:pt>
                <c:pt idx="4">
                  <c:v>6178</c:v>
                </c:pt>
              </c:numCache>
            </c:numRef>
          </c:val>
        </c:ser>
        <c:ser>
          <c:idx val="2"/>
          <c:order val="2"/>
          <c:tx>
            <c:strRef>
              <c:f>Лист1!$C$31</c:f>
              <c:strCache>
                <c:ptCount val="1"/>
                <c:pt idx="0">
                  <c:v>Миграционное сальдо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28:$H$28</c:f>
              <c:strCache>
                <c:ptCount val="5"/>
                <c:pt idx="0">
                  <c:v>1987 г.</c:v>
                </c:pt>
                <c:pt idx="1">
                  <c:v>1988</c:v>
                </c:pt>
                <c:pt idx="2">
                  <c:v>1989</c:v>
                </c:pt>
                <c:pt idx="3">
                  <c:v>1990</c:v>
                </c:pt>
                <c:pt idx="4">
                  <c:v>1991 г.</c:v>
                </c:pt>
              </c:strCache>
            </c:strRef>
          </c:cat>
          <c:val>
            <c:numRef>
              <c:f>Лист1!$D$31:$H$31</c:f>
              <c:numCache>
                <c:formatCode>General</c:formatCode>
                <c:ptCount val="5"/>
                <c:pt idx="0">
                  <c:v>2557</c:v>
                </c:pt>
                <c:pt idx="1">
                  <c:v>13939</c:v>
                </c:pt>
                <c:pt idx="2">
                  <c:v>10342</c:v>
                </c:pt>
                <c:pt idx="3">
                  <c:v>6828</c:v>
                </c:pt>
                <c:pt idx="4">
                  <c:v>57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797440"/>
        <c:axId val="118798976"/>
      </c:barChart>
      <c:catAx>
        <c:axId val="1187974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8798976"/>
        <c:crosses val="autoZero"/>
        <c:auto val="1"/>
        <c:lblAlgn val="ctr"/>
        <c:lblOffset val="100"/>
        <c:noMultiLvlLbl val="0"/>
      </c:catAx>
      <c:valAx>
        <c:axId val="11879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87974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49</c:f>
              <c:strCache>
                <c:ptCount val="1"/>
                <c:pt idx="0">
                  <c:v>прибывшие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strRef>
              <c:f>Лист1!$D$48:$I$48</c:f>
              <c:strCache>
                <c:ptCount val="6"/>
                <c:pt idx="0">
                  <c:v>2010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D$49:$I$49</c:f>
              <c:numCache>
                <c:formatCode>General</c:formatCode>
                <c:ptCount val="6"/>
                <c:pt idx="0">
                  <c:v>17910</c:v>
                </c:pt>
                <c:pt idx="1">
                  <c:v>29530</c:v>
                </c:pt>
                <c:pt idx="2">
                  <c:v>34208</c:v>
                </c:pt>
                <c:pt idx="3">
                  <c:v>35539</c:v>
                </c:pt>
                <c:pt idx="4">
                  <c:v>36425</c:v>
                </c:pt>
                <c:pt idx="5">
                  <c:v>37196</c:v>
                </c:pt>
              </c:numCache>
            </c:numRef>
          </c:val>
        </c:ser>
        <c:ser>
          <c:idx val="1"/>
          <c:order val="1"/>
          <c:tx>
            <c:strRef>
              <c:f>Лист1!$C$50</c:f>
              <c:strCache>
                <c:ptCount val="1"/>
                <c:pt idx="0">
                  <c:v>убывшие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strRef>
              <c:f>Лист1!$D$48:$I$48</c:f>
              <c:strCache>
                <c:ptCount val="6"/>
                <c:pt idx="0">
                  <c:v>2010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D$50:$I$50</c:f>
              <c:numCache>
                <c:formatCode>General</c:formatCode>
                <c:ptCount val="6"/>
                <c:pt idx="0">
                  <c:v>21111</c:v>
                </c:pt>
                <c:pt idx="1">
                  <c:v>28126</c:v>
                </c:pt>
                <c:pt idx="2">
                  <c:v>35668</c:v>
                </c:pt>
                <c:pt idx="3">
                  <c:v>40265</c:v>
                </c:pt>
                <c:pt idx="4">
                  <c:v>40693</c:v>
                </c:pt>
                <c:pt idx="5">
                  <c:v>41062</c:v>
                </c:pt>
              </c:numCache>
            </c:numRef>
          </c:val>
        </c:ser>
        <c:ser>
          <c:idx val="2"/>
          <c:order val="2"/>
          <c:tx>
            <c:strRef>
              <c:f>Лист1!$C$51</c:f>
              <c:strCache>
                <c:ptCount val="1"/>
                <c:pt idx="0">
                  <c:v>сальдо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dLbls>
            <c:dLbl>
              <c:idx val="0"/>
              <c:layout>
                <c:manualLayout>
                  <c:x val="3.3333333333333333E-2"/>
                  <c:y val="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111111111111112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D$48:$I$48</c:f>
              <c:strCache>
                <c:ptCount val="6"/>
                <c:pt idx="0">
                  <c:v>2010г.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 г.</c:v>
                </c:pt>
              </c:strCache>
            </c:strRef>
          </c:cat>
          <c:val>
            <c:numRef>
              <c:f>Лист1!$D$51:$I$51</c:f>
              <c:numCache>
                <c:formatCode>General</c:formatCode>
                <c:ptCount val="6"/>
                <c:pt idx="0">
                  <c:v>-3201</c:v>
                </c:pt>
                <c:pt idx="1">
                  <c:v>1404</c:v>
                </c:pt>
                <c:pt idx="2">
                  <c:v>-1460</c:v>
                </c:pt>
                <c:pt idx="3">
                  <c:v>-4726</c:v>
                </c:pt>
                <c:pt idx="4">
                  <c:v>-4268</c:v>
                </c:pt>
                <c:pt idx="5">
                  <c:v>-38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797248"/>
        <c:axId val="117798784"/>
      </c:barChart>
      <c:catAx>
        <c:axId val="1177972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798784"/>
        <c:crosses val="autoZero"/>
        <c:auto val="1"/>
        <c:lblAlgn val="ctr"/>
        <c:lblOffset val="100"/>
        <c:noMultiLvlLbl val="0"/>
      </c:catAx>
      <c:valAx>
        <c:axId val="11779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77972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66FF33"/>
            </a:solidFill>
            <a:ln>
              <a:solidFill>
                <a:srgbClr val="0070C0"/>
              </a:solidFill>
            </a:ln>
          </c:spPr>
          <c:invertIfNegative val="0"/>
          <c:dLbls>
            <c:dLbl>
              <c:idx val="3"/>
              <c:layout>
                <c:manualLayout>
                  <c:x val="0"/>
                  <c:y val="-6.2271062271062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5.50314488119417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5.4945054945055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C$12</c:f>
              <c:strCache>
                <c:ptCount val="9"/>
                <c:pt idx="0">
                  <c:v>Центральный</c:v>
                </c:pt>
                <c:pt idx="1">
                  <c:v>Южный</c:v>
                </c:pt>
                <c:pt idx="2">
                  <c:v>Сев-Запад.</c:v>
                </c:pt>
                <c:pt idx="3">
                  <c:v>Приволжский </c:v>
                </c:pt>
                <c:pt idx="4">
                  <c:v>Крымский</c:v>
                </c:pt>
                <c:pt idx="5">
                  <c:v>Уральский</c:v>
                </c:pt>
                <c:pt idx="6">
                  <c:v>Д/восточ.</c:v>
                </c:pt>
                <c:pt idx="7">
                  <c:v>Северкавк.</c:v>
                </c:pt>
                <c:pt idx="8">
                  <c:v>Сибирский</c:v>
                </c:pt>
              </c:strCache>
            </c:strRef>
          </c:cat>
          <c:val>
            <c:numRef>
              <c:f>Лист1!$D$4:$D$12</c:f>
              <c:numCache>
                <c:formatCode>General</c:formatCode>
                <c:ptCount val="9"/>
                <c:pt idx="0">
                  <c:v>-3184</c:v>
                </c:pt>
                <c:pt idx="1">
                  <c:v>-2041</c:v>
                </c:pt>
                <c:pt idx="2">
                  <c:v>-1970</c:v>
                </c:pt>
                <c:pt idx="3">
                  <c:v>-221</c:v>
                </c:pt>
                <c:pt idx="4">
                  <c:v>-160</c:v>
                </c:pt>
                <c:pt idx="5">
                  <c:v>-60</c:v>
                </c:pt>
                <c:pt idx="6">
                  <c:v>236</c:v>
                </c:pt>
                <c:pt idx="7">
                  <c:v>429</c:v>
                </c:pt>
                <c:pt idx="8">
                  <c:v>3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822784"/>
        <c:axId val="118824320"/>
      </c:barChart>
      <c:catAx>
        <c:axId val="1188227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18824320"/>
        <c:crosses val="autoZero"/>
        <c:auto val="1"/>
        <c:lblAlgn val="ctr"/>
        <c:lblOffset val="100"/>
        <c:noMultiLvlLbl val="0"/>
      </c:catAx>
      <c:valAx>
        <c:axId val="118824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822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B23AF5-D135-4EEE-9C20-3A4EDE5E577D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7BB6F6B-E823-4A07-B1F4-358BC4CD1C26}">
      <dgm:prSet phldrT="[Текст]" custT="1"/>
      <dgm:spPr>
        <a:xfrm>
          <a:off x="1220676" y="244363"/>
          <a:ext cx="1576600" cy="1576600"/>
        </a:xfrm>
        <a:solidFill>
          <a:srgbClr val="CCCC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6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туральные</a:t>
          </a:r>
        </a:p>
      </dgm:t>
    </dgm:pt>
    <dgm:pt modelId="{D200C7FB-623B-4B95-8975-628401EEB499}" type="parTrans" cxnId="{F51E4D9B-5650-4577-AFF7-AAFC9632E805}">
      <dgm:prSet/>
      <dgm:spPr/>
      <dgm:t>
        <a:bodyPr/>
        <a:lstStyle/>
        <a:p>
          <a:pPr algn="l"/>
          <a:endParaRPr lang="ru-RU"/>
        </a:p>
      </dgm:t>
    </dgm:pt>
    <dgm:pt modelId="{412F71AA-0DDC-4973-98C2-80FF62795EF5}" type="sibTrans" cxnId="{F51E4D9B-5650-4577-AFF7-AAFC9632E805}">
      <dgm:prSet/>
      <dgm:spPr/>
      <dgm:t>
        <a:bodyPr/>
        <a:lstStyle/>
        <a:p>
          <a:pPr algn="l"/>
          <a:endParaRPr lang="ru-RU"/>
        </a:p>
      </dgm:t>
    </dgm:pt>
    <dgm:pt modelId="{83ABCEFE-1D26-4885-BEC0-0502C54706A6}">
      <dgm:prSet phldrT="[Текст]" custT="1"/>
      <dgm:spPr>
        <a:xfrm rot="5400000">
          <a:off x="2870098" y="244363"/>
          <a:ext cx="1576600" cy="1576600"/>
        </a:xfrm>
        <a:solidFill>
          <a:srgbClr val="00FF9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бные картины</a:t>
          </a:r>
        </a:p>
      </dgm:t>
    </dgm:pt>
    <dgm:pt modelId="{1A4EB7F2-DB01-4811-AA05-EC575AD03FFE}" type="parTrans" cxnId="{2D8A51B1-C96A-4B99-A949-6CE7882FB466}">
      <dgm:prSet/>
      <dgm:spPr/>
      <dgm:t>
        <a:bodyPr/>
        <a:lstStyle/>
        <a:p>
          <a:pPr algn="l"/>
          <a:endParaRPr lang="ru-RU"/>
        </a:p>
      </dgm:t>
    </dgm:pt>
    <dgm:pt modelId="{F7EB8395-BAD8-4B8D-B1FE-D0A80C542F9F}" type="sibTrans" cxnId="{2D8A51B1-C96A-4B99-A949-6CE7882FB466}">
      <dgm:prSet/>
      <dgm:spPr/>
      <dgm:t>
        <a:bodyPr/>
        <a:lstStyle/>
        <a:p>
          <a:pPr algn="l"/>
          <a:endParaRPr lang="ru-RU"/>
        </a:p>
      </dgm:t>
    </dgm:pt>
    <dgm:pt modelId="{94D88772-32FF-41C2-A5B6-184EAEBC4B07}">
      <dgm:prSet phldrT="[Текст]" custT="1"/>
      <dgm:spPr>
        <a:xfrm>
          <a:off x="3245838" y="-44798"/>
          <a:ext cx="2153916" cy="118475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ртины, фотографии</a:t>
          </a:r>
        </a:p>
      </dgm:t>
    </dgm:pt>
    <dgm:pt modelId="{73A88D7E-DAB4-4404-899D-3CB7CDC41088}" type="parTrans" cxnId="{B72148CE-F741-453F-9691-4B58B8CEA806}">
      <dgm:prSet/>
      <dgm:spPr/>
      <dgm:t>
        <a:bodyPr/>
        <a:lstStyle/>
        <a:p>
          <a:pPr algn="l"/>
          <a:endParaRPr lang="ru-RU"/>
        </a:p>
      </dgm:t>
    </dgm:pt>
    <dgm:pt modelId="{4F2A663F-49A0-4665-B46E-307A99CE5148}" type="sibTrans" cxnId="{B72148CE-F741-453F-9691-4B58B8CEA806}">
      <dgm:prSet/>
      <dgm:spPr/>
      <dgm:t>
        <a:bodyPr/>
        <a:lstStyle/>
        <a:p>
          <a:pPr algn="l"/>
          <a:endParaRPr lang="ru-RU"/>
        </a:p>
      </dgm:t>
    </dgm:pt>
    <dgm:pt modelId="{88D22283-1F88-4482-B65A-BE5481C55EED}">
      <dgm:prSet phldrT="[Текст]" custT="1"/>
      <dgm:spPr>
        <a:xfrm rot="10800000">
          <a:off x="2870098" y="1893786"/>
          <a:ext cx="1576600" cy="1576600"/>
        </a:xfrm>
        <a:solidFill>
          <a:srgbClr val="66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аблицы </a:t>
          </a:r>
        </a:p>
      </dgm:t>
    </dgm:pt>
    <dgm:pt modelId="{827E71AC-D5E3-4937-855E-D19863811C26}" type="parTrans" cxnId="{2072BF7B-FBEB-4D15-B634-41168FC62DF2}">
      <dgm:prSet/>
      <dgm:spPr/>
      <dgm:t>
        <a:bodyPr/>
        <a:lstStyle/>
        <a:p>
          <a:pPr algn="l"/>
          <a:endParaRPr lang="ru-RU"/>
        </a:p>
      </dgm:t>
    </dgm:pt>
    <dgm:pt modelId="{DED244ED-9EFA-4996-96C5-1733386B1646}" type="sibTrans" cxnId="{2072BF7B-FBEB-4D15-B634-41168FC62DF2}">
      <dgm:prSet/>
      <dgm:spPr/>
      <dgm:t>
        <a:bodyPr/>
        <a:lstStyle/>
        <a:p>
          <a:pPr algn="l"/>
          <a:endParaRPr lang="ru-RU"/>
        </a:p>
      </dgm:t>
    </dgm:pt>
    <dgm:pt modelId="{65309EFA-F33B-4249-8CA2-B4152B51EC01}">
      <dgm:prSet phldrT="[Текст]" custT="1"/>
      <dgm:spPr>
        <a:xfrm>
          <a:off x="3253554" y="2342184"/>
          <a:ext cx="2138483" cy="136269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аблицы учебника, Интернета</a:t>
          </a:r>
        </a:p>
      </dgm:t>
    </dgm:pt>
    <dgm:pt modelId="{448147D8-0453-4ECA-A48D-396F56A53487}" type="parTrans" cxnId="{C26F4A94-89C7-476F-BCFB-F68333A248D1}">
      <dgm:prSet/>
      <dgm:spPr/>
      <dgm:t>
        <a:bodyPr/>
        <a:lstStyle/>
        <a:p>
          <a:pPr algn="l"/>
          <a:endParaRPr lang="ru-RU"/>
        </a:p>
      </dgm:t>
    </dgm:pt>
    <dgm:pt modelId="{F9149F85-1FFB-46B9-BF30-333751B040B6}" type="sibTrans" cxnId="{C26F4A94-89C7-476F-BCFB-F68333A248D1}">
      <dgm:prSet/>
      <dgm:spPr/>
      <dgm:t>
        <a:bodyPr/>
        <a:lstStyle/>
        <a:p>
          <a:pPr algn="l"/>
          <a:endParaRPr lang="ru-RU"/>
        </a:p>
      </dgm:t>
    </dgm:pt>
    <dgm:pt modelId="{1863B546-6BB0-4ECC-B844-322DA05903E7}">
      <dgm:prSet phldrT="[Текст]" custT="1"/>
      <dgm:spPr>
        <a:xfrm rot="16200000">
          <a:off x="1220676" y="1893786"/>
          <a:ext cx="1576600" cy="1576600"/>
        </a:xfrm>
        <a:solidFill>
          <a:srgbClr val="FF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/>
          <a:r>
            <a:rPr lang="ru-RU" sz="16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идеома</a:t>
          </a:r>
        </a:p>
        <a:p>
          <a:pPr algn="l"/>
          <a:r>
            <a:rPr lang="ru-RU" sz="14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иалы</a:t>
          </a:r>
        </a:p>
      </dgm:t>
    </dgm:pt>
    <dgm:pt modelId="{1338846F-2082-4317-931D-836CA2D1D87B}" type="parTrans" cxnId="{FFFD617C-7EB0-41E1-AFBD-FBACAB61AD65}">
      <dgm:prSet/>
      <dgm:spPr/>
      <dgm:t>
        <a:bodyPr/>
        <a:lstStyle/>
        <a:p>
          <a:pPr algn="l"/>
          <a:endParaRPr lang="ru-RU"/>
        </a:p>
      </dgm:t>
    </dgm:pt>
    <dgm:pt modelId="{30168E80-734B-4B9B-A301-116095066415}" type="sibTrans" cxnId="{FFFD617C-7EB0-41E1-AFBD-FBACAB61AD65}">
      <dgm:prSet/>
      <dgm:spPr/>
      <dgm:t>
        <a:bodyPr/>
        <a:lstStyle/>
        <a:p>
          <a:pPr algn="l"/>
          <a:endParaRPr lang="ru-RU"/>
        </a:p>
      </dgm:t>
    </dgm:pt>
    <dgm:pt modelId="{FC9A8896-FD62-4336-8C31-2A34FF6AE0BC}">
      <dgm:prSet phldrT="[Текст]" custT="1"/>
      <dgm:spPr>
        <a:xfrm>
          <a:off x="267620" y="2287515"/>
          <a:ext cx="2240884" cy="147203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4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деофил-ьмы,учеб-ные телепе-редачи</a:t>
          </a:r>
        </a:p>
      </dgm:t>
    </dgm:pt>
    <dgm:pt modelId="{48083187-5F6B-484E-9D56-018ADF8DBBD9}" type="parTrans" cxnId="{1D3CE5CC-8714-48DA-903D-95B78A191C40}">
      <dgm:prSet/>
      <dgm:spPr/>
      <dgm:t>
        <a:bodyPr/>
        <a:lstStyle/>
        <a:p>
          <a:pPr algn="l"/>
          <a:endParaRPr lang="ru-RU"/>
        </a:p>
      </dgm:t>
    </dgm:pt>
    <dgm:pt modelId="{CE01DDF3-687A-4043-A227-89A13ACCDCCD}" type="sibTrans" cxnId="{1D3CE5CC-8714-48DA-903D-95B78A191C40}">
      <dgm:prSet/>
      <dgm:spPr/>
      <dgm:t>
        <a:bodyPr/>
        <a:lstStyle/>
        <a:p>
          <a:pPr algn="l"/>
          <a:endParaRPr lang="ru-RU"/>
        </a:p>
      </dgm:t>
    </dgm:pt>
    <dgm:pt modelId="{6C26795F-A091-4F96-896E-80BD4FEE9EF6}">
      <dgm:prSet phldrT="[Текст]" custT="1"/>
      <dgm:spPr>
        <a:xfrm>
          <a:off x="300986" y="-2864"/>
          <a:ext cx="2174152" cy="1100885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l"/>
          <a:r>
            <a:rPr lang="ru-RU" sz="1200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ъекты в при-роде,гербарии, коллекции, образцы гор-ных пород</a:t>
          </a:r>
        </a:p>
      </dgm:t>
    </dgm:pt>
    <dgm:pt modelId="{52FA8AE3-FACD-4619-9FCA-58CF502E0416}" type="sibTrans" cxnId="{D8F7D394-A429-481B-88CD-D03E3B7B1ABF}">
      <dgm:prSet/>
      <dgm:spPr/>
      <dgm:t>
        <a:bodyPr/>
        <a:lstStyle/>
        <a:p>
          <a:pPr algn="l"/>
          <a:endParaRPr lang="ru-RU"/>
        </a:p>
      </dgm:t>
    </dgm:pt>
    <dgm:pt modelId="{F224D766-C2A7-4D00-BCD8-313D23C09999}" type="parTrans" cxnId="{D8F7D394-A429-481B-88CD-D03E3B7B1ABF}">
      <dgm:prSet/>
      <dgm:spPr/>
      <dgm:t>
        <a:bodyPr/>
        <a:lstStyle/>
        <a:p>
          <a:pPr algn="l"/>
          <a:endParaRPr lang="ru-RU"/>
        </a:p>
      </dgm:t>
    </dgm:pt>
    <dgm:pt modelId="{6EA4999F-440D-4590-BE6C-F2ECB5172EF5}" type="pres">
      <dgm:prSet presAssocID="{2AB23AF5-D135-4EEE-9C20-3A4EDE5E577D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0639E4D-6813-48E8-A9A1-C8101D4281E2}" type="pres">
      <dgm:prSet presAssocID="{2AB23AF5-D135-4EEE-9C20-3A4EDE5E577D}" presName="children" presStyleCnt="0"/>
      <dgm:spPr/>
    </dgm:pt>
    <dgm:pt modelId="{3D8FB648-8253-43DA-AF77-5E7801C30F36}" type="pres">
      <dgm:prSet presAssocID="{2AB23AF5-D135-4EEE-9C20-3A4EDE5E577D}" presName="child1group" presStyleCnt="0"/>
      <dgm:spPr/>
    </dgm:pt>
    <dgm:pt modelId="{42CE213B-E0F9-46A2-981B-5BFCB379A27F}" type="pres">
      <dgm:prSet presAssocID="{2AB23AF5-D135-4EEE-9C20-3A4EDE5E577D}" presName="child1" presStyleLbl="bgAcc1" presStyleIdx="0" presStyleCnt="4" custScaleX="120873" custScaleY="9448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E1B3D49-D2D1-422C-A445-56D467C263B4}" type="pres">
      <dgm:prSet presAssocID="{2AB23AF5-D135-4EEE-9C20-3A4EDE5E577D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CF9100-2C56-4055-84C7-0E0AC04C8B73}" type="pres">
      <dgm:prSet presAssocID="{2AB23AF5-D135-4EEE-9C20-3A4EDE5E577D}" presName="child2group" presStyleCnt="0"/>
      <dgm:spPr/>
    </dgm:pt>
    <dgm:pt modelId="{EB456399-63D5-40DA-985A-5F0A496B1896}" type="pres">
      <dgm:prSet presAssocID="{2AB23AF5-D135-4EEE-9C20-3A4EDE5E577D}" presName="child2" presStyleLbl="bgAcc1" presStyleIdx="1" presStyleCnt="4" custScaleX="119748" custScaleY="101682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F9D41EC-1760-48BF-A1CC-6D83BAD4F071}" type="pres">
      <dgm:prSet presAssocID="{2AB23AF5-D135-4EEE-9C20-3A4EDE5E577D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D88847-4077-48F6-ACA5-3AE817B92FED}" type="pres">
      <dgm:prSet presAssocID="{2AB23AF5-D135-4EEE-9C20-3A4EDE5E577D}" presName="child3group" presStyleCnt="0"/>
      <dgm:spPr/>
    </dgm:pt>
    <dgm:pt modelId="{7E045E6D-D267-44A0-A1D9-560CABDAAFE6}" type="pres">
      <dgm:prSet presAssocID="{2AB23AF5-D135-4EEE-9C20-3A4EDE5E577D}" presName="child3" presStyleLbl="bgAcc1" presStyleIdx="2" presStyleCnt="4" custScaleX="118890" custScaleY="11695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7DBC558-CB2E-4221-BA01-C27D85288F8C}" type="pres">
      <dgm:prSet presAssocID="{2AB23AF5-D135-4EEE-9C20-3A4EDE5E577D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790BD-14C6-421C-BF4D-24E9D1E7D723}" type="pres">
      <dgm:prSet presAssocID="{2AB23AF5-D135-4EEE-9C20-3A4EDE5E577D}" presName="child4group" presStyleCnt="0"/>
      <dgm:spPr/>
    </dgm:pt>
    <dgm:pt modelId="{C4779716-D08A-4C6F-8E62-740070FB3D7E}" type="pres">
      <dgm:prSet presAssocID="{2AB23AF5-D135-4EEE-9C20-3A4EDE5E577D}" presName="child4" presStyleLbl="bgAcc1" presStyleIdx="3" presStyleCnt="4" custScaleX="124583" custScaleY="12633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44229F7-6B64-4B31-9CC7-1B670CE6696C}" type="pres">
      <dgm:prSet presAssocID="{2AB23AF5-D135-4EEE-9C20-3A4EDE5E577D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4AA050-EF76-4B0B-872D-5344959B20F2}" type="pres">
      <dgm:prSet presAssocID="{2AB23AF5-D135-4EEE-9C20-3A4EDE5E577D}" presName="childPlaceholder" presStyleCnt="0"/>
      <dgm:spPr/>
    </dgm:pt>
    <dgm:pt modelId="{E87A59B9-4FBE-42FB-A547-7B9B11052621}" type="pres">
      <dgm:prSet presAssocID="{2AB23AF5-D135-4EEE-9C20-3A4EDE5E577D}" presName="circle" presStyleCnt="0"/>
      <dgm:spPr/>
    </dgm:pt>
    <dgm:pt modelId="{1209146A-282A-40D3-96EF-4287F40763CA}" type="pres">
      <dgm:prSet presAssocID="{2AB23AF5-D135-4EEE-9C20-3A4EDE5E577D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9D94ADD5-DE5D-40F8-B8F8-AF4D97BA3978}" type="pres">
      <dgm:prSet presAssocID="{2AB23AF5-D135-4EEE-9C20-3A4EDE5E577D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B967D579-D7E8-43A7-9FF6-9AB99FC67EB2}" type="pres">
      <dgm:prSet presAssocID="{2AB23AF5-D135-4EEE-9C20-3A4EDE5E577D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667F837C-68EA-4EDD-AFC8-59BBA229E69B}" type="pres">
      <dgm:prSet presAssocID="{2AB23AF5-D135-4EEE-9C20-3A4EDE5E577D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ru-RU"/>
        </a:p>
      </dgm:t>
    </dgm:pt>
    <dgm:pt modelId="{974C6F5F-85A3-48DE-94FB-FFA4B66FA9A8}" type="pres">
      <dgm:prSet presAssocID="{2AB23AF5-D135-4EEE-9C20-3A4EDE5E577D}" presName="quadrantPlaceholder" presStyleCnt="0"/>
      <dgm:spPr/>
    </dgm:pt>
    <dgm:pt modelId="{65D0694A-9334-40EF-BBB4-A8BC07DDE5ED}" type="pres">
      <dgm:prSet presAssocID="{2AB23AF5-D135-4EEE-9C20-3A4EDE5E577D}" presName="center1" presStyleLbl="fgShp" presStyleIdx="0" presStyleCnt="2"/>
      <dgm:spPr>
        <a:xfrm>
          <a:off x="2561514" y="1529675"/>
          <a:ext cx="544345" cy="473344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B6F82DBD-ACD1-4271-9CD3-997EB32149BC}" type="pres">
      <dgm:prSet presAssocID="{2AB23AF5-D135-4EEE-9C20-3A4EDE5E577D}" presName="center2" presStyleLbl="fgShp" presStyleIdx="1" presStyleCnt="2"/>
      <dgm:spPr>
        <a:xfrm rot="10800000">
          <a:off x="2561514" y="1711730"/>
          <a:ext cx="544345" cy="473344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</dgm:ptLst>
  <dgm:cxnLst>
    <dgm:cxn modelId="{C26F4A94-89C7-476F-BCFB-F68333A248D1}" srcId="{88D22283-1F88-4482-B65A-BE5481C55EED}" destId="{65309EFA-F33B-4249-8CA2-B4152B51EC01}" srcOrd="0" destOrd="0" parTransId="{448147D8-0453-4ECA-A48D-396F56A53487}" sibTransId="{F9149F85-1FFB-46B9-BF30-333751B040B6}"/>
    <dgm:cxn modelId="{34D207B2-3494-4C1B-91C4-813F0D23848D}" type="presOf" srcId="{94D88772-32FF-41C2-A5B6-184EAEBC4B07}" destId="{EB456399-63D5-40DA-985A-5F0A496B1896}" srcOrd="0" destOrd="0" presId="urn:microsoft.com/office/officeart/2005/8/layout/cycle4"/>
    <dgm:cxn modelId="{321C2B92-ACD2-4A45-A90A-5EE225FE8043}" type="presOf" srcId="{6C26795F-A091-4F96-896E-80BD4FEE9EF6}" destId="{0E1B3D49-D2D1-422C-A445-56D467C263B4}" srcOrd="1" destOrd="0" presId="urn:microsoft.com/office/officeart/2005/8/layout/cycle4"/>
    <dgm:cxn modelId="{2D8A51B1-C96A-4B99-A949-6CE7882FB466}" srcId="{2AB23AF5-D135-4EEE-9C20-3A4EDE5E577D}" destId="{83ABCEFE-1D26-4885-BEC0-0502C54706A6}" srcOrd="1" destOrd="0" parTransId="{1A4EB7F2-DB01-4811-AA05-EC575AD03FFE}" sibTransId="{F7EB8395-BAD8-4B8D-B1FE-D0A80C542F9F}"/>
    <dgm:cxn modelId="{F51E4D9B-5650-4577-AFF7-AAFC9632E805}" srcId="{2AB23AF5-D135-4EEE-9C20-3A4EDE5E577D}" destId="{E7BB6F6B-E823-4A07-B1F4-358BC4CD1C26}" srcOrd="0" destOrd="0" parTransId="{D200C7FB-623B-4B95-8975-628401EEB499}" sibTransId="{412F71AA-0DDC-4973-98C2-80FF62795EF5}"/>
    <dgm:cxn modelId="{181091E1-30B6-473A-9184-C27592B743AB}" type="presOf" srcId="{94D88772-32FF-41C2-A5B6-184EAEBC4B07}" destId="{9F9D41EC-1760-48BF-A1CC-6D83BAD4F071}" srcOrd="1" destOrd="0" presId="urn:microsoft.com/office/officeart/2005/8/layout/cycle4"/>
    <dgm:cxn modelId="{D51220E1-1E17-48F0-B629-75DCF1407498}" type="presOf" srcId="{88D22283-1F88-4482-B65A-BE5481C55EED}" destId="{B967D579-D7E8-43A7-9FF6-9AB99FC67EB2}" srcOrd="0" destOrd="0" presId="urn:microsoft.com/office/officeart/2005/8/layout/cycle4"/>
    <dgm:cxn modelId="{DA38D923-F48C-4102-A8B2-FB922A73E74A}" type="presOf" srcId="{E7BB6F6B-E823-4A07-B1F4-358BC4CD1C26}" destId="{1209146A-282A-40D3-96EF-4287F40763CA}" srcOrd="0" destOrd="0" presId="urn:microsoft.com/office/officeart/2005/8/layout/cycle4"/>
    <dgm:cxn modelId="{2072BF7B-FBEB-4D15-B634-41168FC62DF2}" srcId="{2AB23AF5-D135-4EEE-9C20-3A4EDE5E577D}" destId="{88D22283-1F88-4482-B65A-BE5481C55EED}" srcOrd="2" destOrd="0" parTransId="{827E71AC-D5E3-4937-855E-D19863811C26}" sibTransId="{DED244ED-9EFA-4996-96C5-1733386B1646}"/>
    <dgm:cxn modelId="{B72148CE-F741-453F-9691-4B58B8CEA806}" srcId="{83ABCEFE-1D26-4885-BEC0-0502C54706A6}" destId="{94D88772-32FF-41C2-A5B6-184EAEBC4B07}" srcOrd="0" destOrd="0" parTransId="{73A88D7E-DAB4-4404-899D-3CB7CDC41088}" sibTransId="{4F2A663F-49A0-4665-B46E-307A99CE5148}"/>
    <dgm:cxn modelId="{A92AE115-ED4D-485B-A39C-31973E28FF5A}" type="presOf" srcId="{FC9A8896-FD62-4336-8C31-2A34FF6AE0BC}" destId="{C4779716-D08A-4C6F-8E62-740070FB3D7E}" srcOrd="0" destOrd="0" presId="urn:microsoft.com/office/officeart/2005/8/layout/cycle4"/>
    <dgm:cxn modelId="{FFFD617C-7EB0-41E1-AFBD-FBACAB61AD65}" srcId="{2AB23AF5-D135-4EEE-9C20-3A4EDE5E577D}" destId="{1863B546-6BB0-4ECC-B844-322DA05903E7}" srcOrd="3" destOrd="0" parTransId="{1338846F-2082-4317-931D-836CA2D1D87B}" sibTransId="{30168E80-734B-4B9B-A301-116095066415}"/>
    <dgm:cxn modelId="{6F4EC7D7-2A12-46FE-B086-09D41B3F3B96}" type="presOf" srcId="{65309EFA-F33B-4249-8CA2-B4152B51EC01}" destId="{F7DBC558-CB2E-4221-BA01-C27D85288F8C}" srcOrd="1" destOrd="0" presId="urn:microsoft.com/office/officeart/2005/8/layout/cycle4"/>
    <dgm:cxn modelId="{F5540A3C-DBBF-424F-9242-992E7FF96168}" type="presOf" srcId="{6C26795F-A091-4F96-896E-80BD4FEE9EF6}" destId="{42CE213B-E0F9-46A2-981B-5BFCB379A27F}" srcOrd="0" destOrd="0" presId="urn:microsoft.com/office/officeart/2005/8/layout/cycle4"/>
    <dgm:cxn modelId="{A2651709-9812-45DF-9E5E-6B0CE5C08FF2}" type="presOf" srcId="{FC9A8896-FD62-4336-8C31-2A34FF6AE0BC}" destId="{244229F7-6B64-4B31-9CC7-1B670CE6696C}" srcOrd="1" destOrd="0" presId="urn:microsoft.com/office/officeart/2005/8/layout/cycle4"/>
    <dgm:cxn modelId="{F0DD0679-4E97-4F97-B462-83DBCC30A239}" type="presOf" srcId="{65309EFA-F33B-4249-8CA2-B4152B51EC01}" destId="{7E045E6D-D267-44A0-A1D9-560CABDAAFE6}" srcOrd="0" destOrd="0" presId="urn:microsoft.com/office/officeart/2005/8/layout/cycle4"/>
    <dgm:cxn modelId="{D8F7D394-A429-481B-88CD-D03E3B7B1ABF}" srcId="{E7BB6F6B-E823-4A07-B1F4-358BC4CD1C26}" destId="{6C26795F-A091-4F96-896E-80BD4FEE9EF6}" srcOrd="0" destOrd="0" parTransId="{F224D766-C2A7-4D00-BCD8-313D23C09999}" sibTransId="{52FA8AE3-FACD-4619-9FCA-58CF502E0416}"/>
    <dgm:cxn modelId="{1D3CE5CC-8714-48DA-903D-95B78A191C40}" srcId="{1863B546-6BB0-4ECC-B844-322DA05903E7}" destId="{FC9A8896-FD62-4336-8C31-2A34FF6AE0BC}" srcOrd="0" destOrd="0" parTransId="{48083187-5F6B-484E-9D56-018ADF8DBBD9}" sibTransId="{CE01DDF3-687A-4043-A227-89A13ACCDCCD}"/>
    <dgm:cxn modelId="{111CD343-0DC6-4869-B99D-CFFC608F9ECB}" type="presOf" srcId="{1863B546-6BB0-4ECC-B844-322DA05903E7}" destId="{667F837C-68EA-4EDD-AFC8-59BBA229E69B}" srcOrd="0" destOrd="0" presId="urn:microsoft.com/office/officeart/2005/8/layout/cycle4"/>
    <dgm:cxn modelId="{EBE91566-AFD6-461C-BAB2-E0A7CA771295}" type="presOf" srcId="{2AB23AF5-D135-4EEE-9C20-3A4EDE5E577D}" destId="{6EA4999F-440D-4590-BE6C-F2ECB5172EF5}" srcOrd="0" destOrd="0" presId="urn:microsoft.com/office/officeart/2005/8/layout/cycle4"/>
    <dgm:cxn modelId="{11BEA5DF-0A07-40D5-85B0-DE5A37DABC05}" type="presOf" srcId="{83ABCEFE-1D26-4885-BEC0-0502C54706A6}" destId="{9D94ADD5-DE5D-40F8-B8F8-AF4D97BA3978}" srcOrd="0" destOrd="0" presId="urn:microsoft.com/office/officeart/2005/8/layout/cycle4"/>
    <dgm:cxn modelId="{D369F93D-A7C8-49B4-9DCF-D7501A1911CE}" type="presParOf" srcId="{6EA4999F-440D-4590-BE6C-F2ECB5172EF5}" destId="{F0639E4D-6813-48E8-A9A1-C8101D4281E2}" srcOrd="0" destOrd="0" presId="urn:microsoft.com/office/officeart/2005/8/layout/cycle4"/>
    <dgm:cxn modelId="{5F42C5CE-CE51-4653-A3E9-EEDC05342C75}" type="presParOf" srcId="{F0639E4D-6813-48E8-A9A1-C8101D4281E2}" destId="{3D8FB648-8253-43DA-AF77-5E7801C30F36}" srcOrd="0" destOrd="0" presId="urn:microsoft.com/office/officeart/2005/8/layout/cycle4"/>
    <dgm:cxn modelId="{9B5A5CFD-2F22-487E-B058-56624BB42465}" type="presParOf" srcId="{3D8FB648-8253-43DA-AF77-5E7801C30F36}" destId="{42CE213B-E0F9-46A2-981B-5BFCB379A27F}" srcOrd="0" destOrd="0" presId="urn:microsoft.com/office/officeart/2005/8/layout/cycle4"/>
    <dgm:cxn modelId="{9239D3A9-53B4-49C0-98CE-DB8B527A9081}" type="presParOf" srcId="{3D8FB648-8253-43DA-AF77-5E7801C30F36}" destId="{0E1B3D49-D2D1-422C-A445-56D467C263B4}" srcOrd="1" destOrd="0" presId="urn:microsoft.com/office/officeart/2005/8/layout/cycle4"/>
    <dgm:cxn modelId="{C3100A65-505F-453C-ABAE-9B9E4AF33DAB}" type="presParOf" srcId="{F0639E4D-6813-48E8-A9A1-C8101D4281E2}" destId="{51CF9100-2C56-4055-84C7-0E0AC04C8B73}" srcOrd="1" destOrd="0" presId="urn:microsoft.com/office/officeart/2005/8/layout/cycle4"/>
    <dgm:cxn modelId="{DA479570-9A30-421A-A153-AF9E878FE93E}" type="presParOf" srcId="{51CF9100-2C56-4055-84C7-0E0AC04C8B73}" destId="{EB456399-63D5-40DA-985A-5F0A496B1896}" srcOrd="0" destOrd="0" presId="urn:microsoft.com/office/officeart/2005/8/layout/cycle4"/>
    <dgm:cxn modelId="{582B7D96-9E33-4EF8-B3C1-D231FCB1816C}" type="presParOf" srcId="{51CF9100-2C56-4055-84C7-0E0AC04C8B73}" destId="{9F9D41EC-1760-48BF-A1CC-6D83BAD4F071}" srcOrd="1" destOrd="0" presId="urn:microsoft.com/office/officeart/2005/8/layout/cycle4"/>
    <dgm:cxn modelId="{12A75FBA-0383-426F-86AD-BDEA4D12823B}" type="presParOf" srcId="{F0639E4D-6813-48E8-A9A1-C8101D4281E2}" destId="{97D88847-4077-48F6-ACA5-3AE817B92FED}" srcOrd="2" destOrd="0" presId="urn:microsoft.com/office/officeart/2005/8/layout/cycle4"/>
    <dgm:cxn modelId="{09E65D1E-5528-4FD8-9318-0C1FC166D4F2}" type="presParOf" srcId="{97D88847-4077-48F6-ACA5-3AE817B92FED}" destId="{7E045E6D-D267-44A0-A1D9-560CABDAAFE6}" srcOrd="0" destOrd="0" presId="urn:microsoft.com/office/officeart/2005/8/layout/cycle4"/>
    <dgm:cxn modelId="{9BA4A147-5F7D-44DF-9ABE-915DD9F4CA2A}" type="presParOf" srcId="{97D88847-4077-48F6-ACA5-3AE817B92FED}" destId="{F7DBC558-CB2E-4221-BA01-C27D85288F8C}" srcOrd="1" destOrd="0" presId="urn:microsoft.com/office/officeart/2005/8/layout/cycle4"/>
    <dgm:cxn modelId="{A3F58CCF-6C9F-4BB5-8887-287E8742DDAC}" type="presParOf" srcId="{F0639E4D-6813-48E8-A9A1-C8101D4281E2}" destId="{65B790BD-14C6-421C-BF4D-24E9D1E7D723}" srcOrd="3" destOrd="0" presId="urn:microsoft.com/office/officeart/2005/8/layout/cycle4"/>
    <dgm:cxn modelId="{69107AB5-C797-4F0A-B215-CD5A2A4D7FD6}" type="presParOf" srcId="{65B790BD-14C6-421C-BF4D-24E9D1E7D723}" destId="{C4779716-D08A-4C6F-8E62-740070FB3D7E}" srcOrd="0" destOrd="0" presId="urn:microsoft.com/office/officeart/2005/8/layout/cycle4"/>
    <dgm:cxn modelId="{BA9270D9-0ADF-42BB-B292-14933AF484B8}" type="presParOf" srcId="{65B790BD-14C6-421C-BF4D-24E9D1E7D723}" destId="{244229F7-6B64-4B31-9CC7-1B670CE6696C}" srcOrd="1" destOrd="0" presId="urn:microsoft.com/office/officeart/2005/8/layout/cycle4"/>
    <dgm:cxn modelId="{21BD5824-3605-4CFC-96E4-92D48A0A692F}" type="presParOf" srcId="{F0639E4D-6813-48E8-A9A1-C8101D4281E2}" destId="{8B4AA050-EF76-4B0B-872D-5344959B20F2}" srcOrd="4" destOrd="0" presId="urn:microsoft.com/office/officeart/2005/8/layout/cycle4"/>
    <dgm:cxn modelId="{D57D69A8-E0A6-49C8-8810-33778C6DBC20}" type="presParOf" srcId="{6EA4999F-440D-4590-BE6C-F2ECB5172EF5}" destId="{E87A59B9-4FBE-42FB-A547-7B9B11052621}" srcOrd="1" destOrd="0" presId="urn:microsoft.com/office/officeart/2005/8/layout/cycle4"/>
    <dgm:cxn modelId="{B429BC89-E70C-4A68-8B46-2EF95BADA244}" type="presParOf" srcId="{E87A59B9-4FBE-42FB-A547-7B9B11052621}" destId="{1209146A-282A-40D3-96EF-4287F40763CA}" srcOrd="0" destOrd="0" presId="urn:microsoft.com/office/officeart/2005/8/layout/cycle4"/>
    <dgm:cxn modelId="{437BBC9B-C5B8-42A7-A21B-718B5881AE56}" type="presParOf" srcId="{E87A59B9-4FBE-42FB-A547-7B9B11052621}" destId="{9D94ADD5-DE5D-40F8-B8F8-AF4D97BA3978}" srcOrd="1" destOrd="0" presId="urn:microsoft.com/office/officeart/2005/8/layout/cycle4"/>
    <dgm:cxn modelId="{BCD1D870-8D6D-4398-9D2A-5157CCB91B4B}" type="presParOf" srcId="{E87A59B9-4FBE-42FB-A547-7B9B11052621}" destId="{B967D579-D7E8-43A7-9FF6-9AB99FC67EB2}" srcOrd="2" destOrd="0" presId="urn:microsoft.com/office/officeart/2005/8/layout/cycle4"/>
    <dgm:cxn modelId="{44ABF032-8B44-4861-9E95-22308270B1D2}" type="presParOf" srcId="{E87A59B9-4FBE-42FB-A547-7B9B11052621}" destId="{667F837C-68EA-4EDD-AFC8-59BBA229E69B}" srcOrd="3" destOrd="0" presId="urn:microsoft.com/office/officeart/2005/8/layout/cycle4"/>
    <dgm:cxn modelId="{D6838BE0-584B-4DD5-B5DE-A6020442B2CE}" type="presParOf" srcId="{E87A59B9-4FBE-42FB-A547-7B9B11052621}" destId="{974C6F5F-85A3-48DE-94FB-FFA4B66FA9A8}" srcOrd="4" destOrd="0" presId="urn:microsoft.com/office/officeart/2005/8/layout/cycle4"/>
    <dgm:cxn modelId="{630837F3-31B7-4AD1-9D47-70C4E4E70804}" type="presParOf" srcId="{6EA4999F-440D-4590-BE6C-F2ECB5172EF5}" destId="{65D0694A-9334-40EF-BBB4-A8BC07DDE5ED}" srcOrd="2" destOrd="0" presId="urn:microsoft.com/office/officeart/2005/8/layout/cycle4"/>
    <dgm:cxn modelId="{30D1EE0B-5BDE-4B8C-B8AE-62743FD2FCE8}" type="presParOf" srcId="{6EA4999F-440D-4590-BE6C-F2ECB5172EF5}" destId="{B6F82DBD-ACD1-4271-9CD3-997EB32149BC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8944798-1393-4A25-BD57-A26FE857756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B945D69-1FAB-4BF6-9DD6-9DAF64375AFD}">
      <dgm:prSet phldrT="[Текст]"/>
      <dgm:spPr>
        <a:xfrm>
          <a:off x="1004" y="1676130"/>
          <a:ext cx="1105979" cy="55298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представления цифрового материала</a:t>
          </a:r>
        </a:p>
      </dgm:t>
    </dgm:pt>
    <dgm:pt modelId="{A259304E-7A9C-4B2B-A3A3-4211813C8AFA}" type="parTrans" cxnId="{DD27FB0F-E0CC-4452-B0D1-624E061A1262}">
      <dgm:prSet/>
      <dgm:spPr/>
      <dgm:t>
        <a:bodyPr/>
        <a:lstStyle/>
        <a:p>
          <a:endParaRPr lang="ru-RU"/>
        </a:p>
      </dgm:t>
    </dgm:pt>
    <dgm:pt modelId="{BB03E58B-1ADB-4110-8ECB-73C5210B7C07}" type="sibTrans" cxnId="{DD27FB0F-E0CC-4452-B0D1-624E061A1262}">
      <dgm:prSet/>
      <dgm:spPr/>
      <dgm:t>
        <a:bodyPr/>
        <a:lstStyle/>
        <a:p>
          <a:endParaRPr lang="ru-RU"/>
        </a:p>
      </dgm:t>
    </dgm:pt>
    <dgm:pt modelId="{86BD7AA5-FCE1-4BF7-AC0B-D1FEDF05CFBB}">
      <dgm:prSet phldrT="[Текст]"/>
      <dgm:spPr>
        <a:xfrm>
          <a:off x="1515620" y="649188"/>
          <a:ext cx="1105979" cy="55298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диночные</a:t>
          </a:r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казатели, </a:t>
          </a:r>
        </a:p>
      </dgm:t>
    </dgm:pt>
    <dgm:pt modelId="{DC950473-0248-41A4-8952-C7C06EAA87AD}" type="parTrans" cxnId="{37A24EBD-A2AD-4364-B642-24626324D9F2}">
      <dgm:prSet/>
      <dgm:spPr>
        <a:xfrm rot="17501906">
          <a:off x="758673" y="1426410"/>
          <a:ext cx="1105257" cy="2548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D4C2B21-3613-4458-A041-04257A443FB5}" type="sibTrans" cxnId="{37A24EBD-A2AD-4364-B642-24626324D9F2}">
      <dgm:prSet/>
      <dgm:spPr/>
      <dgm:t>
        <a:bodyPr/>
        <a:lstStyle/>
        <a:p>
          <a:endParaRPr lang="ru-RU"/>
        </a:p>
      </dgm:t>
    </dgm:pt>
    <dgm:pt modelId="{1E252D8E-E7F5-4425-AD5E-F9CF5BC0343C}">
      <dgm:prSet phldrT="[Текст]"/>
      <dgm:spPr>
        <a:xfrm>
          <a:off x="2920579" y="640744"/>
          <a:ext cx="1105979" cy="55298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кругление, конкретизация, сравнение </a:t>
          </a:r>
        </a:p>
      </dgm:t>
    </dgm:pt>
    <dgm:pt modelId="{2E14B2C5-A0F5-4473-A3DB-816858CB63B1}" type="parTrans" cxnId="{3CF39EE9-7CB4-4FBF-A8EF-52A8C3CEF4C2}">
      <dgm:prSet/>
      <dgm:spPr>
        <a:xfrm rot="21502933">
          <a:off x="2621540" y="908717"/>
          <a:ext cx="299098" cy="254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C5F623-B0FA-43F4-9264-FF22B18C6208}" type="sibTrans" cxnId="{3CF39EE9-7CB4-4FBF-A8EF-52A8C3CEF4C2}">
      <dgm:prSet/>
      <dgm:spPr/>
      <dgm:t>
        <a:bodyPr/>
        <a:lstStyle/>
        <a:p>
          <a:endParaRPr lang="ru-RU"/>
        </a:p>
      </dgm:t>
    </dgm:pt>
    <dgm:pt modelId="{BB4D5C7D-7888-4402-8D0C-B9E2480050EA}">
      <dgm:prSet phldrT="[Текст]"/>
      <dgm:spPr>
        <a:xfrm>
          <a:off x="1549375" y="1889967"/>
          <a:ext cx="1105979" cy="55298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иаграммы и графики</a:t>
          </a:r>
        </a:p>
      </dgm:t>
    </dgm:pt>
    <dgm:pt modelId="{E1DED2FD-371A-4260-839C-43F32998BCA2}" type="parTrans" cxnId="{9BD42FBB-F05F-46B2-99D1-541B3D31AFFC}">
      <dgm:prSet/>
      <dgm:spPr>
        <a:xfrm rot="1547852">
          <a:off x="1082498" y="2046799"/>
          <a:ext cx="491361" cy="2548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5FCA8B4-546E-4D88-864B-4DBB9D346B1C}" type="sibTrans" cxnId="{9BD42FBB-F05F-46B2-99D1-541B3D31AFFC}">
      <dgm:prSet/>
      <dgm:spPr/>
      <dgm:t>
        <a:bodyPr/>
        <a:lstStyle/>
        <a:p>
          <a:endParaRPr lang="ru-RU"/>
        </a:p>
      </dgm:t>
    </dgm:pt>
    <dgm:pt modelId="{B52A86A7-D76F-4A0C-B98D-090D0A1DEF41}">
      <dgm:prSet phldrT="[Текст]"/>
      <dgm:spPr>
        <a:xfrm>
          <a:off x="3097745" y="1462293"/>
          <a:ext cx="2002010" cy="1408337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читывание показателей</a:t>
          </a:r>
        </a:p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поставление</a:t>
          </a:r>
        </a:p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нденции развития явления</a:t>
          </a:r>
        </a:p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ъяснение причин тренденций</a:t>
          </a:r>
        </a:p>
      </dgm:t>
    </dgm:pt>
    <dgm:pt modelId="{B67E504D-FFE4-490A-BEA8-CFCB9FD140C1}" type="parTrans" cxnId="{B43AC7B9-F725-4002-A2A1-28A270D2F08D}">
      <dgm:prSet/>
      <dgm:spPr>
        <a:xfrm>
          <a:off x="2655354" y="2153717"/>
          <a:ext cx="442391" cy="254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350658B-AA0F-49D2-888D-3CB26C9C59F6}" type="sibTrans" cxnId="{B43AC7B9-F725-4002-A2A1-28A270D2F08D}">
      <dgm:prSet/>
      <dgm:spPr/>
      <dgm:t>
        <a:bodyPr/>
        <a:lstStyle/>
        <a:p>
          <a:endParaRPr lang="ru-RU"/>
        </a:p>
      </dgm:t>
    </dgm:pt>
    <dgm:pt modelId="{EC1BEBB5-2430-4171-B3E2-9EBE574CF595}">
      <dgm:prSet/>
      <dgm:spPr>
        <a:xfrm>
          <a:off x="1549375" y="2525905"/>
          <a:ext cx="1105979" cy="55298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истические таблицы</a:t>
          </a:r>
        </a:p>
      </dgm:t>
    </dgm:pt>
    <dgm:pt modelId="{078BD12C-7D25-4923-908E-460F45E495CE}" type="parTrans" cxnId="{0D500C6D-F2F1-4271-ACFD-616719BCB4BE}">
      <dgm:prSet/>
      <dgm:spPr>
        <a:xfrm rot="3749915">
          <a:off x="849162" y="2364768"/>
          <a:ext cx="958033" cy="2548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6B9C854-80DF-45D9-9736-42BA70A305C3}" type="sibTrans" cxnId="{0D500C6D-F2F1-4271-ACFD-616719BCB4BE}">
      <dgm:prSet/>
      <dgm:spPr/>
      <dgm:t>
        <a:bodyPr/>
        <a:lstStyle/>
        <a:p>
          <a:endParaRPr lang="ru-RU"/>
        </a:p>
      </dgm:t>
    </dgm:pt>
    <dgm:pt modelId="{60F40FF7-360D-4E2E-9DE4-2CEDE9E62380}">
      <dgm:prSet/>
      <dgm:spPr>
        <a:xfrm>
          <a:off x="4418328" y="657621"/>
          <a:ext cx="1105979" cy="552989"/>
        </a:xfr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сновные приёмы работы</a:t>
          </a:r>
        </a:p>
      </dgm:t>
    </dgm:pt>
    <dgm:pt modelId="{7CDF12A7-8A71-4896-8443-E01E9B1044E6}" type="parTrans" cxnId="{1D901096-C1A3-405C-AAC2-5E5E2BACB603}">
      <dgm:prSet/>
      <dgm:spPr>
        <a:xfrm rot="148004">
          <a:off x="4026376" y="912933"/>
          <a:ext cx="392134" cy="2548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C6CFE1C-8BD0-4DEF-91AB-3889A38B5058}" type="sibTrans" cxnId="{1D901096-C1A3-405C-AAC2-5E5E2BACB603}">
      <dgm:prSet/>
      <dgm:spPr/>
      <dgm:t>
        <a:bodyPr/>
        <a:lstStyle/>
        <a:p>
          <a:endParaRPr lang="ru-RU"/>
        </a:p>
      </dgm:t>
    </dgm:pt>
    <dgm:pt modelId="{D88BA0C0-7F2A-4E25-B4F7-595755653C44}" type="pres">
      <dgm:prSet presAssocID="{48944798-1393-4A25-BD57-A26FE857756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B96558D-7C85-4FC8-B2A4-5250DEB1EDA4}" type="pres">
      <dgm:prSet presAssocID="{2B945D69-1FAB-4BF6-9DD6-9DAF64375AFD}" presName="root1" presStyleCnt="0"/>
      <dgm:spPr/>
    </dgm:pt>
    <dgm:pt modelId="{CAC767C6-5723-4154-B535-8F8F6BA16BD3}" type="pres">
      <dgm:prSet presAssocID="{2B945D69-1FAB-4BF6-9DD6-9DAF64375AFD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3A9B905-8DF4-41BF-A70E-FD6DCC02BCC1}" type="pres">
      <dgm:prSet presAssocID="{2B945D69-1FAB-4BF6-9DD6-9DAF64375AFD}" presName="level2hierChild" presStyleCnt="0"/>
      <dgm:spPr/>
    </dgm:pt>
    <dgm:pt modelId="{C556E88F-FFA8-4316-855E-2561428119FB}" type="pres">
      <dgm:prSet presAssocID="{DC950473-0248-41A4-8952-C7C06EAA87A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1105257" y="127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4853360-02D1-4E4F-A426-2933637EBB93}" type="pres">
      <dgm:prSet presAssocID="{DC950473-0248-41A4-8952-C7C06EAA87A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B1125F6C-7064-40B5-B468-417FBE73741F}" type="pres">
      <dgm:prSet presAssocID="{86BD7AA5-FCE1-4BF7-AC0B-D1FEDF05CFBB}" presName="root2" presStyleCnt="0"/>
      <dgm:spPr/>
    </dgm:pt>
    <dgm:pt modelId="{CBF1715C-9BA4-4387-8850-8FEEAD60A656}" type="pres">
      <dgm:prSet presAssocID="{86BD7AA5-FCE1-4BF7-AC0B-D1FEDF05CFBB}" presName="LevelTwoTextNode" presStyleLbl="node2" presStyleIdx="0" presStyleCnt="3" custLinFactNeighborX="-3052" custLinFactNeighborY="-3203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75CFDE1-5E4D-4959-826A-76533F3847F3}" type="pres">
      <dgm:prSet presAssocID="{86BD7AA5-FCE1-4BF7-AC0B-D1FEDF05CFBB}" presName="level3hierChild" presStyleCnt="0"/>
      <dgm:spPr/>
    </dgm:pt>
    <dgm:pt modelId="{839CC13C-188E-448B-9339-547303314CC4}" type="pres">
      <dgm:prSet presAssocID="{2E14B2C5-A0F5-4473-A3DB-816858CB63B1}" presName="conn2-1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299098" y="127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4F20D0E-7FBA-425E-B2F4-BE055C126000}" type="pres">
      <dgm:prSet presAssocID="{2E14B2C5-A0F5-4473-A3DB-816858CB63B1}" presName="connTx" presStyleLbl="parChTrans1D3" presStyleIdx="0" presStyleCnt="2"/>
      <dgm:spPr/>
      <dgm:t>
        <a:bodyPr/>
        <a:lstStyle/>
        <a:p>
          <a:endParaRPr lang="ru-RU"/>
        </a:p>
      </dgm:t>
    </dgm:pt>
    <dgm:pt modelId="{53318BB3-A8AA-46EA-8B60-2F2511B1B011}" type="pres">
      <dgm:prSet presAssocID="{1E252D8E-E7F5-4425-AD5E-F9CF5BC0343C}" presName="root2" presStyleCnt="0"/>
      <dgm:spPr/>
    </dgm:pt>
    <dgm:pt modelId="{FDA5C2FD-E761-4C62-888C-5435A3C0BB13}" type="pres">
      <dgm:prSet presAssocID="{1E252D8E-E7F5-4425-AD5E-F9CF5BC0343C}" presName="LevelTwoTextNode" presStyleLbl="node3" presStyleIdx="0" presStyleCnt="2" custLinFactNeighborX="-16019" custLinFactNeighborY="-335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FB3D361-E75B-4AA1-A07A-80AC7F358421}" type="pres">
      <dgm:prSet presAssocID="{1E252D8E-E7F5-4425-AD5E-F9CF5BC0343C}" presName="level3hierChild" presStyleCnt="0"/>
      <dgm:spPr/>
    </dgm:pt>
    <dgm:pt modelId="{00C93CF0-3B94-4648-B679-189E0804B3C3}" type="pres">
      <dgm:prSet presAssocID="{7CDF12A7-8A71-4896-8443-E01E9B1044E6}" presName="conn2-1" presStyleLbl="parChTrans1D4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392134" y="127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2196206-C69F-4A22-8C3E-7D686A4F2ED8}" type="pres">
      <dgm:prSet presAssocID="{7CDF12A7-8A71-4896-8443-E01E9B1044E6}" presName="connTx" presStyleLbl="parChTrans1D4" presStyleIdx="0" presStyleCnt="1"/>
      <dgm:spPr/>
      <dgm:t>
        <a:bodyPr/>
        <a:lstStyle/>
        <a:p>
          <a:endParaRPr lang="ru-RU"/>
        </a:p>
      </dgm:t>
    </dgm:pt>
    <dgm:pt modelId="{06AF1068-E7E5-4E6D-929F-A1413BF052F0}" type="pres">
      <dgm:prSet presAssocID="{60F40FF7-360D-4E2E-9DE4-2CEDE9E62380}" presName="root2" presStyleCnt="0"/>
      <dgm:spPr/>
    </dgm:pt>
    <dgm:pt modelId="{BFCC573D-DA6A-468B-925E-0DC954B99C4D}" type="pres">
      <dgm:prSet presAssocID="{60F40FF7-360D-4E2E-9DE4-2CEDE9E62380}" presName="LevelTwoTextNode" presStyleLbl="node4" presStyleIdx="0" presStyleCnt="1" custLinFactNeighborX="-20596" custLinFactNeighborY="-3051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2993243-4B02-4F48-9E89-47901C2990FB}" type="pres">
      <dgm:prSet presAssocID="{60F40FF7-360D-4E2E-9DE4-2CEDE9E62380}" presName="level3hierChild" presStyleCnt="0"/>
      <dgm:spPr/>
    </dgm:pt>
    <dgm:pt modelId="{43853CDC-F0F4-4282-AF40-134D4329DF83}" type="pres">
      <dgm:prSet presAssocID="{E1DED2FD-371A-4260-839C-43F32998BCA2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491361" y="127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56DA51E-A66A-42CB-8238-6D4D2E6CC202}" type="pres">
      <dgm:prSet presAssocID="{E1DED2FD-371A-4260-839C-43F32998BCA2}" presName="connTx" presStyleLbl="parChTrans1D2" presStyleIdx="1" presStyleCnt="3"/>
      <dgm:spPr/>
      <dgm:t>
        <a:bodyPr/>
        <a:lstStyle/>
        <a:p>
          <a:endParaRPr lang="ru-RU"/>
        </a:p>
      </dgm:t>
    </dgm:pt>
    <dgm:pt modelId="{E983F8C9-E0E9-4EF8-8C28-E6FC765E0865}" type="pres">
      <dgm:prSet presAssocID="{BB4D5C7D-7888-4402-8D0C-B9E2480050EA}" presName="root2" presStyleCnt="0"/>
      <dgm:spPr/>
    </dgm:pt>
    <dgm:pt modelId="{73661B62-0A84-4441-A3B1-F9E43FA884F3}" type="pres">
      <dgm:prSet presAssocID="{BB4D5C7D-7888-4402-8D0C-B9E2480050EA}" presName="LevelTwoTextNode" presStyleLbl="node2" presStyleIdx="1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88B9D6DF-0453-4702-8DD4-4456071FA5E8}" type="pres">
      <dgm:prSet presAssocID="{BB4D5C7D-7888-4402-8D0C-B9E2480050EA}" presName="level3hierChild" presStyleCnt="0"/>
      <dgm:spPr/>
    </dgm:pt>
    <dgm:pt modelId="{93DCB44D-9953-4403-AF84-FE1B4A15DAC9}" type="pres">
      <dgm:prSet presAssocID="{B67E504D-FFE4-490A-BEA8-CFCB9FD140C1}" presName="conn2-1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442391" y="127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93DE67A-B003-4EEB-A52E-E69BEF923052}" type="pres">
      <dgm:prSet presAssocID="{B67E504D-FFE4-490A-BEA8-CFCB9FD140C1}" presName="connTx" presStyleLbl="parChTrans1D3" presStyleIdx="1" presStyleCnt="2"/>
      <dgm:spPr/>
      <dgm:t>
        <a:bodyPr/>
        <a:lstStyle/>
        <a:p>
          <a:endParaRPr lang="ru-RU"/>
        </a:p>
      </dgm:t>
    </dgm:pt>
    <dgm:pt modelId="{E8D3A34E-D3E1-48D1-B39D-033CDC825B0D}" type="pres">
      <dgm:prSet presAssocID="{B52A86A7-D76F-4A0C-B98D-090D0A1DEF41}" presName="root2" presStyleCnt="0"/>
      <dgm:spPr/>
    </dgm:pt>
    <dgm:pt modelId="{A01EBAC9-4FA9-41BA-A266-511EFF70782B}" type="pres">
      <dgm:prSet presAssocID="{B52A86A7-D76F-4A0C-B98D-090D0A1DEF41}" presName="LevelTwoTextNode" presStyleLbl="node3" presStyleIdx="1" presStyleCnt="2" custScaleX="181017" custScaleY="254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1407978-C4AA-4E24-8F66-3FEB6F179083}" type="pres">
      <dgm:prSet presAssocID="{B52A86A7-D76F-4A0C-B98D-090D0A1DEF41}" presName="level3hierChild" presStyleCnt="0"/>
      <dgm:spPr/>
    </dgm:pt>
    <dgm:pt modelId="{F95259BD-0E9E-4C2B-BACF-34BF4A307D0D}" type="pres">
      <dgm:prSet presAssocID="{078BD12C-7D25-4923-908E-460F45E495CE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958033" y="1274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811B9DA-2550-4C31-BAA0-37C596163502}" type="pres">
      <dgm:prSet presAssocID="{078BD12C-7D25-4923-908E-460F45E495C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32B4674-B75B-46B7-95D2-F005B0C8343E}" type="pres">
      <dgm:prSet presAssocID="{EC1BEBB5-2430-4171-B3E2-9EBE574CF595}" presName="root2" presStyleCnt="0"/>
      <dgm:spPr/>
    </dgm:pt>
    <dgm:pt modelId="{9672B17C-E968-45E1-BB01-E2081525DF78}" type="pres">
      <dgm:prSet presAssocID="{EC1BEBB5-2430-4171-B3E2-9EBE574CF595}" presName="LevelTwoTextNode" presStyleLbl="node2" presStyleIdx="2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F5592A-101C-464C-9A9C-2FECF2CA259D}" type="pres">
      <dgm:prSet presAssocID="{EC1BEBB5-2430-4171-B3E2-9EBE574CF595}" presName="level3hierChild" presStyleCnt="0"/>
      <dgm:spPr/>
    </dgm:pt>
  </dgm:ptLst>
  <dgm:cxnLst>
    <dgm:cxn modelId="{3BE761CB-C99D-4EE3-9B99-0B126CD3E2EE}" type="presOf" srcId="{BB4D5C7D-7888-4402-8D0C-B9E2480050EA}" destId="{73661B62-0A84-4441-A3B1-F9E43FA884F3}" srcOrd="0" destOrd="0" presId="urn:microsoft.com/office/officeart/2005/8/layout/hierarchy2"/>
    <dgm:cxn modelId="{B946F72E-0E7D-407C-9D2B-3A216651C369}" type="presOf" srcId="{7CDF12A7-8A71-4896-8443-E01E9B1044E6}" destId="{82196206-C69F-4A22-8C3E-7D686A4F2ED8}" srcOrd="1" destOrd="0" presId="urn:microsoft.com/office/officeart/2005/8/layout/hierarchy2"/>
    <dgm:cxn modelId="{1D0A5E9F-27A4-46E1-BA62-546A26FC6E40}" type="presOf" srcId="{2B945D69-1FAB-4BF6-9DD6-9DAF64375AFD}" destId="{CAC767C6-5723-4154-B535-8F8F6BA16BD3}" srcOrd="0" destOrd="0" presId="urn:microsoft.com/office/officeart/2005/8/layout/hierarchy2"/>
    <dgm:cxn modelId="{A1251ABD-399F-4AB9-BF6E-7633E7E20617}" type="presOf" srcId="{48944798-1393-4A25-BD57-A26FE8577567}" destId="{D88BA0C0-7F2A-4E25-B4F7-595755653C44}" srcOrd="0" destOrd="0" presId="urn:microsoft.com/office/officeart/2005/8/layout/hierarchy2"/>
    <dgm:cxn modelId="{3E105DDD-62DD-480C-9B9E-961F4A341ED4}" type="presOf" srcId="{078BD12C-7D25-4923-908E-460F45E495CE}" destId="{F95259BD-0E9E-4C2B-BACF-34BF4A307D0D}" srcOrd="0" destOrd="0" presId="urn:microsoft.com/office/officeart/2005/8/layout/hierarchy2"/>
    <dgm:cxn modelId="{D1FFFC75-5F3E-4921-80E0-7CAC0FBEF8CA}" type="presOf" srcId="{B67E504D-FFE4-490A-BEA8-CFCB9FD140C1}" destId="{293DE67A-B003-4EEB-A52E-E69BEF923052}" srcOrd="1" destOrd="0" presId="urn:microsoft.com/office/officeart/2005/8/layout/hierarchy2"/>
    <dgm:cxn modelId="{B43AC7B9-F725-4002-A2A1-28A270D2F08D}" srcId="{BB4D5C7D-7888-4402-8D0C-B9E2480050EA}" destId="{B52A86A7-D76F-4A0C-B98D-090D0A1DEF41}" srcOrd="0" destOrd="0" parTransId="{B67E504D-FFE4-490A-BEA8-CFCB9FD140C1}" sibTransId="{9350658B-AA0F-49D2-888D-3CB26C9C59F6}"/>
    <dgm:cxn modelId="{EA59D196-BC2B-4FF5-B56E-1A1EBE840859}" type="presOf" srcId="{B52A86A7-D76F-4A0C-B98D-090D0A1DEF41}" destId="{A01EBAC9-4FA9-41BA-A266-511EFF70782B}" srcOrd="0" destOrd="0" presId="urn:microsoft.com/office/officeart/2005/8/layout/hierarchy2"/>
    <dgm:cxn modelId="{EB12026F-484F-41EF-BFEC-4897ACE3C992}" type="presOf" srcId="{7CDF12A7-8A71-4896-8443-E01E9B1044E6}" destId="{00C93CF0-3B94-4648-B679-189E0804B3C3}" srcOrd="0" destOrd="0" presId="urn:microsoft.com/office/officeart/2005/8/layout/hierarchy2"/>
    <dgm:cxn modelId="{0D500C6D-F2F1-4271-ACFD-616719BCB4BE}" srcId="{2B945D69-1FAB-4BF6-9DD6-9DAF64375AFD}" destId="{EC1BEBB5-2430-4171-B3E2-9EBE574CF595}" srcOrd="2" destOrd="0" parTransId="{078BD12C-7D25-4923-908E-460F45E495CE}" sibTransId="{56B9C854-80DF-45D9-9736-42BA70A305C3}"/>
    <dgm:cxn modelId="{35FEC231-429A-49BE-B381-B0D28E024ED4}" type="presOf" srcId="{1E252D8E-E7F5-4425-AD5E-F9CF5BC0343C}" destId="{FDA5C2FD-E761-4C62-888C-5435A3C0BB13}" srcOrd="0" destOrd="0" presId="urn:microsoft.com/office/officeart/2005/8/layout/hierarchy2"/>
    <dgm:cxn modelId="{9F105E04-5395-4940-A17D-525B602DA130}" type="presOf" srcId="{E1DED2FD-371A-4260-839C-43F32998BCA2}" destId="{F56DA51E-A66A-42CB-8238-6D4D2E6CC202}" srcOrd="1" destOrd="0" presId="urn:microsoft.com/office/officeart/2005/8/layout/hierarchy2"/>
    <dgm:cxn modelId="{DD27FB0F-E0CC-4452-B0D1-624E061A1262}" srcId="{48944798-1393-4A25-BD57-A26FE8577567}" destId="{2B945D69-1FAB-4BF6-9DD6-9DAF64375AFD}" srcOrd="0" destOrd="0" parTransId="{A259304E-7A9C-4B2B-A3A3-4211813C8AFA}" sibTransId="{BB03E58B-1ADB-4110-8ECB-73C5210B7C07}"/>
    <dgm:cxn modelId="{7426984D-3E2C-4366-B756-6B0BA568221D}" type="presOf" srcId="{078BD12C-7D25-4923-908E-460F45E495CE}" destId="{5811B9DA-2550-4C31-BAA0-37C596163502}" srcOrd="1" destOrd="0" presId="urn:microsoft.com/office/officeart/2005/8/layout/hierarchy2"/>
    <dgm:cxn modelId="{1D901096-C1A3-405C-AAC2-5E5E2BACB603}" srcId="{1E252D8E-E7F5-4425-AD5E-F9CF5BC0343C}" destId="{60F40FF7-360D-4E2E-9DE4-2CEDE9E62380}" srcOrd="0" destOrd="0" parTransId="{7CDF12A7-8A71-4896-8443-E01E9B1044E6}" sibTransId="{AC6CFE1C-8BD0-4DEF-91AB-3889A38B5058}"/>
    <dgm:cxn modelId="{2FCC4F3E-4CDF-414A-B96F-5A7A45B0C4FB}" type="presOf" srcId="{86BD7AA5-FCE1-4BF7-AC0B-D1FEDF05CFBB}" destId="{CBF1715C-9BA4-4387-8850-8FEEAD60A656}" srcOrd="0" destOrd="0" presId="urn:microsoft.com/office/officeart/2005/8/layout/hierarchy2"/>
    <dgm:cxn modelId="{37A24EBD-A2AD-4364-B642-24626324D9F2}" srcId="{2B945D69-1FAB-4BF6-9DD6-9DAF64375AFD}" destId="{86BD7AA5-FCE1-4BF7-AC0B-D1FEDF05CFBB}" srcOrd="0" destOrd="0" parTransId="{DC950473-0248-41A4-8952-C7C06EAA87AD}" sibTransId="{CD4C2B21-3613-4458-A041-04257A443FB5}"/>
    <dgm:cxn modelId="{B9414630-ADC5-42ED-A17C-B674F083DE3D}" type="presOf" srcId="{B67E504D-FFE4-490A-BEA8-CFCB9FD140C1}" destId="{93DCB44D-9953-4403-AF84-FE1B4A15DAC9}" srcOrd="0" destOrd="0" presId="urn:microsoft.com/office/officeart/2005/8/layout/hierarchy2"/>
    <dgm:cxn modelId="{3489BC82-A4C9-48AA-860A-44A0E1DCE475}" type="presOf" srcId="{DC950473-0248-41A4-8952-C7C06EAA87AD}" destId="{C556E88F-FFA8-4316-855E-2561428119FB}" srcOrd="0" destOrd="0" presId="urn:microsoft.com/office/officeart/2005/8/layout/hierarchy2"/>
    <dgm:cxn modelId="{3CF39EE9-7CB4-4FBF-A8EF-52A8C3CEF4C2}" srcId="{86BD7AA5-FCE1-4BF7-AC0B-D1FEDF05CFBB}" destId="{1E252D8E-E7F5-4425-AD5E-F9CF5BC0343C}" srcOrd="0" destOrd="0" parTransId="{2E14B2C5-A0F5-4473-A3DB-816858CB63B1}" sibTransId="{68C5F623-B0FA-43F4-9264-FF22B18C6208}"/>
    <dgm:cxn modelId="{10DF16BB-7331-4BFD-8117-EAEF9F13D8B7}" type="presOf" srcId="{2E14B2C5-A0F5-4473-A3DB-816858CB63B1}" destId="{839CC13C-188E-448B-9339-547303314CC4}" srcOrd="0" destOrd="0" presId="urn:microsoft.com/office/officeart/2005/8/layout/hierarchy2"/>
    <dgm:cxn modelId="{2D33372C-9400-490A-BC93-BD7EB9D12E2E}" type="presOf" srcId="{E1DED2FD-371A-4260-839C-43F32998BCA2}" destId="{43853CDC-F0F4-4282-AF40-134D4329DF83}" srcOrd="0" destOrd="0" presId="urn:microsoft.com/office/officeart/2005/8/layout/hierarchy2"/>
    <dgm:cxn modelId="{9B2E6C0D-9B45-400A-B9EA-C08780506E41}" type="presOf" srcId="{EC1BEBB5-2430-4171-B3E2-9EBE574CF595}" destId="{9672B17C-E968-45E1-BB01-E2081525DF78}" srcOrd="0" destOrd="0" presId="urn:microsoft.com/office/officeart/2005/8/layout/hierarchy2"/>
    <dgm:cxn modelId="{FFD832EF-9E3C-4344-BA16-A1FAB2EE3561}" type="presOf" srcId="{2E14B2C5-A0F5-4473-A3DB-816858CB63B1}" destId="{A4F20D0E-7FBA-425E-B2F4-BE055C126000}" srcOrd="1" destOrd="0" presId="urn:microsoft.com/office/officeart/2005/8/layout/hierarchy2"/>
    <dgm:cxn modelId="{6A7DB688-804C-434C-8B6D-29332CB85801}" type="presOf" srcId="{DC950473-0248-41A4-8952-C7C06EAA87AD}" destId="{B4853360-02D1-4E4F-A426-2933637EBB93}" srcOrd="1" destOrd="0" presId="urn:microsoft.com/office/officeart/2005/8/layout/hierarchy2"/>
    <dgm:cxn modelId="{857DCAD9-0B33-48D6-A619-0B7DCA60D593}" type="presOf" srcId="{60F40FF7-360D-4E2E-9DE4-2CEDE9E62380}" destId="{BFCC573D-DA6A-468B-925E-0DC954B99C4D}" srcOrd="0" destOrd="0" presId="urn:microsoft.com/office/officeart/2005/8/layout/hierarchy2"/>
    <dgm:cxn modelId="{9BD42FBB-F05F-46B2-99D1-541B3D31AFFC}" srcId="{2B945D69-1FAB-4BF6-9DD6-9DAF64375AFD}" destId="{BB4D5C7D-7888-4402-8D0C-B9E2480050EA}" srcOrd="1" destOrd="0" parTransId="{E1DED2FD-371A-4260-839C-43F32998BCA2}" sibTransId="{C5FCA8B4-546E-4D88-864B-4DBB9D346B1C}"/>
    <dgm:cxn modelId="{36304092-E79C-4972-8355-AD39A583B238}" type="presParOf" srcId="{D88BA0C0-7F2A-4E25-B4F7-595755653C44}" destId="{0B96558D-7C85-4FC8-B2A4-5250DEB1EDA4}" srcOrd="0" destOrd="0" presId="urn:microsoft.com/office/officeart/2005/8/layout/hierarchy2"/>
    <dgm:cxn modelId="{2D260A5F-FC61-40FD-B63F-5ABAC90CA811}" type="presParOf" srcId="{0B96558D-7C85-4FC8-B2A4-5250DEB1EDA4}" destId="{CAC767C6-5723-4154-B535-8F8F6BA16BD3}" srcOrd="0" destOrd="0" presId="urn:microsoft.com/office/officeart/2005/8/layout/hierarchy2"/>
    <dgm:cxn modelId="{E3954F25-CD55-4AFE-845C-F0ED438F2EAD}" type="presParOf" srcId="{0B96558D-7C85-4FC8-B2A4-5250DEB1EDA4}" destId="{13A9B905-8DF4-41BF-A70E-FD6DCC02BCC1}" srcOrd="1" destOrd="0" presId="urn:microsoft.com/office/officeart/2005/8/layout/hierarchy2"/>
    <dgm:cxn modelId="{3F210F31-A72D-4F3A-9728-8846F14EB56B}" type="presParOf" srcId="{13A9B905-8DF4-41BF-A70E-FD6DCC02BCC1}" destId="{C556E88F-FFA8-4316-855E-2561428119FB}" srcOrd="0" destOrd="0" presId="urn:microsoft.com/office/officeart/2005/8/layout/hierarchy2"/>
    <dgm:cxn modelId="{D91923BA-B973-4470-8317-EE300320288A}" type="presParOf" srcId="{C556E88F-FFA8-4316-855E-2561428119FB}" destId="{B4853360-02D1-4E4F-A426-2933637EBB93}" srcOrd="0" destOrd="0" presId="urn:microsoft.com/office/officeart/2005/8/layout/hierarchy2"/>
    <dgm:cxn modelId="{7A5B4CC9-B180-461E-A050-62DF2BCECC9F}" type="presParOf" srcId="{13A9B905-8DF4-41BF-A70E-FD6DCC02BCC1}" destId="{B1125F6C-7064-40B5-B468-417FBE73741F}" srcOrd="1" destOrd="0" presId="urn:microsoft.com/office/officeart/2005/8/layout/hierarchy2"/>
    <dgm:cxn modelId="{9448C02A-B4CB-494C-ADDE-1DA1CDF370D1}" type="presParOf" srcId="{B1125F6C-7064-40B5-B468-417FBE73741F}" destId="{CBF1715C-9BA4-4387-8850-8FEEAD60A656}" srcOrd="0" destOrd="0" presId="urn:microsoft.com/office/officeart/2005/8/layout/hierarchy2"/>
    <dgm:cxn modelId="{149CCD34-9D55-4C2B-A0D1-8AF6B5E681C3}" type="presParOf" srcId="{B1125F6C-7064-40B5-B468-417FBE73741F}" destId="{875CFDE1-5E4D-4959-826A-76533F3847F3}" srcOrd="1" destOrd="0" presId="urn:microsoft.com/office/officeart/2005/8/layout/hierarchy2"/>
    <dgm:cxn modelId="{C5457480-11A2-46A2-835D-CA64BA6391DA}" type="presParOf" srcId="{875CFDE1-5E4D-4959-826A-76533F3847F3}" destId="{839CC13C-188E-448B-9339-547303314CC4}" srcOrd="0" destOrd="0" presId="urn:microsoft.com/office/officeart/2005/8/layout/hierarchy2"/>
    <dgm:cxn modelId="{C8252457-73B2-4D2D-A394-185CABAC61D7}" type="presParOf" srcId="{839CC13C-188E-448B-9339-547303314CC4}" destId="{A4F20D0E-7FBA-425E-B2F4-BE055C126000}" srcOrd="0" destOrd="0" presId="urn:microsoft.com/office/officeart/2005/8/layout/hierarchy2"/>
    <dgm:cxn modelId="{12B54AA9-D619-4080-99C4-693B0ECF221F}" type="presParOf" srcId="{875CFDE1-5E4D-4959-826A-76533F3847F3}" destId="{53318BB3-A8AA-46EA-8B60-2F2511B1B011}" srcOrd="1" destOrd="0" presId="urn:microsoft.com/office/officeart/2005/8/layout/hierarchy2"/>
    <dgm:cxn modelId="{928C0E53-D7CB-48ED-9C92-AFB927E0B339}" type="presParOf" srcId="{53318BB3-A8AA-46EA-8B60-2F2511B1B011}" destId="{FDA5C2FD-E761-4C62-888C-5435A3C0BB13}" srcOrd="0" destOrd="0" presId="urn:microsoft.com/office/officeart/2005/8/layout/hierarchy2"/>
    <dgm:cxn modelId="{67AD29A5-D979-4EFB-BDA4-DCBCACB144DB}" type="presParOf" srcId="{53318BB3-A8AA-46EA-8B60-2F2511B1B011}" destId="{5FB3D361-E75B-4AA1-A07A-80AC7F358421}" srcOrd="1" destOrd="0" presId="urn:microsoft.com/office/officeart/2005/8/layout/hierarchy2"/>
    <dgm:cxn modelId="{3CF5BA99-999B-4F33-BCAF-4DA271597D41}" type="presParOf" srcId="{5FB3D361-E75B-4AA1-A07A-80AC7F358421}" destId="{00C93CF0-3B94-4648-B679-189E0804B3C3}" srcOrd="0" destOrd="0" presId="urn:microsoft.com/office/officeart/2005/8/layout/hierarchy2"/>
    <dgm:cxn modelId="{9B369D5D-91D1-48B2-B0DE-9793A0C5C8C1}" type="presParOf" srcId="{00C93CF0-3B94-4648-B679-189E0804B3C3}" destId="{82196206-C69F-4A22-8C3E-7D686A4F2ED8}" srcOrd="0" destOrd="0" presId="urn:microsoft.com/office/officeart/2005/8/layout/hierarchy2"/>
    <dgm:cxn modelId="{AB8CF09F-E524-4ECF-B1A4-CCACDA58769A}" type="presParOf" srcId="{5FB3D361-E75B-4AA1-A07A-80AC7F358421}" destId="{06AF1068-E7E5-4E6D-929F-A1413BF052F0}" srcOrd="1" destOrd="0" presId="urn:microsoft.com/office/officeart/2005/8/layout/hierarchy2"/>
    <dgm:cxn modelId="{688C1A4C-E167-4BD9-8400-07B90B1F04B0}" type="presParOf" srcId="{06AF1068-E7E5-4E6D-929F-A1413BF052F0}" destId="{BFCC573D-DA6A-468B-925E-0DC954B99C4D}" srcOrd="0" destOrd="0" presId="urn:microsoft.com/office/officeart/2005/8/layout/hierarchy2"/>
    <dgm:cxn modelId="{A1BDC754-1272-432B-80C3-02207B9C968D}" type="presParOf" srcId="{06AF1068-E7E5-4E6D-929F-A1413BF052F0}" destId="{12993243-4B02-4F48-9E89-47901C2990FB}" srcOrd="1" destOrd="0" presId="urn:microsoft.com/office/officeart/2005/8/layout/hierarchy2"/>
    <dgm:cxn modelId="{86012035-D091-45CB-A72C-C9494798E0DC}" type="presParOf" srcId="{13A9B905-8DF4-41BF-A70E-FD6DCC02BCC1}" destId="{43853CDC-F0F4-4282-AF40-134D4329DF83}" srcOrd="2" destOrd="0" presId="urn:microsoft.com/office/officeart/2005/8/layout/hierarchy2"/>
    <dgm:cxn modelId="{4FF9C9BC-087B-47C6-8326-39AC2CADF16A}" type="presParOf" srcId="{43853CDC-F0F4-4282-AF40-134D4329DF83}" destId="{F56DA51E-A66A-42CB-8238-6D4D2E6CC202}" srcOrd="0" destOrd="0" presId="urn:microsoft.com/office/officeart/2005/8/layout/hierarchy2"/>
    <dgm:cxn modelId="{DAA83227-D43F-4E7A-A44E-757D77EDC4B4}" type="presParOf" srcId="{13A9B905-8DF4-41BF-A70E-FD6DCC02BCC1}" destId="{E983F8C9-E0E9-4EF8-8C28-E6FC765E0865}" srcOrd="3" destOrd="0" presId="urn:microsoft.com/office/officeart/2005/8/layout/hierarchy2"/>
    <dgm:cxn modelId="{ECC62046-8B44-4EA3-9065-D2E0262BF8C0}" type="presParOf" srcId="{E983F8C9-E0E9-4EF8-8C28-E6FC765E0865}" destId="{73661B62-0A84-4441-A3B1-F9E43FA884F3}" srcOrd="0" destOrd="0" presId="urn:microsoft.com/office/officeart/2005/8/layout/hierarchy2"/>
    <dgm:cxn modelId="{8B42AC4F-50BA-446C-892F-86C2025CA123}" type="presParOf" srcId="{E983F8C9-E0E9-4EF8-8C28-E6FC765E0865}" destId="{88B9D6DF-0453-4702-8DD4-4456071FA5E8}" srcOrd="1" destOrd="0" presId="urn:microsoft.com/office/officeart/2005/8/layout/hierarchy2"/>
    <dgm:cxn modelId="{AE58D1D3-61F9-4CCE-8C13-BDE1395CBA61}" type="presParOf" srcId="{88B9D6DF-0453-4702-8DD4-4456071FA5E8}" destId="{93DCB44D-9953-4403-AF84-FE1B4A15DAC9}" srcOrd="0" destOrd="0" presId="urn:microsoft.com/office/officeart/2005/8/layout/hierarchy2"/>
    <dgm:cxn modelId="{579398B4-45AC-4EBB-A2B9-BE077339682D}" type="presParOf" srcId="{93DCB44D-9953-4403-AF84-FE1B4A15DAC9}" destId="{293DE67A-B003-4EEB-A52E-E69BEF923052}" srcOrd="0" destOrd="0" presId="urn:microsoft.com/office/officeart/2005/8/layout/hierarchy2"/>
    <dgm:cxn modelId="{0EFED393-68B4-4A49-90EF-E8DCD3271D14}" type="presParOf" srcId="{88B9D6DF-0453-4702-8DD4-4456071FA5E8}" destId="{E8D3A34E-D3E1-48D1-B39D-033CDC825B0D}" srcOrd="1" destOrd="0" presId="urn:microsoft.com/office/officeart/2005/8/layout/hierarchy2"/>
    <dgm:cxn modelId="{D873C689-0537-489F-93B9-5EE146E0E40B}" type="presParOf" srcId="{E8D3A34E-D3E1-48D1-B39D-033CDC825B0D}" destId="{A01EBAC9-4FA9-41BA-A266-511EFF70782B}" srcOrd="0" destOrd="0" presId="urn:microsoft.com/office/officeart/2005/8/layout/hierarchy2"/>
    <dgm:cxn modelId="{15CE39C8-D62A-455A-9439-784E4963FA8F}" type="presParOf" srcId="{E8D3A34E-D3E1-48D1-B39D-033CDC825B0D}" destId="{F1407978-C4AA-4E24-8F66-3FEB6F179083}" srcOrd="1" destOrd="0" presId="urn:microsoft.com/office/officeart/2005/8/layout/hierarchy2"/>
    <dgm:cxn modelId="{E2A4F96C-B282-4340-B2C8-DD5367BAD1A0}" type="presParOf" srcId="{13A9B905-8DF4-41BF-A70E-FD6DCC02BCC1}" destId="{F95259BD-0E9E-4C2B-BACF-34BF4A307D0D}" srcOrd="4" destOrd="0" presId="urn:microsoft.com/office/officeart/2005/8/layout/hierarchy2"/>
    <dgm:cxn modelId="{EA7CDC90-2C88-4C2F-A05C-FD8DA057A1F4}" type="presParOf" srcId="{F95259BD-0E9E-4C2B-BACF-34BF4A307D0D}" destId="{5811B9DA-2550-4C31-BAA0-37C596163502}" srcOrd="0" destOrd="0" presId="urn:microsoft.com/office/officeart/2005/8/layout/hierarchy2"/>
    <dgm:cxn modelId="{56F9A3A5-E2A7-4C31-B8F5-297304650C7F}" type="presParOf" srcId="{13A9B905-8DF4-41BF-A70E-FD6DCC02BCC1}" destId="{D32B4674-B75B-46B7-95D2-F005B0C8343E}" srcOrd="5" destOrd="0" presId="urn:microsoft.com/office/officeart/2005/8/layout/hierarchy2"/>
    <dgm:cxn modelId="{64491755-D1BF-4080-9701-4E6FF35CE6CA}" type="presParOf" srcId="{D32B4674-B75B-46B7-95D2-F005B0C8343E}" destId="{9672B17C-E968-45E1-BB01-E2081525DF78}" srcOrd="0" destOrd="0" presId="urn:microsoft.com/office/officeart/2005/8/layout/hierarchy2"/>
    <dgm:cxn modelId="{5184BE70-C0E3-426B-A3C8-2E03BAAD10B7}" type="presParOf" srcId="{D32B4674-B75B-46B7-95D2-F005B0C8343E}" destId="{49F5592A-101C-464C-9A9C-2FECF2CA259D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441C93-924C-448A-B23B-35E54265704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53BDE36-6E0B-4A0B-AB1C-1C2404F72EEB}">
      <dgm:prSet phldrT="[Текст]"/>
      <dgm:spPr>
        <a:xfrm>
          <a:off x="1890236" y="203738"/>
          <a:ext cx="1919168" cy="121867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нешние миграции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для региона</a:t>
          </a:r>
        </a:p>
      </dgm:t>
    </dgm:pt>
    <dgm:pt modelId="{A96DEC62-9A18-4969-8261-290047DFF226}" type="parTrans" cxnId="{D9CC0D1B-C4DB-4745-896F-3973033475E7}">
      <dgm:prSet/>
      <dgm:spPr/>
      <dgm:t>
        <a:bodyPr/>
        <a:lstStyle/>
        <a:p>
          <a:endParaRPr lang="ru-RU"/>
        </a:p>
      </dgm:t>
    </dgm:pt>
    <dgm:pt modelId="{320623C4-CB42-438F-A7FD-E9210C19C382}" type="sibTrans" cxnId="{D9CC0D1B-C4DB-4745-896F-3973033475E7}">
      <dgm:prSet/>
      <dgm:spPr/>
      <dgm:t>
        <a:bodyPr/>
        <a:lstStyle/>
        <a:p>
          <a:endParaRPr lang="ru-RU"/>
        </a:p>
      </dgm:t>
    </dgm:pt>
    <dgm:pt modelId="{4A77964E-E403-4B21-94DE-31BA253D80C0}">
      <dgm:prSet phldrT="[Текст]"/>
      <dgm:spPr>
        <a:xfrm>
          <a:off x="717411" y="1980568"/>
          <a:ext cx="1919168" cy="121867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жреги-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нальные</a:t>
          </a:r>
        </a:p>
      </dgm:t>
    </dgm:pt>
    <dgm:pt modelId="{1E8DEFC5-AD20-40E4-9290-B36FEE7B6237}" type="parTrans" cxnId="{F272D320-71C6-425A-83FD-BF077D08162F}">
      <dgm:prSet/>
      <dgm:spPr>
        <a:xfrm>
          <a:off x="1463754" y="1219831"/>
          <a:ext cx="1172825" cy="5581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96262CC-5B09-4B52-B2C1-633B86904662}" type="sibTrans" cxnId="{F272D320-71C6-425A-83FD-BF077D08162F}">
      <dgm:prSet/>
      <dgm:spPr/>
      <dgm:t>
        <a:bodyPr/>
        <a:lstStyle/>
        <a:p>
          <a:endParaRPr lang="ru-RU"/>
        </a:p>
      </dgm:t>
    </dgm:pt>
    <dgm:pt modelId="{DF64D998-157A-477F-9843-1C186A935C58}">
      <dgm:prSet phldrT="[Текст]"/>
      <dgm:spPr>
        <a:xfrm>
          <a:off x="3063061" y="1980568"/>
          <a:ext cx="1919168" cy="121867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ждуна-</a:t>
          </a:r>
        </a:p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дные </a:t>
          </a:r>
        </a:p>
      </dgm:t>
    </dgm:pt>
    <dgm:pt modelId="{55C11EFC-316F-446E-BC26-9EA641C20C9F}" type="parTrans" cxnId="{416D77BC-ADB6-425B-99C8-661B22997BCF}">
      <dgm:prSet/>
      <dgm:spPr>
        <a:xfrm>
          <a:off x="2636579" y="1219831"/>
          <a:ext cx="1172825" cy="55815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976FFC65-2D34-4460-BD06-60B80F37E8AC}" type="sibTrans" cxnId="{416D77BC-ADB6-425B-99C8-661B22997BCF}">
      <dgm:prSet/>
      <dgm:spPr/>
      <dgm:t>
        <a:bodyPr/>
        <a:lstStyle/>
        <a:p>
          <a:endParaRPr lang="ru-RU"/>
        </a:p>
      </dgm:t>
    </dgm:pt>
    <dgm:pt modelId="{D270FF0D-D1C5-40E3-A8CD-C95830018CD1}" type="pres">
      <dgm:prSet presAssocID="{B1441C93-924C-448A-B23B-35E54265704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584E60F1-AE47-4ADF-A1A3-963D15DBFA17}" type="pres">
      <dgm:prSet presAssocID="{753BDE36-6E0B-4A0B-AB1C-1C2404F72EEB}" presName="hierRoot1" presStyleCnt="0"/>
      <dgm:spPr/>
    </dgm:pt>
    <dgm:pt modelId="{179A33BE-2EC5-4CF9-8074-EBB6738EE775}" type="pres">
      <dgm:prSet presAssocID="{753BDE36-6E0B-4A0B-AB1C-1C2404F72EEB}" presName="composite" presStyleCnt="0"/>
      <dgm:spPr/>
    </dgm:pt>
    <dgm:pt modelId="{9FA23619-B70C-45A8-AE82-B0D496B2A0B1}" type="pres">
      <dgm:prSet presAssocID="{753BDE36-6E0B-4A0B-AB1C-1C2404F72EEB}" presName="background" presStyleLbl="node0" presStyleIdx="0" presStyleCnt="1"/>
      <dgm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6A900769-CF97-430B-9370-3216AB7A9426}" type="pres">
      <dgm:prSet presAssocID="{753BDE36-6E0B-4A0B-AB1C-1C2404F72EEB}" presName="text" presStyleLbl="fgAcc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41BED68-F2E2-4340-AB23-C3A6FB78981D}" type="pres">
      <dgm:prSet presAssocID="{753BDE36-6E0B-4A0B-AB1C-1C2404F72EEB}" presName="hierChild2" presStyleCnt="0"/>
      <dgm:spPr/>
    </dgm:pt>
    <dgm:pt modelId="{DF8B7F98-5524-4995-AE9C-DECED9E47731}" type="pres">
      <dgm:prSet presAssocID="{1E8DEFC5-AD20-40E4-9290-B36FEE7B6237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389546D-CC97-444D-8A4D-1F0D7F473389}" type="pres">
      <dgm:prSet presAssocID="{4A77964E-E403-4B21-94DE-31BA253D80C0}" presName="hierRoot2" presStyleCnt="0"/>
      <dgm:spPr/>
    </dgm:pt>
    <dgm:pt modelId="{F86B2621-1078-4E14-99A0-B2DFCF0DB5D6}" type="pres">
      <dgm:prSet presAssocID="{4A77964E-E403-4B21-94DE-31BA253D80C0}" presName="composite2" presStyleCnt="0"/>
      <dgm:spPr/>
    </dgm:pt>
    <dgm:pt modelId="{D5B59CCA-C561-43E9-93C5-7EB13AFD74B9}" type="pres">
      <dgm:prSet presAssocID="{4A77964E-E403-4B21-94DE-31BA253D80C0}" presName="background2" presStyleLbl="node2" presStyleIdx="0" presStyleCnt="2"/>
      <dgm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rgbClr val="66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2A11C25-11D4-4AEC-8AE0-1A6593E37025}" type="pres">
      <dgm:prSet presAssocID="{4A77964E-E403-4B21-94DE-31BA253D80C0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29F6397-0512-4F3A-899C-DAAED0D4D55C}" type="pres">
      <dgm:prSet presAssocID="{4A77964E-E403-4B21-94DE-31BA253D80C0}" presName="hierChild3" presStyleCnt="0"/>
      <dgm:spPr/>
    </dgm:pt>
    <dgm:pt modelId="{E6804B18-699E-4A24-90BE-CD0C8EED7B50}" type="pres">
      <dgm:prSet presAssocID="{55C11EFC-316F-446E-BC26-9EA641C20C9F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A518829-6526-4828-A84D-9F0A4B067C13}" type="pres">
      <dgm:prSet presAssocID="{DF64D998-157A-477F-9843-1C186A935C58}" presName="hierRoot2" presStyleCnt="0"/>
      <dgm:spPr/>
    </dgm:pt>
    <dgm:pt modelId="{733572FE-B81F-4DD1-829B-00250F6C7FFE}" type="pres">
      <dgm:prSet presAssocID="{DF64D998-157A-477F-9843-1C186A935C58}" presName="composite2" presStyleCnt="0"/>
      <dgm:spPr/>
    </dgm:pt>
    <dgm:pt modelId="{59096734-7658-47D5-AE4C-63481531CECD}" type="pres">
      <dgm:prSet presAssocID="{DF64D998-157A-477F-9843-1C186A935C58}" presName="background2" presStyleLbl="node2" presStyleIdx="1" presStyleCnt="2"/>
      <dgm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rgbClr val="66FFFF"/>
        </a:solidFill>
        <a:ln w="25400" cap="flat" cmpd="sng" algn="ctr">
          <a:solidFill>
            <a:srgbClr val="00B050"/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5ADA9AA-B85A-4AB6-927A-77458FF632DF}" type="pres">
      <dgm:prSet presAssocID="{DF64D998-157A-477F-9843-1C186A935C58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666BCE9A-FCF3-49B4-88A7-2626DEC94245}" type="pres">
      <dgm:prSet presAssocID="{DF64D998-157A-477F-9843-1C186A935C58}" presName="hierChild3" presStyleCnt="0"/>
      <dgm:spPr/>
    </dgm:pt>
  </dgm:ptLst>
  <dgm:cxnLst>
    <dgm:cxn modelId="{8C9340F0-8D29-48B8-95CF-826D8DD17F12}" type="presOf" srcId="{753BDE36-6E0B-4A0B-AB1C-1C2404F72EEB}" destId="{6A900769-CF97-430B-9370-3216AB7A9426}" srcOrd="0" destOrd="0" presId="urn:microsoft.com/office/officeart/2005/8/layout/hierarchy1"/>
    <dgm:cxn modelId="{E9EBA415-44EA-4667-B651-ED6A1913ED7E}" type="presOf" srcId="{1E8DEFC5-AD20-40E4-9290-B36FEE7B6237}" destId="{DF8B7F98-5524-4995-AE9C-DECED9E47731}" srcOrd="0" destOrd="0" presId="urn:microsoft.com/office/officeart/2005/8/layout/hierarchy1"/>
    <dgm:cxn modelId="{F272D320-71C6-425A-83FD-BF077D08162F}" srcId="{753BDE36-6E0B-4A0B-AB1C-1C2404F72EEB}" destId="{4A77964E-E403-4B21-94DE-31BA253D80C0}" srcOrd="0" destOrd="0" parTransId="{1E8DEFC5-AD20-40E4-9290-B36FEE7B6237}" sibTransId="{D96262CC-5B09-4B52-B2C1-633B86904662}"/>
    <dgm:cxn modelId="{D9CC0D1B-C4DB-4745-896F-3973033475E7}" srcId="{B1441C93-924C-448A-B23B-35E542657041}" destId="{753BDE36-6E0B-4A0B-AB1C-1C2404F72EEB}" srcOrd="0" destOrd="0" parTransId="{A96DEC62-9A18-4969-8261-290047DFF226}" sibTransId="{320623C4-CB42-438F-A7FD-E9210C19C382}"/>
    <dgm:cxn modelId="{6A48E768-77DC-44D6-A9A4-330EB02A5CA4}" type="presOf" srcId="{DF64D998-157A-477F-9843-1C186A935C58}" destId="{05ADA9AA-B85A-4AB6-927A-77458FF632DF}" srcOrd="0" destOrd="0" presId="urn:microsoft.com/office/officeart/2005/8/layout/hierarchy1"/>
    <dgm:cxn modelId="{89B5FAAC-70BA-4FD2-8765-BD3E26A33339}" type="presOf" srcId="{4A77964E-E403-4B21-94DE-31BA253D80C0}" destId="{A2A11C25-11D4-4AEC-8AE0-1A6593E37025}" srcOrd="0" destOrd="0" presId="urn:microsoft.com/office/officeart/2005/8/layout/hierarchy1"/>
    <dgm:cxn modelId="{7BBEDB60-DFBE-42B3-B266-543037345AA7}" type="presOf" srcId="{55C11EFC-316F-446E-BC26-9EA641C20C9F}" destId="{E6804B18-699E-4A24-90BE-CD0C8EED7B50}" srcOrd="0" destOrd="0" presId="urn:microsoft.com/office/officeart/2005/8/layout/hierarchy1"/>
    <dgm:cxn modelId="{416D77BC-ADB6-425B-99C8-661B22997BCF}" srcId="{753BDE36-6E0B-4A0B-AB1C-1C2404F72EEB}" destId="{DF64D998-157A-477F-9843-1C186A935C58}" srcOrd="1" destOrd="0" parTransId="{55C11EFC-316F-446E-BC26-9EA641C20C9F}" sibTransId="{976FFC65-2D34-4460-BD06-60B80F37E8AC}"/>
    <dgm:cxn modelId="{2D722B76-5859-4947-9A69-C27E50C36CB2}" type="presOf" srcId="{B1441C93-924C-448A-B23B-35E542657041}" destId="{D270FF0D-D1C5-40E3-A8CD-C95830018CD1}" srcOrd="0" destOrd="0" presId="urn:microsoft.com/office/officeart/2005/8/layout/hierarchy1"/>
    <dgm:cxn modelId="{BA45FF2A-CA16-4D67-A785-CE2002C8729B}" type="presParOf" srcId="{D270FF0D-D1C5-40E3-A8CD-C95830018CD1}" destId="{584E60F1-AE47-4ADF-A1A3-963D15DBFA17}" srcOrd="0" destOrd="0" presId="urn:microsoft.com/office/officeart/2005/8/layout/hierarchy1"/>
    <dgm:cxn modelId="{9B33E9F7-CCB3-453E-9BAD-2132741C8F2F}" type="presParOf" srcId="{584E60F1-AE47-4ADF-A1A3-963D15DBFA17}" destId="{179A33BE-2EC5-4CF9-8074-EBB6738EE775}" srcOrd="0" destOrd="0" presId="urn:microsoft.com/office/officeart/2005/8/layout/hierarchy1"/>
    <dgm:cxn modelId="{661EDCEC-F1D7-4365-8F0D-444513144D02}" type="presParOf" srcId="{179A33BE-2EC5-4CF9-8074-EBB6738EE775}" destId="{9FA23619-B70C-45A8-AE82-B0D496B2A0B1}" srcOrd="0" destOrd="0" presId="urn:microsoft.com/office/officeart/2005/8/layout/hierarchy1"/>
    <dgm:cxn modelId="{B893C7AD-5EEA-4426-80D3-710D1177A51F}" type="presParOf" srcId="{179A33BE-2EC5-4CF9-8074-EBB6738EE775}" destId="{6A900769-CF97-430B-9370-3216AB7A9426}" srcOrd="1" destOrd="0" presId="urn:microsoft.com/office/officeart/2005/8/layout/hierarchy1"/>
    <dgm:cxn modelId="{D409A93C-3054-40D8-B1EF-69EC9057631F}" type="presParOf" srcId="{584E60F1-AE47-4ADF-A1A3-963D15DBFA17}" destId="{E41BED68-F2E2-4340-AB23-C3A6FB78981D}" srcOrd="1" destOrd="0" presId="urn:microsoft.com/office/officeart/2005/8/layout/hierarchy1"/>
    <dgm:cxn modelId="{F166E8D7-C7C9-4345-9B41-72B0D31855C2}" type="presParOf" srcId="{E41BED68-F2E2-4340-AB23-C3A6FB78981D}" destId="{DF8B7F98-5524-4995-AE9C-DECED9E47731}" srcOrd="0" destOrd="0" presId="urn:microsoft.com/office/officeart/2005/8/layout/hierarchy1"/>
    <dgm:cxn modelId="{C947E436-5C41-4375-A6F9-0BF80109DF76}" type="presParOf" srcId="{E41BED68-F2E2-4340-AB23-C3A6FB78981D}" destId="{C389546D-CC97-444D-8A4D-1F0D7F473389}" srcOrd="1" destOrd="0" presId="urn:microsoft.com/office/officeart/2005/8/layout/hierarchy1"/>
    <dgm:cxn modelId="{B02B451D-0FEE-47BB-9ECF-A1E4F4FA4990}" type="presParOf" srcId="{C389546D-CC97-444D-8A4D-1F0D7F473389}" destId="{F86B2621-1078-4E14-99A0-B2DFCF0DB5D6}" srcOrd="0" destOrd="0" presId="urn:microsoft.com/office/officeart/2005/8/layout/hierarchy1"/>
    <dgm:cxn modelId="{60B8C167-6EEF-4E7D-B043-4FE90E590EA9}" type="presParOf" srcId="{F86B2621-1078-4E14-99A0-B2DFCF0DB5D6}" destId="{D5B59CCA-C561-43E9-93C5-7EB13AFD74B9}" srcOrd="0" destOrd="0" presId="urn:microsoft.com/office/officeart/2005/8/layout/hierarchy1"/>
    <dgm:cxn modelId="{D36F13FE-2424-4702-80C0-30CD9FA04E8B}" type="presParOf" srcId="{F86B2621-1078-4E14-99A0-B2DFCF0DB5D6}" destId="{A2A11C25-11D4-4AEC-8AE0-1A6593E37025}" srcOrd="1" destOrd="0" presId="urn:microsoft.com/office/officeart/2005/8/layout/hierarchy1"/>
    <dgm:cxn modelId="{A4629912-35A3-4329-82DB-B099E26D225B}" type="presParOf" srcId="{C389546D-CC97-444D-8A4D-1F0D7F473389}" destId="{A29F6397-0512-4F3A-899C-DAAED0D4D55C}" srcOrd="1" destOrd="0" presId="urn:microsoft.com/office/officeart/2005/8/layout/hierarchy1"/>
    <dgm:cxn modelId="{68337F1E-BD3E-4DE6-B77B-B2EF280E0534}" type="presParOf" srcId="{E41BED68-F2E2-4340-AB23-C3A6FB78981D}" destId="{E6804B18-699E-4A24-90BE-CD0C8EED7B50}" srcOrd="2" destOrd="0" presId="urn:microsoft.com/office/officeart/2005/8/layout/hierarchy1"/>
    <dgm:cxn modelId="{CA7C683B-FC07-439A-AC25-E57294FD2038}" type="presParOf" srcId="{E41BED68-F2E2-4340-AB23-C3A6FB78981D}" destId="{4A518829-6526-4828-A84D-9F0A4B067C13}" srcOrd="3" destOrd="0" presId="urn:microsoft.com/office/officeart/2005/8/layout/hierarchy1"/>
    <dgm:cxn modelId="{1453306D-A021-4C41-823F-728E062AE5A8}" type="presParOf" srcId="{4A518829-6526-4828-A84D-9F0A4B067C13}" destId="{733572FE-B81F-4DD1-829B-00250F6C7FFE}" srcOrd="0" destOrd="0" presId="urn:microsoft.com/office/officeart/2005/8/layout/hierarchy1"/>
    <dgm:cxn modelId="{DA8CA47B-CE16-4D98-A4B4-F21E2C6090DE}" type="presParOf" srcId="{733572FE-B81F-4DD1-829B-00250F6C7FFE}" destId="{59096734-7658-47D5-AE4C-63481531CECD}" srcOrd="0" destOrd="0" presId="urn:microsoft.com/office/officeart/2005/8/layout/hierarchy1"/>
    <dgm:cxn modelId="{7240356D-C99C-4303-B5F6-8ED2B020F813}" type="presParOf" srcId="{733572FE-B81F-4DD1-829B-00250F6C7FFE}" destId="{05ADA9AA-B85A-4AB6-927A-77458FF632DF}" srcOrd="1" destOrd="0" presId="urn:microsoft.com/office/officeart/2005/8/layout/hierarchy1"/>
    <dgm:cxn modelId="{765C106C-92D1-43B3-A615-056A8EB500C3}" type="presParOf" srcId="{4A518829-6526-4828-A84D-9F0A4B067C13}" destId="{666BCE9A-FCF3-49B4-88A7-2626DEC94245}" srcOrd="1" destOrd="0" presId="urn:microsoft.com/office/officeart/2005/8/layout/hierarchy1"/>
  </dgm:cxnLst>
  <dgm:bg>
    <a:noFill/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45E6D-D267-44A0-A1D9-560CABDAAFE6}">
      <dsp:nvSpPr>
        <dsp:cNvPr id="0" name=""/>
        <dsp:cNvSpPr/>
      </dsp:nvSpPr>
      <dsp:spPr>
        <a:xfrm>
          <a:off x="2776610" y="1939809"/>
          <a:ext cx="1771103" cy="112859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таблицы учебника, Интернета</a:t>
          </a:r>
        </a:p>
      </dsp:txBody>
      <dsp:txXfrm>
        <a:off x="3332732" y="2246747"/>
        <a:ext cx="1190190" cy="796861"/>
      </dsp:txXfrm>
    </dsp:sp>
    <dsp:sp modelId="{C4779716-D08A-4C6F-8E62-740070FB3D7E}">
      <dsp:nvSpPr>
        <dsp:cNvPr id="0" name=""/>
        <dsp:cNvSpPr/>
      </dsp:nvSpPr>
      <dsp:spPr>
        <a:xfrm>
          <a:off x="303644" y="1894531"/>
          <a:ext cx="1855911" cy="12191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идеофил-ьмы,учеб-ные телепе-редачи</a:t>
          </a:r>
        </a:p>
      </dsp:txBody>
      <dsp:txXfrm>
        <a:off x="330425" y="2226099"/>
        <a:ext cx="1245576" cy="860797"/>
      </dsp:txXfrm>
    </dsp:sp>
    <dsp:sp modelId="{EB456399-63D5-40DA-985A-5F0A496B1896}">
      <dsp:nvSpPr>
        <dsp:cNvPr id="0" name=""/>
        <dsp:cNvSpPr/>
      </dsp:nvSpPr>
      <dsp:spPr>
        <a:xfrm>
          <a:off x="2770220" y="-37102"/>
          <a:ext cx="1783884" cy="98121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картины, фотографии</a:t>
          </a:r>
        </a:p>
      </dsp:txBody>
      <dsp:txXfrm>
        <a:off x="3326939" y="-15548"/>
        <a:ext cx="1205611" cy="692805"/>
      </dsp:txXfrm>
    </dsp:sp>
    <dsp:sp modelId="{42CE213B-E0F9-46A2-981B-5BFCB379A27F}">
      <dsp:nvSpPr>
        <dsp:cNvPr id="0" name=""/>
        <dsp:cNvSpPr/>
      </dsp:nvSpPr>
      <dsp:spPr>
        <a:xfrm>
          <a:off x="331278" y="-2372"/>
          <a:ext cx="1800644" cy="91175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бъекты в при-роде,гербарии, коллекции, образцы гор-ных пород</a:t>
          </a:r>
        </a:p>
      </dsp:txBody>
      <dsp:txXfrm>
        <a:off x="351306" y="17656"/>
        <a:ext cx="1220394" cy="643762"/>
      </dsp:txXfrm>
    </dsp:sp>
    <dsp:sp modelId="{1209146A-282A-40D3-96EF-4287F40763CA}">
      <dsp:nvSpPr>
        <dsp:cNvPr id="0" name=""/>
        <dsp:cNvSpPr/>
      </dsp:nvSpPr>
      <dsp:spPr>
        <a:xfrm>
          <a:off x="1092970" y="202383"/>
          <a:ext cx="1305748" cy="1305748"/>
        </a:xfrm>
        <a:prstGeom prst="pieWedge">
          <a:avLst/>
        </a:prstGeom>
        <a:solidFill>
          <a:srgbClr val="CCCC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туральные</a:t>
          </a:r>
        </a:p>
      </dsp:txBody>
      <dsp:txXfrm>
        <a:off x="1475415" y="584828"/>
        <a:ext cx="923303" cy="923303"/>
      </dsp:txXfrm>
    </dsp:sp>
    <dsp:sp modelId="{9D94ADD5-DE5D-40F8-B8F8-AF4D97BA3978}">
      <dsp:nvSpPr>
        <dsp:cNvPr id="0" name=""/>
        <dsp:cNvSpPr/>
      </dsp:nvSpPr>
      <dsp:spPr>
        <a:xfrm rot="5400000">
          <a:off x="2459030" y="202383"/>
          <a:ext cx="1305748" cy="1305748"/>
        </a:xfrm>
        <a:prstGeom prst="pieWedge">
          <a:avLst/>
        </a:prstGeom>
        <a:solidFill>
          <a:srgbClr val="00FF99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учебные картины</a:t>
          </a:r>
        </a:p>
      </dsp:txBody>
      <dsp:txXfrm rot="-5400000">
        <a:off x="2459030" y="584828"/>
        <a:ext cx="923303" cy="923303"/>
      </dsp:txXfrm>
    </dsp:sp>
    <dsp:sp modelId="{B967D579-D7E8-43A7-9FF6-9AB99FC67EB2}">
      <dsp:nvSpPr>
        <dsp:cNvPr id="0" name=""/>
        <dsp:cNvSpPr/>
      </dsp:nvSpPr>
      <dsp:spPr>
        <a:xfrm rot="10800000">
          <a:off x="2459030" y="1568443"/>
          <a:ext cx="1305748" cy="1305748"/>
        </a:xfrm>
        <a:prstGeom prst="pieWedge">
          <a:avLst/>
        </a:prstGeom>
        <a:solidFill>
          <a:srgbClr val="66FF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аблицы </a:t>
          </a:r>
        </a:p>
      </dsp:txBody>
      <dsp:txXfrm rot="10800000">
        <a:off x="2459030" y="1568443"/>
        <a:ext cx="923303" cy="923303"/>
      </dsp:txXfrm>
    </dsp:sp>
    <dsp:sp modelId="{667F837C-68EA-4EDD-AFC8-59BBA229E69B}">
      <dsp:nvSpPr>
        <dsp:cNvPr id="0" name=""/>
        <dsp:cNvSpPr/>
      </dsp:nvSpPr>
      <dsp:spPr>
        <a:xfrm rot="16200000">
          <a:off x="1092970" y="1568443"/>
          <a:ext cx="1305748" cy="1305748"/>
        </a:xfrm>
        <a:prstGeom prst="pieWedge">
          <a:avLst/>
        </a:prstGeom>
        <a:solidFill>
          <a:srgbClr val="FF99FF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видеома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риалы</a:t>
          </a:r>
        </a:p>
      </dsp:txBody>
      <dsp:txXfrm rot="5400000">
        <a:off x="1475415" y="1568443"/>
        <a:ext cx="923303" cy="923303"/>
      </dsp:txXfrm>
    </dsp:sp>
    <dsp:sp modelId="{65D0694A-9334-40EF-BBB4-A8BC07DDE5ED}">
      <dsp:nvSpPr>
        <dsp:cNvPr id="0" name=""/>
        <dsp:cNvSpPr/>
      </dsp:nvSpPr>
      <dsp:spPr>
        <a:xfrm>
          <a:off x="2203459" y="1266884"/>
          <a:ext cx="450830" cy="392026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F82DBD-ACD1-4271-9CD3-997EB32149BC}">
      <dsp:nvSpPr>
        <dsp:cNvPr id="0" name=""/>
        <dsp:cNvSpPr/>
      </dsp:nvSpPr>
      <dsp:spPr>
        <a:xfrm rot="10800000">
          <a:off x="2203459" y="1417664"/>
          <a:ext cx="450830" cy="392026"/>
        </a:xfrm>
        <a:prstGeom prst="circularArrow">
          <a:avLst/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C767C6-5723-4154-B535-8F8F6BA16BD3}">
      <dsp:nvSpPr>
        <dsp:cNvPr id="0" name=""/>
        <dsp:cNvSpPr/>
      </dsp:nvSpPr>
      <dsp:spPr>
        <a:xfrm>
          <a:off x="1004" y="1676130"/>
          <a:ext cx="1105979" cy="55298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пособы представления цифрового материала</a:t>
          </a:r>
        </a:p>
      </dsp:txBody>
      <dsp:txXfrm>
        <a:off x="17200" y="1692326"/>
        <a:ext cx="1073587" cy="520597"/>
      </dsp:txXfrm>
    </dsp:sp>
    <dsp:sp modelId="{C556E88F-FFA8-4316-855E-2561428119FB}">
      <dsp:nvSpPr>
        <dsp:cNvPr id="0" name=""/>
        <dsp:cNvSpPr/>
      </dsp:nvSpPr>
      <dsp:spPr>
        <a:xfrm rot="17501906">
          <a:off x="758673" y="1426410"/>
          <a:ext cx="1105257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1105257" y="1274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283670" y="1411522"/>
        <a:ext cx="55262" cy="55262"/>
      </dsp:txXfrm>
    </dsp:sp>
    <dsp:sp modelId="{CBF1715C-9BA4-4387-8850-8FEEAD60A656}">
      <dsp:nvSpPr>
        <dsp:cNvPr id="0" name=""/>
        <dsp:cNvSpPr/>
      </dsp:nvSpPr>
      <dsp:spPr>
        <a:xfrm>
          <a:off x="1515620" y="649188"/>
          <a:ext cx="1105979" cy="55298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диночные</a:t>
          </a:r>
          <a:r>
            <a:rPr lang="ru-RU" sz="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казатели, </a:t>
          </a:r>
        </a:p>
      </dsp:txBody>
      <dsp:txXfrm>
        <a:off x="1531816" y="665384"/>
        <a:ext cx="1073587" cy="520597"/>
      </dsp:txXfrm>
    </dsp:sp>
    <dsp:sp modelId="{839CC13C-188E-448B-9339-547303314CC4}">
      <dsp:nvSpPr>
        <dsp:cNvPr id="0" name=""/>
        <dsp:cNvSpPr/>
      </dsp:nvSpPr>
      <dsp:spPr>
        <a:xfrm rot="21502933">
          <a:off x="2621540" y="908717"/>
          <a:ext cx="299098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299098" y="1274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763611" y="913983"/>
        <a:ext cx="14954" cy="14954"/>
      </dsp:txXfrm>
    </dsp:sp>
    <dsp:sp modelId="{FDA5C2FD-E761-4C62-888C-5435A3C0BB13}">
      <dsp:nvSpPr>
        <dsp:cNvPr id="0" name=""/>
        <dsp:cNvSpPr/>
      </dsp:nvSpPr>
      <dsp:spPr>
        <a:xfrm>
          <a:off x="2920579" y="640744"/>
          <a:ext cx="1105979" cy="55298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кругление, конкретизация, сравнение </a:t>
          </a:r>
        </a:p>
      </dsp:txBody>
      <dsp:txXfrm>
        <a:off x="2936775" y="656940"/>
        <a:ext cx="1073587" cy="520597"/>
      </dsp:txXfrm>
    </dsp:sp>
    <dsp:sp modelId="{00C93CF0-3B94-4648-B679-189E0804B3C3}">
      <dsp:nvSpPr>
        <dsp:cNvPr id="0" name=""/>
        <dsp:cNvSpPr/>
      </dsp:nvSpPr>
      <dsp:spPr>
        <a:xfrm rot="148004">
          <a:off x="4026376" y="912933"/>
          <a:ext cx="392134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392134" y="1274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212640" y="915874"/>
        <a:ext cx="19606" cy="19606"/>
      </dsp:txXfrm>
    </dsp:sp>
    <dsp:sp modelId="{BFCC573D-DA6A-468B-925E-0DC954B99C4D}">
      <dsp:nvSpPr>
        <dsp:cNvPr id="0" name=""/>
        <dsp:cNvSpPr/>
      </dsp:nvSpPr>
      <dsp:spPr>
        <a:xfrm>
          <a:off x="4418328" y="657621"/>
          <a:ext cx="1105979" cy="55298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сновные приёмы работы</a:t>
          </a:r>
        </a:p>
      </dsp:txBody>
      <dsp:txXfrm>
        <a:off x="4434524" y="673817"/>
        <a:ext cx="1073587" cy="520597"/>
      </dsp:txXfrm>
    </dsp:sp>
    <dsp:sp modelId="{43853CDC-F0F4-4282-AF40-134D4329DF83}">
      <dsp:nvSpPr>
        <dsp:cNvPr id="0" name=""/>
        <dsp:cNvSpPr/>
      </dsp:nvSpPr>
      <dsp:spPr>
        <a:xfrm rot="1547852">
          <a:off x="1082498" y="2046799"/>
          <a:ext cx="491361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491361" y="1274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15895" y="2047259"/>
        <a:ext cx="24568" cy="24568"/>
      </dsp:txXfrm>
    </dsp:sp>
    <dsp:sp modelId="{73661B62-0A84-4441-A3B1-F9E43FA884F3}">
      <dsp:nvSpPr>
        <dsp:cNvPr id="0" name=""/>
        <dsp:cNvSpPr/>
      </dsp:nvSpPr>
      <dsp:spPr>
        <a:xfrm>
          <a:off x="1549375" y="1889967"/>
          <a:ext cx="1105979" cy="55298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диаграммы и графики</a:t>
          </a:r>
        </a:p>
      </dsp:txBody>
      <dsp:txXfrm>
        <a:off x="1565571" y="1906163"/>
        <a:ext cx="1073587" cy="520597"/>
      </dsp:txXfrm>
    </dsp:sp>
    <dsp:sp modelId="{93DCB44D-9953-4403-AF84-FE1B4A15DAC9}">
      <dsp:nvSpPr>
        <dsp:cNvPr id="0" name=""/>
        <dsp:cNvSpPr/>
      </dsp:nvSpPr>
      <dsp:spPr>
        <a:xfrm>
          <a:off x="2655354" y="2153717"/>
          <a:ext cx="442391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442391" y="1274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865490" y="2155402"/>
        <a:ext cx="22119" cy="22119"/>
      </dsp:txXfrm>
    </dsp:sp>
    <dsp:sp modelId="{A01EBAC9-4FA9-41BA-A266-511EFF70782B}">
      <dsp:nvSpPr>
        <dsp:cNvPr id="0" name=""/>
        <dsp:cNvSpPr/>
      </dsp:nvSpPr>
      <dsp:spPr>
        <a:xfrm>
          <a:off x="3097745" y="1462293"/>
          <a:ext cx="2002010" cy="1408337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читывание показателей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поставление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тенденции развития явления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ъяснение причин тренденций</a:t>
          </a:r>
        </a:p>
      </dsp:txBody>
      <dsp:txXfrm>
        <a:off x="3138994" y="1503542"/>
        <a:ext cx="1919512" cy="1325839"/>
      </dsp:txXfrm>
    </dsp:sp>
    <dsp:sp modelId="{F95259BD-0E9E-4C2B-BACF-34BF4A307D0D}">
      <dsp:nvSpPr>
        <dsp:cNvPr id="0" name=""/>
        <dsp:cNvSpPr/>
      </dsp:nvSpPr>
      <dsp:spPr>
        <a:xfrm rot="3749915">
          <a:off x="849162" y="2364768"/>
          <a:ext cx="958033" cy="25488"/>
        </a:xfrm>
        <a:custGeom>
          <a:avLst/>
          <a:gdLst/>
          <a:ahLst/>
          <a:cxnLst/>
          <a:rect l="0" t="0" r="0" b="0"/>
          <a:pathLst>
            <a:path>
              <a:moveTo>
                <a:pt x="0" y="12744"/>
              </a:moveTo>
              <a:lnTo>
                <a:pt x="958033" y="1274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04228" y="2353561"/>
        <a:ext cx="47901" cy="47901"/>
      </dsp:txXfrm>
    </dsp:sp>
    <dsp:sp modelId="{9672B17C-E968-45E1-BB01-E2081525DF78}">
      <dsp:nvSpPr>
        <dsp:cNvPr id="0" name=""/>
        <dsp:cNvSpPr/>
      </dsp:nvSpPr>
      <dsp:spPr>
        <a:xfrm>
          <a:off x="1549375" y="2525905"/>
          <a:ext cx="1105979" cy="552989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25400" cap="flat" cmpd="sng" algn="ctr">
          <a:solidFill>
            <a:srgbClr val="4F81B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татистические таблицы</a:t>
          </a:r>
        </a:p>
      </dsp:txBody>
      <dsp:txXfrm>
        <a:off x="1565571" y="2542101"/>
        <a:ext cx="1073587" cy="5205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804B18-699E-4A24-90BE-CD0C8EED7B50}">
      <dsp:nvSpPr>
        <dsp:cNvPr id="0" name=""/>
        <dsp:cNvSpPr/>
      </dsp:nvSpPr>
      <dsp:spPr>
        <a:xfrm>
          <a:off x="2636579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368"/>
              </a:lnTo>
              <a:lnTo>
                <a:pt x="1172825" y="380368"/>
              </a:lnTo>
              <a:lnTo>
                <a:pt x="1172825" y="5581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B7F98-5524-4995-AE9C-DECED9E47731}">
      <dsp:nvSpPr>
        <dsp:cNvPr id="0" name=""/>
        <dsp:cNvSpPr/>
      </dsp:nvSpPr>
      <dsp:spPr>
        <a:xfrm>
          <a:off x="1463754" y="1219831"/>
          <a:ext cx="1172825" cy="558158"/>
        </a:xfrm>
        <a:custGeom>
          <a:avLst/>
          <a:gdLst/>
          <a:ahLst/>
          <a:cxnLst/>
          <a:rect l="0" t="0" r="0" b="0"/>
          <a:pathLst>
            <a:path>
              <a:moveTo>
                <a:pt x="1172825" y="0"/>
              </a:moveTo>
              <a:lnTo>
                <a:pt x="1172825" y="380368"/>
              </a:lnTo>
              <a:lnTo>
                <a:pt x="0" y="380368"/>
              </a:lnTo>
              <a:lnTo>
                <a:pt x="0" y="55815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23619-B70C-45A8-AE82-B0D496B2A0B1}">
      <dsp:nvSpPr>
        <dsp:cNvPr id="0" name=""/>
        <dsp:cNvSpPr/>
      </dsp:nvSpPr>
      <dsp:spPr>
        <a:xfrm>
          <a:off x="1676995" y="1159"/>
          <a:ext cx="1919168" cy="1218671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900769-CF97-430B-9370-3216AB7A9426}">
      <dsp:nvSpPr>
        <dsp:cNvPr id="0" name=""/>
        <dsp:cNvSpPr/>
      </dsp:nvSpPr>
      <dsp:spPr>
        <a:xfrm>
          <a:off x="1890236" y="20373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нешние миграции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для региона</a:t>
          </a:r>
        </a:p>
      </dsp:txBody>
      <dsp:txXfrm>
        <a:off x="1925930" y="239432"/>
        <a:ext cx="1847780" cy="1147283"/>
      </dsp:txXfrm>
    </dsp:sp>
    <dsp:sp modelId="{D5B59CCA-C561-43E9-93C5-7EB13AFD74B9}">
      <dsp:nvSpPr>
        <dsp:cNvPr id="0" name=""/>
        <dsp:cNvSpPr/>
      </dsp:nvSpPr>
      <dsp:spPr>
        <a:xfrm>
          <a:off x="504170" y="1777989"/>
          <a:ext cx="1919168" cy="1218671"/>
        </a:xfrm>
        <a:prstGeom prst="roundRect">
          <a:avLst>
            <a:gd name="adj" fmla="val 10000"/>
          </a:avLst>
        </a:prstGeom>
        <a:solidFill>
          <a:srgbClr val="66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A11C25-11D4-4AEC-8AE0-1A6593E37025}">
      <dsp:nvSpPr>
        <dsp:cNvPr id="0" name=""/>
        <dsp:cNvSpPr/>
      </dsp:nvSpPr>
      <dsp:spPr>
        <a:xfrm>
          <a:off x="717411" y="198056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жреги-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нальные</a:t>
          </a:r>
        </a:p>
      </dsp:txBody>
      <dsp:txXfrm>
        <a:off x="753105" y="2016262"/>
        <a:ext cx="1847780" cy="1147283"/>
      </dsp:txXfrm>
    </dsp:sp>
    <dsp:sp modelId="{59096734-7658-47D5-AE4C-63481531CECD}">
      <dsp:nvSpPr>
        <dsp:cNvPr id="0" name=""/>
        <dsp:cNvSpPr/>
      </dsp:nvSpPr>
      <dsp:spPr>
        <a:xfrm>
          <a:off x="2849820" y="1777989"/>
          <a:ext cx="1919168" cy="1218671"/>
        </a:xfrm>
        <a:prstGeom prst="roundRect">
          <a:avLst>
            <a:gd name="adj" fmla="val 10000"/>
          </a:avLst>
        </a:prstGeom>
        <a:solidFill>
          <a:srgbClr val="66FFFF"/>
        </a:solidFill>
        <a:ln w="25400" cap="flat" cmpd="sng" algn="ctr">
          <a:solidFill>
            <a:srgbClr val="00B05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ADA9AA-B85A-4AB6-927A-77458FF632DF}">
      <dsp:nvSpPr>
        <dsp:cNvPr id="0" name=""/>
        <dsp:cNvSpPr/>
      </dsp:nvSpPr>
      <dsp:spPr>
        <a:xfrm>
          <a:off x="3063061" y="1980568"/>
          <a:ext cx="1919168" cy="121867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междуна-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одные </a:t>
          </a:r>
        </a:p>
      </dsp:txBody>
      <dsp:txXfrm>
        <a:off x="3098755" y="2016262"/>
        <a:ext cx="1847780" cy="1147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E56F-0104-4BF5-B04C-49FEF2B7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9</Pages>
  <Words>13191</Words>
  <Characters>75194</Characters>
  <Application>Microsoft Office Word</Application>
  <DocSecurity>0</DocSecurity>
  <Lines>626</Lines>
  <Paragraphs>176</Paragraphs>
  <ScaleCrop>false</ScaleCrop>
  <Company/>
  <LinksUpToDate>false</LinksUpToDate>
  <CharactersWithSpaces>8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8</cp:revision>
  <dcterms:created xsi:type="dcterms:W3CDTF">2017-06-15T07:06:00Z</dcterms:created>
  <dcterms:modified xsi:type="dcterms:W3CDTF">2017-06-17T10:49:00Z</dcterms:modified>
</cp:coreProperties>
</file>